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98DAA4" w14:textId="77777777" w:rsidR="009D6760" w:rsidRPr="009D6760" w:rsidRDefault="009D6760" w:rsidP="009D6760">
      <w:pPr>
        <w:jc w:val="center"/>
        <w:rPr>
          <w:b/>
          <w:sz w:val="72"/>
        </w:rPr>
      </w:pPr>
      <w:r w:rsidRPr="009D6760">
        <w:rPr>
          <w:b/>
          <w:sz w:val="72"/>
        </w:rPr>
        <w:t>Projektdokumentation</w:t>
      </w:r>
    </w:p>
    <w:p w14:paraId="4308AD47" w14:textId="77777777" w:rsidR="009D6760" w:rsidRDefault="009D6760" w:rsidP="009D6760">
      <w:pPr>
        <w:jc w:val="center"/>
      </w:pPr>
    </w:p>
    <w:p w14:paraId="3EEC659E" w14:textId="0E80A59A" w:rsidR="00530376" w:rsidRPr="009D6760" w:rsidRDefault="65F60DC4" w:rsidP="009D6760">
      <w:pPr>
        <w:jc w:val="center"/>
        <w:rPr>
          <w:b/>
          <w:sz w:val="52"/>
          <w:szCs w:val="52"/>
        </w:rPr>
      </w:pPr>
      <w:r w:rsidRPr="10811CA8">
        <w:rPr>
          <w:b/>
          <w:bCs/>
          <w:sz w:val="52"/>
          <w:szCs w:val="52"/>
        </w:rPr>
        <w:t>Kontak</w:t>
      </w:r>
      <w:r w:rsidR="1DD82EE0" w:rsidRPr="10811CA8">
        <w:rPr>
          <w:b/>
          <w:bCs/>
          <w:sz w:val="52"/>
          <w:szCs w:val="52"/>
        </w:rPr>
        <w:t>t</w:t>
      </w:r>
      <w:r w:rsidRPr="10811CA8">
        <w:rPr>
          <w:b/>
          <w:bCs/>
          <w:sz w:val="52"/>
          <w:szCs w:val="52"/>
        </w:rPr>
        <w:t>splitter</w:t>
      </w:r>
    </w:p>
    <w:p w14:paraId="0E033CA9" w14:textId="77777777" w:rsidR="009D6760" w:rsidRDefault="009D6760" w:rsidP="009D6760">
      <w:pPr>
        <w:jc w:val="center"/>
      </w:pPr>
    </w:p>
    <w:p w14:paraId="2D3AE634" w14:textId="77777777" w:rsidR="009D6760" w:rsidRPr="009D6760" w:rsidRDefault="009D6760" w:rsidP="009D6760">
      <w:pPr>
        <w:jc w:val="center"/>
        <w:rPr>
          <w:b/>
          <w:sz w:val="52"/>
        </w:rPr>
      </w:pPr>
      <w:r w:rsidRPr="009D6760">
        <w:rPr>
          <w:b/>
          <w:sz w:val="52"/>
        </w:rPr>
        <w:t>Die Oldies</w:t>
      </w:r>
    </w:p>
    <w:p w14:paraId="479E2551" w14:textId="77777777" w:rsidR="009D6760" w:rsidRDefault="009D6760" w:rsidP="009D6760">
      <w:pPr>
        <w:jc w:val="center"/>
      </w:pPr>
    </w:p>
    <w:p w14:paraId="190A78C2" w14:textId="77777777" w:rsidR="009D6760" w:rsidRPr="009D6760" w:rsidRDefault="009D6760" w:rsidP="009D6760">
      <w:pPr>
        <w:jc w:val="center"/>
      </w:pPr>
      <w:r w:rsidRPr="009D6760">
        <w:t>von</w:t>
      </w:r>
    </w:p>
    <w:p w14:paraId="41C76645" w14:textId="77777777" w:rsidR="009D6760" w:rsidRPr="009D6760" w:rsidRDefault="009D6760" w:rsidP="009D6760">
      <w:pPr>
        <w:jc w:val="center"/>
        <w:rPr>
          <w:b/>
        </w:rPr>
      </w:pPr>
      <w:r w:rsidRPr="009D6760">
        <w:rPr>
          <w:b/>
        </w:rPr>
        <w:t>Ingmar Bauckhage</w:t>
      </w:r>
    </w:p>
    <w:p w14:paraId="19AB3CF6" w14:textId="77777777" w:rsidR="009D6760" w:rsidRPr="009D6760" w:rsidRDefault="009D6760" w:rsidP="009D6760">
      <w:pPr>
        <w:jc w:val="center"/>
      </w:pPr>
      <w:r w:rsidRPr="009D6760">
        <w:t>und</w:t>
      </w:r>
    </w:p>
    <w:p w14:paraId="594E5F50" w14:textId="77777777" w:rsidR="009D6760" w:rsidRPr="009D6760" w:rsidRDefault="009D6760" w:rsidP="009D6760">
      <w:pPr>
        <w:jc w:val="center"/>
        <w:rPr>
          <w:b/>
        </w:rPr>
      </w:pPr>
      <w:proofErr w:type="spellStart"/>
      <w:r w:rsidRPr="009D6760">
        <w:rPr>
          <w:b/>
        </w:rPr>
        <w:t>Jülf</w:t>
      </w:r>
      <w:proofErr w:type="spellEnd"/>
      <w:r w:rsidRPr="009D6760">
        <w:rPr>
          <w:b/>
        </w:rPr>
        <w:t xml:space="preserve"> Freudenberger</w:t>
      </w:r>
    </w:p>
    <w:p w14:paraId="2EAB77E0" w14:textId="77777777" w:rsidR="00AB363E" w:rsidRDefault="00AB363E" w:rsidP="009D6760">
      <w:pPr>
        <w:jc w:val="center"/>
      </w:pPr>
    </w:p>
    <w:p w14:paraId="032290DD" w14:textId="77777777" w:rsidR="00AB363E" w:rsidRDefault="00AB363E" w:rsidP="009D6760">
      <w:pPr>
        <w:jc w:val="center"/>
      </w:pPr>
    </w:p>
    <w:p w14:paraId="601C2282" w14:textId="77777777" w:rsidR="00AB363E" w:rsidRPr="009D6760" w:rsidRDefault="009D6760" w:rsidP="009D6760">
      <w:pPr>
        <w:jc w:val="center"/>
        <w:rPr>
          <w:b/>
        </w:rPr>
      </w:pPr>
      <w:r w:rsidRPr="009D6760">
        <w:rPr>
          <w:b/>
        </w:rPr>
        <w:t>Revisionshistorie</w:t>
      </w:r>
    </w:p>
    <w:tbl>
      <w:tblPr>
        <w:tblStyle w:val="Tabellenraster"/>
        <w:tblW w:w="0" w:type="auto"/>
        <w:tblLook w:val="04A0" w:firstRow="1" w:lastRow="0" w:firstColumn="1" w:lastColumn="0" w:noHBand="0" w:noVBand="1"/>
      </w:tblPr>
      <w:tblGrid>
        <w:gridCol w:w="988"/>
        <w:gridCol w:w="4371"/>
        <w:gridCol w:w="2398"/>
        <w:gridCol w:w="1269"/>
      </w:tblGrid>
      <w:tr w:rsidR="009D6760" w14:paraId="3E3F35D9" w14:textId="77777777" w:rsidTr="0031022D">
        <w:tc>
          <w:tcPr>
            <w:tcW w:w="988" w:type="dxa"/>
            <w:tcBorders>
              <w:top w:val="single" w:sz="18" w:space="0" w:color="auto"/>
              <w:left w:val="single" w:sz="18" w:space="0" w:color="auto"/>
              <w:bottom w:val="single" w:sz="18" w:space="0" w:color="auto"/>
            </w:tcBorders>
            <w:vAlign w:val="center"/>
          </w:tcPr>
          <w:p w14:paraId="3264C639" w14:textId="77777777" w:rsidR="009D6760" w:rsidRPr="002804A4" w:rsidRDefault="009D6760" w:rsidP="009D6760">
            <w:pPr>
              <w:jc w:val="center"/>
              <w:rPr>
                <w:b/>
              </w:rPr>
            </w:pPr>
            <w:r w:rsidRPr="002804A4">
              <w:rPr>
                <w:b/>
              </w:rPr>
              <w:t>Revision</w:t>
            </w:r>
          </w:p>
        </w:tc>
        <w:tc>
          <w:tcPr>
            <w:tcW w:w="4371" w:type="dxa"/>
            <w:tcBorders>
              <w:top w:val="single" w:sz="18" w:space="0" w:color="auto"/>
              <w:bottom w:val="single" w:sz="18" w:space="0" w:color="auto"/>
            </w:tcBorders>
          </w:tcPr>
          <w:p w14:paraId="5F153FE3" w14:textId="77777777" w:rsidR="009D6760" w:rsidRPr="002804A4" w:rsidRDefault="009D6760" w:rsidP="009D6760">
            <w:pPr>
              <w:jc w:val="center"/>
              <w:rPr>
                <w:b/>
              </w:rPr>
            </w:pPr>
            <w:r w:rsidRPr="002804A4">
              <w:rPr>
                <w:b/>
              </w:rPr>
              <w:t>Beschreibung</w:t>
            </w:r>
          </w:p>
        </w:tc>
        <w:tc>
          <w:tcPr>
            <w:tcW w:w="2398" w:type="dxa"/>
            <w:tcBorders>
              <w:top w:val="single" w:sz="18" w:space="0" w:color="auto"/>
              <w:bottom w:val="single" w:sz="18" w:space="0" w:color="auto"/>
            </w:tcBorders>
            <w:vAlign w:val="center"/>
          </w:tcPr>
          <w:p w14:paraId="4D40D6BC" w14:textId="77777777" w:rsidR="009D6760" w:rsidRPr="002804A4" w:rsidRDefault="009D6760" w:rsidP="009D6760">
            <w:pPr>
              <w:jc w:val="center"/>
              <w:rPr>
                <w:b/>
              </w:rPr>
            </w:pPr>
            <w:r w:rsidRPr="002804A4">
              <w:rPr>
                <w:b/>
              </w:rPr>
              <w:t>Verantwortlicher</w:t>
            </w:r>
          </w:p>
        </w:tc>
        <w:tc>
          <w:tcPr>
            <w:tcW w:w="1269" w:type="dxa"/>
            <w:tcBorders>
              <w:top w:val="single" w:sz="18" w:space="0" w:color="auto"/>
              <w:bottom w:val="single" w:sz="18" w:space="0" w:color="auto"/>
              <w:right w:val="single" w:sz="18" w:space="0" w:color="auto"/>
            </w:tcBorders>
            <w:vAlign w:val="center"/>
          </w:tcPr>
          <w:p w14:paraId="4B7ABA05" w14:textId="77777777" w:rsidR="009D6760" w:rsidRPr="002804A4" w:rsidRDefault="009D6760" w:rsidP="009D6760">
            <w:pPr>
              <w:jc w:val="center"/>
              <w:rPr>
                <w:b/>
              </w:rPr>
            </w:pPr>
            <w:r w:rsidRPr="002804A4">
              <w:rPr>
                <w:b/>
              </w:rPr>
              <w:t>Datum</w:t>
            </w:r>
          </w:p>
        </w:tc>
      </w:tr>
      <w:tr w:rsidR="009D6760" w14:paraId="3F45A251" w14:textId="77777777" w:rsidTr="0031022D">
        <w:tc>
          <w:tcPr>
            <w:tcW w:w="988" w:type="dxa"/>
            <w:vMerge w:val="restart"/>
            <w:tcBorders>
              <w:top w:val="single" w:sz="18" w:space="0" w:color="auto"/>
              <w:left w:val="single" w:sz="18" w:space="0" w:color="auto"/>
            </w:tcBorders>
            <w:vAlign w:val="center"/>
          </w:tcPr>
          <w:p w14:paraId="1A018C1E" w14:textId="77777777" w:rsidR="009D6760" w:rsidRPr="002804A4" w:rsidRDefault="009D6760" w:rsidP="009D6760">
            <w:pPr>
              <w:jc w:val="center"/>
              <w:rPr>
                <w:b/>
              </w:rPr>
            </w:pPr>
            <w:r w:rsidRPr="002804A4">
              <w:rPr>
                <w:b/>
              </w:rPr>
              <w:t>1.0</w:t>
            </w:r>
          </w:p>
        </w:tc>
        <w:tc>
          <w:tcPr>
            <w:tcW w:w="4371" w:type="dxa"/>
            <w:tcBorders>
              <w:top w:val="single" w:sz="18" w:space="0" w:color="auto"/>
            </w:tcBorders>
          </w:tcPr>
          <w:p w14:paraId="48691CE9" w14:textId="77777777" w:rsidR="009D6760" w:rsidRDefault="009D6760" w:rsidP="009D6760">
            <w:r>
              <w:t>Definition von:</w:t>
            </w:r>
          </w:p>
          <w:p w14:paraId="0386F176" w14:textId="77777777" w:rsidR="009D6760" w:rsidRDefault="009D6760" w:rsidP="009D6760">
            <w:pPr>
              <w:pStyle w:val="Listenabsatz"/>
              <w:numPr>
                <w:ilvl w:val="0"/>
                <w:numId w:val="8"/>
              </w:numPr>
            </w:pPr>
            <w:r>
              <w:t>Use</w:t>
            </w:r>
            <w:r w:rsidR="006F567D">
              <w:t>r</w:t>
            </w:r>
            <w:r>
              <w:t xml:space="preserve"> </w:t>
            </w:r>
            <w:r w:rsidR="006F567D">
              <w:t>Stories</w:t>
            </w:r>
          </w:p>
          <w:p w14:paraId="6AE9F509" w14:textId="77777777" w:rsidR="009D6760" w:rsidRDefault="009D6760" w:rsidP="009D6760">
            <w:pPr>
              <w:pStyle w:val="Listenabsatz"/>
              <w:numPr>
                <w:ilvl w:val="0"/>
                <w:numId w:val="8"/>
              </w:numPr>
            </w:pPr>
            <w:r>
              <w:t xml:space="preserve">Funktionalen Anforderungen </w:t>
            </w:r>
          </w:p>
          <w:p w14:paraId="2C6A4AD0" w14:textId="77777777" w:rsidR="009D6760" w:rsidRDefault="009D6760" w:rsidP="009D6760">
            <w:pPr>
              <w:pStyle w:val="Listenabsatz"/>
              <w:numPr>
                <w:ilvl w:val="0"/>
                <w:numId w:val="8"/>
              </w:numPr>
            </w:pPr>
            <w:r>
              <w:t>Nichtfunktionalen Anforderungen</w:t>
            </w:r>
          </w:p>
          <w:p w14:paraId="04C4E0D0" w14:textId="77777777" w:rsidR="009D6760" w:rsidRDefault="002804A4" w:rsidP="009D6760">
            <w:pPr>
              <w:pStyle w:val="Listenabsatz"/>
              <w:numPr>
                <w:ilvl w:val="0"/>
                <w:numId w:val="8"/>
              </w:numPr>
            </w:pPr>
            <w:r>
              <w:t>Abgrenzungskrit</w:t>
            </w:r>
            <w:r w:rsidR="009D6760">
              <w:t>er</w:t>
            </w:r>
            <w:r>
              <w:t>i</w:t>
            </w:r>
            <w:r w:rsidR="009D6760">
              <w:t>en</w:t>
            </w:r>
          </w:p>
          <w:p w14:paraId="0FF13779" w14:textId="77777777" w:rsidR="00BA0967" w:rsidRDefault="00BA0967" w:rsidP="009D6760">
            <w:pPr>
              <w:pStyle w:val="Listenabsatz"/>
              <w:numPr>
                <w:ilvl w:val="0"/>
                <w:numId w:val="8"/>
              </w:numPr>
            </w:pPr>
            <w:r>
              <w:t>Software Architektur</w:t>
            </w:r>
          </w:p>
        </w:tc>
        <w:tc>
          <w:tcPr>
            <w:tcW w:w="2398" w:type="dxa"/>
            <w:tcBorders>
              <w:top w:val="single" w:sz="18" w:space="0" w:color="auto"/>
            </w:tcBorders>
            <w:vAlign w:val="center"/>
          </w:tcPr>
          <w:p w14:paraId="33E9E15E" w14:textId="77777777" w:rsidR="009D6760" w:rsidRDefault="009D6760" w:rsidP="009D6760">
            <w:pPr>
              <w:jc w:val="center"/>
            </w:pPr>
            <w:proofErr w:type="spellStart"/>
            <w:r>
              <w:t>Jülf</w:t>
            </w:r>
            <w:proofErr w:type="spellEnd"/>
            <w:r>
              <w:t xml:space="preserve"> Freudenberger</w:t>
            </w:r>
          </w:p>
        </w:tc>
        <w:tc>
          <w:tcPr>
            <w:tcW w:w="1269" w:type="dxa"/>
            <w:tcBorders>
              <w:top w:val="single" w:sz="18" w:space="0" w:color="auto"/>
              <w:right w:val="single" w:sz="18" w:space="0" w:color="auto"/>
            </w:tcBorders>
            <w:vAlign w:val="center"/>
          </w:tcPr>
          <w:p w14:paraId="2E77A6C5" w14:textId="77777777" w:rsidR="009D6760" w:rsidRDefault="009D6760" w:rsidP="009D6760">
            <w:pPr>
              <w:jc w:val="center"/>
            </w:pPr>
            <w:r>
              <w:t>29.04.2023</w:t>
            </w:r>
          </w:p>
        </w:tc>
      </w:tr>
      <w:tr w:rsidR="009D6760" w14:paraId="740D9A05" w14:textId="77777777" w:rsidTr="0031022D">
        <w:tc>
          <w:tcPr>
            <w:tcW w:w="988" w:type="dxa"/>
            <w:vMerge/>
            <w:tcBorders>
              <w:left w:val="single" w:sz="18" w:space="0" w:color="auto"/>
              <w:bottom w:val="single" w:sz="18" w:space="0" w:color="auto"/>
            </w:tcBorders>
            <w:vAlign w:val="center"/>
          </w:tcPr>
          <w:p w14:paraId="6D70D397" w14:textId="77777777" w:rsidR="009D6760" w:rsidRPr="002804A4" w:rsidRDefault="009D6760" w:rsidP="009D6760">
            <w:pPr>
              <w:jc w:val="center"/>
              <w:rPr>
                <w:b/>
              </w:rPr>
            </w:pPr>
          </w:p>
        </w:tc>
        <w:tc>
          <w:tcPr>
            <w:tcW w:w="4371" w:type="dxa"/>
            <w:tcBorders>
              <w:bottom w:val="single" w:sz="18" w:space="0" w:color="auto"/>
            </w:tcBorders>
          </w:tcPr>
          <w:p w14:paraId="1C7243B7" w14:textId="77777777" w:rsidR="009D6760" w:rsidRDefault="002804A4" w:rsidP="002804A4">
            <w:r>
              <w:t>Review</w:t>
            </w:r>
          </w:p>
        </w:tc>
        <w:tc>
          <w:tcPr>
            <w:tcW w:w="2398" w:type="dxa"/>
            <w:tcBorders>
              <w:bottom w:val="single" w:sz="18" w:space="0" w:color="auto"/>
            </w:tcBorders>
            <w:vAlign w:val="center"/>
          </w:tcPr>
          <w:p w14:paraId="669C80B2" w14:textId="77777777" w:rsidR="009D6760" w:rsidRDefault="009D6760" w:rsidP="009D6760">
            <w:pPr>
              <w:jc w:val="center"/>
            </w:pPr>
            <w:r>
              <w:t>Ingmar Bauckhage</w:t>
            </w:r>
          </w:p>
        </w:tc>
        <w:tc>
          <w:tcPr>
            <w:tcW w:w="1269" w:type="dxa"/>
            <w:tcBorders>
              <w:bottom w:val="single" w:sz="18" w:space="0" w:color="auto"/>
              <w:right w:val="single" w:sz="18" w:space="0" w:color="auto"/>
            </w:tcBorders>
            <w:vAlign w:val="center"/>
          </w:tcPr>
          <w:p w14:paraId="1D0215DE" w14:textId="77777777" w:rsidR="009D6760" w:rsidRDefault="00007CFC" w:rsidP="009D6760">
            <w:pPr>
              <w:jc w:val="center"/>
            </w:pPr>
            <w:r>
              <w:t>30.04.2023</w:t>
            </w:r>
          </w:p>
        </w:tc>
      </w:tr>
      <w:tr w:rsidR="002804A4" w14:paraId="56D73DEB" w14:textId="77777777" w:rsidTr="0031022D">
        <w:tc>
          <w:tcPr>
            <w:tcW w:w="988" w:type="dxa"/>
            <w:vMerge w:val="restart"/>
            <w:tcBorders>
              <w:top w:val="single" w:sz="18" w:space="0" w:color="auto"/>
              <w:left w:val="single" w:sz="18" w:space="0" w:color="auto"/>
            </w:tcBorders>
            <w:vAlign w:val="center"/>
          </w:tcPr>
          <w:p w14:paraId="48DAB0BF" w14:textId="77777777" w:rsidR="002804A4" w:rsidRPr="002804A4" w:rsidRDefault="002804A4" w:rsidP="009D6760">
            <w:pPr>
              <w:jc w:val="center"/>
              <w:rPr>
                <w:b/>
              </w:rPr>
            </w:pPr>
            <w:r w:rsidRPr="002804A4">
              <w:rPr>
                <w:b/>
              </w:rPr>
              <w:t>2.0</w:t>
            </w:r>
          </w:p>
        </w:tc>
        <w:tc>
          <w:tcPr>
            <w:tcW w:w="4371" w:type="dxa"/>
            <w:tcBorders>
              <w:top w:val="single" w:sz="18" w:space="0" w:color="auto"/>
            </w:tcBorders>
          </w:tcPr>
          <w:p w14:paraId="08BB5DD7" w14:textId="77777777" w:rsidR="002804A4" w:rsidRDefault="002804A4" w:rsidP="002804A4">
            <w:r>
              <w:t>Definition von:</w:t>
            </w:r>
          </w:p>
          <w:p w14:paraId="170BBB67" w14:textId="77777777" w:rsidR="002804A4" w:rsidRDefault="008A351C" w:rsidP="002804A4">
            <w:pPr>
              <w:pStyle w:val="Listenabsatz"/>
              <w:numPr>
                <w:ilvl w:val="0"/>
                <w:numId w:val="9"/>
              </w:numPr>
            </w:pPr>
            <w:r>
              <w:t>Verifikation</w:t>
            </w:r>
          </w:p>
          <w:p w14:paraId="38211E08" w14:textId="77777777" w:rsidR="002804A4" w:rsidRDefault="008A351C" w:rsidP="002804A4">
            <w:pPr>
              <w:pStyle w:val="Listenabsatz"/>
              <w:numPr>
                <w:ilvl w:val="0"/>
                <w:numId w:val="9"/>
              </w:numPr>
            </w:pPr>
            <w:r>
              <w:t>Validierung</w:t>
            </w:r>
          </w:p>
        </w:tc>
        <w:tc>
          <w:tcPr>
            <w:tcW w:w="2398" w:type="dxa"/>
            <w:tcBorders>
              <w:top w:val="single" w:sz="18" w:space="0" w:color="auto"/>
            </w:tcBorders>
            <w:vAlign w:val="center"/>
          </w:tcPr>
          <w:p w14:paraId="6989FAE9" w14:textId="77777777" w:rsidR="002804A4" w:rsidRDefault="002804A4" w:rsidP="009D6760">
            <w:pPr>
              <w:jc w:val="center"/>
            </w:pPr>
            <w:proofErr w:type="spellStart"/>
            <w:r>
              <w:t>Jülf</w:t>
            </w:r>
            <w:proofErr w:type="spellEnd"/>
            <w:r>
              <w:t xml:space="preserve"> Freudenberger</w:t>
            </w:r>
          </w:p>
        </w:tc>
        <w:tc>
          <w:tcPr>
            <w:tcW w:w="1269" w:type="dxa"/>
            <w:tcBorders>
              <w:top w:val="single" w:sz="18" w:space="0" w:color="auto"/>
              <w:right w:val="single" w:sz="18" w:space="0" w:color="auto"/>
            </w:tcBorders>
            <w:vAlign w:val="center"/>
          </w:tcPr>
          <w:p w14:paraId="6D6BACF6" w14:textId="48A2DA3D" w:rsidR="002804A4" w:rsidRDefault="00007CFC" w:rsidP="00E66AEB">
            <w:pPr>
              <w:jc w:val="center"/>
            </w:pPr>
            <w:r>
              <w:t>0</w:t>
            </w:r>
            <w:r w:rsidR="00A26B56">
              <w:t>2</w:t>
            </w:r>
            <w:r>
              <w:t>.05.2023</w:t>
            </w:r>
          </w:p>
        </w:tc>
      </w:tr>
      <w:tr w:rsidR="002804A4" w14:paraId="0D98576F" w14:textId="77777777" w:rsidTr="0031022D">
        <w:tc>
          <w:tcPr>
            <w:tcW w:w="988" w:type="dxa"/>
            <w:vMerge/>
            <w:tcBorders>
              <w:left w:val="single" w:sz="18" w:space="0" w:color="auto"/>
              <w:bottom w:val="single" w:sz="18" w:space="0" w:color="auto"/>
            </w:tcBorders>
            <w:vAlign w:val="center"/>
          </w:tcPr>
          <w:p w14:paraId="1A6F5796" w14:textId="77777777" w:rsidR="002804A4" w:rsidRPr="002804A4" w:rsidRDefault="002804A4" w:rsidP="009D6760">
            <w:pPr>
              <w:jc w:val="center"/>
              <w:rPr>
                <w:b/>
              </w:rPr>
            </w:pPr>
          </w:p>
        </w:tc>
        <w:tc>
          <w:tcPr>
            <w:tcW w:w="4371" w:type="dxa"/>
            <w:tcBorders>
              <w:bottom w:val="single" w:sz="18" w:space="0" w:color="auto"/>
            </w:tcBorders>
          </w:tcPr>
          <w:p w14:paraId="3C7FC898" w14:textId="77777777" w:rsidR="002804A4" w:rsidRDefault="002804A4" w:rsidP="002804A4">
            <w:r>
              <w:t>Review</w:t>
            </w:r>
          </w:p>
        </w:tc>
        <w:tc>
          <w:tcPr>
            <w:tcW w:w="2398" w:type="dxa"/>
            <w:tcBorders>
              <w:bottom w:val="single" w:sz="18" w:space="0" w:color="auto"/>
            </w:tcBorders>
            <w:vAlign w:val="center"/>
          </w:tcPr>
          <w:p w14:paraId="0D3F446A" w14:textId="77777777" w:rsidR="002804A4" w:rsidRDefault="00526234" w:rsidP="009D6760">
            <w:pPr>
              <w:jc w:val="center"/>
            </w:pPr>
            <w:r>
              <w:t>Ingmar Bauckhage</w:t>
            </w:r>
          </w:p>
        </w:tc>
        <w:tc>
          <w:tcPr>
            <w:tcW w:w="1269" w:type="dxa"/>
            <w:tcBorders>
              <w:bottom w:val="single" w:sz="18" w:space="0" w:color="auto"/>
              <w:right w:val="single" w:sz="18" w:space="0" w:color="auto"/>
            </w:tcBorders>
            <w:vAlign w:val="center"/>
          </w:tcPr>
          <w:p w14:paraId="4F305E23" w14:textId="5ACB3A57" w:rsidR="002804A4" w:rsidRDefault="00007CFC" w:rsidP="00E66AEB">
            <w:pPr>
              <w:jc w:val="center"/>
            </w:pPr>
            <w:r>
              <w:t>0</w:t>
            </w:r>
            <w:r w:rsidR="0035544F">
              <w:t>5</w:t>
            </w:r>
            <w:r>
              <w:t>.05.2023</w:t>
            </w:r>
          </w:p>
        </w:tc>
      </w:tr>
    </w:tbl>
    <w:p w14:paraId="285EF453" w14:textId="77777777" w:rsidR="009D6760" w:rsidRDefault="009D6760" w:rsidP="009D6760">
      <w:pPr>
        <w:jc w:val="center"/>
      </w:pPr>
    </w:p>
    <w:p w14:paraId="5DCFD411" w14:textId="77777777" w:rsidR="00526234" w:rsidRDefault="00AB363E" w:rsidP="009D6760">
      <w:pPr>
        <w:jc w:val="center"/>
      </w:pPr>
      <w:r>
        <w:br w:type="page"/>
      </w:r>
    </w:p>
    <w:sdt>
      <w:sdtPr>
        <w:rPr>
          <w:rFonts w:asciiTheme="minorHAnsi" w:eastAsiaTheme="minorHAnsi" w:hAnsiTheme="minorHAnsi" w:cstheme="minorBidi"/>
          <w:color w:val="auto"/>
          <w:sz w:val="22"/>
          <w:szCs w:val="22"/>
          <w:lang w:eastAsia="en-US"/>
        </w:rPr>
        <w:id w:val="-188676180"/>
        <w:docPartObj>
          <w:docPartGallery w:val="Table of Contents"/>
          <w:docPartUnique/>
        </w:docPartObj>
      </w:sdtPr>
      <w:sdtEndPr>
        <w:rPr>
          <w:b/>
          <w:bCs/>
        </w:rPr>
      </w:sdtEndPr>
      <w:sdtContent>
        <w:p w14:paraId="090767B2" w14:textId="77777777" w:rsidR="00526234" w:rsidRDefault="00526234">
          <w:pPr>
            <w:pStyle w:val="Inhaltsverzeichnisberschrift"/>
          </w:pPr>
          <w:r>
            <w:t>Inhalt</w:t>
          </w:r>
        </w:p>
        <w:p w14:paraId="62E7B8DD" w14:textId="77777777" w:rsidR="000C5D49" w:rsidRDefault="00526234">
          <w:pPr>
            <w:pStyle w:val="Verzeichnis1"/>
            <w:tabs>
              <w:tab w:val="left" w:pos="440"/>
              <w:tab w:val="right" w:leader="dot" w:pos="9062"/>
            </w:tabs>
            <w:rPr>
              <w:rFonts w:eastAsiaTheme="minorEastAsia"/>
              <w:noProof/>
              <w:lang w:eastAsia="de-DE"/>
            </w:rPr>
          </w:pPr>
          <w:r>
            <w:rPr>
              <w:b/>
              <w:bCs/>
            </w:rPr>
            <w:fldChar w:fldCharType="begin"/>
          </w:r>
          <w:r>
            <w:rPr>
              <w:b/>
              <w:bCs/>
            </w:rPr>
            <w:instrText xml:space="preserve"> TOC \o "1-3" \h \z \u </w:instrText>
          </w:r>
          <w:r>
            <w:rPr>
              <w:b/>
              <w:bCs/>
            </w:rPr>
            <w:fldChar w:fldCharType="separate"/>
          </w:r>
          <w:hyperlink w:anchor="_Toc134462897" w:history="1">
            <w:r w:rsidR="000C5D49" w:rsidRPr="00CB0BF1">
              <w:rPr>
                <w:rStyle w:val="Hyperlink"/>
                <w:noProof/>
              </w:rPr>
              <w:t>1</w:t>
            </w:r>
            <w:r w:rsidR="000C5D49">
              <w:rPr>
                <w:rFonts w:eastAsiaTheme="minorEastAsia"/>
                <w:noProof/>
                <w:lang w:eastAsia="de-DE"/>
              </w:rPr>
              <w:tab/>
            </w:r>
            <w:r w:rsidR="000C5D49" w:rsidRPr="00CB0BF1">
              <w:rPr>
                <w:rStyle w:val="Hyperlink"/>
                <w:noProof/>
              </w:rPr>
              <w:t>Release Notes V 1.0.0</w:t>
            </w:r>
            <w:r w:rsidR="000C5D49">
              <w:rPr>
                <w:noProof/>
                <w:webHidden/>
              </w:rPr>
              <w:tab/>
            </w:r>
            <w:r w:rsidR="000C5D49">
              <w:rPr>
                <w:noProof/>
                <w:webHidden/>
              </w:rPr>
              <w:fldChar w:fldCharType="begin"/>
            </w:r>
            <w:r w:rsidR="000C5D49">
              <w:rPr>
                <w:noProof/>
                <w:webHidden/>
              </w:rPr>
              <w:instrText xml:space="preserve"> PAGEREF _Toc134462897 \h </w:instrText>
            </w:r>
            <w:r w:rsidR="000C5D49">
              <w:rPr>
                <w:noProof/>
                <w:webHidden/>
              </w:rPr>
            </w:r>
            <w:r w:rsidR="000C5D49">
              <w:rPr>
                <w:noProof/>
                <w:webHidden/>
              </w:rPr>
              <w:fldChar w:fldCharType="separate"/>
            </w:r>
            <w:r w:rsidR="000C5D49">
              <w:rPr>
                <w:noProof/>
                <w:webHidden/>
              </w:rPr>
              <w:t>1</w:t>
            </w:r>
            <w:r w:rsidR="000C5D49">
              <w:rPr>
                <w:noProof/>
                <w:webHidden/>
              </w:rPr>
              <w:fldChar w:fldCharType="end"/>
            </w:r>
          </w:hyperlink>
        </w:p>
        <w:p w14:paraId="6EABD72A" w14:textId="77777777" w:rsidR="000C5D49" w:rsidRDefault="000C5D49">
          <w:pPr>
            <w:pStyle w:val="Verzeichnis2"/>
            <w:tabs>
              <w:tab w:val="left" w:pos="880"/>
              <w:tab w:val="right" w:leader="dot" w:pos="9062"/>
            </w:tabs>
            <w:rPr>
              <w:rFonts w:eastAsiaTheme="minorEastAsia"/>
              <w:noProof/>
              <w:lang w:eastAsia="de-DE"/>
            </w:rPr>
          </w:pPr>
          <w:hyperlink w:anchor="_Toc134462898" w:history="1">
            <w:r w:rsidRPr="00CB0BF1">
              <w:rPr>
                <w:rStyle w:val="Hyperlink"/>
                <w:noProof/>
              </w:rPr>
              <w:t>1.1</w:t>
            </w:r>
            <w:r>
              <w:rPr>
                <w:rFonts w:eastAsiaTheme="minorEastAsia"/>
                <w:noProof/>
                <w:lang w:eastAsia="de-DE"/>
              </w:rPr>
              <w:tab/>
            </w:r>
            <w:r w:rsidRPr="00CB0BF1">
              <w:rPr>
                <w:rStyle w:val="Hyperlink"/>
                <w:noProof/>
              </w:rPr>
              <w:t>Features</w:t>
            </w:r>
            <w:r>
              <w:rPr>
                <w:noProof/>
                <w:webHidden/>
              </w:rPr>
              <w:tab/>
            </w:r>
            <w:r>
              <w:rPr>
                <w:noProof/>
                <w:webHidden/>
              </w:rPr>
              <w:fldChar w:fldCharType="begin"/>
            </w:r>
            <w:r>
              <w:rPr>
                <w:noProof/>
                <w:webHidden/>
              </w:rPr>
              <w:instrText xml:space="preserve"> PAGEREF _Toc134462898 \h </w:instrText>
            </w:r>
            <w:r>
              <w:rPr>
                <w:noProof/>
                <w:webHidden/>
              </w:rPr>
            </w:r>
            <w:r>
              <w:rPr>
                <w:noProof/>
                <w:webHidden/>
              </w:rPr>
              <w:fldChar w:fldCharType="separate"/>
            </w:r>
            <w:r>
              <w:rPr>
                <w:noProof/>
                <w:webHidden/>
              </w:rPr>
              <w:t>1</w:t>
            </w:r>
            <w:r>
              <w:rPr>
                <w:noProof/>
                <w:webHidden/>
              </w:rPr>
              <w:fldChar w:fldCharType="end"/>
            </w:r>
          </w:hyperlink>
        </w:p>
        <w:p w14:paraId="516A6124" w14:textId="77777777" w:rsidR="000C5D49" w:rsidRDefault="000C5D49">
          <w:pPr>
            <w:pStyle w:val="Verzeichnis2"/>
            <w:tabs>
              <w:tab w:val="left" w:pos="880"/>
              <w:tab w:val="right" w:leader="dot" w:pos="9062"/>
            </w:tabs>
            <w:rPr>
              <w:rFonts w:eastAsiaTheme="minorEastAsia"/>
              <w:noProof/>
              <w:lang w:eastAsia="de-DE"/>
            </w:rPr>
          </w:pPr>
          <w:hyperlink w:anchor="_Toc134462899" w:history="1">
            <w:r w:rsidRPr="00CB0BF1">
              <w:rPr>
                <w:rStyle w:val="Hyperlink"/>
                <w:noProof/>
              </w:rPr>
              <w:t>1.2</w:t>
            </w:r>
            <w:r>
              <w:rPr>
                <w:rFonts w:eastAsiaTheme="minorEastAsia"/>
                <w:noProof/>
                <w:lang w:eastAsia="de-DE"/>
              </w:rPr>
              <w:tab/>
            </w:r>
            <w:r w:rsidRPr="00CB0BF1">
              <w:rPr>
                <w:rStyle w:val="Hyperlink"/>
                <w:noProof/>
              </w:rPr>
              <w:t>Einschränkungen/Nutzungshinweisen</w:t>
            </w:r>
            <w:r>
              <w:rPr>
                <w:noProof/>
                <w:webHidden/>
              </w:rPr>
              <w:tab/>
            </w:r>
            <w:r>
              <w:rPr>
                <w:noProof/>
                <w:webHidden/>
              </w:rPr>
              <w:fldChar w:fldCharType="begin"/>
            </w:r>
            <w:r>
              <w:rPr>
                <w:noProof/>
                <w:webHidden/>
              </w:rPr>
              <w:instrText xml:space="preserve"> PAGEREF _Toc134462899 \h </w:instrText>
            </w:r>
            <w:r>
              <w:rPr>
                <w:noProof/>
                <w:webHidden/>
              </w:rPr>
            </w:r>
            <w:r>
              <w:rPr>
                <w:noProof/>
                <w:webHidden/>
              </w:rPr>
              <w:fldChar w:fldCharType="separate"/>
            </w:r>
            <w:r>
              <w:rPr>
                <w:noProof/>
                <w:webHidden/>
              </w:rPr>
              <w:t>1</w:t>
            </w:r>
            <w:r>
              <w:rPr>
                <w:noProof/>
                <w:webHidden/>
              </w:rPr>
              <w:fldChar w:fldCharType="end"/>
            </w:r>
          </w:hyperlink>
        </w:p>
        <w:p w14:paraId="791D77B8" w14:textId="77777777" w:rsidR="000C5D49" w:rsidRDefault="000C5D49">
          <w:pPr>
            <w:pStyle w:val="Verzeichnis1"/>
            <w:tabs>
              <w:tab w:val="left" w:pos="440"/>
              <w:tab w:val="right" w:leader="dot" w:pos="9062"/>
            </w:tabs>
            <w:rPr>
              <w:rFonts w:eastAsiaTheme="minorEastAsia"/>
              <w:noProof/>
              <w:lang w:eastAsia="de-DE"/>
            </w:rPr>
          </w:pPr>
          <w:hyperlink w:anchor="_Toc134462900" w:history="1">
            <w:r w:rsidRPr="00CB0BF1">
              <w:rPr>
                <w:rStyle w:val="Hyperlink"/>
                <w:noProof/>
              </w:rPr>
              <w:t>2</w:t>
            </w:r>
            <w:r>
              <w:rPr>
                <w:rFonts w:eastAsiaTheme="minorEastAsia"/>
                <w:noProof/>
                <w:lang w:eastAsia="de-DE"/>
              </w:rPr>
              <w:tab/>
            </w:r>
            <w:r w:rsidRPr="00CB0BF1">
              <w:rPr>
                <w:rStyle w:val="Hyperlink"/>
                <w:noProof/>
              </w:rPr>
              <w:t>User Stories (US)</w:t>
            </w:r>
            <w:r>
              <w:rPr>
                <w:noProof/>
                <w:webHidden/>
              </w:rPr>
              <w:tab/>
            </w:r>
            <w:r>
              <w:rPr>
                <w:noProof/>
                <w:webHidden/>
              </w:rPr>
              <w:fldChar w:fldCharType="begin"/>
            </w:r>
            <w:r>
              <w:rPr>
                <w:noProof/>
                <w:webHidden/>
              </w:rPr>
              <w:instrText xml:space="preserve"> PAGEREF _Toc134462900 \h </w:instrText>
            </w:r>
            <w:r>
              <w:rPr>
                <w:noProof/>
                <w:webHidden/>
              </w:rPr>
            </w:r>
            <w:r>
              <w:rPr>
                <w:noProof/>
                <w:webHidden/>
              </w:rPr>
              <w:fldChar w:fldCharType="separate"/>
            </w:r>
            <w:r>
              <w:rPr>
                <w:noProof/>
                <w:webHidden/>
              </w:rPr>
              <w:t>3</w:t>
            </w:r>
            <w:r>
              <w:rPr>
                <w:noProof/>
                <w:webHidden/>
              </w:rPr>
              <w:fldChar w:fldCharType="end"/>
            </w:r>
          </w:hyperlink>
        </w:p>
        <w:p w14:paraId="7A86BF48" w14:textId="77777777" w:rsidR="000C5D49" w:rsidRDefault="000C5D49">
          <w:pPr>
            <w:pStyle w:val="Verzeichnis1"/>
            <w:tabs>
              <w:tab w:val="left" w:pos="440"/>
              <w:tab w:val="right" w:leader="dot" w:pos="9062"/>
            </w:tabs>
            <w:rPr>
              <w:rFonts w:eastAsiaTheme="minorEastAsia"/>
              <w:noProof/>
              <w:lang w:eastAsia="de-DE"/>
            </w:rPr>
          </w:pPr>
          <w:hyperlink w:anchor="_Toc134462901" w:history="1">
            <w:r w:rsidRPr="00CB0BF1">
              <w:rPr>
                <w:rStyle w:val="Hyperlink"/>
                <w:noProof/>
              </w:rPr>
              <w:t>3</w:t>
            </w:r>
            <w:r>
              <w:rPr>
                <w:rFonts w:eastAsiaTheme="minorEastAsia"/>
                <w:noProof/>
                <w:lang w:eastAsia="de-DE"/>
              </w:rPr>
              <w:tab/>
            </w:r>
            <w:r w:rsidRPr="00CB0BF1">
              <w:rPr>
                <w:rStyle w:val="Hyperlink"/>
                <w:noProof/>
              </w:rPr>
              <w:t>Funktionale Anforderungen (FA)</w:t>
            </w:r>
            <w:r>
              <w:rPr>
                <w:noProof/>
                <w:webHidden/>
              </w:rPr>
              <w:tab/>
            </w:r>
            <w:r>
              <w:rPr>
                <w:noProof/>
                <w:webHidden/>
              </w:rPr>
              <w:fldChar w:fldCharType="begin"/>
            </w:r>
            <w:r>
              <w:rPr>
                <w:noProof/>
                <w:webHidden/>
              </w:rPr>
              <w:instrText xml:space="preserve"> PAGEREF _Toc134462901 \h </w:instrText>
            </w:r>
            <w:r>
              <w:rPr>
                <w:noProof/>
                <w:webHidden/>
              </w:rPr>
            </w:r>
            <w:r>
              <w:rPr>
                <w:noProof/>
                <w:webHidden/>
              </w:rPr>
              <w:fldChar w:fldCharType="separate"/>
            </w:r>
            <w:r>
              <w:rPr>
                <w:noProof/>
                <w:webHidden/>
              </w:rPr>
              <w:t>5</w:t>
            </w:r>
            <w:r>
              <w:rPr>
                <w:noProof/>
                <w:webHidden/>
              </w:rPr>
              <w:fldChar w:fldCharType="end"/>
            </w:r>
          </w:hyperlink>
        </w:p>
        <w:p w14:paraId="1E652DA9" w14:textId="77777777" w:rsidR="000C5D49" w:rsidRDefault="000C5D49">
          <w:pPr>
            <w:pStyle w:val="Verzeichnis1"/>
            <w:tabs>
              <w:tab w:val="left" w:pos="440"/>
              <w:tab w:val="right" w:leader="dot" w:pos="9062"/>
            </w:tabs>
            <w:rPr>
              <w:rFonts w:eastAsiaTheme="minorEastAsia"/>
              <w:noProof/>
              <w:lang w:eastAsia="de-DE"/>
            </w:rPr>
          </w:pPr>
          <w:hyperlink w:anchor="_Toc134462902" w:history="1">
            <w:r w:rsidRPr="00CB0BF1">
              <w:rPr>
                <w:rStyle w:val="Hyperlink"/>
                <w:noProof/>
              </w:rPr>
              <w:t>4</w:t>
            </w:r>
            <w:r>
              <w:rPr>
                <w:rFonts w:eastAsiaTheme="minorEastAsia"/>
                <w:noProof/>
                <w:lang w:eastAsia="de-DE"/>
              </w:rPr>
              <w:tab/>
            </w:r>
            <w:r w:rsidRPr="00CB0BF1">
              <w:rPr>
                <w:rStyle w:val="Hyperlink"/>
                <w:noProof/>
              </w:rPr>
              <w:t>Nichtfunktionale Anforderungen (NA)</w:t>
            </w:r>
            <w:r>
              <w:rPr>
                <w:noProof/>
                <w:webHidden/>
              </w:rPr>
              <w:tab/>
            </w:r>
            <w:r>
              <w:rPr>
                <w:noProof/>
                <w:webHidden/>
              </w:rPr>
              <w:fldChar w:fldCharType="begin"/>
            </w:r>
            <w:r>
              <w:rPr>
                <w:noProof/>
                <w:webHidden/>
              </w:rPr>
              <w:instrText xml:space="preserve"> PAGEREF _Toc134462902 \h </w:instrText>
            </w:r>
            <w:r>
              <w:rPr>
                <w:noProof/>
                <w:webHidden/>
              </w:rPr>
            </w:r>
            <w:r>
              <w:rPr>
                <w:noProof/>
                <w:webHidden/>
              </w:rPr>
              <w:fldChar w:fldCharType="separate"/>
            </w:r>
            <w:r>
              <w:rPr>
                <w:noProof/>
                <w:webHidden/>
              </w:rPr>
              <w:t>6</w:t>
            </w:r>
            <w:r>
              <w:rPr>
                <w:noProof/>
                <w:webHidden/>
              </w:rPr>
              <w:fldChar w:fldCharType="end"/>
            </w:r>
          </w:hyperlink>
        </w:p>
        <w:p w14:paraId="2A9573A7" w14:textId="77777777" w:rsidR="000C5D49" w:rsidRDefault="000C5D49">
          <w:pPr>
            <w:pStyle w:val="Verzeichnis1"/>
            <w:tabs>
              <w:tab w:val="left" w:pos="440"/>
              <w:tab w:val="right" w:leader="dot" w:pos="9062"/>
            </w:tabs>
            <w:rPr>
              <w:rFonts w:eastAsiaTheme="minorEastAsia"/>
              <w:noProof/>
              <w:lang w:eastAsia="de-DE"/>
            </w:rPr>
          </w:pPr>
          <w:hyperlink w:anchor="_Toc134462903" w:history="1">
            <w:r w:rsidRPr="00CB0BF1">
              <w:rPr>
                <w:rStyle w:val="Hyperlink"/>
                <w:noProof/>
              </w:rPr>
              <w:t>5</w:t>
            </w:r>
            <w:r>
              <w:rPr>
                <w:rFonts w:eastAsiaTheme="minorEastAsia"/>
                <w:noProof/>
                <w:lang w:eastAsia="de-DE"/>
              </w:rPr>
              <w:tab/>
            </w:r>
            <w:r w:rsidRPr="00CB0BF1">
              <w:rPr>
                <w:rStyle w:val="Hyperlink"/>
                <w:noProof/>
              </w:rPr>
              <w:t>Abgrenzungskriterien (AK)</w:t>
            </w:r>
            <w:r>
              <w:rPr>
                <w:noProof/>
                <w:webHidden/>
              </w:rPr>
              <w:tab/>
            </w:r>
            <w:r>
              <w:rPr>
                <w:noProof/>
                <w:webHidden/>
              </w:rPr>
              <w:fldChar w:fldCharType="begin"/>
            </w:r>
            <w:r>
              <w:rPr>
                <w:noProof/>
                <w:webHidden/>
              </w:rPr>
              <w:instrText xml:space="preserve"> PAGEREF _Toc134462903 \h </w:instrText>
            </w:r>
            <w:r>
              <w:rPr>
                <w:noProof/>
                <w:webHidden/>
              </w:rPr>
            </w:r>
            <w:r>
              <w:rPr>
                <w:noProof/>
                <w:webHidden/>
              </w:rPr>
              <w:fldChar w:fldCharType="separate"/>
            </w:r>
            <w:r>
              <w:rPr>
                <w:noProof/>
                <w:webHidden/>
              </w:rPr>
              <w:t>7</w:t>
            </w:r>
            <w:r>
              <w:rPr>
                <w:noProof/>
                <w:webHidden/>
              </w:rPr>
              <w:fldChar w:fldCharType="end"/>
            </w:r>
          </w:hyperlink>
        </w:p>
        <w:p w14:paraId="42829D8B" w14:textId="77777777" w:rsidR="000C5D49" w:rsidRDefault="000C5D49">
          <w:pPr>
            <w:pStyle w:val="Verzeichnis1"/>
            <w:tabs>
              <w:tab w:val="left" w:pos="440"/>
              <w:tab w:val="right" w:leader="dot" w:pos="9062"/>
            </w:tabs>
            <w:rPr>
              <w:rFonts w:eastAsiaTheme="minorEastAsia"/>
              <w:noProof/>
              <w:lang w:eastAsia="de-DE"/>
            </w:rPr>
          </w:pPr>
          <w:hyperlink w:anchor="_Toc134462904" w:history="1">
            <w:r w:rsidRPr="00CB0BF1">
              <w:rPr>
                <w:rStyle w:val="Hyperlink"/>
                <w:noProof/>
              </w:rPr>
              <w:t>6</w:t>
            </w:r>
            <w:r>
              <w:rPr>
                <w:rFonts w:eastAsiaTheme="minorEastAsia"/>
                <w:noProof/>
                <w:lang w:eastAsia="de-DE"/>
              </w:rPr>
              <w:tab/>
            </w:r>
            <w:r w:rsidRPr="00CB0BF1">
              <w:rPr>
                <w:rStyle w:val="Hyperlink"/>
                <w:noProof/>
              </w:rPr>
              <w:t>Definition of Done</w:t>
            </w:r>
            <w:r>
              <w:rPr>
                <w:noProof/>
                <w:webHidden/>
              </w:rPr>
              <w:tab/>
            </w:r>
            <w:r>
              <w:rPr>
                <w:noProof/>
                <w:webHidden/>
              </w:rPr>
              <w:fldChar w:fldCharType="begin"/>
            </w:r>
            <w:r>
              <w:rPr>
                <w:noProof/>
                <w:webHidden/>
              </w:rPr>
              <w:instrText xml:space="preserve"> PAGEREF _Toc134462904 \h </w:instrText>
            </w:r>
            <w:r>
              <w:rPr>
                <w:noProof/>
                <w:webHidden/>
              </w:rPr>
            </w:r>
            <w:r>
              <w:rPr>
                <w:noProof/>
                <w:webHidden/>
              </w:rPr>
              <w:fldChar w:fldCharType="separate"/>
            </w:r>
            <w:r>
              <w:rPr>
                <w:noProof/>
                <w:webHidden/>
              </w:rPr>
              <w:t>8</w:t>
            </w:r>
            <w:r>
              <w:rPr>
                <w:noProof/>
                <w:webHidden/>
              </w:rPr>
              <w:fldChar w:fldCharType="end"/>
            </w:r>
          </w:hyperlink>
        </w:p>
        <w:p w14:paraId="27E2A91A" w14:textId="77777777" w:rsidR="000C5D49" w:rsidRDefault="000C5D49">
          <w:pPr>
            <w:pStyle w:val="Verzeichnis1"/>
            <w:tabs>
              <w:tab w:val="left" w:pos="440"/>
              <w:tab w:val="right" w:leader="dot" w:pos="9062"/>
            </w:tabs>
            <w:rPr>
              <w:rFonts w:eastAsiaTheme="minorEastAsia"/>
              <w:noProof/>
              <w:lang w:eastAsia="de-DE"/>
            </w:rPr>
          </w:pPr>
          <w:hyperlink w:anchor="_Toc134462905" w:history="1">
            <w:r w:rsidRPr="00CB0BF1">
              <w:rPr>
                <w:rStyle w:val="Hyperlink"/>
                <w:noProof/>
              </w:rPr>
              <w:t>7</w:t>
            </w:r>
            <w:r>
              <w:rPr>
                <w:rFonts w:eastAsiaTheme="minorEastAsia"/>
                <w:noProof/>
                <w:lang w:eastAsia="de-DE"/>
              </w:rPr>
              <w:tab/>
            </w:r>
            <w:r w:rsidRPr="00CB0BF1">
              <w:rPr>
                <w:rStyle w:val="Hyperlink"/>
                <w:noProof/>
              </w:rPr>
              <w:t>Programmiersprache und Software-Architektur</w:t>
            </w:r>
            <w:r>
              <w:rPr>
                <w:noProof/>
                <w:webHidden/>
              </w:rPr>
              <w:tab/>
            </w:r>
            <w:r>
              <w:rPr>
                <w:noProof/>
                <w:webHidden/>
              </w:rPr>
              <w:fldChar w:fldCharType="begin"/>
            </w:r>
            <w:r>
              <w:rPr>
                <w:noProof/>
                <w:webHidden/>
              </w:rPr>
              <w:instrText xml:space="preserve"> PAGEREF _Toc134462905 \h </w:instrText>
            </w:r>
            <w:r>
              <w:rPr>
                <w:noProof/>
                <w:webHidden/>
              </w:rPr>
            </w:r>
            <w:r>
              <w:rPr>
                <w:noProof/>
                <w:webHidden/>
              </w:rPr>
              <w:fldChar w:fldCharType="separate"/>
            </w:r>
            <w:r>
              <w:rPr>
                <w:noProof/>
                <w:webHidden/>
              </w:rPr>
              <w:t>8</w:t>
            </w:r>
            <w:r>
              <w:rPr>
                <w:noProof/>
                <w:webHidden/>
              </w:rPr>
              <w:fldChar w:fldCharType="end"/>
            </w:r>
          </w:hyperlink>
        </w:p>
        <w:p w14:paraId="3D7E087D" w14:textId="77777777" w:rsidR="000C5D49" w:rsidRDefault="000C5D49">
          <w:pPr>
            <w:pStyle w:val="Verzeichnis1"/>
            <w:tabs>
              <w:tab w:val="left" w:pos="440"/>
              <w:tab w:val="right" w:leader="dot" w:pos="9062"/>
            </w:tabs>
            <w:rPr>
              <w:rFonts w:eastAsiaTheme="minorEastAsia"/>
              <w:noProof/>
              <w:lang w:eastAsia="de-DE"/>
            </w:rPr>
          </w:pPr>
          <w:hyperlink w:anchor="_Toc134462906" w:history="1">
            <w:r w:rsidRPr="00CB0BF1">
              <w:rPr>
                <w:rStyle w:val="Hyperlink"/>
                <w:noProof/>
              </w:rPr>
              <w:t>8</w:t>
            </w:r>
            <w:r>
              <w:rPr>
                <w:rFonts w:eastAsiaTheme="minorEastAsia"/>
                <w:noProof/>
                <w:lang w:eastAsia="de-DE"/>
              </w:rPr>
              <w:tab/>
            </w:r>
            <w:r w:rsidRPr="00CB0BF1">
              <w:rPr>
                <w:rStyle w:val="Hyperlink"/>
                <w:noProof/>
              </w:rPr>
              <w:t>Verifikation</w:t>
            </w:r>
            <w:r>
              <w:rPr>
                <w:noProof/>
                <w:webHidden/>
              </w:rPr>
              <w:tab/>
            </w:r>
            <w:r>
              <w:rPr>
                <w:noProof/>
                <w:webHidden/>
              </w:rPr>
              <w:fldChar w:fldCharType="begin"/>
            </w:r>
            <w:r>
              <w:rPr>
                <w:noProof/>
                <w:webHidden/>
              </w:rPr>
              <w:instrText xml:space="preserve"> PAGEREF _Toc134462906 \h </w:instrText>
            </w:r>
            <w:r>
              <w:rPr>
                <w:noProof/>
                <w:webHidden/>
              </w:rPr>
            </w:r>
            <w:r>
              <w:rPr>
                <w:noProof/>
                <w:webHidden/>
              </w:rPr>
              <w:fldChar w:fldCharType="separate"/>
            </w:r>
            <w:r>
              <w:rPr>
                <w:noProof/>
                <w:webHidden/>
              </w:rPr>
              <w:t>10</w:t>
            </w:r>
            <w:r>
              <w:rPr>
                <w:noProof/>
                <w:webHidden/>
              </w:rPr>
              <w:fldChar w:fldCharType="end"/>
            </w:r>
          </w:hyperlink>
        </w:p>
        <w:p w14:paraId="2718662C" w14:textId="77777777" w:rsidR="000C5D49" w:rsidRDefault="000C5D49">
          <w:pPr>
            <w:pStyle w:val="Verzeichnis1"/>
            <w:tabs>
              <w:tab w:val="left" w:pos="440"/>
              <w:tab w:val="right" w:leader="dot" w:pos="9062"/>
            </w:tabs>
            <w:rPr>
              <w:rFonts w:eastAsiaTheme="minorEastAsia"/>
              <w:noProof/>
              <w:lang w:eastAsia="de-DE"/>
            </w:rPr>
          </w:pPr>
          <w:hyperlink w:anchor="_Toc134462907" w:history="1">
            <w:r w:rsidRPr="00CB0BF1">
              <w:rPr>
                <w:rStyle w:val="Hyperlink"/>
                <w:noProof/>
              </w:rPr>
              <w:t>9</w:t>
            </w:r>
            <w:r>
              <w:rPr>
                <w:rFonts w:eastAsiaTheme="minorEastAsia"/>
                <w:noProof/>
                <w:lang w:eastAsia="de-DE"/>
              </w:rPr>
              <w:tab/>
            </w:r>
            <w:r w:rsidRPr="00CB0BF1">
              <w:rPr>
                <w:rStyle w:val="Hyperlink"/>
                <w:noProof/>
              </w:rPr>
              <w:t>Validierung</w:t>
            </w:r>
            <w:r>
              <w:rPr>
                <w:noProof/>
                <w:webHidden/>
              </w:rPr>
              <w:tab/>
            </w:r>
            <w:r>
              <w:rPr>
                <w:noProof/>
                <w:webHidden/>
              </w:rPr>
              <w:fldChar w:fldCharType="begin"/>
            </w:r>
            <w:r>
              <w:rPr>
                <w:noProof/>
                <w:webHidden/>
              </w:rPr>
              <w:instrText xml:space="preserve"> PAGEREF _Toc134462907 \h </w:instrText>
            </w:r>
            <w:r>
              <w:rPr>
                <w:noProof/>
                <w:webHidden/>
              </w:rPr>
            </w:r>
            <w:r>
              <w:rPr>
                <w:noProof/>
                <w:webHidden/>
              </w:rPr>
              <w:fldChar w:fldCharType="separate"/>
            </w:r>
            <w:r>
              <w:rPr>
                <w:noProof/>
                <w:webHidden/>
              </w:rPr>
              <w:t>17</w:t>
            </w:r>
            <w:r>
              <w:rPr>
                <w:noProof/>
                <w:webHidden/>
              </w:rPr>
              <w:fldChar w:fldCharType="end"/>
            </w:r>
          </w:hyperlink>
        </w:p>
        <w:p w14:paraId="3EAA14D6" w14:textId="77777777" w:rsidR="00526234" w:rsidRDefault="00526234">
          <w:r>
            <w:rPr>
              <w:b/>
              <w:bCs/>
            </w:rPr>
            <w:fldChar w:fldCharType="end"/>
          </w:r>
        </w:p>
      </w:sdtContent>
    </w:sdt>
    <w:p w14:paraId="1DEE3534" w14:textId="77777777" w:rsidR="00526234" w:rsidRDefault="00526234" w:rsidP="00526234">
      <w:pPr>
        <w:jc w:val="both"/>
      </w:pPr>
    </w:p>
    <w:p w14:paraId="567BCF1A" w14:textId="77777777" w:rsidR="009D6760" w:rsidRDefault="009D6760" w:rsidP="00526234">
      <w:pPr>
        <w:jc w:val="both"/>
      </w:pPr>
    </w:p>
    <w:p w14:paraId="66C4EFA9" w14:textId="77777777" w:rsidR="00526234" w:rsidRDefault="00526234" w:rsidP="00E10949">
      <w:pPr>
        <w:jc w:val="both"/>
        <w:sectPr w:rsidR="00526234">
          <w:pgSz w:w="11906" w:h="16838"/>
          <w:pgMar w:top="1417" w:right="1417" w:bottom="1134" w:left="1417" w:header="708" w:footer="708" w:gutter="0"/>
          <w:cols w:space="708"/>
          <w:docGrid w:linePitch="360"/>
        </w:sectPr>
      </w:pPr>
    </w:p>
    <w:p w14:paraId="4A2F9C57" w14:textId="073F5D51" w:rsidR="00242766" w:rsidRDefault="00DD0FFA" w:rsidP="005F0CE5">
      <w:pPr>
        <w:pStyle w:val="berschrift1"/>
        <w:jc w:val="both"/>
      </w:pPr>
      <w:bookmarkStart w:id="0" w:name="_Toc134462897"/>
      <w:r>
        <w:lastRenderedPageBreak/>
        <w:t>Release Notes</w:t>
      </w:r>
      <w:r w:rsidR="006374CF">
        <w:t xml:space="preserve"> V 1.0.0</w:t>
      </w:r>
      <w:bookmarkEnd w:id="0"/>
    </w:p>
    <w:p w14:paraId="5D03485A" w14:textId="0DFB552B" w:rsidR="00F475B1" w:rsidRDefault="00431383" w:rsidP="00431383">
      <w:pPr>
        <w:pStyle w:val="berschrift2"/>
      </w:pPr>
      <w:bookmarkStart w:id="1" w:name="_Toc134462898"/>
      <w:r>
        <w:t>Features</w:t>
      </w:r>
      <w:bookmarkEnd w:id="1"/>
    </w:p>
    <w:p w14:paraId="244D4EA9" w14:textId="0DFB552B" w:rsidR="00431383" w:rsidRPr="00431383" w:rsidRDefault="00431383" w:rsidP="00431383">
      <w:pPr>
        <w:numPr>
          <w:ilvl w:val="0"/>
          <w:numId w:val="38"/>
        </w:numPr>
        <w:spacing w:before="100" w:beforeAutospacing="1" w:after="100" w:afterAutospacing="1" w:line="240" w:lineRule="auto"/>
        <w:rPr>
          <w:rFonts w:eastAsia="Times New Roman" w:cstheme="minorHAnsi"/>
          <w:color w:val="1F2328"/>
          <w:lang w:eastAsia="de-DE"/>
        </w:rPr>
      </w:pPr>
      <w:r w:rsidRPr="00431383">
        <w:rPr>
          <w:rFonts w:eastAsia="Times New Roman" w:cstheme="minorHAnsi"/>
          <w:color w:val="1F2328"/>
          <w:lang w:eastAsia="de-DE"/>
        </w:rPr>
        <w:t>Auftrennen einer freien Texteingabe in Kontaktinformationen.</w:t>
      </w:r>
    </w:p>
    <w:p w14:paraId="44CF651D" w14:textId="0DFB552B" w:rsidR="00431383" w:rsidRPr="00431383" w:rsidRDefault="00431383" w:rsidP="00431383">
      <w:pPr>
        <w:numPr>
          <w:ilvl w:val="0"/>
          <w:numId w:val="38"/>
        </w:numPr>
        <w:spacing w:before="60" w:after="100" w:afterAutospacing="1" w:line="240" w:lineRule="auto"/>
        <w:rPr>
          <w:rFonts w:eastAsia="Times New Roman" w:cstheme="minorHAnsi"/>
          <w:color w:val="1F2328"/>
          <w:lang w:eastAsia="de-DE"/>
        </w:rPr>
      </w:pPr>
      <w:r w:rsidRPr="00431383">
        <w:rPr>
          <w:rFonts w:eastAsia="Times New Roman" w:cstheme="minorHAnsi"/>
          <w:color w:val="1F2328"/>
          <w:lang w:eastAsia="de-DE"/>
        </w:rPr>
        <w:t>Erkennung von Anrede, akademischen Titeln und Adelstitel.</w:t>
      </w:r>
    </w:p>
    <w:p w14:paraId="6366F175" w14:textId="4D3C7B56" w:rsidR="00431383" w:rsidRPr="00431383" w:rsidRDefault="00431383" w:rsidP="00431383">
      <w:pPr>
        <w:numPr>
          <w:ilvl w:val="0"/>
          <w:numId w:val="38"/>
        </w:numPr>
        <w:spacing w:after="0" w:afterAutospacing="1" w:line="240" w:lineRule="auto"/>
        <w:rPr>
          <w:rFonts w:eastAsia="Times New Roman"/>
          <w:color w:val="1F2328"/>
          <w:lang w:eastAsia="de-DE"/>
        </w:rPr>
      </w:pPr>
      <w:r w:rsidRPr="00431383">
        <w:rPr>
          <w:rFonts w:eastAsia="Times New Roman"/>
          <w:color w:val="1F2328"/>
          <w:lang w:eastAsia="de-DE"/>
        </w:rPr>
        <w:t xml:space="preserve">Erkennung von umgedrehter Eingabe von </w:t>
      </w:r>
      <w:r w:rsidR="3E2A819E" w:rsidRPr="54A60364">
        <w:rPr>
          <w:rFonts w:eastAsia="Times New Roman"/>
          <w:color w:val="1F2328"/>
          <w:lang w:eastAsia="de-DE"/>
        </w:rPr>
        <w:t>Nachname</w:t>
      </w:r>
      <w:r w:rsidR="25651BBA" w:rsidRPr="54A60364">
        <w:rPr>
          <w:rFonts w:eastAsia="Times New Roman"/>
          <w:color w:val="1F2328"/>
          <w:lang w:eastAsia="de-DE"/>
        </w:rPr>
        <w:t>n</w:t>
      </w:r>
      <w:r w:rsidRPr="00431383">
        <w:rPr>
          <w:rFonts w:eastAsia="Times New Roman"/>
          <w:color w:val="1F2328"/>
          <w:lang w:eastAsia="de-DE"/>
        </w:rPr>
        <w:t xml:space="preserve"> und </w:t>
      </w:r>
      <w:r w:rsidR="3E2A819E" w:rsidRPr="54A60364">
        <w:rPr>
          <w:rFonts w:eastAsia="Times New Roman"/>
          <w:color w:val="1F2328"/>
          <w:lang w:eastAsia="de-DE"/>
        </w:rPr>
        <w:t>Vorname</w:t>
      </w:r>
      <w:r w:rsidR="45DA9C60" w:rsidRPr="54A60364">
        <w:rPr>
          <w:rFonts w:eastAsia="Times New Roman"/>
          <w:color w:val="1F2328"/>
          <w:lang w:eastAsia="de-DE"/>
        </w:rPr>
        <w:t>n</w:t>
      </w:r>
      <w:r w:rsidRPr="00431383">
        <w:rPr>
          <w:rFonts w:eastAsia="Times New Roman"/>
          <w:color w:val="1F2328"/>
          <w:lang w:eastAsia="de-DE"/>
        </w:rPr>
        <w:t>, wenn der Nachname mit </w:t>
      </w:r>
      <w:r w:rsidR="00112AF7" w:rsidRPr="54A60364">
        <w:rPr>
          <w:rFonts w:eastAsia="Times New Roman"/>
          <w:color w:val="1F2328"/>
          <w:lang w:eastAsia="de-DE"/>
        </w:rPr>
        <w:t>„</w:t>
      </w:r>
      <w:r w:rsidRPr="00431383">
        <w:rPr>
          <w:rFonts w:eastAsia="Times New Roman"/>
          <w:color w:val="1F2328"/>
          <w:lang w:eastAsia="de-DE"/>
        </w:rPr>
        <w:t>,</w:t>
      </w:r>
      <w:r w:rsidR="00112AF7" w:rsidRPr="54A60364">
        <w:rPr>
          <w:rFonts w:eastAsia="Times New Roman"/>
          <w:color w:val="1F2328"/>
          <w:lang w:eastAsia="de-DE"/>
        </w:rPr>
        <w:t>“</w:t>
      </w:r>
      <w:r w:rsidRPr="00431383">
        <w:rPr>
          <w:rFonts w:eastAsia="Times New Roman"/>
          <w:color w:val="1F2328"/>
          <w:lang w:eastAsia="de-DE"/>
        </w:rPr>
        <w:t> endet (z. B. Mustermann, Max).</w:t>
      </w:r>
    </w:p>
    <w:p w14:paraId="7F4A133B" w14:textId="0DFB552B" w:rsidR="00431383" w:rsidRPr="00431383" w:rsidRDefault="00431383" w:rsidP="00431383">
      <w:pPr>
        <w:numPr>
          <w:ilvl w:val="0"/>
          <w:numId w:val="38"/>
        </w:numPr>
        <w:spacing w:before="60" w:after="100" w:afterAutospacing="1" w:line="240" w:lineRule="auto"/>
        <w:rPr>
          <w:rFonts w:eastAsia="Times New Roman" w:cstheme="minorHAnsi"/>
          <w:color w:val="1F2328"/>
          <w:lang w:eastAsia="de-DE"/>
        </w:rPr>
      </w:pPr>
      <w:r w:rsidRPr="00431383">
        <w:rPr>
          <w:rFonts w:eastAsia="Times New Roman" w:cstheme="minorHAnsi"/>
          <w:color w:val="1F2328"/>
          <w:lang w:eastAsia="de-DE"/>
        </w:rPr>
        <w:t>Zusätzliche grundlegende Erkennung der Anreden in den Sprachen Englisch, Italienisch, Spanisch und Französisch.</w:t>
      </w:r>
    </w:p>
    <w:p w14:paraId="57D0B6B1" w14:textId="0DFB552B" w:rsidR="00431383" w:rsidRPr="00431383" w:rsidRDefault="00431383" w:rsidP="00431383">
      <w:pPr>
        <w:numPr>
          <w:ilvl w:val="0"/>
          <w:numId w:val="38"/>
        </w:numPr>
        <w:spacing w:before="60" w:after="100" w:afterAutospacing="1" w:line="240" w:lineRule="auto"/>
        <w:rPr>
          <w:rFonts w:eastAsia="Times New Roman" w:cstheme="minorHAnsi"/>
          <w:color w:val="1F2328"/>
          <w:lang w:eastAsia="de-DE"/>
        </w:rPr>
      </w:pPr>
      <w:r w:rsidRPr="00431383">
        <w:rPr>
          <w:rFonts w:eastAsia="Times New Roman" w:cstheme="minorHAnsi"/>
          <w:color w:val="1F2328"/>
          <w:lang w:eastAsia="de-DE"/>
        </w:rPr>
        <w:t>Automatische Generierung einer Briefanrede.</w:t>
      </w:r>
    </w:p>
    <w:p w14:paraId="7CFD92AB" w14:textId="0DFB552B" w:rsidR="00431383" w:rsidRPr="00431383" w:rsidRDefault="00431383" w:rsidP="00431383">
      <w:pPr>
        <w:numPr>
          <w:ilvl w:val="0"/>
          <w:numId w:val="38"/>
        </w:numPr>
        <w:spacing w:before="60" w:after="100" w:afterAutospacing="1" w:line="240" w:lineRule="auto"/>
        <w:rPr>
          <w:rFonts w:eastAsia="Times New Roman" w:cstheme="minorHAnsi"/>
          <w:color w:val="1F2328"/>
          <w:lang w:eastAsia="de-DE"/>
        </w:rPr>
      </w:pPr>
      <w:r w:rsidRPr="00431383">
        <w:rPr>
          <w:rFonts w:eastAsia="Times New Roman" w:cstheme="minorHAnsi"/>
          <w:color w:val="1F2328"/>
          <w:lang w:eastAsia="de-DE"/>
        </w:rPr>
        <w:t>Bearbeitungsmöglichkeit für Kontaktinformationen.</w:t>
      </w:r>
    </w:p>
    <w:p w14:paraId="26F09951" w14:textId="0DFB552B" w:rsidR="00431383" w:rsidRPr="00431383" w:rsidRDefault="00431383" w:rsidP="00431383">
      <w:pPr>
        <w:numPr>
          <w:ilvl w:val="0"/>
          <w:numId w:val="38"/>
        </w:numPr>
        <w:spacing w:before="60" w:after="100" w:afterAutospacing="1" w:line="240" w:lineRule="auto"/>
        <w:rPr>
          <w:rFonts w:eastAsia="Times New Roman" w:cstheme="minorHAnsi"/>
          <w:color w:val="1F2328"/>
          <w:lang w:eastAsia="de-DE"/>
        </w:rPr>
      </w:pPr>
      <w:r w:rsidRPr="00431383">
        <w:rPr>
          <w:rFonts w:eastAsia="Times New Roman" w:cstheme="minorHAnsi"/>
          <w:color w:val="1F2328"/>
          <w:lang w:eastAsia="de-DE"/>
        </w:rPr>
        <w:t>Möglichkeit neue akademische Titel temporär hinzuzufügen.</w:t>
      </w:r>
    </w:p>
    <w:p w14:paraId="7736812E" w14:textId="0DFB552B" w:rsidR="00431383" w:rsidRPr="00431383" w:rsidRDefault="00431383" w:rsidP="00431383">
      <w:pPr>
        <w:numPr>
          <w:ilvl w:val="0"/>
          <w:numId w:val="38"/>
        </w:numPr>
        <w:spacing w:before="60" w:after="100" w:afterAutospacing="1" w:line="240" w:lineRule="auto"/>
        <w:rPr>
          <w:rFonts w:eastAsia="Times New Roman" w:cstheme="minorHAnsi"/>
          <w:color w:val="1F2328"/>
          <w:lang w:eastAsia="de-DE"/>
        </w:rPr>
      </w:pPr>
      <w:r w:rsidRPr="00431383">
        <w:rPr>
          <w:rFonts w:eastAsia="Times New Roman" w:cstheme="minorHAnsi"/>
          <w:color w:val="1F2328"/>
          <w:lang w:eastAsia="de-DE"/>
        </w:rPr>
        <w:t>Vorschlag neue akademische Titel hinzuzufügen, wenn diese bei den Kontaktinformationen erkannt werden.</w:t>
      </w:r>
    </w:p>
    <w:p w14:paraId="0106A9DE" w14:textId="0DFB552B" w:rsidR="00431383" w:rsidRPr="00431383" w:rsidRDefault="00431383" w:rsidP="00431383">
      <w:pPr>
        <w:numPr>
          <w:ilvl w:val="0"/>
          <w:numId w:val="38"/>
        </w:numPr>
        <w:spacing w:before="60" w:after="100" w:afterAutospacing="1" w:line="240" w:lineRule="auto"/>
        <w:rPr>
          <w:rFonts w:eastAsia="Times New Roman" w:cstheme="minorHAnsi"/>
          <w:color w:val="1F2328"/>
          <w:lang w:eastAsia="de-DE"/>
        </w:rPr>
      </w:pPr>
      <w:r w:rsidRPr="00431383">
        <w:rPr>
          <w:rFonts w:eastAsia="Times New Roman" w:cstheme="minorHAnsi"/>
          <w:color w:val="1F2328"/>
          <w:lang w:eastAsia="de-DE"/>
        </w:rPr>
        <w:t>Möglichkeit Kontaktinformationen temporär zu speichern.</w:t>
      </w:r>
    </w:p>
    <w:p w14:paraId="77AF4957" w14:textId="6ED4C7D5" w:rsidR="00431383" w:rsidRPr="00431383" w:rsidRDefault="00431383" w:rsidP="00431383">
      <w:pPr>
        <w:numPr>
          <w:ilvl w:val="0"/>
          <w:numId w:val="38"/>
        </w:numPr>
        <w:spacing w:after="0" w:afterAutospacing="1" w:line="240" w:lineRule="auto"/>
        <w:rPr>
          <w:rFonts w:eastAsia="Times New Roman" w:cstheme="minorHAnsi"/>
          <w:color w:val="1F2328"/>
          <w:lang w:eastAsia="de-DE"/>
        </w:rPr>
      </w:pPr>
      <w:r w:rsidRPr="00431383">
        <w:rPr>
          <w:rFonts w:eastAsia="Times New Roman" w:cstheme="minorHAnsi"/>
          <w:color w:val="1F2328"/>
          <w:lang w:eastAsia="de-DE"/>
        </w:rPr>
        <w:t>Komfortfunktionen, wie Drag</w:t>
      </w:r>
      <w:r w:rsidR="00112AF7">
        <w:rPr>
          <w:rFonts w:eastAsia="Times New Roman" w:cstheme="minorHAnsi"/>
          <w:color w:val="1F2328"/>
          <w:lang w:eastAsia="de-DE"/>
        </w:rPr>
        <w:t xml:space="preserve"> </w:t>
      </w:r>
      <w:r w:rsidRPr="00431383">
        <w:rPr>
          <w:rFonts w:eastAsia="Times New Roman" w:cstheme="minorHAnsi"/>
          <w:color w:val="1F2328"/>
          <w:lang w:eastAsia="de-DE"/>
        </w:rPr>
        <w:t>&amp;</w:t>
      </w:r>
      <w:r w:rsidR="00112AF7">
        <w:rPr>
          <w:rFonts w:eastAsia="Times New Roman" w:cstheme="minorHAnsi"/>
          <w:color w:val="1F2328"/>
          <w:lang w:eastAsia="de-DE"/>
        </w:rPr>
        <w:t xml:space="preserve"> </w:t>
      </w:r>
      <w:r w:rsidRPr="00431383">
        <w:rPr>
          <w:rFonts w:eastAsia="Times New Roman" w:cstheme="minorHAnsi"/>
          <w:color w:val="1F2328"/>
          <w:lang w:eastAsia="de-DE"/>
        </w:rPr>
        <w:t>Drop, Auftrennen per Enter-Taste.</w:t>
      </w:r>
    </w:p>
    <w:p w14:paraId="0E18AE09" w14:textId="59C92603" w:rsidR="00431383" w:rsidRPr="008023DF" w:rsidRDefault="00431383" w:rsidP="00431383">
      <w:pPr>
        <w:numPr>
          <w:ilvl w:val="0"/>
          <w:numId w:val="38"/>
        </w:numPr>
        <w:spacing w:before="60" w:after="100" w:afterAutospacing="1" w:line="240" w:lineRule="auto"/>
        <w:rPr>
          <w:rFonts w:eastAsia="Times New Roman" w:cstheme="minorHAnsi"/>
          <w:color w:val="1F2328"/>
          <w:lang w:eastAsia="de-DE"/>
        </w:rPr>
      </w:pPr>
      <w:r w:rsidRPr="00431383">
        <w:rPr>
          <w:rFonts w:eastAsia="Times New Roman" w:cstheme="minorHAnsi"/>
          <w:color w:val="1F2328"/>
          <w:lang w:eastAsia="de-DE"/>
        </w:rPr>
        <w:t>Validierung der Kontaktinformationen vor Speicherung und Anzeige der Fehler.</w:t>
      </w:r>
    </w:p>
    <w:p w14:paraId="503B441A" w14:textId="4DB37566" w:rsidR="1DBC05A2" w:rsidRDefault="00E22DD6" w:rsidP="00A256BD">
      <w:pPr>
        <w:pStyle w:val="berschrift2"/>
      </w:pPr>
      <w:bookmarkStart w:id="2" w:name="_Toc134462899"/>
      <w:r>
        <w:t>Einschränkungen</w:t>
      </w:r>
      <w:r w:rsidR="00BA448B">
        <w:t>/Nutzungshinweisen</w:t>
      </w:r>
      <w:bookmarkEnd w:id="2"/>
    </w:p>
    <w:p w14:paraId="0AC43CAC" w14:textId="77777777" w:rsidR="00BA448B" w:rsidRPr="00BA448B" w:rsidRDefault="00BA448B" w:rsidP="00BA448B">
      <w:pPr>
        <w:numPr>
          <w:ilvl w:val="0"/>
          <w:numId w:val="39"/>
        </w:numPr>
        <w:spacing w:before="100" w:beforeAutospacing="1" w:after="100" w:afterAutospacing="1" w:line="240" w:lineRule="auto"/>
        <w:rPr>
          <w:rFonts w:eastAsia="Times New Roman" w:cstheme="minorHAnsi"/>
          <w:color w:val="1F2328"/>
          <w:lang w:eastAsia="de-DE"/>
        </w:rPr>
      </w:pPr>
      <w:r w:rsidRPr="00BA448B">
        <w:rPr>
          <w:rFonts w:eastAsia="Times New Roman" w:cstheme="minorHAnsi"/>
          <w:color w:val="1F2328"/>
          <w:lang w:eastAsia="de-DE"/>
        </w:rPr>
        <w:t>Freie Eingabe:</w:t>
      </w:r>
    </w:p>
    <w:p w14:paraId="25585266" w14:textId="77777777" w:rsidR="00BA448B" w:rsidRPr="00BA448B" w:rsidRDefault="00BA448B" w:rsidP="00BA448B">
      <w:pPr>
        <w:numPr>
          <w:ilvl w:val="1"/>
          <w:numId w:val="39"/>
        </w:numPr>
        <w:spacing w:before="100" w:beforeAutospacing="1" w:after="100" w:afterAutospacing="1" w:line="240" w:lineRule="auto"/>
        <w:rPr>
          <w:rFonts w:eastAsia="Times New Roman" w:cstheme="minorHAnsi"/>
          <w:color w:val="1F2328"/>
          <w:lang w:eastAsia="de-DE"/>
        </w:rPr>
      </w:pPr>
      <w:r w:rsidRPr="00BA448B">
        <w:rPr>
          <w:rFonts w:eastAsia="Times New Roman" w:cstheme="minorHAnsi"/>
          <w:color w:val="1F2328"/>
          <w:lang w:eastAsia="de-DE"/>
        </w:rPr>
        <w:t>Es wird davon ausgegangen, dass einzelne Kontaktinformationen durch Leerzeichen getrennt sind.</w:t>
      </w:r>
    </w:p>
    <w:p w14:paraId="485DEA92" w14:textId="77777777" w:rsidR="00BA448B" w:rsidRPr="00BA448B" w:rsidRDefault="00BA448B" w:rsidP="00BA448B">
      <w:pPr>
        <w:numPr>
          <w:ilvl w:val="1"/>
          <w:numId w:val="39"/>
        </w:numPr>
        <w:spacing w:before="60" w:after="100" w:afterAutospacing="1" w:line="240" w:lineRule="auto"/>
        <w:rPr>
          <w:rFonts w:eastAsia="Times New Roman" w:cstheme="minorHAnsi"/>
          <w:color w:val="1F2328"/>
          <w:lang w:eastAsia="de-DE"/>
        </w:rPr>
      </w:pPr>
      <w:r w:rsidRPr="00BA448B">
        <w:rPr>
          <w:rFonts w:eastAsia="Times New Roman" w:cstheme="minorHAnsi"/>
          <w:color w:val="1F2328"/>
          <w:lang w:eastAsia="de-DE"/>
        </w:rPr>
        <w:t>Einzelnes Wort: Dieses wird als Nachname genommen, selbst, wenn es einer Anrede, Titel, usw. entspricht.</w:t>
      </w:r>
    </w:p>
    <w:p w14:paraId="55FCC2DF" w14:textId="484C49E1" w:rsidR="00BA448B" w:rsidRPr="00BA448B" w:rsidRDefault="00BA448B" w:rsidP="00BA448B">
      <w:pPr>
        <w:numPr>
          <w:ilvl w:val="1"/>
          <w:numId w:val="39"/>
        </w:numPr>
        <w:spacing w:before="60" w:after="100" w:afterAutospacing="1" w:line="240" w:lineRule="auto"/>
        <w:rPr>
          <w:rFonts w:eastAsia="Times New Roman"/>
          <w:color w:val="1F2328"/>
          <w:lang w:eastAsia="de-DE"/>
        </w:rPr>
      </w:pPr>
      <w:r w:rsidRPr="00BA448B">
        <w:rPr>
          <w:rFonts w:eastAsia="Times New Roman"/>
          <w:color w:val="1F2328"/>
          <w:lang w:eastAsia="de-DE"/>
        </w:rPr>
        <w:t xml:space="preserve">Adelstitel werden dem </w:t>
      </w:r>
      <w:r w:rsidR="2E1EDB10" w:rsidRPr="7712D3A7">
        <w:rPr>
          <w:rFonts w:eastAsia="Times New Roman"/>
          <w:color w:val="1F2328"/>
          <w:lang w:eastAsia="de-DE"/>
        </w:rPr>
        <w:t>Nachname</w:t>
      </w:r>
      <w:r w:rsidR="5C358CD1" w:rsidRPr="7712D3A7">
        <w:rPr>
          <w:rFonts w:eastAsia="Times New Roman"/>
          <w:color w:val="1F2328"/>
          <w:lang w:eastAsia="de-DE"/>
        </w:rPr>
        <w:t>n</w:t>
      </w:r>
      <w:r w:rsidRPr="00BA448B">
        <w:rPr>
          <w:rFonts w:eastAsia="Times New Roman"/>
          <w:color w:val="1F2328"/>
          <w:lang w:eastAsia="de-DE"/>
        </w:rPr>
        <w:t xml:space="preserve"> zugeordnet.</w:t>
      </w:r>
    </w:p>
    <w:p w14:paraId="5CCCCB10" w14:textId="2DC6184F" w:rsidR="00BA448B" w:rsidRPr="00BA448B" w:rsidRDefault="00BA448B" w:rsidP="00BA448B">
      <w:pPr>
        <w:numPr>
          <w:ilvl w:val="1"/>
          <w:numId w:val="39"/>
        </w:numPr>
        <w:spacing w:before="60" w:after="100" w:afterAutospacing="1" w:line="240" w:lineRule="auto"/>
        <w:rPr>
          <w:rFonts w:eastAsia="Times New Roman"/>
          <w:color w:val="1F2328"/>
          <w:lang w:eastAsia="de-DE"/>
        </w:rPr>
      </w:pPr>
      <w:r w:rsidRPr="00BA448B">
        <w:rPr>
          <w:rFonts w:eastAsia="Times New Roman"/>
          <w:color w:val="1F2328"/>
          <w:lang w:eastAsia="de-DE"/>
        </w:rPr>
        <w:t xml:space="preserve">Falls Adels-Präfixe/Suffixe erkannt werden, werden alle folgenden Wörter dem </w:t>
      </w:r>
      <w:r w:rsidR="2E1EDB10" w:rsidRPr="20DD735F">
        <w:rPr>
          <w:rFonts w:eastAsia="Times New Roman"/>
          <w:color w:val="1F2328"/>
          <w:lang w:eastAsia="de-DE"/>
        </w:rPr>
        <w:t>Nachname</w:t>
      </w:r>
      <w:r w:rsidR="3ED392ED" w:rsidRPr="20DD735F">
        <w:rPr>
          <w:rFonts w:eastAsia="Times New Roman"/>
          <w:color w:val="1F2328"/>
          <w:lang w:eastAsia="de-DE"/>
        </w:rPr>
        <w:t>n</w:t>
      </w:r>
      <w:r w:rsidRPr="00BA448B">
        <w:rPr>
          <w:rFonts w:eastAsia="Times New Roman"/>
          <w:color w:val="1F2328"/>
          <w:lang w:eastAsia="de-DE"/>
        </w:rPr>
        <w:t xml:space="preserve"> zugeordnet, auch wenn Anrede, akademische Titel oder Komma-getrennter Nachname enthalten sind.</w:t>
      </w:r>
    </w:p>
    <w:p w14:paraId="37970DCA" w14:textId="77777777" w:rsidR="00BA448B" w:rsidRPr="00BA448B" w:rsidRDefault="00BA448B" w:rsidP="00BA448B">
      <w:pPr>
        <w:numPr>
          <w:ilvl w:val="1"/>
          <w:numId w:val="39"/>
        </w:numPr>
        <w:spacing w:before="60" w:after="100" w:afterAutospacing="1" w:line="240" w:lineRule="auto"/>
        <w:rPr>
          <w:rFonts w:eastAsia="Times New Roman" w:cstheme="minorHAnsi"/>
          <w:color w:val="1F2328"/>
          <w:lang w:eastAsia="de-DE"/>
        </w:rPr>
      </w:pPr>
      <w:r w:rsidRPr="00BA448B">
        <w:rPr>
          <w:rFonts w:eastAsia="Times New Roman" w:cstheme="minorHAnsi"/>
          <w:color w:val="1F2328"/>
          <w:lang w:eastAsia="de-DE"/>
        </w:rPr>
        <w:t>Das letzte Wort wird als Nachname erkannt.</w:t>
      </w:r>
    </w:p>
    <w:p w14:paraId="38F8C437" w14:textId="77777777" w:rsidR="00BA448B" w:rsidRPr="00BA448B" w:rsidRDefault="00BA448B" w:rsidP="00BA448B">
      <w:pPr>
        <w:numPr>
          <w:ilvl w:val="1"/>
          <w:numId w:val="39"/>
        </w:numPr>
        <w:spacing w:before="60" w:after="100" w:afterAutospacing="1" w:line="240" w:lineRule="auto"/>
        <w:rPr>
          <w:rFonts w:eastAsia="Times New Roman" w:cstheme="minorHAnsi"/>
          <w:color w:val="1F2328"/>
          <w:lang w:eastAsia="de-DE"/>
        </w:rPr>
      </w:pPr>
      <w:r w:rsidRPr="00BA448B">
        <w:rPr>
          <w:rFonts w:eastAsia="Times New Roman" w:cstheme="minorHAnsi"/>
          <w:color w:val="1F2328"/>
          <w:lang w:eastAsia="de-DE"/>
        </w:rPr>
        <w:t>Falls noch keine Anrede erkannt wurde, wird dies akademischen Titeln vorgezogen (falls ein Titel hinzugefügt wird, der einer Anrede entspricht.)</w:t>
      </w:r>
    </w:p>
    <w:p w14:paraId="3A8C56E9" w14:textId="77777777" w:rsidR="00BA448B" w:rsidRPr="00BA448B" w:rsidRDefault="00BA448B" w:rsidP="00BA448B">
      <w:pPr>
        <w:numPr>
          <w:ilvl w:val="1"/>
          <w:numId w:val="39"/>
        </w:numPr>
        <w:spacing w:before="60" w:after="100" w:afterAutospacing="1" w:line="240" w:lineRule="auto"/>
        <w:rPr>
          <w:rFonts w:eastAsia="Times New Roman" w:cstheme="minorHAnsi"/>
          <w:color w:val="1F2328"/>
          <w:lang w:eastAsia="de-DE"/>
        </w:rPr>
      </w:pPr>
      <w:r w:rsidRPr="00BA448B">
        <w:rPr>
          <w:rFonts w:eastAsia="Times New Roman" w:cstheme="minorHAnsi"/>
          <w:color w:val="1F2328"/>
          <w:lang w:eastAsia="de-DE"/>
        </w:rPr>
        <w:t>Falls eine umgedrehte Eingabe erkannt wurde, wird eine weitere umgedrehte Eingabe als Vorname behandelt und eine Warnung angezeigt.</w:t>
      </w:r>
    </w:p>
    <w:p w14:paraId="34EEF5D2" w14:textId="77777777" w:rsidR="00BA448B" w:rsidRPr="00BA448B" w:rsidRDefault="00BA448B" w:rsidP="00BA448B">
      <w:pPr>
        <w:numPr>
          <w:ilvl w:val="1"/>
          <w:numId w:val="39"/>
        </w:numPr>
        <w:spacing w:before="60" w:after="100" w:afterAutospacing="1" w:line="240" w:lineRule="auto"/>
        <w:rPr>
          <w:rFonts w:eastAsia="Times New Roman" w:cstheme="minorHAnsi"/>
          <w:color w:val="1F2328"/>
          <w:lang w:eastAsia="de-DE"/>
        </w:rPr>
      </w:pPr>
      <w:r w:rsidRPr="00BA448B">
        <w:rPr>
          <w:rFonts w:eastAsia="Times New Roman" w:cstheme="minorHAnsi"/>
          <w:color w:val="1F2328"/>
          <w:lang w:eastAsia="de-DE"/>
        </w:rPr>
        <w:t>Titel werden nach Möglichkeit der Wichtigkeit nach geordnet. Das kann ggf. zu unerwünschten Ergebnissen führen, die von Hand korrigiert werden können.</w:t>
      </w:r>
    </w:p>
    <w:p w14:paraId="4E595693" w14:textId="77777777" w:rsidR="00BA448B" w:rsidRPr="00BA448B" w:rsidRDefault="00BA448B" w:rsidP="00BA448B">
      <w:pPr>
        <w:numPr>
          <w:ilvl w:val="0"/>
          <w:numId w:val="39"/>
        </w:numPr>
        <w:spacing w:before="60" w:after="100" w:afterAutospacing="1" w:line="240" w:lineRule="auto"/>
        <w:rPr>
          <w:rFonts w:eastAsia="Times New Roman" w:cstheme="minorHAnsi"/>
          <w:color w:val="1F2328"/>
          <w:lang w:eastAsia="de-DE"/>
        </w:rPr>
      </w:pPr>
      <w:r w:rsidRPr="00BA448B">
        <w:rPr>
          <w:rFonts w:eastAsia="Times New Roman" w:cstheme="minorHAnsi"/>
          <w:color w:val="1F2328"/>
          <w:lang w:eastAsia="de-DE"/>
        </w:rPr>
        <w:t>Registrierte Daten:</w:t>
      </w:r>
    </w:p>
    <w:p w14:paraId="545B24B6" w14:textId="77777777" w:rsidR="00BA448B" w:rsidRPr="00BA448B" w:rsidRDefault="00BA448B" w:rsidP="00BA448B">
      <w:pPr>
        <w:numPr>
          <w:ilvl w:val="1"/>
          <w:numId w:val="39"/>
        </w:numPr>
        <w:spacing w:beforeAutospacing="1" w:after="0" w:afterAutospacing="1" w:line="240" w:lineRule="auto"/>
        <w:rPr>
          <w:rFonts w:eastAsia="Times New Roman" w:cstheme="minorHAnsi"/>
          <w:color w:val="1F2328"/>
          <w:lang w:eastAsia="de-DE"/>
        </w:rPr>
      </w:pPr>
      <w:r w:rsidRPr="00BA448B">
        <w:rPr>
          <w:rFonts w:eastAsia="Times New Roman" w:cstheme="minorHAnsi"/>
          <w:color w:val="1F2328"/>
          <w:lang w:eastAsia="de-DE"/>
        </w:rPr>
        <w:t>Erlaubte Geschlechter: männlich, weiblich, divers, ohne</w:t>
      </w:r>
    </w:p>
    <w:p w14:paraId="479C35C1" w14:textId="2228E222" w:rsidR="00BA448B" w:rsidRPr="00BA448B" w:rsidRDefault="2A373F5A" w:rsidP="00BA448B">
      <w:pPr>
        <w:numPr>
          <w:ilvl w:val="1"/>
          <w:numId w:val="39"/>
        </w:numPr>
        <w:spacing w:after="0" w:afterAutospacing="1" w:line="240" w:lineRule="auto"/>
        <w:rPr>
          <w:rFonts w:eastAsia="Times New Roman"/>
          <w:color w:val="1F2328"/>
          <w:lang w:eastAsia="de-DE"/>
        </w:rPr>
      </w:pPr>
      <w:r w:rsidRPr="631381C1">
        <w:rPr>
          <w:rFonts w:eastAsia="Times New Roman"/>
          <w:color w:val="1F2328"/>
          <w:lang w:eastAsia="de-DE"/>
        </w:rPr>
        <w:t>Erlaubte</w:t>
      </w:r>
      <w:r w:rsidR="2CA1F488" w:rsidRPr="631381C1">
        <w:rPr>
          <w:rFonts w:eastAsia="Times New Roman"/>
          <w:color w:val="1F2328"/>
          <w:lang w:eastAsia="de-DE"/>
        </w:rPr>
        <w:t xml:space="preserve"> </w:t>
      </w:r>
      <w:r w:rsidRPr="631381C1">
        <w:rPr>
          <w:rFonts w:eastAsia="Times New Roman"/>
          <w:color w:val="1F2328"/>
          <w:lang w:eastAsia="de-DE"/>
        </w:rPr>
        <w:t>Anreden</w:t>
      </w:r>
      <w:r w:rsidR="00BA448B" w:rsidRPr="00BA448B">
        <w:rPr>
          <w:rFonts w:eastAsia="Times New Roman"/>
          <w:color w:val="1F2328"/>
          <w:lang w:eastAsia="de-DE"/>
        </w:rPr>
        <w:t xml:space="preserve">: Herr, Frau, Mrs, Mr, Ms, Signora, Signor, Sig., Mme, M, Señora, Señor, </w:t>
      </w:r>
      <w:r w:rsidR="00C43617" w:rsidRPr="668C2700">
        <w:rPr>
          <w:rFonts w:eastAsia="Times New Roman"/>
          <w:color w:val="1F2328"/>
          <w:lang w:eastAsia="de-DE"/>
        </w:rPr>
        <w:t>„keine“</w:t>
      </w:r>
    </w:p>
    <w:p w14:paraId="4EC70C92" w14:textId="77777777" w:rsidR="00BA448B" w:rsidRPr="00BA448B" w:rsidRDefault="00BA448B" w:rsidP="00BA448B">
      <w:pPr>
        <w:numPr>
          <w:ilvl w:val="2"/>
          <w:numId w:val="39"/>
        </w:numPr>
        <w:spacing w:beforeAutospacing="1" w:after="0" w:afterAutospacing="1" w:line="240" w:lineRule="auto"/>
        <w:rPr>
          <w:rFonts w:eastAsia="Times New Roman" w:cstheme="minorHAnsi"/>
          <w:color w:val="1F2328"/>
          <w:lang w:eastAsia="de-DE"/>
        </w:rPr>
      </w:pPr>
      <w:r w:rsidRPr="00BA448B">
        <w:rPr>
          <w:rFonts w:eastAsia="Times New Roman" w:cstheme="minorHAnsi"/>
          <w:color w:val="1F2328"/>
          <w:lang w:eastAsia="de-DE"/>
        </w:rPr>
        <w:t>Die englische Anrede </w:t>
      </w:r>
      <w:proofErr w:type="spellStart"/>
      <w:r w:rsidRPr="00BA448B">
        <w:rPr>
          <w:rFonts w:eastAsia="Times New Roman" w:cstheme="minorHAnsi"/>
          <w:color w:val="1F2328"/>
          <w:lang w:eastAsia="de-DE"/>
        </w:rPr>
        <w:t>Mrs</w:t>
      </w:r>
      <w:proofErr w:type="spellEnd"/>
      <w:r w:rsidRPr="00BA448B">
        <w:rPr>
          <w:rFonts w:eastAsia="Times New Roman" w:cstheme="minorHAnsi"/>
          <w:color w:val="1F2328"/>
          <w:lang w:eastAsia="de-DE"/>
        </w:rPr>
        <w:t> wird zwar erkannt, aber in der Briefanrede in </w:t>
      </w:r>
      <w:proofErr w:type="spellStart"/>
      <w:r w:rsidRPr="00BA448B">
        <w:rPr>
          <w:rFonts w:eastAsia="Times New Roman" w:cstheme="minorHAnsi"/>
          <w:color w:val="1F2328"/>
          <w:lang w:eastAsia="de-DE"/>
        </w:rPr>
        <w:t>Ms</w:t>
      </w:r>
      <w:proofErr w:type="spellEnd"/>
      <w:r w:rsidRPr="00BA448B">
        <w:rPr>
          <w:rFonts w:eastAsia="Times New Roman" w:cstheme="minorHAnsi"/>
          <w:color w:val="1F2328"/>
          <w:lang w:eastAsia="de-DE"/>
        </w:rPr>
        <w:t> gewandelt, da </w:t>
      </w:r>
      <w:proofErr w:type="spellStart"/>
      <w:r w:rsidRPr="00BA448B">
        <w:rPr>
          <w:rFonts w:eastAsia="Times New Roman" w:cstheme="minorHAnsi"/>
          <w:color w:val="1F2328"/>
          <w:lang w:eastAsia="de-DE"/>
        </w:rPr>
        <w:t>Mrs</w:t>
      </w:r>
      <w:proofErr w:type="spellEnd"/>
      <w:r w:rsidRPr="00BA448B">
        <w:rPr>
          <w:rFonts w:eastAsia="Times New Roman" w:cstheme="minorHAnsi"/>
          <w:color w:val="1F2328"/>
          <w:lang w:eastAsia="de-DE"/>
        </w:rPr>
        <w:t> nicht mehr gebräuchlich ist.</w:t>
      </w:r>
    </w:p>
    <w:p w14:paraId="453A269D" w14:textId="77777777" w:rsidR="00BA448B" w:rsidRPr="00BA448B" w:rsidRDefault="00BA448B" w:rsidP="00BA448B">
      <w:pPr>
        <w:numPr>
          <w:ilvl w:val="1"/>
          <w:numId w:val="39"/>
        </w:numPr>
        <w:spacing w:after="0" w:afterAutospacing="1" w:line="240" w:lineRule="auto"/>
        <w:rPr>
          <w:rFonts w:eastAsia="Times New Roman" w:cstheme="minorHAnsi"/>
          <w:color w:val="1F2328"/>
          <w:lang w:eastAsia="de-DE"/>
        </w:rPr>
      </w:pPr>
      <w:r w:rsidRPr="00BA448B">
        <w:rPr>
          <w:rFonts w:eastAsia="Times New Roman" w:cstheme="minorHAnsi"/>
          <w:color w:val="1F2328"/>
          <w:lang w:eastAsia="de-DE"/>
        </w:rPr>
        <w:t>Erkannte akademische Titel: Professorin, Professor, Prof., Dr., Dr.-Ing., rer., nat., mult., h.c., Dipl.-Ing., Dipl., Ing., B.S., M.S., B.A., M.A. und selbst hinzugefügte.</w:t>
      </w:r>
    </w:p>
    <w:p w14:paraId="62E82C40" w14:textId="77777777" w:rsidR="00BA448B" w:rsidRPr="00BA448B" w:rsidRDefault="00BA448B" w:rsidP="00BA448B">
      <w:pPr>
        <w:numPr>
          <w:ilvl w:val="1"/>
          <w:numId w:val="39"/>
        </w:numPr>
        <w:spacing w:after="0" w:afterAutospacing="1" w:line="240" w:lineRule="auto"/>
        <w:rPr>
          <w:rFonts w:eastAsia="Times New Roman" w:cstheme="minorHAnsi"/>
          <w:color w:val="1F2328"/>
          <w:lang w:eastAsia="de-DE"/>
        </w:rPr>
      </w:pPr>
      <w:r w:rsidRPr="00BA448B">
        <w:rPr>
          <w:rFonts w:eastAsia="Times New Roman" w:cstheme="minorHAnsi"/>
          <w:color w:val="1F2328"/>
          <w:lang w:eastAsia="de-DE"/>
        </w:rPr>
        <w:lastRenderedPageBreak/>
        <w:t>Erkannte Adels-Titel: Prinz, Prinzessin, Sir, Dame, Freiherrin, Freiherr, Baron, Baronesse, Ritter, Graf, Gräfin, Fürst, Fürstin, Markgraf, Pfalzgraf, Landgraf, Herzog, Herzogin, Kurfürst, Großherzog, Erzherzog, König, Königin</w:t>
      </w:r>
    </w:p>
    <w:p w14:paraId="7FF67D92" w14:textId="77777777" w:rsidR="00BA448B" w:rsidRPr="00BA448B" w:rsidRDefault="00BA448B" w:rsidP="00BA448B">
      <w:pPr>
        <w:numPr>
          <w:ilvl w:val="1"/>
          <w:numId w:val="39"/>
        </w:numPr>
        <w:spacing w:after="0" w:afterAutospacing="1" w:line="240" w:lineRule="auto"/>
        <w:rPr>
          <w:rFonts w:eastAsia="Times New Roman" w:cstheme="minorHAnsi"/>
          <w:color w:val="1F2328"/>
          <w:lang w:eastAsia="de-DE"/>
        </w:rPr>
      </w:pPr>
      <w:r w:rsidRPr="00BA448B">
        <w:rPr>
          <w:rFonts w:eastAsia="Times New Roman" w:cstheme="minorHAnsi"/>
          <w:color w:val="1F2328"/>
          <w:lang w:eastAsia="de-DE"/>
        </w:rPr>
        <w:t>Erkannte akademische Präfixe/Suffixe: von, vom, van, de, zu, zur</w:t>
      </w:r>
    </w:p>
    <w:p w14:paraId="2E3C4094" w14:textId="77777777" w:rsidR="00BA448B" w:rsidRPr="00BA448B" w:rsidRDefault="00BA448B" w:rsidP="00BA448B">
      <w:pPr>
        <w:numPr>
          <w:ilvl w:val="0"/>
          <w:numId w:val="39"/>
        </w:numPr>
        <w:spacing w:before="60" w:after="100" w:afterAutospacing="1" w:line="240" w:lineRule="auto"/>
        <w:rPr>
          <w:rFonts w:eastAsia="Times New Roman" w:cstheme="minorHAnsi"/>
          <w:color w:val="1F2328"/>
          <w:lang w:eastAsia="de-DE"/>
        </w:rPr>
      </w:pPr>
      <w:r w:rsidRPr="00BA448B">
        <w:rPr>
          <w:rFonts w:eastAsia="Times New Roman" w:cstheme="minorHAnsi"/>
          <w:color w:val="1F2328"/>
          <w:lang w:eastAsia="de-DE"/>
        </w:rPr>
        <w:t>Kontaktbearbeitung:</w:t>
      </w:r>
    </w:p>
    <w:p w14:paraId="58862F07" w14:textId="77777777" w:rsidR="00BA448B" w:rsidRPr="00BA448B" w:rsidRDefault="00BA448B" w:rsidP="00BA448B">
      <w:pPr>
        <w:numPr>
          <w:ilvl w:val="1"/>
          <w:numId w:val="39"/>
        </w:numPr>
        <w:spacing w:beforeAutospacing="1" w:after="0" w:afterAutospacing="1" w:line="240" w:lineRule="auto"/>
        <w:rPr>
          <w:rFonts w:eastAsia="Times New Roman" w:cstheme="minorHAnsi"/>
          <w:color w:val="1F2328"/>
          <w:lang w:eastAsia="de-DE"/>
        </w:rPr>
      </w:pPr>
      <w:r w:rsidRPr="00BA448B">
        <w:rPr>
          <w:rFonts w:eastAsia="Times New Roman" w:cstheme="minorHAnsi"/>
          <w:color w:val="1F2328"/>
          <w:lang w:eastAsia="de-DE"/>
        </w:rPr>
        <w:t>Beim Auftrennen wird, falls eine Anrede erkannt wird, das Geschlecht bestimmt. Wenn die Anrede in den Kontaktinformationen bearbeitet wird, wird das Geschlecht nicht automatisch angepasst, um auch den Eintrag divers zu ermöglichen, da ohne Anrede standardmäßig ein leeres Geschlecht gesetzt wird.</w:t>
      </w:r>
    </w:p>
    <w:p w14:paraId="2EC70167" w14:textId="77777777" w:rsidR="00BA448B" w:rsidRPr="00BA448B" w:rsidRDefault="00BA448B" w:rsidP="00BA448B">
      <w:pPr>
        <w:numPr>
          <w:ilvl w:val="1"/>
          <w:numId w:val="39"/>
        </w:numPr>
        <w:spacing w:before="60" w:after="100" w:afterAutospacing="1" w:line="240" w:lineRule="auto"/>
        <w:rPr>
          <w:rFonts w:eastAsia="Times New Roman" w:cstheme="minorHAnsi"/>
          <w:color w:val="1F2328"/>
          <w:lang w:eastAsia="de-DE"/>
        </w:rPr>
      </w:pPr>
      <w:r w:rsidRPr="00BA448B">
        <w:rPr>
          <w:rFonts w:eastAsia="Times New Roman" w:cstheme="minorHAnsi"/>
          <w:color w:val="1F2328"/>
          <w:lang w:eastAsia="de-DE"/>
        </w:rPr>
        <w:t>Bei der Briefanrede wird</w:t>
      </w:r>
    </w:p>
    <w:p w14:paraId="238D8870" w14:textId="77777777" w:rsidR="00BA448B" w:rsidRPr="00BA448B" w:rsidRDefault="00BA448B" w:rsidP="00BA448B">
      <w:pPr>
        <w:numPr>
          <w:ilvl w:val="2"/>
          <w:numId w:val="39"/>
        </w:numPr>
        <w:spacing w:before="100" w:beforeAutospacing="1" w:after="100" w:afterAutospacing="1" w:line="240" w:lineRule="auto"/>
        <w:rPr>
          <w:rFonts w:eastAsia="Times New Roman" w:cstheme="minorHAnsi"/>
          <w:color w:val="1F2328"/>
          <w:lang w:eastAsia="de-DE"/>
        </w:rPr>
      </w:pPr>
      <w:r w:rsidRPr="00BA448B">
        <w:rPr>
          <w:rFonts w:eastAsia="Times New Roman" w:cstheme="minorHAnsi"/>
          <w:color w:val="1F2328"/>
          <w:lang w:eastAsia="de-DE"/>
        </w:rPr>
        <w:t>ohne Geschlecht eine allgemeine Anrede verwendet,</w:t>
      </w:r>
    </w:p>
    <w:p w14:paraId="07B7F720" w14:textId="101D36AC" w:rsidR="00BA448B" w:rsidRPr="00BA448B" w:rsidRDefault="00BA448B" w:rsidP="00BA448B">
      <w:pPr>
        <w:numPr>
          <w:ilvl w:val="2"/>
          <w:numId w:val="39"/>
        </w:numPr>
        <w:spacing w:after="0" w:afterAutospacing="1" w:line="240" w:lineRule="auto"/>
        <w:rPr>
          <w:rFonts w:eastAsia="Times New Roman"/>
          <w:color w:val="1F2328"/>
          <w:lang w:eastAsia="de-DE"/>
        </w:rPr>
      </w:pPr>
      <w:r w:rsidRPr="00BA448B">
        <w:rPr>
          <w:rFonts w:eastAsia="Times New Roman"/>
          <w:color w:val="1F2328"/>
          <w:lang w:eastAsia="de-DE"/>
        </w:rPr>
        <w:t xml:space="preserve">bei divers eine Anrede mit </w:t>
      </w:r>
      <w:r w:rsidR="2A373F5A" w:rsidRPr="146060B6">
        <w:rPr>
          <w:rFonts w:eastAsia="Times New Roman"/>
          <w:color w:val="1F2328"/>
          <w:lang w:eastAsia="de-DE"/>
        </w:rPr>
        <w:t>Vorname</w:t>
      </w:r>
      <w:r w:rsidR="18A13E2A" w:rsidRPr="146060B6">
        <w:rPr>
          <w:rFonts w:eastAsia="Times New Roman"/>
          <w:color w:val="1F2328"/>
          <w:lang w:eastAsia="de-DE"/>
        </w:rPr>
        <w:t>n</w:t>
      </w:r>
      <w:r w:rsidRPr="00BA448B">
        <w:rPr>
          <w:rFonts w:eastAsia="Times New Roman"/>
          <w:color w:val="1F2328"/>
          <w:lang w:eastAsia="de-DE"/>
        </w:rPr>
        <w:t xml:space="preserve"> und </w:t>
      </w:r>
      <w:r w:rsidR="2A373F5A" w:rsidRPr="60752A8D">
        <w:rPr>
          <w:rFonts w:eastAsia="Times New Roman"/>
          <w:color w:val="1F2328"/>
          <w:lang w:eastAsia="de-DE"/>
        </w:rPr>
        <w:t>Nachname</w:t>
      </w:r>
      <w:r w:rsidR="1F9C02A9" w:rsidRPr="60752A8D">
        <w:rPr>
          <w:rFonts w:eastAsia="Times New Roman"/>
          <w:color w:val="1F2328"/>
          <w:lang w:eastAsia="de-DE"/>
        </w:rPr>
        <w:t>n</w:t>
      </w:r>
      <w:r w:rsidRPr="00BA448B">
        <w:rPr>
          <w:rFonts w:eastAsia="Times New Roman"/>
          <w:color w:val="1F2328"/>
          <w:lang w:eastAsia="de-DE"/>
        </w:rPr>
        <w:t xml:space="preserve"> verwendet,</w:t>
      </w:r>
    </w:p>
    <w:p w14:paraId="37903036" w14:textId="77777777" w:rsidR="00BA448B" w:rsidRPr="00BA448B" w:rsidRDefault="00BA448B" w:rsidP="00BA448B">
      <w:pPr>
        <w:numPr>
          <w:ilvl w:val="2"/>
          <w:numId w:val="39"/>
        </w:numPr>
        <w:spacing w:after="0" w:afterAutospacing="1" w:line="240" w:lineRule="auto"/>
        <w:rPr>
          <w:rFonts w:eastAsia="Times New Roman" w:cstheme="minorHAnsi"/>
          <w:color w:val="1F2328"/>
          <w:lang w:eastAsia="de-DE"/>
        </w:rPr>
      </w:pPr>
      <w:r w:rsidRPr="00BA448B">
        <w:rPr>
          <w:rFonts w:eastAsia="Times New Roman" w:cstheme="minorHAnsi"/>
          <w:color w:val="1F2328"/>
          <w:lang w:eastAsia="de-DE"/>
        </w:rPr>
        <w:t>bei männlich oder weiblich der Vorname weggelassen.</w:t>
      </w:r>
    </w:p>
    <w:p w14:paraId="31965A30" w14:textId="77777777" w:rsidR="00BA448B" w:rsidRPr="00BA448B" w:rsidRDefault="00BA448B" w:rsidP="00BA448B">
      <w:pPr>
        <w:numPr>
          <w:ilvl w:val="2"/>
          <w:numId w:val="39"/>
        </w:numPr>
        <w:spacing w:before="60" w:after="100" w:afterAutospacing="1" w:line="240" w:lineRule="auto"/>
        <w:rPr>
          <w:rFonts w:eastAsia="Times New Roman" w:cstheme="minorHAnsi"/>
          <w:color w:val="1F2328"/>
          <w:lang w:eastAsia="de-DE"/>
        </w:rPr>
      </w:pPr>
      <w:r w:rsidRPr="00BA448B">
        <w:rPr>
          <w:rFonts w:eastAsia="Times New Roman" w:cstheme="minorHAnsi"/>
          <w:color w:val="1F2328"/>
          <w:lang w:eastAsia="de-DE"/>
        </w:rPr>
        <w:t>bei Titeln nur der erste verwendet.</w:t>
      </w:r>
    </w:p>
    <w:p w14:paraId="700EC3B8" w14:textId="77777777" w:rsidR="00BA448B" w:rsidRPr="00BA448B" w:rsidRDefault="00BA448B" w:rsidP="00BA448B">
      <w:pPr>
        <w:numPr>
          <w:ilvl w:val="2"/>
          <w:numId w:val="39"/>
        </w:numPr>
        <w:spacing w:before="60" w:after="100" w:afterAutospacing="1" w:line="240" w:lineRule="auto"/>
        <w:rPr>
          <w:rFonts w:eastAsia="Times New Roman" w:cstheme="minorHAnsi"/>
          <w:color w:val="1F2328"/>
          <w:lang w:eastAsia="de-DE"/>
        </w:rPr>
      </w:pPr>
      <w:r w:rsidRPr="00BA448B">
        <w:rPr>
          <w:rFonts w:eastAsia="Times New Roman" w:cstheme="minorHAnsi"/>
          <w:color w:val="1F2328"/>
          <w:lang w:eastAsia="de-DE"/>
        </w:rPr>
        <w:t>ACHTUNG: Sobald ein Feld in den Kontaktinformationen geändert wird, wird die Briefanrede neu generiert!</w:t>
      </w:r>
    </w:p>
    <w:p w14:paraId="01775359" w14:textId="77777777" w:rsidR="00BA448B" w:rsidRPr="00BA448B" w:rsidRDefault="00BA448B" w:rsidP="00BA448B">
      <w:pPr>
        <w:numPr>
          <w:ilvl w:val="0"/>
          <w:numId w:val="39"/>
        </w:numPr>
        <w:spacing w:before="60" w:after="100" w:afterAutospacing="1" w:line="240" w:lineRule="auto"/>
        <w:rPr>
          <w:rFonts w:eastAsia="Times New Roman" w:cstheme="minorHAnsi"/>
          <w:color w:val="1F2328"/>
          <w:lang w:eastAsia="de-DE"/>
        </w:rPr>
      </w:pPr>
      <w:r w:rsidRPr="00BA448B">
        <w:rPr>
          <w:rFonts w:eastAsia="Times New Roman" w:cstheme="minorHAnsi"/>
          <w:color w:val="1F2328"/>
          <w:lang w:eastAsia="de-DE"/>
        </w:rPr>
        <w:t>Speicherung:</w:t>
      </w:r>
    </w:p>
    <w:p w14:paraId="6D3278F2" w14:textId="76FD7201" w:rsidR="00BA448B" w:rsidRPr="008A4A5D" w:rsidRDefault="00BA448B" w:rsidP="00BA448B">
      <w:pPr>
        <w:numPr>
          <w:ilvl w:val="1"/>
          <w:numId w:val="39"/>
        </w:numPr>
        <w:spacing w:before="100" w:beforeAutospacing="1" w:after="100" w:afterAutospacing="1" w:line="240" w:lineRule="auto"/>
        <w:rPr>
          <w:rFonts w:eastAsia="Times New Roman" w:cstheme="minorHAnsi"/>
          <w:color w:val="1F2328"/>
          <w:lang w:eastAsia="de-DE"/>
        </w:rPr>
      </w:pPr>
      <w:r w:rsidRPr="00BA448B">
        <w:rPr>
          <w:rFonts w:eastAsia="Times New Roman"/>
          <w:color w:val="1F2328"/>
          <w:lang w:eastAsia="de-DE"/>
        </w:rPr>
        <w:t>In diesem Prototyp werden die Daten nur temporär während der Laufzeit des Programms gespeichert.</w:t>
      </w:r>
    </w:p>
    <w:p w14:paraId="4AA91E01" w14:textId="53BEC740" w:rsidR="000D2584" w:rsidRDefault="000D2584">
      <w:pPr>
        <w:rPr>
          <w:rFonts w:eastAsia="Times New Roman"/>
          <w:color w:val="1F2328"/>
          <w:lang w:eastAsia="de-DE"/>
        </w:rPr>
      </w:pPr>
      <w:r>
        <w:rPr>
          <w:rFonts w:eastAsia="Times New Roman"/>
          <w:color w:val="1F2328"/>
          <w:lang w:eastAsia="de-DE"/>
        </w:rPr>
        <w:br w:type="page"/>
      </w:r>
    </w:p>
    <w:p w14:paraId="7200BBF7" w14:textId="77777777" w:rsidR="00AB363E" w:rsidRDefault="00AB363E" w:rsidP="00E10949">
      <w:pPr>
        <w:pStyle w:val="berschrift1"/>
        <w:jc w:val="both"/>
      </w:pPr>
      <w:bookmarkStart w:id="3" w:name="_Toc134462900"/>
      <w:r>
        <w:lastRenderedPageBreak/>
        <w:t>User Stories (US)</w:t>
      </w:r>
      <w:bookmarkEnd w:id="3"/>
    </w:p>
    <w:p w14:paraId="4D6B8638" w14:textId="77777777" w:rsidR="004760ED" w:rsidRDefault="004760ED" w:rsidP="000D2584">
      <w:pPr>
        <w:jc w:val="both"/>
      </w:pPr>
    </w:p>
    <w:p w14:paraId="1897D503" w14:textId="77777777" w:rsidR="00AB363E" w:rsidRDefault="00AB363E" w:rsidP="00E10949">
      <w:pPr>
        <w:pStyle w:val="Listenabsatz"/>
        <w:numPr>
          <w:ilvl w:val="0"/>
          <w:numId w:val="1"/>
        </w:numPr>
        <w:jc w:val="both"/>
        <w:rPr>
          <w:b/>
          <w:sz w:val="28"/>
        </w:rPr>
      </w:pPr>
      <w:bookmarkStart w:id="4" w:name="_Ref133676195"/>
      <w:r w:rsidRPr="00AB363E">
        <w:rPr>
          <w:b/>
          <w:sz w:val="28"/>
        </w:rPr>
        <w:t>Eing</w:t>
      </w:r>
      <w:r w:rsidR="006A1388">
        <w:rPr>
          <w:b/>
          <w:sz w:val="28"/>
        </w:rPr>
        <w:t>eben</w:t>
      </w:r>
      <w:r w:rsidRPr="00AB363E">
        <w:rPr>
          <w:b/>
          <w:sz w:val="28"/>
        </w:rPr>
        <w:t xml:space="preserve"> von Namen</w:t>
      </w:r>
      <w:r w:rsidR="00406B40">
        <w:rPr>
          <w:b/>
          <w:sz w:val="28"/>
        </w:rPr>
        <w:t xml:space="preserve"> mit Titel und Anrede</w:t>
      </w:r>
      <w:bookmarkEnd w:id="4"/>
    </w:p>
    <w:p w14:paraId="13D3937B" w14:textId="7216978A" w:rsidR="00406B40" w:rsidRDefault="00406B40" w:rsidP="00E10949">
      <w:pPr>
        <w:pStyle w:val="Listenabsatz"/>
        <w:jc w:val="both"/>
      </w:pPr>
      <w:r>
        <w:t>Der Anwender soll die Möglichkeit haben Namen mit Titel und Anrede einzugeben</w:t>
      </w:r>
      <w:r w:rsidR="006E7EF5">
        <w:t xml:space="preserve"> (z. B. von einer Visitenkarte)</w:t>
      </w:r>
      <w:r>
        <w:t xml:space="preserve">, um seine Eingabe in ihre Bestandteile aufspalten zu lassen und so die einzelnen </w:t>
      </w:r>
      <w:r w:rsidR="006E7EF5">
        <w:t>Kontakt-</w:t>
      </w:r>
      <w:r>
        <w:t>Informationen zu erhalten.</w:t>
      </w:r>
    </w:p>
    <w:p w14:paraId="1239AC20" w14:textId="64B9BE12" w:rsidR="00596B7F" w:rsidRDefault="000D2584" w:rsidP="00E10949">
      <w:pPr>
        <w:pStyle w:val="Listenabsatz"/>
        <w:jc w:val="both"/>
      </w:pPr>
      <w:r w:rsidRPr="000D2584">
        <w:rPr>
          <w:b/>
        </w:rPr>
        <w:t>Priorität:</w:t>
      </w:r>
      <w:r w:rsidR="0079054D">
        <w:t xml:space="preserve"> </w:t>
      </w:r>
      <w:r>
        <w:tab/>
      </w:r>
      <w:r w:rsidR="0079054D">
        <w:t>hoch</w:t>
      </w:r>
    </w:p>
    <w:p w14:paraId="1E1CFB79" w14:textId="187A31CA" w:rsidR="00A31E1D" w:rsidRDefault="00A31E1D" w:rsidP="00E10949">
      <w:pPr>
        <w:pStyle w:val="Listenabsatz"/>
        <w:jc w:val="both"/>
      </w:pPr>
      <w:r w:rsidRPr="000D2584">
        <w:rPr>
          <w:b/>
        </w:rPr>
        <w:t>Akzeptanzkriterien:</w:t>
      </w:r>
    </w:p>
    <w:p w14:paraId="2BC00FF7" w14:textId="0B105A35" w:rsidR="004760ED" w:rsidRDefault="00632A74" w:rsidP="004760ED">
      <w:pPr>
        <w:pStyle w:val="Listenabsatz"/>
        <w:numPr>
          <w:ilvl w:val="0"/>
          <w:numId w:val="40"/>
        </w:numPr>
        <w:jc w:val="both"/>
      </w:pPr>
      <w:r>
        <w:t xml:space="preserve">Der Anwender kann eine freie Eingabe machen, </w:t>
      </w:r>
      <w:r w:rsidR="00CD3D9B">
        <w:t>die per Knopfdruck/Enter in einen Kontakt getrennt wird.</w:t>
      </w:r>
    </w:p>
    <w:p w14:paraId="6A7433AA" w14:textId="39560E57" w:rsidR="00CD3D9B" w:rsidRDefault="004910ED" w:rsidP="004760ED">
      <w:pPr>
        <w:pStyle w:val="Listenabsatz"/>
        <w:numPr>
          <w:ilvl w:val="0"/>
          <w:numId w:val="40"/>
        </w:numPr>
        <w:jc w:val="both"/>
      </w:pPr>
      <w:r>
        <w:t>Falls vorhanden wird die freie Eingabe in folgende Bestandteile zerlegt:</w:t>
      </w:r>
    </w:p>
    <w:p w14:paraId="4807B424" w14:textId="5C17B227" w:rsidR="004910ED" w:rsidRDefault="00C6675C" w:rsidP="004910ED">
      <w:pPr>
        <w:pStyle w:val="Listenabsatz"/>
        <w:numPr>
          <w:ilvl w:val="1"/>
          <w:numId w:val="40"/>
        </w:numPr>
        <w:jc w:val="both"/>
      </w:pPr>
      <w:r>
        <w:t>Anrede</w:t>
      </w:r>
    </w:p>
    <w:p w14:paraId="5284E7AF" w14:textId="19EF1174" w:rsidR="00C6675C" w:rsidRDefault="00C6675C" w:rsidP="004910ED">
      <w:pPr>
        <w:pStyle w:val="Listenabsatz"/>
        <w:numPr>
          <w:ilvl w:val="1"/>
          <w:numId w:val="40"/>
        </w:numPr>
        <w:jc w:val="both"/>
      </w:pPr>
      <w:r>
        <w:t>Geschlecht</w:t>
      </w:r>
    </w:p>
    <w:p w14:paraId="7BE0E5FC" w14:textId="110FBFBD" w:rsidR="00C6675C" w:rsidRDefault="00155FED" w:rsidP="004910ED">
      <w:pPr>
        <w:pStyle w:val="Listenabsatz"/>
        <w:numPr>
          <w:ilvl w:val="1"/>
          <w:numId w:val="40"/>
        </w:numPr>
        <w:jc w:val="both"/>
      </w:pPr>
      <w:r>
        <w:t>Titel</w:t>
      </w:r>
    </w:p>
    <w:p w14:paraId="166E1331" w14:textId="4073AE00" w:rsidR="00155FED" w:rsidRDefault="00155FED" w:rsidP="004910ED">
      <w:pPr>
        <w:pStyle w:val="Listenabsatz"/>
        <w:numPr>
          <w:ilvl w:val="1"/>
          <w:numId w:val="40"/>
        </w:numPr>
        <w:jc w:val="both"/>
      </w:pPr>
      <w:r>
        <w:t>Vorname</w:t>
      </w:r>
    </w:p>
    <w:p w14:paraId="29FE8C4C" w14:textId="66668003" w:rsidR="00155FED" w:rsidRDefault="00155FED" w:rsidP="004910ED">
      <w:pPr>
        <w:pStyle w:val="Listenabsatz"/>
        <w:numPr>
          <w:ilvl w:val="1"/>
          <w:numId w:val="40"/>
        </w:numPr>
        <w:jc w:val="both"/>
      </w:pPr>
      <w:r>
        <w:t>Nachname</w:t>
      </w:r>
    </w:p>
    <w:p w14:paraId="36CDA2C9" w14:textId="77777777" w:rsidR="00F41259" w:rsidRDefault="00F41259" w:rsidP="00E10949">
      <w:pPr>
        <w:pStyle w:val="Listenabsatz"/>
        <w:jc w:val="both"/>
      </w:pPr>
    </w:p>
    <w:p w14:paraId="5EC16B35" w14:textId="4232C9C1" w:rsidR="00FF4900" w:rsidRDefault="000D2584" w:rsidP="000D2584">
      <w:pPr>
        <w:pStyle w:val="Listenabsatz"/>
        <w:numPr>
          <w:ilvl w:val="0"/>
          <w:numId w:val="1"/>
        </w:numPr>
        <w:jc w:val="both"/>
        <w:rPr>
          <w:b/>
          <w:sz w:val="28"/>
        </w:rPr>
      </w:pPr>
      <w:bookmarkStart w:id="5" w:name="_Ref134461960"/>
      <w:r>
        <w:rPr>
          <w:b/>
          <w:sz w:val="28"/>
        </w:rPr>
        <w:t>Festlegung des Geschlechts</w:t>
      </w:r>
      <w:bookmarkEnd w:id="5"/>
    </w:p>
    <w:p w14:paraId="6A528663" w14:textId="77777777" w:rsidR="000D2584" w:rsidRDefault="00FF4900" w:rsidP="000D2584">
      <w:pPr>
        <w:spacing w:after="0" w:line="240" w:lineRule="auto"/>
        <w:ind w:left="720"/>
        <w:jc w:val="both"/>
      </w:pPr>
      <w:r w:rsidRPr="000D2584">
        <w:t>Der Anwender soll die Möglichkeit haben, dass basierend auf der Anrede, die in der freien Eingabe erkannt wurde, das Geschlecht bestimmt wird. Dabei soll die Möglichkeit bestehen, dieses manuell anzupassen, um auch nicht-binären Menschen zu entsprechen.</w:t>
      </w:r>
    </w:p>
    <w:p w14:paraId="12BB1CEE" w14:textId="489A8172" w:rsidR="00FF4900" w:rsidRPr="000D2584" w:rsidRDefault="000D2584" w:rsidP="000D2584">
      <w:pPr>
        <w:pStyle w:val="Listenabsatz"/>
        <w:jc w:val="both"/>
        <w:rPr>
          <w:b/>
        </w:rPr>
      </w:pPr>
      <w:r w:rsidRPr="000D2584">
        <w:rPr>
          <w:b/>
        </w:rPr>
        <w:t>Priorität:</w:t>
      </w:r>
      <w:r w:rsidR="00FF4900" w:rsidRPr="000D2584">
        <w:rPr>
          <w:b/>
        </w:rPr>
        <w:t> </w:t>
      </w:r>
      <w:r>
        <w:rPr>
          <w:b/>
        </w:rPr>
        <w:tab/>
      </w:r>
      <w:r w:rsidR="00D126A7" w:rsidRPr="000D2584">
        <w:t>hoch</w:t>
      </w:r>
    </w:p>
    <w:p w14:paraId="2F519F98" w14:textId="77777777" w:rsidR="00FF4900" w:rsidRPr="000D2584" w:rsidRDefault="00FF4900" w:rsidP="000D2584">
      <w:pPr>
        <w:pStyle w:val="Listenabsatz"/>
        <w:jc w:val="both"/>
        <w:rPr>
          <w:b/>
        </w:rPr>
      </w:pPr>
      <w:r w:rsidRPr="000D2584">
        <w:rPr>
          <w:b/>
        </w:rPr>
        <w:t>Akzeptanzkriterium:</w:t>
      </w:r>
    </w:p>
    <w:p w14:paraId="6964487B" w14:textId="77777777" w:rsidR="00FF4900" w:rsidRDefault="00FF4900" w:rsidP="000D2584">
      <w:pPr>
        <w:pStyle w:val="Listenabsatz"/>
        <w:numPr>
          <w:ilvl w:val="0"/>
          <w:numId w:val="40"/>
        </w:numPr>
        <w:jc w:val="both"/>
      </w:pPr>
      <w:r w:rsidRPr="000D2584">
        <w:t>Das Geschlecht kann aus der Eingabe-Anrede ermittelt werden und in die formale Briefanrede überführt werden.</w:t>
      </w:r>
    </w:p>
    <w:p w14:paraId="5DBB3A55" w14:textId="77777777" w:rsidR="000D2584" w:rsidRPr="000D2584" w:rsidRDefault="000D2584" w:rsidP="000D2584">
      <w:pPr>
        <w:pStyle w:val="Listenabsatz"/>
        <w:ind w:left="1080"/>
        <w:jc w:val="both"/>
      </w:pPr>
    </w:p>
    <w:p w14:paraId="704BB7A9" w14:textId="77777777" w:rsidR="00D126A7" w:rsidRDefault="00D126A7" w:rsidP="00D126A7">
      <w:pPr>
        <w:pStyle w:val="Listenabsatz"/>
        <w:numPr>
          <w:ilvl w:val="0"/>
          <w:numId w:val="1"/>
        </w:numPr>
        <w:jc w:val="both"/>
        <w:rPr>
          <w:b/>
          <w:sz w:val="28"/>
        </w:rPr>
      </w:pPr>
      <w:bookmarkStart w:id="6" w:name="_Ref133676495"/>
      <w:r>
        <w:rPr>
          <w:b/>
          <w:sz w:val="28"/>
        </w:rPr>
        <w:t>Generierung von brieflichen Anreden</w:t>
      </w:r>
      <w:bookmarkEnd w:id="6"/>
    </w:p>
    <w:p w14:paraId="23D1C036" w14:textId="62186FAC" w:rsidR="00D126A7" w:rsidRDefault="00D126A7" w:rsidP="00D126A7">
      <w:pPr>
        <w:pStyle w:val="Listenabsatz"/>
        <w:jc w:val="both"/>
      </w:pPr>
      <w:r>
        <w:t>Der Anwender möchte potenziellen neuen Kontakte Briefe schreiben, für die automatisiert eine Anrede generiert werden soll, basierend auf Anrede und Geschlecht.</w:t>
      </w:r>
    </w:p>
    <w:p w14:paraId="40C7AE29" w14:textId="6A64CD99" w:rsidR="00D126A7" w:rsidRDefault="000D2584" w:rsidP="00D126A7">
      <w:pPr>
        <w:pStyle w:val="Listenabsatz"/>
        <w:jc w:val="both"/>
      </w:pPr>
      <w:r w:rsidRPr="000D2584">
        <w:rPr>
          <w:b/>
        </w:rPr>
        <w:t>Priorität:</w:t>
      </w:r>
      <w:r w:rsidR="00D126A7" w:rsidRPr="000D2584">
        <w:rPr>
          <w:b/>
        </w:rPr>
        <w:t xml:space="preserve"> </w:t>
      </w:r>
      <w:r>
        <w:tab/>
      </w:r>
      <w:r w:rsidR="00D126A7">
        <w:t>Mittel</w:t>
      </w:r>
    </w:p>
    <w:p w14:paraId="47712CDE" w14:textId="77777777" w:rsidR="00D126A7" w:rsidRPr="000D2584" w:rsidRDefault="00D126A7" w:rsidP="00D126A7">
      <w:pPr>
        <w:pStyle w:val="Listenabsatz"/>
        <w:jc w:val="both"/>
        <w:rPr>
          <w:b/>
        </w:rPr>
      </w:pPr>
      <w:r w:rsidRPr="000D2584">
        <w:rPr>
          <w:b/>
        </w:rPr>
        <w:t>Akzeptanzkriterien:</w:t>
      </w:r>
    </w:p>
    <w:p w14:paraId="5BD30F8C" w14:textId="77777777" w:rsidR="00D126A7" w:rsidRDefault="00D126A7" w:rsidP="00D126A7">
      <w:pPr>
        <w:pStyle w:val="Listenabsatz"/>
        <w:numPr>
          <w:ilvl w:val="0"/>
          <w:numId w:val="40"/>
        </w:numPr>
        <w:jc w:val="both"/>
      </w:pPr>
      <w:r>
        <w:t>Bei der Auftrennung von freier Eingabe und der Bearbeitung des Kontaktes wird eine standardisierte Briefanrede generiert.</w:t>
      </w:r>
    </w:p>
    <w:p w14:paraId="53835474" w14:textId="644BBCE5" w:rsidR="00D126A7" w:rsidRPr="000D2584" w:rsidRDefault="00D126A7" w:rsidP="000D2584">
      <w:pPr>
        <w:pStyle w:val="Listenabsatz"/>
        <w:numPr>
          <w:ilvl w:val="0"/>
          <w:numId w:val="40"/>
        </w:numPr>
        <w:jc w:val="both"/>
      </w:pPr>
      <w:r>
        <w:t>Die generierte Briefanrede kann manuell angepasst werden.</w:t>
      </w:r>
    </w:p>
    <w:p w14:paraId="287F654D" w14:textId="77777777" w:rsidR="00FF4900" w:rsidRDefault="00FF4900" w:rsidP="00E10949">
      <w:pPr>
        <w:pStyle w:val="Listenabsatz"/>
        <w:jc w:val="both"/>
      </w:pPr>
    </w:p>
    <w:p w14:paraId="09EACF57" w14:textId="77777777" w:rsidR="00F41259" w:rsidRPr="00F41259" w:rsidRDefault="00F41259" w:rsidP="00E10949">
      <w:pPr>
        <w:pStyle w:val="Listenabsatz"/>
        <w:numPr>
          <w:ilvl w:val="0"/>
          <w:numId w:val="1"/>
        </w:numPr>
        <w:jc w:val="both"/>
        <w:rPr>
          <w:b/>
          <w:sz w:val="28"/>
        </w:rPr>
      </w:pPr>
      <w:bookmarkStart w:id="7" w:name="_Ref133676413"/>
      <w:r w:rsidRPr="00F41259">
        <w:rPr>
          <w:b/>
          <w:sz w:val="28"/>
        </w:rPr>
        <w:t>Defini</w:t>
      </w:r>
      <w:r w:rsidR="006A1388">
        <w:rPr>
          <w:b/>
          <w:sz w:val="28"/>
        </w:rPr>
        <w:t>eren</w:t>
      </w:r>
      <w:r w:rsidRPr="00F41259">
        <w:rPr>
          <w:b/>
          <w:sz w:val="28"/>
        </w:rPr>
        <w:t xml:space="preserve"> von weiteren Titeln</w:t>
      </w:r>
      <w:bookmarkEnd w:id="7"/>
    </w:p>
    <w:p w14:paraId="1020F9AD" w14:textId="1E3BFC27" w:rsidR="00F41259" w:rsidRDefault="006A1388" w:rsidP="007D499C">
      <w:pPr>
        <w:pStyle w:val="Listenabsatz"/>
        <w:jc w:val="both"/>
      </w:pPr>
      <w:r>
        <w:t xml:space="preserve">Der Anwender soll die Möglichkeit haben innerhalb der Sitzung weitere </w:t>
      </w:r>
      <w:r w:rsidR="00B21EAD">
        <w:t xml:space="preserve">akademische </w:t>
      </w:r>
      <w:r>
        <w:t xml:space="preserve">Titel hinzufügen zu können, um diese bei der Aufspaltung </w:t>
      </w:r>
      <w:r w:rsidR="006B39B6">
        <w:t>erkennen zu lassen</w:t>
      </w:r>
      <w:r w:rsidR="007B0855">
        <w:t>, um nicht von der Anwendungsentwicklung abhängig zu sein</w:t>
      </w:r>
      <w:r>
        <w:t>.</w:t>
      </w:r>
    </w:p>
    <w:p w14:paraId="3BBA25D6" w14:textId="4AA8A485" w:rsidR="007B0855" w:rsidRDefault="000D2584" w:rsidP="007D499C">
      <w:pPr>
        <w:pStyle w:val="Listenabsatz"/>
        <w:jc w:val="both"/>
      </w:pPr>
      <w:r w:rsidRPr="000D2584">
        <w:rPr>
          <w:b/>
        </w:rPr>
        <w:t>Priorität:</w:t>
      </w:r>
      <w:r w:rsidR="007B0855">
        <w:t xml:space="preserve"> </w:t>
      </w:r>
      <w:r>
        <w:tab/>
        <w:t>M</w:t>
      </w:r>
      <w:r w:rsidR="0035073F">
        <w:t>ittel</w:t>
      </w:r>
    </w:p>
    <w:p w14:paraId="0766911D" w14:textId="4507CCE9" w:rsidR="0035073F" w:rsidRPr="000D2584" w:rsidRDefault="0035073F" w:rsidP="007D499C">
      <w:pPr>
        <w:pStyle w:val="Listenabsatz"/>
        <w:jc w:val="both"/>
        <w:rPr>
          <w:b/>
        </w:rPr>
      </w:pPr>
      <w:r w:rsidRPr="000D2584">
        <w:rPr>
          <w:b/>
        </w:rPr>
        <w:t>Akzeptanzkriterien:</w:t>
      </w:r>
    </w:p>
    <w:p w14:paraId="3AABCDF6" w14:textId="1288E58F" w:rsidR="0035073F" w:rsidRDefault="00D45275" w:rsidP="0035073F">
      <w:pPr>
        <w:pStyle w:val="Listenabsatz"/>
        <w:numPr>
          <w:ilvl w:val="0"/>
          <w:numId w:val="40"/>
        </w:numPr>
        <w:jc w:val="both"/>
      </w:pPr>
      <w:r>
        <w:t>Der Anwender kann einen neuen Titel eingeben und abspeichern.</w:t>
      </w:r>
    </w:p>
    <w:p w14:paraId="0082F672" w14:textId="1B58A410" w:rsidR="00D45275" w:rsidRDefault="00511F64" w:rsidP="0035073F">
      <w:pPr>
        <w:pStyle w:val="Listenabsatz"/>
        <w:numPr>
          <w:ilvl w:val="0"/>
          <w:numId w:val="40"/>
        </w:numPr>
        <w:jc w:val="both"/>
      </w:pPr>
      <w:r>
        <w:t>Der gespeicherte Titel wird im weiteren Verlauf der Sitzung bei der Auftrennung erkannt.</w:t>
      </w:r>
    </w:p>
    <w:p w14:paraId="5C1716BF" w14:textId="77777777" w:rsidR="006A1388" w:rsidRPr="00406B40" w:rsidRDefault="006A1388" w:rsidP="00E10949">
      <w:pPr>
        <w:pStyle w:val="Listenabsatz"/>
        <w:jc w:val="both"/>
      </w:pPr>
    </w:p>
    <w:p w14:paraId="15116FB2" w14:textId="77777777" w:rsidR="00145530" w:rsidRDefault="00526234" w:rsidP="000D2584">
      <w:pPr>
        <w:pStyle w:val="Listenabsatz"/>
        <w:numPr>
          <w:ilvl w:val="0"/>
          <w:numId w:val="1"/>
        </w:numPr>
        <w:jc w:val="both"/>
        <w:rPr>
          <w:b/>
          <w:sz w:val="28"/>
        </w:rPr>
      </w:pPr>
      <w:r>
        <w:br w:type="page"/>
      </w:r>
      <w:bookmarkStart w:id="8" w:name="_Ref134462036"/>
      <w:r w:rsidR="00145530" w:rsidRPr="000D2584">
        <w:rPr>
          <w:b/>
          <w:sz w:val="28"/>
        </w:rPr>
        <w:lastRenderedPageBreak/>
        <w:t>Erkennung von Adels-Titeln</w:t>
      </w:r>
      <w:bookmarkEnd w:id="8"/>
    </w:p>
    <w:p w14:paraId="58F6C2CC" w14:textId="77777777" w:rsidR="00145530" w:rsidRPr="000D2584" w:rsidRDefault="00145530" w:rsidP="000D2584">
      <w:pPr>
        <w:pStyle w:val="Listenabsatz"/>
        <w:jc w:val="both"/>
      </w:pPr>
      <w:r w:rsidRPr="000D2584">
        <w:t>Der Anwender soll die Möglichkeit haben, Adels-Titel in der freien Eingabe erkennen zu lassen, um diese nicht von Hand zu erfassen.</w:t>
      </w:r>
    </w:p>
    <w:p w14:paraId="0D9C02B9" w14:textId="6C4FBCF4" w:rsidR="00145530" w:rsidRPr="000D2584" w:rsidRDefault="000D2584" w:rsidP="000D2584">
      <w:pPr>
        <w:pStyle w:val="Listenabsatz"/>
        <w:jc w:val="both"/>
      </w:pPr>
      <w:r w:rsidRPr="000D2584">
        <w:rPr>
          <w:b/>
        </w:rPr>
        <w:t>Priorität:</w:t>
      </w:r>
      <w:r w:rsidR="00145530" w:rsidRPr="000D2584">
        <w:t> </w:t>
      </w:r>
      <w:r w:rsidRPr="000D2584">
        <w:tab/>
      </w:r>
      <w:r w:rsidR="00145530" w:rsidRPr="000D2584">
        <w:rPr>
          <w:iCs/>
        </w:rPr>
        <w:t>niedrig</w:t>
      </w:r>
    </w:p>
    <w:p w14:paraId="35213B4A" w14:textId="77777777" w:rsidR="00145530" w:rsidRPr="000D2584" w:rsidRDefault="00145530" w:rsidP="000D2584">
      <w:pPr>
        <w:pStyle w:val="Listenabsatz"/>
        <w:jc w:val="both"/>
        <w:rPr>
          <w:b/>
        </w:rPr>
      </w:pPr>
      <w:r w:rsidRPr="000D2584">
        <w:rPr>
          <w:b/>
        </w:rPr>
        <w:t>Akzeptanzkriterium:</w:t>
      </w:r>
    </w:p>
    <w:p w14:paraId="56EC55AE" w14:textId="77777777" w:rsidR="00145530" w:rsidRPr="000D2584" w:rsidRDefault="00145530" w:rsidP="000D2584">
      <w:pPr>
        <w:pStyle w:val="Listenabsatz"/>
        <w:jc w:val="both"/>
      </w:pPr>
      <w:r w:rsidRPr="000D2584">
        <w:t>Aus der freien Eingabe wird der Adels-Titel erkannt und dem Nachnamen zugeordnet.</w:t>
      </w:r>
    </w:p>
    <w:p w14:paraId="615C7212" w14:textId="4A10D4E6" w:rsidR="000D2584" w:rsidRDefault="000D2584">
      <w:r>
        <w:br w:type="page"/>
      </w:r>
    </w:p>
    <w:p w14:paraId="32911879" w14:textId="77777777" w:rsidR="00AB363E" w:rsidRDefault="00AB363E" w:rsidP="00E10949">
      <w:pPr>
        <w:pStyle w:val="berschrift1"/>
        <w:jc w:val="both"/>
      </w:pPr>
      <w:bookmarkStart w:id="9" w:name="_Toc134462901"/>
      <w:bookmarkStart w:id="10" w:name="_GoBack"/>
      <w:bookmarkEnd w:id="10"/>
      <w:r>
        <w:lastRenderedPageBreak/>
        <w:t>Funktionale Anforderungen (FA)</w:t>
      </w:r>
      <w:bookmarkEnd w:id="9"/>
    </w:p>
    <w:p w14:paraId="03649E12" w14:textId="77777777" w:rsidR="00E10949" w:rsidRDefault="00E10949" w:rsidP="00E10949">
      <w:pPr>
        <w:jc w:val="both"/>
      </w:pPr>
    </w:p>
    <w:p w14:paraId="4610D049" w14:textId="77777777" w:rsidR="00AB363E" w:rsidRDefault="00AB363E" w:rsidP="00E10949">
      <w:pPr>
        <w:pStyle w:val="Listenabsatz"/>
        <w:numPr>
          <w:ilvl w:val="0"/>
          <w:numId w:val="2"/>
        </w:numPr>
        <w:jc w:val="both"/>
        <w:rPr>
          <w:b/>
          <w:sz w:val="28"/>
        </w:rPr>
      </w:pPr>
      <w:bookmarkStart w:id="11" w:name="_Ref133676179"/>
      <w:r w:rsidRPr="00AB363E">
        <w:rPr>
          <w:b/>
          <w:sz w:val="28"/>
        </w:rPr>
        <w:t>Aufspalt</w:t>
      </w:r>
      <w:r w:rsidR="006A1388">
        <w:rPr>
          <w:b/>
          <w:sz w:val="28"/>
        </w:rPr>
        <w:t>en</w:t>
      </w:r>
      <w:r w:rsidRPr="00AB363E">
        <w:rPr>
          <w:b/>
          <w:sz w:val="28"/>
        </w:rPr>
        <w:t xml:space="preserve"> der Eingabe des Anwenders</w:t>
      </w:r>
      <w:bookmarkEnd w:id="11"/>
    </w:p>
    <w:p w14:paraId="0E135FC2" w14:textId="70EE8BE0" w:rsidR="00BA2A9E" w:rsidRDefault="00E10949" w:rsidP="00E10949">
      <w:pPr>
        <w:pStyle w:val="Listenabsatz"/>
        <w:jc w:val="both"/>
      </w:pPr>
      <w:r>
        <w:t xml:space="preserve">Die einzelnen Angaben des Benutzers sollen in ihre Bestandteile </w:t>
      </w:r>
      <w:r w:rsidR="12215035">
        <w:t xml:space="preserve">anhand von </w:t>
      </w:r>
      <w:r>
        <w:t>Vornamen, Nachnamen bzw. Doppelnamen, Titel und Anrede</w:t>
      </w:r>
      <w:r w:rsidR="476E1D31">
        <w:t xml:space="preserve"> aufge</w:t>
      </w:r>
      <w:r w:rsidR="65C8DD71">
        <w:t>s</w:t>
      </w:r>
      <w:r w:rsidR="476E1D31">
        <w:t>palten werden</w:t>
      </w:r>
      <w:r w:rsidR="35F3D2FD">
        <w:t>.</w:t>
      </w:r>
      <w:r>
        <w:t xml:space="preserve"> Hierbei werden die einzelnen Eingaben anhand von Leerzeichen getrennt.</w:t>
      </w:r>
    </w:p>
    <w:p w14:paraId="184D43C9" w14:textId="77777777" w:rsidR="00E10949" w:rsidRPr="00BA2A9E" w:rsidRDefault="00E10949" w:rsidP="00E10949">
      <w:pPr>
        <w:pStyle w:val="Listenabsatz"/>
        <w:jc w:val="both"/>
      </w:pPr>
    </w:p>
    <w:p w14:paraId="672E333C" w14:textId="77777777" w:rsidR="006A1388" w:rsidRDefault="006A1388" w:rsidP="00E10949">
      <w:pPr>
        <w:pStyle w:val="Listenabsatz"/>
        <w:numPr>
          <w:ilvl w:val="0"/>
          <w:numId w:val="2"/>
        </w:numPr>
        <w:jc w:val="both"/>
        <w:rPr>
          <w:b/>
          <w:sz w:val="28"/>
        </w:rPr>
      </w:pPr>
      <w:bookmarkStart w:id="12" w:name="_Ref133676172"/>
      <w:r>
        <w:rPr>
          <w:b/>
          <w:sz w:val="28"/>
        </w:rPr>
        <w:t xml:space="preserve">Erkennen </w:t>
      </w:r>
      <w:r w:rsidR="00E10949">
        <w:rPr>
          <w:b/>
          <w:sz w:val="28"/>
        </w:rPr>
        <w:t xml:space="preserve">und Speichern </w:t>
      </w:r>
      <w:r>
        <w:rPr>
          <w:b/>
          <w:sz w:val="28"/>
        </w:rPr>
        <w:t>von Nachnamen</w:t>
      </w:r>
      <w:r w:rsidR="00E10949">
        <w:rPr>
          <w:b/>
          <w:sz w:val="28"/>
        </w:rPr>
        <w:t xml:space="preserve"> und Doppelnamen</w:t>
      </w:r>
      <w:bookmarkEnd w:id="12"/>
    </w:p>
    <w:p w14:paraId="72706DFE" w14:textId="34A46AE2" w:rsidR="00E10949" w:rsidRDefault="00E10949" w:rsidP="007B377B">
      <w:pPr>
        <w:pStyle w:val="Listenabsatz"/>
        <w:jc w:val="both"/>
      </w:pPr>
      <w:r>
        <w:t>Das letzte Wort der Eingabe</w:t>
      </w:r>
      <w:r w:rsidR="007B377B">
        <w:t xml:space="preserve"> oder vor einem Komma</w:t>
      </w:r>
      <w:r>
        <w:t xml:space="preserve"> soll als Nachname erkannt und abgespeichert werden. </w:t>
      </w:r>
    </w:p>
    <w:p w14:paraId="5E38AA60" w14:textId="77777777" w:rsidR="007B377B" w:rsidRPr="00BA2A9E" w:rsidRDefault="007B377B" w:rsidP="007B377B">
      <w:pPr>
        <w:pStyle w:val="Listenabsatz"/>
        <w:jc w:val="both"/>
      </w:pPr>
    </w:p>
    <w:p w14:paraId="3EECFD84" w14:textId="77777777" w:rsidR="00C30395" w:rsidRDefault="00C30395" w:rsidP="00E10949">
      <w:pPr>
        <w:pStyle w:val="Listenabsatz"/>
        <w:numPr>
          <w:ilvl w:val="0"/>
          <w:numId w:val="2"/>
        </w:numPr>
        <w:jc w:val="both"/>
        <w:rPr>
          <w:b/>
          <w:sz w:val="28"/>
        </w:rPr>
      </w:pPr>
      <w:bookmarkStart w:id="13" w:name="_Ref133676159"/>
      <w:r>
        <w:rPr>
          <w:b/>
          <w:sz w:val="28"/>
        </w:rPr>
        <w:t>Erkennen</w:t>
      </w:r>
      <w:r w:rsidR="00E10949">
        <w:rPr>
          <w:b/>
          <w:sz w:val="28"/>
        </w:rPr>
        <w:t xml:space="preserve"> und Speichern</w:t>
      </w:r>
      <w:r>
        <w:rPr>
          <w:b/>
          <w:sz w:val="28"/>
        </w:rPr>
        <w:t xml:space="preserve"> von Vornamen</w:t>
      </w:r>
      <w:bookmarkEnd w:id="13"/>
    </w:p>
    <w:p w14:paraId="24C68639" w14:textId="77777777" w:rsidR="00BA2A9E" w:rsidRDefault="00E10949" w:rsidP="00E10949">
      <w:pPr>
        <w:pStyle w:val="Listenabsatz"/>
        <w:jc w:val="both"/>
      </w:pPr>
      <w:r>
        <w:t>Eingaben vor dem Nachnamen</w:t>
      </w:r>
      <w:r w:rsidR="007B377B">
        <w:t xml:space="preserve"> oder nach dem Komma</w:t>
      </w:r>
      <w:r>
        <w:t>, welche nicht einer Anrede oder einem Titel entsprechen, sollen als Vornamen erkannt und</w:t>
      </w:r>
      <w:r w:rsidR="0084165F">
        <w:t xml:space="preserve"> in der Sitzung</w:t>
      </w:r>
      <w:r>
        <w:t xml:space="preserve"> abgespeichert werden.</w:t>
      </w:r>
    </w:p>
    <w:p w14:paraId="6F18074E" w14:textId="77777777" w:rsidR="00E10949" w:rsidRPr="00BA2A9E" w:rsidRDefault="00E10949" w:rsidP="00E10949">
      <w:pPr>
        <w:pStyle w:val="Listenabsatz"/>
        <w:jc w:val="both"/>
      </w:pPr>
    </w:p>
    <w:p w14:paraId="07DD29EF" w14:textId="77777777" w:rsidR="006A1388" w:rsidRDefault="006A1388" w:rsidP="00E10949">
      <w:pPr>
        <w:pStyle w:val="Listenabsatz"/>
        <w:numPr>
          <w:ilvl w:val="0"/>
          <w:numId w:val="2"/>
        </w:numPr>
        <w:jc w:val="both"/>
        <w:rPr>
          <w:b/>
          <w:sz w:val="28"/>
        </w:rPr>
      </w:pPr>
      <w:bookmarkStart w:id="14" w:name="_Ref133676152"/>
      <w:r>
        <w:rPr>
          <w:b/>
          <w:sz w:val="28"/>
        </w:rPr>
        <w:t xml:space="preserve">Erkennen </w:t>
      </w:r>
      <w:r w:rsidR="00F66E60">
        <w:rPr>
          <w:b/>
          <w:sz w:val="28"/>
        </w:rPr>
        <w:t xml:space="preserve">und Speichern </w:t>
      </w:r>
      <w:r>
        <w:rPr>
          <w:b/>
          <w:sz w:val="28"/>
        </w:rPr>
        <w:t>der Anrede</w:t>
      </w:r>
      <w:bookmarkEnd w:id="14"/>
    </w:p>
    <w:p w14:paraId="4A9E6D32" w14:textId="6681E7EF" w:rsidR="00BA2A9E" w:rsidRDefault="0084165F" w:rsidP="00E10949">
      <w:pPr>
        <w:pStyle w:val="Listenabsatz"/>
        <w:jc w:val="both"/>
      </w:pPr>
      <w:r>
        <w:t>Eingaben, welche den Worten „Frau“</w:t>
      </w:r>
      <w:r w:rsidR="007B377B">
        <w:t>,</w:t>
      </w:r>
      <w:r>
        <w:t xml:space="preserve"> „Herr“</w:t>
      </w:r>
      <w:r w:rsidR="007B377B">
        <w:t>, „</w:t>
      </w:r>
      <w:proofErr w:type="spellStart"/>
      <w:r w:rsidR="007B377B">
        <w:t>Mrs</w:t>
      </w:r>
      <w:proofErr w:type="spellEnd"/>
      <w:r w:rsidR="007B377B">
        <w:t>“, „</w:t>
      </w:r>
      <w:proofErr w:type="spellStart"/>
      <w:r w:rsidR="007B377B">
        <w:t>Mr</w:t>
      </w:r>
      <w:proofErr w:type="spellEnd"/>
      <w:r w:rsidR="007B377B">
        <w:t>“, „</w:t>
      </w:r>
      <w:proofErr w:type="spellStart"/>
      <w:r w:rsidR="007B377B">
        <w:t>Ms</w:t>
      </w:r>
      <w:proofErr w:type="spellEnd"/>
      <w:r w:rsidR="007B377B">
        <w:t>“, „</w:t>
      </w:r>
      <w:proofErr w:type="spellStart"/>
      <w:r w:rsidR="007B377B">
        <w:t>Signora</w:t>
      </w:r>
      <w:proofErr w:type="spellEnd"/>
      <w:r w:rsidR="007B377B">
        <w:t>“, „</w:t>
      </w:r>
      <w:proofErr w:type="spellStart"/>
      <w:r w:rsidR="007B377B">
        <w:t>Signor</w:t>
      </w:r>
      <w:proofErr w:type="spellEnd"/>
      <w:r w:rsidR="007B377B">
        <w:t>“, „</w:t>
      </w:r>
      <w:proofErr w:type="spellStart"/>
      <w:r w:rsidR="007B377B">
        <w:t>Sig</w:t>
      </w:r>
      <w:proofErr w:type="spellEnd"/>
      <w:r w:rsidR="007B377B">
        <w:t>.“, „</w:t>
      </w:r>
      <w:proofErr w:type="spellStart"/>
      <w:r w:rsidR="007B377B">
        <w:t>Mme</w:t>
      </w:r>
      <w:proofErr w:type="spellEnd"/>
      <w:r w:rsidR="43D08AEE">
        <w:t>“</w:t>
      </w:r>
      <w:r w:rsidR="7BEB7C22">
        <w:t>,</w:t>
      </w:r>
      <w:r w:rsidR="00587DC6">
        <w:t xml:space="preserve"> „M“, „Señora“ </w:t>
      </w:r>
      <w:r w:rsidR="00DE1C63">
        <w:t>oder</w:t>
      </w:r>
      <w:r w:rsidR="00587DC6">
        <w:t xml:space="preserve"> „Señor“</w:t>
      </w:r>
      <w:r>
        <w:t xml:space="preserve"> entsprechen, sollen als Anrede erkannt und in der Sitzung abgespeichert werden.</w:t>
      </w:r>
    </w:p>
    <w:p w14:paraId="3ACFF9EC" w14:textId="77777777" w:rsidR="00E10949" w:rsidRPr="00BA2A9E" w:rsidRDefault="00E10949" w:rsidP="00E10949">
      <w:pPr>
        <w:pStyle w:val="Listenabsatz"/>
        <w:jc w:val="both"/>
      </w:pPr>
    </w:p>
    <w:p w14:paraId="57B395A5" w14:textId="77777777" w:rsidR="006A1388" w:rsidRDefault="006A1388" w:rsidP="00E10949">
      <w:pPr>
        <w:pStyle w:val="Listenabsatz"/>
        <w:numPr>
          <w:ilvl w:val="0"/>
          <w:numId w:val="2"/>
        </w:numPr>
        <w:jc w:val="both"/>
        <w:rPr>
          <w:b/>
          <w:sz w:val="28"/>
        </w:rPr>
      </w:pPr>
      <w:bookmarkStart w:id="15" w:name="_Ref133676144"/>
      <w:r>
        <w:rPr>
          <w:b/>
          <w:sz w:val="28"/>
        </w:rPr>
        <w:t xml:space="preserve">Erkennen </w:t>
      </w:r>
      <w:r w:rsidR="00F66E60">
        <w:rPr>
          <w:b/>
          <w:sz w:val="28"/>
        </w:rPr>
        <w:t xml:space="preserve">und Speichern </w:t>
      </w:r>
      <w:r>
        <w:rPr>
          <w:b/>
          <w:sz w:val="28"/>
        </w:rPr>
        <w:t xml:space="preserve">des </w:t>
      </w:r>
      <w:r w:rsidR="00DE1C63">
        <w:rPr>
          <w:b/>
          <w:sz w:val="28"/>
        </w:rPr>
        <w:t>Adelst</w:t>
      </w:r>
      <w:r>
        <w:rPr>
          <w:b/>
          <w:sz w:val="28"/>
        </w:rPr>
        <w:t>itels</w:t>
      </w:r>
      <w:bookmarkEnd w:id="15"/>
    </w:p>
    <w:p w14:paraId="1F80BCA6" w14:textId="77777777" w:rsidR="00DE1C63" w:rsidRPr="00DE1C63" w:rsidRDefault="002615D6" w:rsidP="00DE1C63">
      <w:pPr>
        <w:pStyle w:val="Listenabsatz"/>
        <w:jc w:val="both"/>
      </w:pPr>
      <w:r>
        <w:t xml:space="preserve">Eingaben, welche den Worten </w:t>
      </w:r>
      <w:r w:rsidRPr="002615D6">
        <w:t>"Prinz", "Prinzessin", "Sir", "Dame", "Freiherrin", "Freiherr", "Baron", "Baronesse", "Ritter", "Graf", "Gräfin", "Fürst", "Fürstin", "Markgraf", "Pfalzgraf", "Landgraf", "Herzog", "Herzogin", "Kurfürst", "Großherzog", "Erzherzog", "König"</w:t>
      </w:r>
      <w:r>
        <w:t>,</w:t>
      </w:r>
      <w:r w:rsidRPr="002615D6">
        <w:t xml:space="preserve"> "Königin"</w:t>
      </w:r>
      <w:r>
        <w:t xml:space="preserve">, </w:t>
      </w:r>
      <w:r w:rsidRPr="002615D6">
        <w:t>"von", "vom", "van", "de", "zu"</w:t>
      </w:r>
      <w:r>
        <w:t xml:space="preserve"> oder</w:t>
      </w:r>
      <w:r w:rsidRPr="002615D6">
        <w:t xml:space="preserve"> "zur"</w:t>
      </w:r>
      <w:r>
        <w:t xml:space="preserve"> entsprechen, sollen als Adelstitel erkannt und zusammen mit dem Nachnamen in der Sitzung abgespeichert werden.</w:t>
      </w:r>
    </w:p>
    <w:p w14:paraId="28D200C0" w14:textId="77777777" w:rsidR="00DE1C63" w:rsidRPr="00DE1C63" w:rsidRDefault="00DE1C63" w:rsidP="00DE1C63">
      <w:pPr>
        <w:pStyle w:val="Listenabsatz"/>
        <w:jc w:val="both"/>
      </w:pPr>
    </w:p>
    <w:p w14:paraId="1B73946D" w14:textId="77777777" w:rsidR="00DE1C63" w:rsidRDefault="00DE1C63" w:rsidP="00E10949">
      <w:pPr>
        <w:pStyle w:val="Listenabsatz"/>
        <w:numPr>
          <w:ilvl w:val="0"/>
          <w:numId w:val="2"/>
        </w:numPr>
        <w:jc w:val="both"/>
        <w:rPr>
          <w:b/>
          <w:sz w:val="28"/>
        </w:rPr>
      </w:pPr>
      <w:bookmarkStart w:id="16" w:name="_Ref134462289"/>
      <w:r>
        <w:rPr>
          <w:b/>
          <w:sz w:val="28"/>
        </w:rPr>
        <w:t>Erkennen und Speichern des Akademischen Titels</w:t>
      </w:r>
      <w:bookmarkEnd w:id="16"/>
    </w:p>
    <w:p w14:paraId="3C11E8CC" w14:textId="77777777" w:rsidR="00BA2A9E" w:rsidRDefault="00186475" w:rsidP="00E10949">
      <w:pPr>
        <w:pStyle w:val="Listenabsatz"/>
        <w:jc w:val="both"/>
      </w:pPr>
      <w:r>
        <w:t xml:space="preserve">Eingaben vor dem Nachnamen, welche den Worten </w:t>
      </w:r>
      <w:r w:rsidR="0023615C" w:rsidRPr="0023615C">
        <w:t>"Professorin", "Professor", "Prof.", "Dr.", "Dr.-Ing.", "rer.", "nat.", "</w:t>
      </w:r>
      <w:proofErr w:type="spellStart"/>
      <w:r w:rsidR="0023615C" w:rsidRPr="0023615C">
        <w:t>mult</w:t>
      </w:r>
      <w:proofErr w:type="spellEnd"/>
      <w:r w:rsidR="0023615C" w:rsidRPr="0023615C">
        <w:t>.", "h.c.", "Dipl.-Ing.", "Dipl.", "Ing.", "B.S.", "M.S.", "B.A."</w:t>
      </w:r>
      <w:r w:rsidR="0023615C">
        <w:t xml:space="preserve"> oder</w:t>
      </w:r>
      <w:r w:rsidR="0023615C" w:rsidRPr="0023615C">
        <w:t xml:space="preserve"> "M.A."</w:t>
      </w:r>
      <w:r w:rsidRPr="00342698">
        <w:rPr>
          <w:color w:val="FF0000"/>
        </w:rPr>
        <w:t xml:space="preserve"> </w:t>
      </w:r>
      <w:r>
        <w:t xml:space="preserve">entsprechen, sollen als </w:t>
      </w:r>
      <w:r w:rsidR="00826897">
        <w:t>Akademische Titel</w:t>
      </w:r>
      <w:r>
        <w:t xml:space="preserve"> erkannt und in der Sitzung abgespeichert werden.</w:t>
      </w:r>
    </w:p>
    <w:p w14:paraId="161CB3BA" w14:textId="77777777" w:rsidR="00E10949" w:rsidRPr="00BA2A9E" w:rsidRDefault="00E10949" w:rsidP="00E10949">
      <w:pPr>
        <w:pStyle w:val="Listenabsatz"/>
        <w:jc w:val="both"/>
      </w:pPr>
    </w:p>
    <w:p w14:paraId="6627A356" w14:textId="77777777" w:rsidR="00AB363E" w:rsidRDefault="006A1388" w:rsidP="00E10949">
      <w:pPr>
        <w:pStyle w:val="Listenabsatz"/>
        <w:numPr>
          <w:ilvl w:val="0"/>
          <w:numId w:val="2"/>
        </w:numPr>
        <w:jc w:val="both"/>
        <w:rPr>
          <w:b/>
          <w:sz w:val="28"/>
        </w:rPr>
      </w:pPr>
      <w:bookmarkStart w:id="17" w:name="_Ref133676131"/>
      <w:r>
        <w:rPr>
          <w:b/>
          <w:sz w:val="28"/>
        </w:rPr>
        <w:t xml:space="preserve">Erkennen </w:t>
      </w:r>
      <w:r w:rsidR="00F66E60">
        <w:rPr>
          <w:b/>
          <w:sz w:val="28"/>
        </w:rPr>
        <w:t xml:space="preserve">und Speichern </w:t>
      </w:r>
      <w:r>
        <w:rPr>
          <w:b/>
          <w:sz w:val="28"/>
        </w:rPr>
        <w:t>des Geschlechts</w:t>
      </w:r>
      <w:bookmarkEnd w:id="17"/>
    </w:p>
    <w:p w14:paraId="19B1FFFF" w14:textId="5D36C83E" w:rsidR="00BA2A9E" w:rsidRDefault="00D74F6F" w:rsidP="00E10949">
      <w:pPr>
        <w:pStyle w:val="Listenabsatz"/>
        <w:jc w:val="both"/>
      </w:pPr>
      <w:r>
        <w:t>Anhand der Anrede aus der Eingabe des Benutzers soll das Geschlecht erkannt und in der Sitzung abgespeichert werden. Bei der Anrede „Frau“</w:t>
      </w:r>
      <w:r w:rsidR="0083160E">
        <w:t>, „</w:t>
      </w:r>
      <w:proofErr w:type="spellStart"/>
      <w:r w:rsidR="0083160E">
        <w:t>Mrs</w:t>
      </w:r>
      <w:proofErr w:type="spellEnd"/>
      <w:r w:rsidR="0083160E">
        <w:t>“, „</w:t>
      </w:r>
      <w:proofErr w:type="spellStart"/>
      <w:r w:rsidR="0083160E">
        <w:t>Ms</w:t>
      </w:r>
      <w:proofErr w:type="spellEnd"/>
      <w:r w:rsidR="0083160E">
        <w:t>“, „</w:t>
      </w:r>
      <w:proofErr w:type="spellStart"/>
      <w:r w:rsidR="0083160E">
        <w:t>Signora</w:t>
      </w:r>
      <w:proofErr w:type="spellEnd"/>
      <w:r w:rsidR="0083160E">
        <w:t>“, „</w:t>
      </w:r>
      <w:proofErr w:type="spellStart"/>
      <w:r w:rsidR="0083160E">
        <w:t>Mme</w:t>
      </w:r>
      <w:proofErr w:type="spellEnd"/>
      <w:r w:rsidR="0083160E">
        <w:t>“ und „Señora“</w:t>
      </w:r>
      <w:r>
        <w:t xml:space="preserve"> soll das Geschlecht als „weiblich“ und bei „Herr“</w:t>
      </w:r>
      <w:r w:rsidR="0083160E">
        <w:t>, „</w:t>
      </w:r>
      <w:proofErr w:type="spellStart"/>
      <w:r w:rsidR="0083160E">
        <w:t>Mr</w:t>
      </w:r>
      <w:proofErr w:type="spellEnd"/>
      <w:r w:rsidR="0083160E">
        <w:t>“, „</w:t>
      </w:r>
      <w:proofErr w:type="spellStart"/>
      <w:r w:rsidR="0083160E">
        <w:t>Signor</w:t>
      </w:r>
      <w:proofErr w:type="spellEnd"/>
      <w:r w:rsidR="0083160E">
        <w:t>“, „</w:t>
      </w:r>
      <w:proofErr w:type="spellStart"/>
      <w:r w:rsidR="0083160E">
        <w:t>Sig</w:t>
      </w:r>
      <w:proofErr w:type="spellEnd"/>
      <w:r w:rsidR="0083160E">
        <w:t>.“, „M“ oder „Señor“</w:t>
      </w:r>
      <w:r>
        <w:t xml:space="preserve"> als „männlich“ festgelegt werden.</w:t>
      </w:r>
      <w:r w:rsidR="00876831">
        <w:t xml:space="preserve"> Die Erkennung findet nur bei der Auftrennung statt.</w:t>
      </w:r>
    </w:p>
    <w:p w14:paraId="5CB6A6BD" w14:textId="77777777" w:rsidR="00D74F6F" w:rsidRDefault="00D74F6F" w:rsidP="00E10949">
      <w:pPr>
        <w:pStyle w:val="Listenabsatz"/>
        <w:jc w:val="both"/>
      </w:pPr>
    </w:p>
    <w:p w14:paraId="662776FA" w14:textId="77777777" w:rsidR="00D74F6F" w:rsidRPr="00D74F6F" w:rsidRDefault="00D74F6F" w:rsidP="00D74F6F">
      <w:pPr>
        <w:pStyle w:val="Listenabsatz"/>
        <w:numPr>
          <w:ilvl w:val="0"/>
          <w:numId w:val="2"/>
        </w:numPr>
        <w:jc w:val="both"/>
        <w:rPr>
          <w:b/>
          <w:sz w:val="28"/>
        </w:rPr>
      </w:pPr>
      <w:bookmarkStart w:id="18" w:name="_Ref133676113"/>
      <w:r w:rsidRPr="00D74F6F">
        <w:rPr>
          <w:b/>
          <w:sz w:val="28"/>
        </w:rPr>
        <w:t>Hinweis an den Benutzer bei Nichtangabe der Anrede</w:t>
      </w:r>
      <w:bookmarkEnd w:id="18"/>
    </w:p>
    <w:p w14:paraId="130C3841" w14:textId="553A155F" w:rsidR="00526234" w:rsidRDefault="00D74F6F" w:rsidP="00112BEE">
      <w:pPr>
        <w:pStyle w:val="Listenabsatz"/>
        <w:jc w:val="both"/>
      </w:pPr>
      <w:r>
        <w:t>Der Benutzer soll, falls keine Anrede angegeben wurde, den Hinweis erhalten, dass das Geschlecht nicht festgestellt werden konnte. Hierbei soll er die manuelle Möglichkeit erhalten das Geschlecht zwischen „weiblich“, „männlich“</w:t>
      </w:r>
      <w:r w:rsidR="0034434A">
        <w:t>, „ohne“</w:t>
      </w:r>
      <w:r>
        <w:t xml:space="preserve"> und „diverse“ zu wählen.</w:t>
      </w:r>
      <w:r w:rsidR="009E4BDF">
        <w:t xml:space="preserve"> Wenn kein Geschlecht manuell angegeben wird, wird automatisch „ohne“ gesetzt.</w:t>
      </w:r>
      <w:r w:rsidR="00526234">
        <w:br w:type="page"/>
      </w:r>
    </w:p>
    <w:p w14:paraId="56D6CA83" w14:textId="77777777" w:rsidR="00AB363E" w:rsidRDefault="009E57C2" w:rsidP="00E10949">
      <w:pPr>
        <w:pStyle w:val="berschrift1"/>
        <w:jc w:val="both"/>
      </w:pPr>
      <w:bookmarkStart w:id="19" w:name="_Toc134462902"/>
      <w:r>
        <w:lastRenderedPageBreak/>
        <w:t>Nichtfunktionale Anforderungen (NA)</w:t>
      </w:r>
      <w:bookmarkEnd w:id="19"/>
    </w:p>
    <w:p w14:paraId="0923E693" w14:textId="77777777" w:rsidR="00E10949" w:rsidRDefault="00E10949" w:rsidP="00E10949">
      <w:pPr>
        <w:jc w:val="both"/>
      </w:pPr>
    </w:p>
    <w:p w14:paraId="415146DB" w14:textId="77777777" w:rsidR="009E57C2" w:rsidRDefault="009E57C2" w:rsidP="00E10949">
      <w:pPr>
        <w:pStyle w:val="Listenabsatz"/>
        <w:numPr>
          <w:ilvl w:val="0"/>
          <w:numId w:val="7"/>
        </w:numPr>
        <w:jc w:val="both"/>
        <w:rPr>
          <w:b/>
          <w:sz w:val="28"/>
        </w:rPr>
      </w:pPr>
      <w:bookmarkStart w:id="20" w:name="_Ref133676582"/>
      <w:r w:rsidRPr="00BA2A9E">
        <w:rPr>
          <w:b/>
          <w:sz w:val="28"/>
        </w:rPr>
        <w:t>Eingabefeld für Namen, Titel und Anrede</w:t>
      </w:r>
      <w:bookmarkEnd w:id="20"/>
    </w:p>
    <w:p w14:paraId="661814E6" w14:textId="77777777" w:rsidR="00BF2F61" w:rsidRDefault="00E51DF3" w:rsidP="00BF2F61">
      <w:pPr>
        <w:pStyle w:val="Listenabsatz"/>
        <w:jc w:val="both"/>
      </w:pPr>
      <w:r>
        <w:t>Dem Benutzer soll ein Eingabefeld für die Namen, Titel und Anrede innerhalb der Benutzeroberfläche zur Verfügung stehen.</w:t>
      </w:r>
    </w:p>
    <w:p w14:paraId="44E6B77C" w14:textId="77777777" w:rsidR="00E51DF3" w:rsidRPr="00BF2F61" w:rsidRDefault="00E51DF3" w:rsidP="00BF2F61">
      <w:pPr>
        <w:pStyle w:val="Listenabsatz"/>
        <w:jc w:val="both"/>
      </w:pPr>
    </w:p>
    <w:p w14:paraId="6219FA85" w14:textId="10D9180A" w:rsidR="009E57C2" w:rsidRDefault="009D0108" w:rsidP="00E10949">
      <w:pPr>
        <w:pStyle w:val="Listenabsatz"/>
        <w:numPr>
          <w:ilvl w:val="0"/>
          <w:numId w:val="7"/>
        </w:numPr>
        <w:jc w:val="both"/>
        <w:rPr>
          <w:b/>
          <w:sz w:val="28"/>
        </w:rPr>
      </w:pPr>
      <w:bookmarkStart w:id="21" w:name="_Ref133676688"/>
      <w:r>
        <w:rPr>
          <w:b/>
          <w:sz w:val="28"/>
        </w:rPr>
        <w:t xml:space="preserve">Splitter- und </w:t>
      </w:r>
      <w:r w:rsidR="009E57C2" w:rsidRPr="009E57C2">
        <w:rPr>
          <w:b/>
          <w:sz w:val="28"/>
        </w:rPr>
        <w:t>Speichermöglichkeit der Namen, Titel und Anreden</w:t>
      </w:r>
      <w:bookmarkEnd w:id="21"/>
    </w:p>
    <w:p w14:paraId="19AC9E6E" w14:textId="32DDA76D" w:rsidR="00BF2F61" w:rsidRDefault="00E51DF3" w:rsidP="00BF2F61">
      <w:pPr>
        <w:pStyle w:val="Listenabsatz"/>
        <w:jc w:val="both"/>
      </w:pPr>
      <w:r>
        <w:t xml:space="preserve">Mithilfe eines </w:t>
      </w:r>
      <w:r w:rsidR="00765987">
        <w:t xml:space="preserve">entsprechend gekennzeichneten </w:t>
      </w:r>
      <w:r>
        <w:t>Buttons in der Benutzeroberfläche soll es dem Benutzer möglich sein seine Eingabe</w:t>
      </w:r>
      <w:r w:rsidR="009D0108">
        <w:t xml:space="preserve"> aufzutrennen und</w:t>
      </w:r>
      <w:r>
        <w:t xml:space="preserve"> innerhalb der Sitzung zu speichern.</w:t>
      </w:r>
    </w:p>
    <w:p w14:paraId="0E469AD6" w14:textId="77777777" w:rsidR="00E51DF3" w:rsidRPr="00BF2F61" w:rsidRDefault="00E51DF3" w:rsidP="00BF2F61">
      <w:pPr>
        <w:pStyle w:val="Listenabsatz"/>
        <w:jc w:val="both"/>
      </w:pPr>
    </w:p>
    <w:p w14:paraId="45AEB20C" w14:textId="77777777" w:rsidR="009E57C2" w:rsidRDefault="009E57C2" w:rsidP="00E10949">
      <w:pPr>
        <w:pStyle w:val="Listenabsatz"/>
        <w:numPr>
          <w:ilvl w:val="0"/>
          <w:numId w:val="7"/>
        </w:numPr>
        <w:jc w:val="both"/>
        <w:rPr>
          <w:b/>
          <w:sz w:val="28"/>
        </w:rPr>
      </w:pPr>
      <w:bookmarkStart w:id="22" w:name="_Ref133676795"/>
      <w:r w:rsidRPr="009E57C2">
        <w:rPr>
          <w:b/>
          <w:sz w:val="28"/>
        </w:rPr>
        <w:t>Eingabefeld für weitere Titel</w:t>
      </w:r>
      <w:bookmarkEnd w:id="22"/>
    </w:p>
    <w:p w14:paraId="59F159F0" w14:textId="77777777" w:rsidR="00BF2F61" w:rsidRDefault="00E51DF3" w:rsidP="00BF2F61">
      <w:pPr>
        <w:pStyle w:val="Listenabsatz"/>
        <w:jc w:val="both"/>
      </w:pPr>
      <w:r>
        <w:t>Dem Benutzer soll ein weiteres Eingabefeld in der Benutzeroberfläche für die Definition von weiteren Titeln zur Verfügung stehen.</w:t>
      </w:r>
    </w:p>
    <w:p w14:paraId="1B143564" w14:textId="77777777" w:rsidR="00E51DF3" w:rsidRPr="00BF2F61" w:rsidRDefault="00E51DF3" w:rsidP="00BF2F61">
      <w:pPr>
        <w:pStyle w:val="Listenabsatz"/>
        <w:jc w:val="both"/>
      </w:pPr>
    </w:p>
    <w:p w14:paraId="7150F1B3" w14:textId="77777777" w:rsidR="009E57C2" w:rsidRDefault="009E57C2" w:rsidP="00E10949">
      <w:pPr>
        <w:pStyle w:val="Listenabsatz"/>
        <w:numPr>
          <w:ilvl w:val="0"/>
          <w:numId w:val="7"/>
        </w:numPr>
        <w:jc w:val="both"/>
        <w:rPr>
          <w:b/>
          <w:sz w:val="28"/>
        </w:rPr>
      </w:pPr>
      <w:bookmarkStart w:id="23" w:name="_Ref133676854"/>
      <w:r w:rsidRPr="009E57C2">
        <w:rPr>
          <w:b/>
          <w:sz w:val="28"/>
        </w:rPr>
        <w:t>Speichermöglichkeit der weiteren Titel</w:t>
      </w:r>
      <w:bookmarkEnd w:id="23"/>
    </w:p>
    <w:p w14:paraId="1B8FAEBE" w14:textId="42BE6B03" w:rsidR="00E51DF3" w:rsidRDefault="00E51DF3" w:rsidP="009F473B">
      <w:pPr>
        <w:pStyle w:val="Listenabsatz"/>
        <w:jc w:val="both"/>
      </w:pPr>
      <w:r>
        <w:t xml:space="preserve">Mithilfe eines </w:t>
      </w:r>
      <w:r w:rsidR="00765987">
        <w:t xml:space="preserve">entsprechend gekennzeichneten </w:t>
      </w:r>
      <w:r>
        <w:t>Buttons in der Benutzeroberfläche soll es dem Benutzer möglich sein den neuen Titel innerhalb der Sitzung zu speichern.</w:t>
      </w:r>
    </w:p>
    <w:p w14:paraId="39442157" w14:textId="77777777" w:rsidR="009F473B" w:rsidRPr="00BF2F61" w:rsidRDefault="009F473B" w:rsidP="009F473B">
      <w:pPr>
        <w:pStyle w:val="Listenabsatz"/>
        <w:jc w:val="both"/>
      </w:pPr>
    </w:p>
    <w:p w14:paraId="722F70BC" w14:textId="77777777" w:rsidR="009E57C2" w:rsidRDefault="009E57C2" w:rsidP="00E10949">
      <w:pPr>
        <w:pStyle w:val="Listenabsatz"/>
        <w:numPr>
          <w:ilvl w:val="0"/>
          <w:numId w:val="7"/>
        </w:numPr>
        <w:jc w:val="both"/>
        <w:rPr>
          <w:b/>
          <w:sz w:val="28"/>
        </w:rPr>
      </w:pPr>
      <w:bookmarkStart w:id="24" w:name="_Ref133677120"/>
      <w:r w:rsidRPr="009E57C2">
        <w:rPr>
          <w:b/>
          <w:sz w:val="28"/>
        </w:rPr>
        <w:t xml:space="preserve">Anzeigefeld der gespeicherten Namen, Titel </w:t>
      </w:r>
      <w:r w:rsidR="00765987">
        <w:rPr>
          <w:b/>
          <w:sz w:val="28"/>
        </w:rPr>
        <w:t xml:space="preserve">und </w:t>
      </w:r>
      <w:r w:rsidRPr="009E57C2">
        <w:rPr>
          <w:b/>
          <w:sz w:val="28"/>
        </w:rPr>
        <w:t>Anreden</w:t>
      </w:r>
      <w:bookmarkEnd w:id="24"/>
    </w:p>
    <w:p w14:paraId="2104C19A" w14:textId="77777777" w:rsidR="00BF2F61" w:rsidRDefault="00765987" w:rsidP="00E122AD">
      <w:pPr>
        <w:pStyle w:val="Listenabsatz"/>
        <w:jc w:val="both"/>
      </w:pPr>
      <w:r>
        <w:t>Dem Benutzer soll innerhalb der Benutzeroberfläche ein Anzeigefeld zur Einsicht der</w:t>
      </w:r>
      <w:r w:rsidR="00D531EC">
        <w:t>,</w:t>
      </w:r>
      <w:r>
        <w:t xml:space="preserve"> in der Sitzung gespeicherten</w:t>
      </w:r>
      <w:r w:rsidR="00D531EC">
        <w:t>,</w:t>
      </w:r>
      <w:r>
        <w:t xml:space="preserve"> Namen, Titel und Anreden zur Verfügung stehen.</w:t>
      </w:r>
    </w:p>
    <w:p w14:paraId="4E83FA99" w14:textId="77777777" w:rsidR="00E51DF3" w:rsidRPr="00BF2F61" w:rsidRDefault="00E51DF3" w:rsidP="00BF2F61">
      <w:pPr>
        <w:pStyle w:val="Listenabsatz"/>
        <w:jc w:val="both"/>
      </w:pPr>
    </w:p>
    <w:p w14:paraId="3831AEA0" w14:textId="77777777" w:rsidR="00BA2A9E" w:rsidRDefault="00BA2A9E" w:rsidP="00E10949">
      <w:pPr>
        <w:pStyle w:val="Listenabsatz"/>
        <w:numPr>
          <w:ilvl w:val="0"/>
          <w:numId w:val="7"/>
        </w:numPr>
        <w:jc w:val="both"/>
        <w:rPr>
          <w:b/>
          <w:sz w:val="28"/>
        </w:rPr>
      </w:pPr>
      <w:r>
        <w:rPr>
          <w:b/>
          <w:sz w:val="28"/>
        </w:rPr>
        <w:t>Erfordernis der Angaben</w:t>
      </w:r>
    </w:p>
    <w:p w14:paraId="6505114E" w14:textId="77777777" w:rsidR="00BF2F61" w:rsidRDefault="00D531EC" w:rsidP="00BF2F61">
      <w:pPr>
        <w:pStyle w:val="Listenabsatz"/>
        <w:jc w:val="both"/>
      </w:pPr>
      <w:r>
        <w:t>Alle möglichen Bestandteile der Eingabe sind optional.</w:t>
      </w:r>
    </w:p>
    <w:p w14:paraId="0E75CDBB" w14:textId="77777777" w:rsidR="00E51DF3" w:rsidRPr="00BF2F61" w:rsidRDefault="00E51DF3" w:rsidP="00BF2F61">
      <w:pPr>
        <w:pStyle w:val="Listenabsatz"/>
        <w:jc w:val="both"/>
      </w:pPr>
    </w:p>
    <w:p w14:paraId="58624417" w14:textId="77777777" w:rsidR="00D74F6F" w:rsidRDefault="00D74F6F" w:rsidP="00E10949">
      <w:pPr>
        <w:pStyle w:val="Listenabsatz"/>
        <w:numPr>
          <w:ilvl w:val="0"/>
          <w:numId w:val="7"/>
        </w:numPr>
        <w:jc w:val="both"/>
        <w:rPr>
          <w:b/>
          <w:sz w:val="28"/>
        </w:rPr>
      </w:pPr>
      <w:bookmarkStart w:id="25" w:name="_Ref133677232"/>
      <w:r>
        <w:rPr>
          <w:b/>
          <w:sz w:val="28"/>
        </w:rPr>
        <w:t>Sprache</w:t>
      </w:r>
      <w:bookmarkEnd w:id="25"/>
    </w:p>
    <w:p w14:paraId="4CDB194C" w14:textId="77777777" w:rsidR="00BF2F61" w:rsidRPr="00BF2F61" w:rsidRDefault="00D531EC" w:rsidP="00BF2F61">
      <w:pPr>
        <w:pStyle w:val="Listenabsatz"/>
        <w:jc w:val="both"/>
      </w:pPr>
      <w:r>
        <w:t>Die Inhalte der Benutzeroberfläche soll</w:t>
      </w:r>
      <w:r w:rsidR="00F2443E">
        <w:t>en</w:t>
      </w:r>
      <w:r>
        <w:t xml:space="preserve"> in deutscher Sprache </w:t>
      </w:r>
      <w:r w:rsidR="00F2443E">
        <w:t>verfasst sein</w:t>
      </w:r>
      <w:r>
        <w:t>.</w:t>
      </w:r>
    </w:p>
    <w:p w14:paraId="0C664484" w14:textId="77777777" w:rsidR="00526234" w:rsidRDefault="00526234">
      <w:r>
        <w:br w:type="page"/>
      </w:r>
    </w:p>
    <w:p w14:paraId="4A5F2F81" w14:textId="77777777" w:rsidR="009E57C2" w:rsidRDefault="009E57C2" w:rsidP="00E10949">
      <w:pPr>
        <w:pStyle w:val="berschrift1"/>
        <w:jc w:val="both"/>
      </w:pPr>
      <w:bookmarkStart w:id="26" w:name="_Toc134462903"/>
      <w:r>
        <w:lastRenderedPageBreak/>
        <w:t>Abgrenzungskriterien (AK)</w:t>
      </w:r>
      <w:bookmarkEnd w:id="26"/>
    </w:p>
    <w:p w14:paraId="40AE4081" w14:textId="77777777" w:rsidR="00E10949" w:rsidRDefault="00E10949" w:rsidP="00E10949">
      <w:pPr>
        <w:jc w:val="both"/>
      </w:pPr>
    </w:p>
    <w:p w14:paraId="77ED6A21" w14:textId="77777777" w:rsidR="00E10949" w:rsidRDefault="00BA2A9E" w:rsidP="00673102">
      <w:pPr>
        <w:pStyle w:val="Listenabsatz"/>
        <w:numPr>
          <w:ilvl w:val="0"/>
          <w:numId w:val="36"/>
        </w:numPr>
        <w:jc w:val="both"/>
        <w:rPr>
          <w:b/>
          <w:sz w:val="28"/>
        </w:rPr>
      </w:pPr>
      <w:r w:rsidRPr="00E10949">
        <w:rPr>
          <w:b/>
          <w:sz w:val="28"/>
        </w:rPr>
        <w:t xml:space="preserve">Erkennen </w:t>
      </w:r>
      <w:r w:rsidR="00E10949" w:rsidRPr="00E10949">
        <w:rPr>
          <w:b/>
          <w:sz w:val="28"/>
        </w:rPr>
        <w:t>der</w:t>
      </w:r>
      <w:r w:rsidRPr="00E10949">
        <w:rPr>
          <w:b/>
          <w:sz w:val="28"/>
        </w:rPr>
        <w:t xml:space="preserve"> </w:t>
      </w:r>
      <w:r w:rsidR="00E10949" w:rsidRPr="00E10949">
        <w:rPr>
          <w:b/>
          <w:sz w:val="28"/>
        </w:rPr>
        <w:t>einzelnen Bestandteile der Eingabe</w:t>
      </w:r>
    </w:p>
    <w:p w14:paraId="6A0D68F3" w14:textId="77777777" w:rsidR="00CA6858" w:rsidRDefault="00EA6BE8" w:rsidP="00CA6858">
      <w:pPr>
        <w:pStyle w:val="Listenabsatz"/>
        <w:jc w:val="both"/>
      </w:pPr>
      <w:r>
        <w:t>Für die Erkennung der einzelnen Bestandteile der Eingabe sind nur Leerzeichen zulässig. Ansonsten werden die zusammenhängenden Bestandteile der Eingabe als ein Wort abgespeichert.</w:t>
      </w:r>
    </w:p>
    <w:p w14:paraId="1F8020F3" w14:textId="77777777" w:rsidR="00EA6BE8" w:rsidRPr="00CA6858" w:rsidRDefault="00EA6BE8" w:rsidP="00CA6858">
      <w:pPr>
        <w:pStyle w:val="Listenabsatz"/>
        <w:jc w:val="both"/>
      </w:pPr>
    </w:p>
    <w:p w14:paraId="117CC89F" w14:textId="77777777" w:rsidR="00E10949" w:rsidRDefault="00E10949" w:rsidP="00673102">
      <w:pPr>
        <w:pStyle w:val="Listenabsatz"/>
        <w:numPr>
          <w:ilvl w:val="0"/>
          <w:numId w:val="36"/>
        </w:numPr>
        <w:jc w:val="both"/>
        <w:rPr>
          <w:b/>
          <w:sz w:val="28"/>
        </w:rPr>
      </w:pPr>
      <w:r w:rsidRPr="00CA6858">
        <w:rPr>
          <w:b/>
          <w:sz w:val="28"/>
        </w:rPr>
        <w:t>Erkennen des Nachnamens</w:t>
      </w:r>
    </w:p>
    <w:p w14:paraId="7B293408" w14:textId="77777777" w:rsidR="00CA6858" w:rsidRDefault="00EA6BE8" w:rsidP="00CA6858">
      <w:pPr>
        <w:pStyle w:val="Listenabsatz"/>
        <w:jc w:val="both"/>
      </w:pPr>
      <w:r>
        <w:t>Ein Bestandteil der Eingabe wird nur dann als Nachname akzeptiert, wenn er entweder der gesamten Eingabe entspricht</w:t>
      </w:r>
      <w:r w:rsidR="00C12ED7">
        <w:t>,</w:t>
      </w:r>
      <w:r>
        <w:t xml:space="preserve"> am Ende der Eingabe steht</w:t>
      </w:r>
      <w:r w:rsidR="00C12ED7">
        <w:t xml:space="preserve"> oder direkt anschließend mit einem Komma vom Vornamen getrennt wird</w:t>
      </w:r>
      <w:r>
        <w:t>.</w:t>
      </w:r>
    </w:p>
    <w:p w14:paraId="76BE008D" w14:textId="77777777" w:rsidR="00EA6BE8" w:rsidRPr="00CA6858" w:rsidRDefault="00EA6BE8" w:rsidP="00CA6858">
      <w:pPr>
        <w:pStyle w:val="Listenabsatz"/>
        <w:jc w:val="both"/>
      </w:pPr>
    </w:p>
    <w:p w14:paraId="722825EB" w14:textId="77777777" w:rsidR="00E10949" w:rsidRDefault="00E10949" w:rsidP="00673102">
      <w:pPr>
        <w:pStyle w:val="Listenabsatz"/>
        <w:numPr>
          <w:ilvl w:val="0"/>
          <w:numId w:val="36"/>
        </w:numPr>
        <w:jc w:val="both"/>
        <w:rPr>
          <w:b/>
          <w:sz w:val="28"/>
        </w:rPr>
      </w:pPr>
      <w:r w:rsidRPr="00CA6858">
        <w:rPr>
          <w:b/>
          <w:sz w:val="28"/>
        </w:rPr>
        <w:t>Erkennen des Doppelnamens</w:t>
      </w:r>
    </w:p>
    <w:p w14:paraId="09439C97" w14:textId="77777777" w:rsidR="00CA6858" w:rsidRDefault="00EA6BE8" w:rsidP="00CA6858">
      <w:pPr>
        <w:pStyle w:val="Listenabsatz"/>
        <w:jc w:val="both"/>
      </w:pPr>
      <w:r>
        <w:t>Doppelnamen werden nur erkannt, wenn die beiden Namen mit einem Bindestrich verbunden sind.</w:t>
      </w:r>
    </w:p>
    <w:p w14:paraId="01DAF5D8" w14:textId="77777777" w:rsidR="00EA6BE8" w:rsidRPr="00CA6858" w:rsidRDefault="00EA6BE8" w:rsidP="00CA6858">
      <w:pPr>
        <w:pStyle w:val="Listenabsatz"/>
        <w:jc w:val="both"/>
      </w:pPr>
    </w:p>
    <w:p w14:paraId="481620A8" w14:textId="77777777" w:rsidR="00E10949" w:rsidRDefault="00E10949" w:rsidP="00673102">
      <w:pPr>
        <w:pStyle w:val="Listenabsatz"/>
        <w:numPr>
          <w:ilvl w:val="0"/>
          <w:numId w:val="36"/>
        </w:numPr>
        <w:jc w:val="both"/>
        <w:rPr>
          <w:b/>
          <w:sz w:val="28"/>
        </w:rPr>
      </w:pPr>
      <w:r w:rsidRPr="00CA6858">
        <w:rPr>
          <w:b/>
          <w:sz w:val="28"/>
        </w:rPr>
        <w:t>Erkennen des oder der Vornamen</w:t>
      </w:r>
    </w:p>
    <w:p w14:paraId="13EFA7ED" w14:textId="77777777" w:rsidR="00CA6858" w:rsidRDefault="00EA6BE8" w:rsidP="00CA6858">
      <w:pPr>
        <w:pStyle w:val="Listenabsatz"/>
        <w:jc w:val="both"/>
      </w:pPr>
      <w:r>
        <w:t>Der oder die Vornamen werden nur erkannt, wenn sie nicht einem Titel oder einer Anrede entsprechen.</w:t>
      </w:r>
    </w:p>
    <w:p w14:paraId="6C09DFE0" w14:textId="77777777" w:rsidR="00EA6BE8" w:rsidRPr="00CA6858" w:rsidRDefault="00EA6BE8" w:rsidP="00CA6858">
      <w:pPr>
        <w:pStyle w:val="Listenabsatz"/>
        <w:jc w:val="both"/>
      </w:pPr>
    </w:p>
    <w:p w14:paraId="51DE77BB" w14:textId="77777777" w:rsidR="00E10949" w:rsidRDefault="007B377B" w:rsidP="00673102">
      <w:pPr>
        <w:pStyle w:val="Listenabsatz"/>
        <w:numPr>
          <w:ilvl w:val="0"/>
          <w:numId w:val="36"/>
        </w:numPr>
        <w:jc w:val="both"/>
        <w:rPr>
          <w:b/>
          <w:sz w:val="28"/>
        </w:rPr>
      </w:pPr>
      <w:r>
        <w:rPr>
          <w:b/>
          <w:sz w:val="28"/>
        </w:rPr>
        <w:t>Erkennen des oder der Titel</w:t>
      </w:r>
    </w:p>
    <w:p w14:paraId="5EA41560" w14:textId="77777777" w:rsidR="00CA6858" w:rsidRDefault="00EA6BE8" w:rsidP="00CA6858">
      <w:pPr>
        <w:pStyle w:val="Listenabsatz"/>
        <w:jc w:val="both"/>
      </w:pPr>
      <w:r>
        <w:t>Titel werden nur erkannt, wenn sie aus den DACH-Ländern stammen. Ansonsten werden sie als Namen abgespeichert.</w:t>
      </w:r>
    </w:p>
    <w:p w14:paraId="57D4F8E9" w14:textId="77777777" w:rsidR="00EA6BE8" w:rsidRPr="00CA6858" w:rsidRDefault="00EA6BE8" w:rsidP="00CA6858">
      <w:pPr>
        <w:pStyle w:val="Listenabsatz"/>
        <w:jc w:val="both"/>
      </w:pPr>
    </w:p>
    <w:p w14:paraId="205DF836" w14:textId="77777777" w:rsidR="00E10949" w:rsidRDefault="00E10949" w:rsidP="00673102">
      <w:pPr>
        <w:pStyle w:val="Listenabsatz"/>
        <w:numPr>
          <w:ilvl w:val="0"/>
          <w:numId w:val="36"/>
        </w:numPr>
        <w:jc w:val="both"/>
        <w:rPr>
          <w:b/>
          <w:sz w:val="28"/>
        </w:rPr>
      </w:pPr>
      <w:r w:rsidRPr="00CA6858">
        <w:rPr>
          <w:b/>
          <w:sz w:val="28"/>
        </w:rPr>
        <w:t>Erkennen der Anrede</w:t>
      </w:r>
    </w:p>
    <w:p w14:paraId="5007E2DE" w14:textId="270B32F3" w:rsidR="00255AEE" w:rsidRDefault="00731158" w:rsidP="00255AEE">
      <w:pPr>
        <w:pStyle w:val="Listenabsatz"/>
        <w:jc w:val="both"/>
      </w:pPr>
      <w:r>
        <w:t xml:space="preserve">Anreden werde nur erkannt, wenn sie den Worten </w:t>
      </w:r>
      <w:r w:rsidR="00B24662">
        <w:t>„Frau“, „Herr“, „</w:t>
      </w:r>
      <w:proofErr w:type="spellStart"/>
      <w:r w:rsidR="00B24662">
        <w:t>Mrs</w:t>
      </w:r>
      <w:proofErr w:type="spellEnd"/>
      <w:r w:rsidR="00B24662">
        <w:t>“, „</w:t>
      </w:r>
      <w:proofErr w:type="spellStart"/>
      <w:r w:rsidR="00B24662">
        <w:t>Mr</w:t>
      </w:r>
      <w:proofErr w:type="spellEnd"/>
      <w:r w:rsidR="00B24662">
        <w:t>“, „</w:t>
      </w:r>
      <w:proofErr w:type="spellStart"/>
      <w:r w:rsidR="00B24662">
        <w:t>Ms</w:t>
      </w:r>
      <w:proofErr w:type="spellEnd"/>
      <w:r w:rsidR="00B24662">
        <w:t>“, „</w:t>
      </w:r>
      <w:proofErr w:type="spellStart"/>
      <w:r w:rsidR="00B24662">
        <w:t>Signora</w:t>
      </w:r>
      <w:proofErr w:type="spellEnd"/>
      <w:r w:rsidR="00B24662">
        <w:t>“, „</w:t>
      </w:r>
      <w:proofErr w:type="spellStart"/>
      <w:r w:rsidR="00B24662">
        <w:t>Signor</w:t>
      </w:r>
      <w:proofErr w:type="spellEnd"/>
      <w:r w:rsidR="00B24662">
        <w:t>“, „</w:t>
      </w:r>
      <w:proofErr w:type="spellStart"/>
      <w:r w:rsidR="00B24662">
        <w:t>Sig</w:t>
      </w:r>
      <w:proofErr w:type="spellEnd"/>
      <w:r w:rsidR="00B24662">
        <w:t>.“, „</w:t>
      </w:r>
      <w:proofErr w:type="spellStart"/>
      <w:r w:rsidR="00B24662">
        <w:t>Mme</w:t>
      </w:r>
      <w:proofErr w:type="spellEnd"/>
      <w:r w:rsidR="00B24662">
        <w:t xml:space="preserve">“, „M“, „Señora“ oder „Señor“ </w:t>
      </w:r>
      <w:r>
        <w:t>entsprechen. Ansonsten werden sie als Namen abgespeichert.</w:t>
      </w:r>
    </w:p>
    <w:p w14:paraId="599741C7" w14:textId="77777777" w:rsidR="00CF1E61" w:rsidRDefault="00CF1E61" w:rsidP="00255AEE">
      <w:pPr>
        <w:pStyle w:val="Listenabsatz"/>
        <w:jc w:val="both"/>
      </w:pPr>
    </w:p>
    <w:p w14:paraId="1AC3550C" w14:textId="77777777" w:rsidR="00CF1E61" w:rsidRPr="00B5729B" w:rsidRDefault="00CF1E61" w:rsidP="00673102">
      <w:pPr>
        <w:pStyle w:val="Listenabsatz"/>
        <w:numPr>
          <w:ilvl w:val="0"/>
          <w:numId w:val="36"/>
        </w:numPr>
        <w:jc w:val="both"/>
        <w:rPr>
          <w:b/>
          <w:sz w:val="28"/>
        </w:rPr>
      </w:pPr>
      <w:r w:rsidRPr="00B5729B">
        <w:rPr>
          <w:b/>
          <w:sz w:val="28"/>
        </w:rPr>
        <w:t>Erkennen des Geschlechts</w:t>
      </w:r>
    </w:p>
    <w:p w14:paraId="52A27A76" w14:textId="77777777" w:rsidR="00CF1E61" w:rsidRDefault="00CF1E61" w:rsidP="00255AEE">
      <w:pPr>
        <w:pStyle w:val="Listenabsatz"/>
        <w:jc w:val="both"/>
      </w:pPr>
      <w:r w:rsidRPr="00B5729B">
        <w:t>Das Geschlecht wird ausschließlich über die Anrede definiert und nicht über mögliche Titel.</w:t>
      </w:r>
    </w:p>
    <w:p w14:paraId="3E40D72F" w14:textId="77777777" w:rsidR="00FF0603" w:rsidRDefault="00FF0603" w:rsidP="00255AEE">
      <w:pPr>
        <w:pStyle w:val="Listenabsatz"/>
        <w:jc w:val="both"/>
      </w:pPr>
    </w:p>
    <w:p w14:paraId="588C0981" w14:textId="77777777" w:rsidR="00FF0603" w:rsidRDefault="00FF0603" w:rsidP="00FF0603">
      <w:pPr>
        <w:pStyle w:val="Listenabsatz"/>
        <w:numPr>
          <w:ilvl w:val="0"/>
          <w:numId w:val="36"/>
        </w:numPr>
        <w:jc w:val="both"/>
        <w:rPr>
          <w:b/>
          <w:sz w:val="28"/>
        </w:rPr>
      </w:pPr>
      <w:r>
        <w:rPr>
          <w:b/>
          <w:sz w:val="28"/>
        </w:rPr>
        <w:t>Speicherdauer der Daten</w:t>
      </w:r>
    </w:p>
    <w:p w14:paraId="0F557521" w14:textId="77777777" w:rsidR="00FF0603" w:rsidRDefault="00FF0603" w:rsidP="00FF0603">
      <w:pPr>
        <w:pStyle w:val="Listenabsatz"/>
        <w:jc w:val="both"/>
      </w:pPr>
      <w:r>
        <w:t>Der Prototyp speichert die eingegebenen Daten nur während der Laufzeit des Programms.</w:t>
      </w:r>
    </w:p>
    <w:p w14:paraId="5C7B2F9B" w14:textId="77777777" w:rsidR="00FF0603" w:rsidRPr="00B5729B" w:rsidRDefault="00FF0603" w:rsidP="00255AEE">
      <w:pPr>
        <w:pStyle w:val="Listenabsatz"/>
        <w:jc w:val="both"/>
      </w:pPr>
    </w:p>
    <w:p w14:paraId="7CDE251F" w14:textId="77777777" w:rsidR="00614920" w:rsidRDefault="00614920">
      <w:r>
        <w:br w:type="page"/>
      </w:r>
    </w:p>
    <w:p w14:paraId="714311F7" w14:textId="77777777" w:rsidR="002C2872" w:rsidRDefault="002C2872" w:rsidP="002C2872">
      <w:pPr>
        <w:pStyle w:val="berschrift1"/>
        <w:jc w:val="both"/>
      </w:pPr>
      <w:bookmarkStart w:id="27" w:name="_Toc134462904"/>
      <w:r>
        <w:lastRenderedPageBreak/>
        <w:t xml:space="preserve">Definition </w:t>
      </w:r>
      <w:proofErr w:type="spellStart"/>
      <w:r>
        <w:t>of</w:t>
      </w:r>
      <w:proofErr w:type="spellEnd"/>
      <w:r>
        <w:t xml:space="preserve"> </w:t>
      </w:r>
      <w:proofErr w:type="spellStart"/>
      <w:r>
        <w:t>Done</w:t>
      </w:r>
      <w:bookmarkEnd w:id="27"/>
      <w:proofErr w:type="spellEnd"/>
    </w:p>
    <w:p w14:paraId="35152CBD" w14:textId="77777777" w:rsidR="002C2872" w:rsidRDefault="002C2872"/>
    <w:p w14:paraId="086219D1" w14:textId="64E1B03B" w:rsidR="002C2872" w:rsidRDefault="002C2872">
      <w:r>
        <w:t xml:space="preserve">Das Projekt wird als </w:t>
      </w:r>
      <w:r w:rsidR="167C73F3">
        <w:t>abgeschlossen</w:t>
      </w:r>
      <w:r>
        <w:t xml:space="preserve"> gewertet, wenn alle Verifikations- und Validierungsschritte, welche die User Stories und die Anforderungen abdecken, mit positivem Ergebnis </w:t>
      </w:r>
      <w:r w:rsidR="0D93D220">
        <w:t>durchgeführt</w:t>
      </w:r>
      <w:r>
        <w:t xml:space="preserve"> werden konnten</w:t>
      </w:r>
      <w:r w:rsidR="009C0ECA">
        <w:t xml:space="preserve"> und Release Notes verfasst sind</w:t>
      </w:r>
      <w:r>
        <w:t>.</w:t>
      </w:r>
    </w:p>
    <w:p w14:paraId="36852185" w14:textId="6DB30219" w:rsidR="002C2872" w:rsidRDefault="4F37C15F">
      <w:r>
        <w:t>D</w:t>
      </w:r>
      <w:r w:rsidR="077B59DA">
        <w:t>ie Formulierung</w:t>
      </w:r>
      <w:r w:rsidR="120BE67E">
        <w:t xml:space="preserve"> des</w:t>
      </w:r>
      <w:r w:rsidR="1CA7232F">
        <w:t xml:space="preserve"> Code</w:t>
      </w:r>
      <w:r w:rsidR="307DD97A">
        <w:t>s</w:t>
      </w:r>
      <w:r w:rsidR="1BBAB64A">
        <w:t xml:space="preserve"> gilt als abgeschlossen,</w:t>
      </w:r>
      <w:r w:rsidR="3DEBA735">
        <w:t xml:space="preserve"> wenn er die </w:t>
      </w:r>
      <w:r w:rsidR="3DEBA735" w:rsidRPr="1F452ED3">
        <w:rPr>
          <w:b/>
          <w:bCs/>
        </w:rPr>
        <w:t>Richtlinien</w:t>
      </w:r>
      <w:r w:rsidR="3DEBA735">
        <w:t xml:space="preserve"> der C#-Coding-Conventions von </w:t>
      </w:r>
      <w:r w:rsidR="3DEBA735" w:rsidRPr="49F8E790">
        <w:rPr>
          <w:b/>
          <w:bCs/>
        </w:rPr>
        <w:t>Microsoft</w:t>
      </w:r>
      <w:r w:rsidR="3DEBA735">
        <w:t xml:space="preserve"> (</w:t>
      </w:r>
      <w:hyperlink r:id="rId8">
        <w:r w:rsidR="3DEBA735" w:rsidRPr="49F8E790">
          <w:rPr>
            <w:rStyle w:val="Hyperlink"/>
          </w:rPr>
          <w:t>https://learn.microsoft.com/en-us/dotnet/csharp/fundamentals/coding-style/coding-conventions</w:t>
        </w:r>
      </w:hyperlink>
      <w:r w:rsidR="3DEBA735">
        <w:t xml:space="preserve">) einhält. </w:t>
      </w:r>
    </w:p>
    <w:p w14:paraId="43119358" w14:textId="204CB31C" w:rsidR="4F2ADA84" w:rsidRDefault="4F2ADA84" w:rsidP="667477AF">
      <w:r>
        <w:t>Die Funktionalitäten des Codes</w:t>
      </w:r>
      <w:r w:rsidR="131192DD">
        <w:t xml:space="preserve"> gelten als erfüllt, wenn alle </w:t>
      </w:r>
      <w:r w:rsidR="00C376D7">
        <w:t>Unit-</w:t>
      </w:r>
      <w:r w:rsidR="131192DD">
        <w:t xml:space="preserve">Tests, welche erforderlich sind, um die </w:t>
      </w:r>
      <w:r w:rsidR="23C9D4D6">
        <w:t>Kundena</w:t>
      </w:r>
      <w:r w:rsidR="377C605A">
        <w:t>n</w:t>
      </w:r>
      <w:r w:rsidR="23C9D4D6">
        <w:t>forderungen</w:t>
      </w:r>
      <w:r w:rsidR="131192DD">
        <w:t xml:space="preserve"> zu erfüllen</w:t>
      </w:r>
      <w:r w:rsidR="56F71EBA">
        <w:t>, zu einem positiven Ergebnis führen.</w:t>
      </w:r>
    </w:p>
    <w:p w14:paraId="2DD6129D" w14:textId="1CD7E5C9" w:rsidR="464A625D" w:rsidRDefault="00A861D8" w:rsidP="464A625D">
      <w:r>
        <w:t xml:space="preserve">Das Projekt entspricht dem gewählten Design, wenn die Service-Klassen unabhängig vom Front-End </w:t>
      </w:r>
      <w:r w:rsidR="00E96DDB">
        <w:t>sind und das Front-End</w:t>
      </w:r>
      <w:r w:rsidR="00DE01BA">
        <w:t xml:space="preserve"> </w:t>
      </w:r>
      <w:r w:rsidR="00063BC4">
        <w:t>leicht eine andere Implementierung wählen kann.</w:t>
      </w:r>
    </w:p>
    <w:p w14:paraId="51AAE57F" w14:textId="1FF78072" w:rsidR="16099A24" w:rsidRDefault="16099A24" w:rsidP="16099A24"/>
    <w:p w14:paraId="2C63C6CE" w14:textId="2B3D7A97" w:rsidR="009E57C2" w:rsidRDefault="00E64739" w:rsidP="00614920">
      <w:pPr>
        <w:pStyle w:val="berschrift1"/>
        <w:jc w:val="both"/>
      </w:pPr>
      <w:bookmarkStart w:id="28" w:name="_Toc134462905"/>
      <w:r>
        <w:t>Programmiersprache</w:t>
      </w:r>
      <w:r w:rsidR="008B3A68">
        <w:t xml:space="preserve"> und </w:t>
      </w:r>
      <w:r w:rsidR="00614920">
        <w:t>Software</w:t>
      </w:r>
      <w:r w:rsidR="00063BC4">
        <w:t>-</w:t>
      </w:r>
      <w:r w:rsidR="00614920">
        <w:t>Architektur</w:t>
      </w:r>
      <w:bookmarkEnd w:id="28"/>
    </w:p>
    <w:p w14:paraId="0ACE9E5D" w14:textId="77777777" w:rsidR="00614920" w:rsidRDefault="00614920" w:rsidP="00E10949">
      <w:pPr>
        <w:jc w:val="both"/>
      </w:pPr>
    </w:p>
    <w:p w14:paraId="339DFAE0" w14:textId="144C1F48" w:rsidR="00E64739" w:rsidRDefault="00E64739" w:rsidP="00E10949">
      <w:pPr>
        <w:jc w:val="both"/>
      </w:pPr>
      <w:r>
        <w:t xml:space="preserve">Als </w:t>
      </w:r>
      <w:r w:rsidRPr="002A786D">
        <w:rPr>
          <w:b/>
        </w:rPr>
        <w:t>Programmiersprache</w:t>
      </w:r>
      <w:r>
        <w:t xml:space="preserve"> für die Entwicklung wird </w:t>
      </w:r>
      <w:r w:rsidRPr="002A786D">
        <w:rPr>
          <w:b/>
        </w:rPr>
        <w:t>C#</w:t>
      </w:r>
      <w:r>
        <w:t xml:space="preserve"> verwendet. Grund ist die Erfahrung der beteiligten Entwickler, sodass eine Einarbeitung aus Zeitgründen so gut wie möglich reduziert wird.</w:t>
      </w:r>
    </w:p>
    <w:p w14:paraId="2BE957FF" w14:textId="77777777" w:rsidR="00827B0A" w:rsidRDefault="00401D99" w:rsidP="00E10949">
      <w:pPr>
        <w:jc w:val="both"/>
      </w:pPr>
      <w:r>
        <w:t xml:space="preserve">Eine übersichtliche Zusammenfassung der </w:t>
      </w:r>
      <w:r w:rsidR="00512D60">
        <w:t xml:space="preserve">Software-Architektur ist in der Abbildung auf der folgenden Seite dargestellt. </w:t>
      </w:r>
    </w:p>
    <w:p w14:paraId="0CEDDE7A" w14:textId="450BBDAF" w:rsidR="00E64739" w:rsidRDefault="002D6871" w:rsidP="00E10949">
      <w:pPr>
        <w:jc w:val="both"/>
      </w:pPr>
      <w:r>
        <w:t xml:space="preserve">Um </w:t>
      </w:r>
      <w:r w:rsidR="00405558">
        <w:t>möglichst flexib</w:t>
      </w:r>
      <w:r w:rsidR="003A6312">
        <w:t>el</w:t>
      </w:r>
      <w:r w:rsidR="00405558">
        <w:t xml:space="preserve"> zu bleiben und die </w:t>
      </w:r>
      <w:r w:rsidR="00386760">
        <w:t>konkrete Implementierung austauschbar zu halten</w:t>
      </w:r>
      <w:r w:rsidR="0026042B">
        <w:t>, wird die Funktionalität in einer Schnittstelle</w:t>
      </w:r>
      <w:r w:rsidR="00CF04E9">
        <w:t xml:space="preserve"> „Service-Interfaces“ abstrahiert</w:t>
      </w:r>
      <w:r w:rsidR="00F37987">
        <w:t xml:space="preserve">. </w:t>
      </w:r>
      <w:r w:rsidR="006D31BB">
        <w:t xml:space="preserve">Innerhalb des Front-Ends wurde auf eine MVVM-Architektur gesetzt, um </w:t>
      </w:r>
      <w:r w:rsidR="00BE1B89">
        <w:t>ggf. schnell zu einer Weboberfläche wechseln zu können, ohne die Anbindung an die Service-Interfaces</w:t>
      </w:r>
      <w:r w:rsidR="00395DD9">
        <w:t xml:space="preserve"> überarbeiten zu müssen.</w:t>
      </w:r>
      <w:r w:rsidR="00543475">
        <w:t xml:space="preserve"> Der „Service“ stellt die eigentliche Logik, das Backend dar</w:t>
      </w:r>
      <w:r w:rsidR="003A6312">
        <w:t>, auf den das Front-End über die Schnittstellen zugreifen kann.</w:t>
      </w:r>
      <w:r>
        <w:t xml:space="preserve"> </w:t>
      </w:r>
      <w:r w:rsidR="000B2761">
        <w:t xml:space="preserve">Der Zugriff auf </w:t>
      </w:r>
      <w:r w:rsidR="00673308">
        <w:t xml:space="preserve">die Daten wird </w:t>
      </w:r>
      <w:r w:rsidR="006464A8">
        <w:t>in diesem Prototyp</w:t>
      </w:r>
      <w:r w:rsidR="001E4703">
        <w:t xml:space="preserve"> nur angedeutet und von den Service-Klassen selbst implementiert.</w:t>
      </w:r>
    </w:p>
    <w:p w14:paraId="1C7C9AFB" w14:textId="77777777" w:rsidR="003751BC" w:rsidRDefault="003751BC" w:rsidP="00E10949">
      <w:pPr>
        <w:jc w:val="both"/>
      </w:pPr>
    </w:p>
    <w:p w14:paraId="73524C8C" w14:textId="77777777" w:rsidR="003751BC" w:rsidRDefault="003751BC" w:rsidP="00E10949">
      <w:pPr>
        <w:jc w:val="both"/>
        <w:sectPr w:rsidR="003751BC" w:rsidSect="00526234">
          <w:footerReference w:type="default" r:id="rId9"/>
          <w:pgSz w:w="11906" w:h="16838"/>
          <w:pgMar w:top="1417" w:right="1417" w:bottom="1134" w:left="1417" w:header="708" w:footer="708" w:gutter="0"/>
          <w:pgNumType w:start="1"/>
          <w:cols w:space="708"/>
          <w:docGrid w:linePitch="360"/>
        </w:sectPr>
      </w:pPr>
    </w:p>
    <w:p w14:paraId="374F8DFF" w14:textId="77777777" w:rsidR="00E64739" w:rsidRDefault="00CC13A6" w:rsidP="00043C0D">
      <w:pPr>
        <w:jc w:val="center"/>
      </w:pPr>
      <w:r>
        <w:rPr>
          <w:noProof/>
          <w:lang w:eastAsia="de-DE"/>
        </w:rPr>
        <w:lastRenderedPageBreak/>
        <w:drawing>
          <wp:inline distT="0" distB="0" distL="0" distR="0" wp14:anchorId="24F4BC69" wp14:editId="5BECCE5A">
            <wp:extent cx="7920000" cy="5539686"/>
            <wp:effectExtent l="0" t="0" r="5080" b="444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20000" cy="5539686"/>
                    </a:xfrm>
                    <a:prstGeom prst="rect">
                      <a:avLst/>
                    </a:prstGeom>
                    <a:noFill/>
                  </pic:spPr>
                </pic:pic>
              </a:graphicData>
            </a:graphic>
          </wp:inline>
        </w:drawing>
      </w:r>
    </w:p>
    <w:p w14:paraId="02074249" w14:textId="77777777" w:rsidR="003751BC" w:rsidRDefault="003751BC">
      <w:pPr>
        <w:sectPr w:rsidR="003751BC" w:rsidSect="00FE374C">
          <w:pgSz w:w="16838" w:h="11906" w:orient="landscape"/>
          <w:pgMar w:top="1417" w:right="1134" w:bottom="1417" w:left="1417" w:header="708" w:footer="708" w:gutter="0"/>
          <w:cols w:space="708"/>
          <w:docGrid w:linePitch="360"/>
        </w:sectPr>
      </w:pPr>
    </w:p>
    <w:p w14:paraId="6B86AB68" w14:textId="77777777" w:rsidR="00614920" w:rsidRDefault="00614920" w:rsidP="00614920">
      <w:pPr>
        <w:pStyle w:val="berschrift1"/>
        <w:jc w:val="both"/>
      </w:pPr>
      <w:bookmarkStart w:id="29" w:name="_Toc134462906"/>
      <w:r>
        <w:lastRenderedPageBreak/>
        <w:t>Verifikation</w:t>
      </w:r>
      <w:bookmarkEnd w:id="29"/>
    </w:p>
    <w:p w14:paraId="286A9A2A" w14:textId="77777777" w:rsidR="008A351C" w:rsidRDefault="008A351C" w:rsidP="00E10949">
      <w:pPr>
        <w:jc w:val="both"/>
      </w:pP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22"/>
        <w:gridCol w:w="6940"/>
      </w:tblGrid>
      <w:tr w:rsidR="00A90FDA" w14:paraId="1B14785E" w14:textId="77777777" w:rsidTr="008C2733">
        <w:trPr>
          <w:trHeight w:val="395"/>
        </w:trPr>
        <w:tc>
          <w:tcPr>
            <w:tcW w:w="2122" w:type="dxa"/>
            <w:tcBorders>
              <w:top w:val="single" w:sz="4" w:space="0" w:color="auto"/>
              <w:left w:val="single" w:sz="4" w:space="0" w:color="auto"/>
            </w:tcBorders>
          </w:tcPr>
          <w:p w14:paraId="1CA8FE86" w14:textId="77777777" w:rsidR="00A90FDA" w:rsidRPr="00A90FDA" w:rsidRDefault="00A90FDA" w:rsidP="00530376">
            <w:pPr>
              <w:rPr>
                <w:b/>
              </w:rPr>
            </w:pPr>
            <w:r w:rsidRPr="00A90FDA">
              <w:rPr>
                <w:b/>
              </w:rPr>
              <w:t>Verifikationstest-Nr.</w:t>
            </w:r>
          </w:p>
        </w:tc>
        <w:tc>
          <w:tcPr>
            <w:tcW w:w="6940" w:type="dxa"/>
            <w:tcBorders>
              <w:top w:val="single" w:sz="4" w:space="0" w:color="auto"/>
              <w:right w:val="single" w:sz="4" w:space="0" w:color="auto"/>
            </w:tcBorders>
          </w:tcPr>
          <w:p w14:paraId="1A39162D" w14:textId="77777777" w:rsidR="00A90FDA" w:rsidRDefault="00A90FDA" w:rsidP="00DE3DFE">
            <w:pPr>
              <w:pStyle w:val="Listenabsatz"/>
              <w:numPr>
                <w:ilvl w:val="0"/>
                <w:numId w:val="31"/>
              </w:numPr>
            </w:pPr>
          </w:p>
        </w:tc>
      </w:tr>
      <w:tr w:rsidR="00A90FDA" w14:paraId="5BD4F9E9" w14:textId="77777777" w:rsidTr="008C2733">
        <w:trPr>
          <w:trHeight w:val="414"/>
        </w:trPr>
        <w:tc>
          <w:tcPr>
            <w:tcW w:w="2122" w:type="dxa"/>
            <w:tcBorders>
              <w:left w:val="single" w:sz="4" w:space="0" w:color="auto"/>
            </w:tcBorders>
          </w:tcPr>
          <w:p w14:paraId="7B5A7494" w14:textId="77777777" w:rsidR="00A90FDA" w:rsidRPr="00A90FDA" w:rsidRDefault="00A90FDA" w:rsidP="00530376">
            <w:pPr>
              <w:rPr>
                <w:b/>
              </w:rPr>
            </w:pPr>
            <w:r w:rsidRPr="00A90FDA">
              <w:rPr>
                <w:b/>
              </w:rPr>
              <w:t>Verifikationstest</w:t>
            </w:r>
          </w:p>
        </w:tc>
        <w:tc>
          <w:tcPr>
            <w:tcW w:w="6940" w:type="dxa"/>
            <w:tcBorders>
              <w:right w:val="single" w:sz="4" w:space="0" w:color="auto"/>
            </w:tcBorders>
          </w:tcPr>
          <w:p w14:paraId="58374814" w14:textId="21FB3F38" w:rsidR="00A90FDA" w:rsidRDefault="00A90FDA" w:rsidP="00530376">
            <w:r>
              <w:t>Erkennen von Nachnamen</w:t>
            </w:r>
          </w:p>
        </w:tc>
      </w:tr>
      <w:tr w:rsidR="00D531C6" w14:paraId="7AD645A9" w14:textId="77777777" w:rsidTr="008C2733">
        <w:trPr>
          <w:trHeight w:val="414"/>
        </w:trPr>
        <w:tc>
          <w:tcPr>
            <w:tcW w:w="2122" w:type="dxa"/>
            <w:tcBorders>
              <w:left w:val="single" w:sz="4" w:space="0" w:color="auto"/>
            </w:tcBorders>
          </w:tcPr>
          <w:p w14:paraId="148446E6" w14:textId="77777777" w:rsidR="00D531C6" w:rsidRPr="00A90FDA" w:rsidRDefault="00D531C6" w:rsidP="00530376">
            <w:pPr>
              <w:rPr>
                <w:b/>
              </w:rPr>
            </w:pPr>
            <w:r>
              <w:rPr>
                <w:b/>
              </w:rPr>
              <w:t>Zugehörige Anforderung</w:t>
            </w:r>
          </w:p>
        </w:tc>
        <w:tc>
          <w:tcPr>
            <w:tcW w:w="6940" w:type="dxa"/>
            <w:tcBorders>
              <w:right w:val="single" w:sz="4" w:space="0" w:color="auto"/>
            </w:tcBorders>
          </w:tcPr>
          <w:p w14:paraId="31A0A492" w14:textId="77777777" w:rsidR="00D531C6" w:rsidRPr="00601187" w:rsidRDefault="00420C10" w:rsidP="00530376">
            <w:r>
              <w:fldChar w:fldCharType="begin"/>
            </w:r>
            <w:r>
              <w:instrText xml:space="preserve"> REF _Ref133676172 \r \h </w:instrText>
            </w:r>
            <w:r>
              <w:fldChar w:fldCharType="separate"/>
            </w:r>
            <w:r w:rsidR="000C5D49">
              <w:t>FA20</w:t>
            </w:r>
            <w:r>
              <w:fldChar w:fldCharType="end"/>
            </w:r>
          </w:p>
        </w:tc>
      </w:tr>
      <w:tr w:rsidR="00A90FDA" w14:paraId="23C7E4ED" w14:textId="77777777" w:rsidTr="008A351C">
        <w:trPr>
          <w:trHeight w:val="711"/>
        </w:trPr>
        <w:tc>
          <w:tcPr>
            <w:tcW w:w="2122" w:type="dxa"/>
            <w:tcBorders>
              <w:left w:val="single" w:sz="4" w:space="0" w:color="auto"/>
            </w:tcBorders>
          </w:tcPr>
          <w:p w14:paraId="093B4F52" w14:textId="77777777" w:rsidR="00A90FDA" w:rsidRPr="00A90FDA" w:rsidRDefault="00A90FDA" w:rsidP="00530376">
            <w:pPr>
              <w:rPr>
                <w:b/>
              </w:rPr>
            </w:pPr>
            <w:r w:rsidRPr="00A90FDA">
              <w:rPr>
                <w:b/>
              </w:rPr>
              <w:t>Testbeschreibung</w:t>
            </w:r>
          </w:p>
        </w:tc>
        <w:tc>
          <w:tcPr>
            <w:tcW w:w="6940" w:type="dxa"/>
            <w:tcBorders>
              <w:right w:val="single" w:sz="4" w:space="0" w:color="auto"/>
            </w:tcBorders>
          </w:tcPr>
          <w:p w14:paraId="435EB80F" w14:textId="77777777" w:rsidR="002C2872" w:rsidRDefault="00A90FDA" w:rsidP="004D7F8C">
            <w:r w:rsidRPr="00601187">
              <w:t>Eingabe von verschiedenen Testdaten in das Eingabefeld für die Definition der</w:t>
            </w:r>
            <w:r>
              <w:t xml:space="preserve"> </w:t>
            </w:r>
            <w:r w:rsidRPr="00601187">
              <w:t>N</w:t>
            </w:r>
            <w:r w:rsidR="00481706">
              <w:t>amen, der Titeln und der Anrede.</w:t>
            </w:r>
            <w:r w:rsidR="004D7F8C">
              <w:t xml:space="preserve"> </w:t>
            </w:r>
          </w:p>
        </w:tc>
      </w:tr>
      <w:tr w:rsidR="00E55198" w14:paraId="0BC128C0" w14:textId="77777777" w:rsidTr="00401D99">
        <w:tc>
          <w:tcPr>
            <w:tcW w:w="2122" w:type="dxa"/>
            <w:tcBorders>
              <w:top w:val="single" w:sz="4" w:space="0" w:color="auto"/>
              <w:left w:val="single" w:sz="4" w:space="0" w:color="auto"/>
              <w:bottom w:val="single" w:sz="4" w:space="0" w:color="auto"/>
            </w:tcBorders>
          </w:tcPr>
          <w:p w14:paraId="46A62AE5" w14:textId="77777777" w:rsidR="00E55198" w:rsidRPr="00A90FDA" w:rsidRDefault="00E55198" w:rsidP="00401D99">
            <w:pPr>
              <w:rPr>
                <w:b/>
              </w:rPr>
            </w:pPr>
            <w:r w:rsidRPr="00A90FDA">
              <w:rPr>
                <w:b/>
              </w:rPr>
              <w:t>Akzeptanzkriterien</w:t>
            </w:r>
          </w:p>
        </w:tc>
        <w:tc>
          <w:tcPr>
            <w:tcW w:w="6940" w:type="dxa"/>
            <w:tcBorders>
              <w:top w:val="single" w:sz="4" w:space="0" w:color="auto"/>
              <w:bottom w:val="single" w:sz="4" w:space="0" w:color="auto"/>
              <w:right w:val="single" w:sz="4" w:space="0" w:color="auto"/>
            </w:tcBorders>
          </w:tcPr>
          <w:p w14:paraId="6FC86203" w14:textId="77777777" w:rsidR="00E55198" w:rsidRDefault="00E55198" w:rsidP="00401D99">
            <w:r>
              <w:t>Bei jeder Eingabe wird der Nachname erkannt.</w:t>
            </w:r>
          </w:p>
          <w:p w14:paraId="75651096" w14:textId="77777777" w:rsidR="00E55198" w:rsidRDefault="00E55198" w:rsidP="00401D99"/>
          <w:p w14:paraId="413A424E" w14:textId="77777777" w:rsidR="00E55198" w:rsidRDefault="00E55198" w:rsidP="00401D99">
            <w:r>
              <w:t>Beispielausgabe</w:t>
            </w:r>
            <w:r>
              <w:tab/>
              <w:t>Mustermann</w:t>
            </w:r>
          </w:p>
          <w:p w14:paraId="730E6EE4" w14:textId="77777777" w:rsidR="00E55198" w:rsidRDefault="00E55198" w:rsidP="00401D99"/>
        </w:tc>
      </w:tr>
      <w:tr w:rsidR="004D7F8C" w14:paraId="2E894625" w14:textId="77777777" w:rsidTr="00401D99">
        <w:tc>
          <w:tcPr>
            <w:tcW w:w="9062" w:type="dxa"/>
            <w:gridSpan w:val="2"/>
            <w:tcBorders>
              <w:left w:val="single" w:sz="4" w:space="0" w:color="auto"/>
              <w:right w:val="single" w:sz="4" w:space="0" w:color="auto"/>
            </w:tcBorders>
          </w:tcPr>
          <w:p w14:paraId="0C451469" w14:textId="77777777" w:rsidR="004D7F8C" w:rsidRDefault="004D7F8C" w:rsidP="00401D99">
            <w:pPr>
              <w:rPr>
                <w:b/>
              </w:rPr>
            </w:pPr>
            <w:r w:rsidRPr="005A02CC">
              <w:rPr>
                <w:b/>
              </w:rPr>
              <w:t>Eingabe:</w:t>
            </w:r>
          </w:p>
          <w:p w14:paraId="512CBEA2" w14:textId="77777777" w:rsidR="004D7F8C" w:rsidRPr="005A02CC" w:rsidRDefault="004D7F8C" w:rsidP="00401D99">
            <w:pPr>
              <w:rPr>
                <w:b/>
              </w:rPr>
            </w:pPr>
          </w:p>
          <w:p w14:paraId="3C9A396C" w14:textId="77777777" w:rsidR="004D7F8C" w:rsidRDefault="004D7F8C" w:rsidP="00401D99">
            <w:r w:rsidRPr="005A02CC">
              <w:rPr>
                <w:noProof/>
                <w:lang w:eastAsia="de-DE"/>
              </w:rPr>
              <w:drawing>
                <wp:inline distT="0" distB="0" distL="0" distR="0" wp14:anchorId="26B5341B" wp14:editId="109CA862">
                  <wp:extent cx="5438692" cy="739140"/>
                  <wp:effectExtent l="0" t="0" r="0" b="381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591" t="14105" r="25792" b="61148"/>
                          <a:stretch/>
                        </pic:blipFill>
                        <pic:spPr bwMode="auto">
                          <a:xfrm>
                            <a:off x="0" y="0"/>
                            <a:ext cx="5441981" cy="739587"/>
                          </a:xfrm>
                          <a:prstGeom prst="rect">
                            <a:avLst/>
                          </a:prstGeom>
                          <a:ln>
                            <a:noFill/>
                          </a:ln>
                          <a:extLst>
                            <a:ext uri="{53640926-AAD7-44D8-BBD7-CCE9431645EC}">
                              <a14:shadowObscured xmlns:a14="http://schemas.microsoft.com/office/drawing/2010/main"/>
                            </a:ext>
                          </a:extLst>
                        </pic:spPr>
                      </pic:pic>
                    </a:graphicData>
                  </a:graphic>
                </wp:inline>
              </w:drawing>
            </w:r>
          </w:p>
          <w:p w14:paraId="0399C5A5" w14:textId="77777777" w:rsidR="004D7F8C" w:rsidRDefault="004D7F8C" w:rsidP="00401D99"/>
          <w:p w14:paraId="3D400383" w14:textId="77777777" w:rsidR="004D7F8C" w:rsidRDefault="004D7F8C" w:rsidP="00401D99">
            <w:pPr>
              <w:rPr>
                <w:b/>
              </w:rPr>
            </w:pPr>
            <w:r w:rsidRPr="005A02CC">
              <w:rPr>
                <w:b/>
              </w:rPr>
              <w:t>Ergebnis:</w:t>
            </w:r>
          </w:p>
          <w:p w14:paraId="5BD397BF" w14:textId="77777777" w:rsidR="00CE5211" w:rsidRPr="005A02CC" w:rsidRDefault="00CE5211" w:rsidP="00401D99">
            <w:pPr>
              <w:rPr>
                <w:b/>
              </w:rPr>
            </w:pPr>
          </w:p>
          <w:p w14:paraId="5F716E73" w14:textId="77777777" w:rsidR="004D7F8C" w:rsidRDefault="00E55198" w:rsidP="00401D99">
            <w:r>
              <w:rPr>
                <w:noProof/>
                <w:lang w:eastAsia="de-DE"/>
              </w:rPr>
              <mc:AlternateContent>
                <mc:Choice Requires="wps">
                  <w:drawing>
                    <wp:anchor distT="0" distB="0" distL="114300" distR="114300" simplePos="0" relativeHeight="251658240" behindDoc="0" locked="0" layoutInCell="1" allowOverlap="1" wp14:anchorId="64F47065" wp14:editId="1088C6C2">
                      <wp:simplePos x="0" y="0"/>
                      <wp:positionH relativeFrom="column">
                        <wp:posOffset>3481180</wp:posOffset>
                      </wp:positionH>
                      <wp:positionV relativeFrom="paragraph">
                        <wp:posOffset>120484</wp:posOffset>
                      </wp:positionV>
                      <wp:extent cx="747423" cy="317445"/>
                      <wp:effectExtent l="0" t="0" r="14605" b="26035"/>
                      <wp:wrapNone/>
                      <wp:docPr id="15" name="Abgerundetes Rechteck 15"/>
                      <wp:cNvGraphicFramePr/>
                      <a:graphic xmlns:a="http://schemas.openxmlformats.org/drawingml/2006/main">
                        <a:graphicData uri="http://schemas.microsoft.com/office/word/2010/wordprocessingShape">
                          <wps:wsp>
                            <wps:cNvSpPr/>
                            <wps:spPr>
                              <a:xfrm>
                                <a:off x="0" y="0"/>
                                <a:ext cx="747423" cy="317445"/>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7B62524" id="Abgerundetes Rechteck 15" o:spid="_x0000_s1026" style="position:absolute;margin-left:274.1pt;margin-top:9.5pt;width:58.85pt;height: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" filled="f" strokecolor="#c00000" strokeweight="1pt">
                      <v:stroke joinstyle="miter"/>
                    </v:roundrect>
                  </w:pict>
                </mc:Fallback>
              </mc:AlternateContent>
            </w:r>
            <w:r w:rsidR="004D7F8C">
              <w:rPr>
                <w:noProof/>
                <w:lang w:eastAsia="de-DE"/>
              </w:rPr>
              <w:drawing>
                <wp:inline distT="0" distB="0" distL="0" distR="0" wp14:anchorId="6A3DC1D0" wp14:editId="5E413163">
                  <wp:extent cx="5162412" cy="421198"/>
                  <wp:effectExtent l="0" t="0" r="63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1962" cy="428504"/>
                          </a:xfrm>
                          <a:prstGeom prst="rect">
                            <a:avLst/>
                          </a:prstGeom>
                          <a:noFill/>
                        </pic:spPr>
                      </pic:pic>
                    </a:graphicData>
                  </a:graphic>
                </wp:inline>
              </w:drawing>
            </w:r>
          </w:p>
          <w:p w14:paraId="1DA7197B" w14:textId="77777777" w:rsidR="00CE5211" w:rsidRPr="005A02CC" w:rsidRDefault="00CE5211" w:rsidP="00401D99"/>
        </w:tc>
      </w:tr>
      <w:tr w:rsidR="004D7F8C" w14:paraId="685CFFF4" w14:textId="77777777" w:rsidTr="00E55198">
        <w:trPr>
          <w:trHeight w:val="443"/>
        </w:trPr>
        <w:tc>
          <w:tcPr>
            <w:tcW w:w="2122" w:type="dxa"/>
            <w:tcBorders>
              <w:left w:val="single" w:sz="4" w:space="0" w:color="auto"/>
              <w:bottom w:val="single" w:sz="4" w:space="0" w:color="auto"/>
            </w:tcBorders>
          </w:tcPr>
          <w:p w14:paraId="6354D7B3" w14:textId="77777777" w:rsidR="004D7F8C" w:rsidRPr="00A90FDA" w:rsidRDefault="004D7F8C" w:rsidP="00401D99">
            <w:pPr>
              <w:rPr>
                <w:b/>
              </w:rPr>
            </w:pPr>
            <w:r>
              <w:rPr>
                <w:b/>
              </w:rPr>
              <w:t>Resultat</w:t>
            </w:r>
          </w:p>
        </w:tc>
        <w:tc>
          <w:tcPr>
            <w:tcW w:w="6940" w:type="dxa"/>
            <w:tcBorders>
              <w:bottom w:val="single" w:sz="4" w:space="0" w:color="auto"/>
              <w:right w:val="single" w:sz="4" w:space="0" w:color="auto"/>
            </w:tcBorders>
          </w:tcPr>
          <w:p w14:paraId="48E3DB33" w14:textId="77777777" w:rsidR="004D7F8C" w:rsidRDefault="004D7F8C" w:rsidP="00401D99">
            <w:r w:rsidRPr="003F31A4">
              <w:rPr>
                <w:color w:val="00B050"/>
              </w:rPr>
              <w:t>Test bestanden</w:t>
            </w:r>
          </w:p>
        </w:tc>
      </w:tr>
    </w:tbl>
    <w:p w14:paraId="52D417F8" w14:textId="77777777" w:rsidR="00F20FA5" w:rsidRDefault="00F20FA5" w:rsidP="00E10949">
      <w:pPr>
        <w:jc w:val="both"/>
      </w:pPr>
    </w:p>
    <w:p w14:paraId="2DA86740" w14:textId="77777777" w:rsidR="00F20FA5" w:rsidRDefault="00F20FA5">
      <w:r>
        <w:br w:type="page"/>
      </w: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22"/>
        <w:gridCol w:w="6940"/>
      </w:tblGrid>
      <w:tr w:rsidR="0088446F" w14:paraId="25B594C7" w14:textId="77777777" w:rsidTr="008C2733">
        <w:trPr>
          <w:trHeight w:val="395"/>
        </w:trPr>
        <w:tc>
          <w:tcPr>
            <w:tcW w:w="2122" w:type="dxa"/>
            <w:tcBorders>
              <w:top w:val="single" w:sz="4" w:space="0" w:color="auto"/>
              <w:left w:val="single" w:sz="4" w:space="0" w:color="auto"/>
            </w:tcBorders>
          </w:tcPr>
          <w:p w14:paraId="308DDA24" w14:textId="77777777" w:rsidR="0088446F" w:rsidRPr="00A90FDA" w:rsidRDefault="0088446F" w:rsidP="00BF1968">
            <w:pPr>
              <w:rPr>
                <w:b/>
              </w:rPr>
            </w:pPr>
            <w:r w:rsidRPr="00A90FDA">
              <w:rPr>
                <w:b/>
              </w:rPr>
              <w:lastRenderedPageBreak/>
              <w:t>Verifikationstest-Nr.</w:t>
            </w:r>
          </w:p>
        </w:tc>
        <w:tc>
          <w:tcPr>
            <w:tcW w:w="6940" w:type="dxa"/>
            <w:tcBorders>
              <w:top w:val="single" w:sz="4" w:space="0" w:color="auto"/>
              <w:right w:val="single" w:sz="4" w:space="0" w:color="auto"/>
            </w:tcBorders>
          </w:tcPr>
          <w:p w14:paraId="4CF67364" w14:textId="77777777" w:rsidR="0088446F" w:rsidRDefault="0088446F" w:rsidP="00DE3DFE">
            <w:pPr>
              <w:pStyle w:val="Listenabsatz"/>
              <w:numPr>
                <w:ilvl w:val="0"/>
                <w:numId w:val="31"/>
              </w:numPr>
            </w:pPr>
          </w:p>
        </w:tc>
      </w:tr>
      <w:tr w:rsidR="0088446F" w14:paraId="1290CEBC" w14:textId="77777777" w:rsidTr="008C2733">
        <w:trPr>
          <w:trHeight w:val="414"/>
        </w:trPr>
        <w:tc>
          <w:tcPr>
            <w:tcW w:w="2122" w:type="dxa"/>
            <w:tcBorders>
              <w:left w:val="single" w:sz="4" w:space="0" w:color="auto"/>
            </w:tcBorders>
          </w:tcPr>
          <w:p w14:paraId="42195AC7" w14:textId="77777777" w:rsidR="0088446F" w:rsidRPr="00A90FDA" w:rsidRDefault="0088446F" w:rsidP="00BF1968">
            <w:pPr>
              <w:rPr>
                <w:b/>
              </w:rPr>
            </w:pPr>
            <w:r w:rsidRPr="00A90FDA">
              <w:rPr>
                <w:b/>
              </w:rPr>
              <w:t>Verifikationstest</w:t>
            </w:r>
          </w:p>
        </w:tc>
        <w:tc>
          <w:tcPr>
            <w:tcW w:w="6940" w:type="dxa"/>
            <w:tcBorders>
              <w:right w:val="single" w:sz="4" w:space="0" w:color="auto"/>
            </w:tcBorders>
          </w:tcPr>
          <w:p w14:paraId="61BC5EE1" w14:textId="77777777" w:rsidR="0088446F" w:rsidRDefault="0088446F" w:rsidP="00BF1968">
            <w:r>
              <w:t>Erkennen und Speichern von Vornamen</w:t>
            </w:r>
          </w:p>
        </w:tc>
      </w:tr>
      <w:tr w:rsidR="0088446F" w14:paraId="7C854024" w14:textId="77777777" w:rsidTr="008C2733">
        <w:trPr>
          <w:trHeight w:val="414"/>
        </w:trPr>
        <w:tc>
          <w:tcPr>
            <w:tcW w:w="2122" w:type="dxa"/>
            <w:tcBorders>
              <w:left w:val="single" w:sz="4" w:space="0" w:color="auto"/>
            </w:tcBorders>
          </w:tcPr>
          <w:p w14:paraId="5857B27A" w14:textId="77777777" w:rsidR="0088446F" w:rsidRPr="00A90FDA" w:rsidRDefault="0088446F" w:rsidP="00BF1968">
            <w:pPr>
              <w:rPr>
                <w:b/>
              </w:rPr>
            </w:pPr>
            <w:r>
              <w:rPr>
                <w:b/>
              </w:rPr>
              <w:t>Zugehörige Anforderung</w:t>
            </w:r>
          </w:p>
        </w:tc>
        <w:tc>
          <w:tcPr>
            <w:tcW w:w="6940" w:type="dxa"/>
            <w:tcBorders>
              <w:right w:val="single" w:sz="4" w:space="0" w:color="auto"/>
            </w:tcBorders>
          </w:tcPr>
          <w:p w14:paraId="3766C44B" w14:textId="77777777" w:rsidR="0088446F" w:rsidRPr="00601187" w:rsidRDefault="00420C10" w:rsidP="0088446F">
            <w:r>
              <w:fldChar w:fldCharType="begin"/>
            </w:r>
            <w:r>
              <w:instrText xml:space="preserve"> REF _Ref133676159 \r \h </w:instrText>
            </w:r>
            <w:r>
              <w:fldChar w:fldCharType="separate"/>
            </w:r>
            <w:r w:rsidR="000C5D49">
              <w:t>FA30</w:t>
            </w:r>
            <w:r>
              <w:fldChar w:fldCharType="end"/>
            </w:r>
          </w:p>
        </w:tc>
      </w:tr>
      <w:tr w:rsidR="0088446F" w14:paraId="5C88781B" w14:textId="77777777" w:rsidTr="00E758EB">
        <w:trPr>
          <w:trHeight w:val="1269"/>
        </w:trPr>
        <w:tc>
          <w:tcPr>
            <w:tcW w:w="2122" w:type="dxa"/>
            <w:tcBorders>
              <w:left w:val="single" w:sz="4" w:space="0" w:color="auto"/>
            </w:tcBorders>
          </w:tcPr>
          <w:p w14:paraId="1EFAAF8C" w14:textId="77777777" w:rsidR="0088446F" w:rsidRPr="00A90FDA" w:rsidRDefault="0088446F" w:rsidP="00BF1968">
            <w:pPr>
              <w:rPr>
                <w:b/>
              </w:rPr>
            </w:pPr>
            <w:r w:rsidRPr="00A90FDA">
              <w:rPr>
                <w:b/>
              </w:rPr>
              <w:t>Testbeschreibung</w:t>
            </w:r>
          </w:p>
        </w:tc>
        <w:tc>
          <w:tcPr>
            <w:tcW w:w="6940" w:type="dxa"/>
            <w:tcBorders>
              <w:right w:val="single" w:sz="4" w:space="0" w:color="auto"/>
            </w:tcBorders>
          </w:tcPr>
          <w:p w14:paraId="122D5B1D" w14:textId="77777777" w:rsidR="0088446F" w:rsidRDefault="0088446F" w:rsidP="00BF1968">
            <w:r w:rsidRPr="00601187">
              <w:t>Eingabe von verschiedenen Testdaten in das Eingabefeld für die Definition der</w:t>
            </w:r>
            <w:r>
              <w:t xml:space="preserve"> </w:t>
            </w:r>
            <w:r w:rsidRPr="00601187">
              <w:t>N</w:t>
            </w:r>
            <w:r w:rsidR="002C2872">
              <w:t>amen, der Titeln und der Anrede.</w:t>
            </w:r>
          </w:p>
          <w:p w14:paraId="710D256C" w14:textId="77777777" w:rsidR="0088446F" w:rsidRDefault="0088446F" w:rsidP="00BF1968"/>
          <w:p w14:paraId="2061A1CA" w14:textId="77777777" w:rsidR="009F1EA3" w:rsidRDefault="00E758EB" w:rsidP="00E758EB">
            <w:r>
              <w:t>Beispieleingabe</w:t>
            </w:r>
            <w:r>
              <w:tab/>
            </w:r>
            <w:r>
              <w:tab/>
              <w:t>Herr Dr. Max Mustermann</w:t>
            </w:r>
          </w:p>
        </w:tc>
      </w:tr>
      <w:tr w:rsidR="0088446F" w14:paraId="0FF01F92" w14:textId="77777777" w:rsidTr="008C2733">
        <w:tc>
          <w:tcPr>
            <w:tcW w:w="2122" w:type="dxa"/>
            <w:tcBorders>
              <w:left w:val="single" w:sz="4" w:space="0" w:color="auto"/>
              <w:bottom w:val="single" w:sz="4" w:space="0" w:color="auto"/>
            </w:tcBorders>
          </w:tcPr>
          <w:p w14:paraId="7A7486B6" w14:textId="77777777" w:rsidR="0088446F" w:rsidRPr="00A90FDA" w:rsidRDefault="0088446F" w:rsidP="00BF1968">
            <w:pPr>
              <w:rPr>
                <w:b/>
              </w:rPr>
            </w:pPr>
            <w:r w:rsidRPr="00A90FDA">
              <w:rPr>
                <w:b/>
              </w:rPr>
              <w:t>Akzeptanzkriterien</w:t>
            </w:r>
          </w:p>
        </w:tc>
        <w:tc>
          <w:tcPr>
            <w:tcW w:w="6940" w:type="dxa"/>
            <w:tcBorders>
              <w:bottom w:val="single" w:sz="4" w:space="0" w:color="auto"/>
              <w:right w:val="single" w:sz="4" w:space="0" w:color="auto"/>
            </w:tcBorders>
          </w:tcPr>
          <w:p w14:paraId="6360EB54" w14:textId="77777777" w:rsidR="00E758EB" w:rsidRDefault="00E758EB" w:rsidP="00E758EB">
            <w:r>
              <w:t>Bei jeder Eingabe wird der Vorname erkannt.</w:t>
            </w:r>
          </w:p>
          <w:p w14:paraId="1830CF0F" w14:textId="77777777" w:rsidR="00E758EB" w:rsidRDefault="00E758EB" w:rsidP="00E758EB"/>
          <w:p w14:paraId="23842840" w14:textId="77777777" w:rsidR="00E758EB" w:rsidRDefault="00E758EB" w:rsidP="00E758EB">
            <w:r>
              <w:t>Beispielausgabe</w:t>
            </w:r>
            <w:r>
              <w:tab/>
              <w:t>Max</w:t>
            </w:r>
          </w:p>
          <w:p w14:paraId="2008E2C3" w14:textId="77777777" w:rsidR="0088446F" w:rsidRDefault="0088446F" w:rsidP="00E758EB"/>
        </w:tc>
      </w:tr>
      <w:tr w:rsidR="00F20FA5" w14:paraId="2E28DCB1" w14:textId="77777777" w:rsidTr="00401D99">
        <w:tc>
          <w:tcPr>
            <w:tcW w:w="9062" w:type="dxa"/>
            <w:gridSpan w:val="2"/>
            <w:tcBorders>
              <w:left w:val="single" w:sz="4" w:space="0" w:color="auto"/>
              <w:right w:val="single" w:sz="4" w:space="0" w:color="auto"/>
            </w:tcBorders>
          </w:tcPr>
          <w:p w14:paraId="09F7D785" w14:textId="77777777" w:rsidR="00F20FA5" w:rsidRDefault="00F20FA5" w:rsidP="00401D99">
            <w:pPr>
              <w:rPr>
                <w:b/>
              </w:rPr>
            </w:pPr>
            <w:r w:rsidRPr="005A02CC">
              <w:rPr>
                <w:b/>
              </w:rPr>
              <w:t>Eingabe:</w:t>
            </w:r>
          </w:p>
          <w:p w14:paraId="0413B4A1" w14:textId="77777777" w:rsidR="00F20FA5" w:rsidRPr="005A02CC" w:rsidRDefault="00F20FA5" w:rsidP="00401D99">
            <w:pPr>
              <w:rPr>
                <w:b/>
              </w:rPr>
            </w:pPr>
          </w:p>
          <w:p w14:paraId="03053785" w14:textId="77777777" w:rsidR="00F20FA5" w:rsidRDefault="00F20FA5" w:rsidP="00401D99">
            <w:r w:rsidRPr="005A02CC">
              <w:rPr>
                <w:noProof/>
                <w:lang w:eastAsia="de-DE"/>
              </w:rPr>
              <w:drawing>
                <wp:inline distT="0" distB="0" distL="0" distR="0" wp14:anchorId="0610813A" wp14:editId="423A54E1">
                  <wp:extent cx="5438692" cy="739140"/>
                  <wp:effectExtent l="0" t="0" r="0" b="381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591" t="14105" r="25792" b="61148"/>
                          <a:stretch/>
                        </pic:blipFill>
                        <pic:spPr bwMode="auto">
                          <a:xfrm>
                            <a:off x="0" y="0"/>
                            <a:ext cx="5441981" cy="739587"/>
                          </a:xfrm>
                          <a:prstGeom prst="rect">
                            <a:avLst/>
                          </a:prstGeom>
                          <a:ln>
                            <a:noFill/>
                          </a:ln>
                          <a:extLst>
                            <a:ext uri="{53640926-AAD7-44D8-BBD7-CCE9431645EC}">
                              <a14:shadowObscured xmlns:a14="http://schemas.microsoft.com/office/drawing/2010/main"/>
                            </a:ext>
                          </a:extLst>
                        </pic:spPr>
                      </pic:pic>
                    </a:graphicData>
                  </a:graphic>
                </wp:inline>
              </w:drawing>
            </w:r>
          </w:p>
          <w:p w14:paraId="7A2F912D" w14:textId="77777777" w:rsidR="00F20FA5" w:rsidRDefault="00F20FA5" w:rsidP="00401D99"/>
          <w:p w14:paraId="0DE15D78" w14:textId="77777777" w:rsidR="00F20FA5" w:rsidRDefault="00F20FA5" w:rsidP="00401D99">
            <w:pPr>
              <w:rPr>
                <w:b/>
              </w:rPr>
            </w:pPr>
            <w:r w:rsidRPr="005A02CC">
              <w:rPr>
                <w:b/>
              </w:rPr>
              <w:t>Ergebnis:</w:t>
            </w:r>
          </w:p>
          <w:p w14:paraId="19CB8137" w14:textId="77777777" w:rsidR="00CE5211" w:rsidRPr="005A02CC" w:rsidRDefault="00CE5211" w:rsidP="00401D99">
            <w:pPr>
              <w:rPr>
                <w:b/>
              </w:rPr>
            </w:pPr>
          </w:p>
          <w:p w14:paraId="2F28CC6F" w14:textId="77777777" w:rsidR="00F20FA5" w:rsidRDefault="00F20FA5" w:rsidP="00401D99">
            <w:r>
              <w:rPr>
                <w:noProof/>
                <w:lang w:eastAsia="de-DE"/>
              </w:rPr>
              <mc:AlternateContent>
                <mc:Choice Requires="wps">
                  <w:drawing>
                    <wp:anchor distT="0" distB="0" distL="114300" distR="114300" simplePos="0" relativeHeight="251658241" behindDoc="0" locked="0" layoutInCell="1" allowOverlap="1" wp14:anchorId="52D7082A" wp14:editId="1E611797">
                      <wp:simplePos x="0" y="0"/>
                      <wp:positionH relativeFrom="column">
                        <wp:posOffset>1835260</wp:posOffset>
                      </wp:positionH>
                      <wp:positionV relativeFrom="paragraph">
                        <wp:posOffset>144946</wp:posOffset>
                      </wp:positionV>
                      <wp:extent cx="771277" cy="293618"/>
                      <wp:effectExtent l="0" t="0" r="10160" b="11430"/>
                      <wp:wrapNone/>
                      <wp:docPr id="16" name="Abgerundetes Rechteck 16"/>
                      <wp:cNvGraphicFramePr/>
                      <a:graphic xmlns:a="http://schemas.openxmlformats.org/drawingml/2006/main">
                        <a:graphicData uri="http://schemas.microsoft.com/office/word/2010/wordprocessingShape">
                          <wps:wsp>
                            <wps:cNvSpPr/>
                            <wps:spPr>
                              <a:xfrm>
                                <a:off x="0" y="0"/>
                                <a:ext cx="771277" cy="293618"/>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91E48C9" id="Abgerundetes Rechteck 16" o:spid="_x0000_s1026" style="position:absolute;margin-left:144.5pt;margin-top:11.4pt;width:60.75pt;height:23.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" filled="f" strokecolor="#c00000" strokeweight="1pt">
                      <v:stroke joinstyle="miter"/>
                    </v:roundrect>
                  </w:pict>
                </mc:Fallback>
              </mc:AlternateContent>
            </w:r>
            <w:r>
              <w:rPr>
                <w:noProof/>
                <w:lang w:eastAsia="de-DE"/>
              </w:rPr>
              <w:drawing>
                <wp:inline distT="0" distB="0" distL="0" distR="0" wp14:anchorId="0DD2B7A7" wp14:editId="67DC3332">
                  <wp:extent cx="5162412" cy="421198"/>
                  <wp:effectExtent l="0" t="0" r="635"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1962" cy="428504"/>
                          </a:xfrm>
                          <a:prstGeom prst="rect">
                            <a:avLst/>
                          </a:prstGeom>
                          <a:noFill/>
                        </pic:spPr>
                      </pic:pic>
                    </a:graphicData>
                  </a:graphic>
                </wp:inline>
              </w:drawing>
            </w:r>
          </w:p>
          <w:p w14:paraId="4B3793AB" w14:textId="77777777" w:rsidR="00CE5211" w:rsidRPr="005A02CC" w:rsidRDefault="00CE5211" w:rsidP="00401D99"/>
        </w:tc>
      </w:tr>
      <w:tr w:rsidR="00F20FA5" w14:paraId="637DF4D8" w14:textId="77777777" w:rsidTr="00401D99">
        <w:trPr>
          <w:trHeight w:val="443"/>
        </w:trPr>
        <w:tc>
          <w:tcPr>
            <w:tcW w:w="2122" w:type="dxa"/>
            <w:tcBorders>
              <w:left w:val="single" w:sz="4" w:space="0" w:color="auto"/>
              <w:bottom w:val="single" w:sz="4" w:space="0" w:color="auto"/>
            </w:tcBorders>
          </w:tcPr>
          <w:p w14:paraId="70A73668" w14:textId="77777777" w:rsidR="00F20FA5" w:rsidRPr="00A90FDA" w:rsidRDefault="00F20FA5" w:rsidP="00401D99">
            <w:pPr>
              <w:rPr>
                <w:b/>
              </w:rPr>
            </w:pPr>
            <w:r>
              <w:rPr>
                <w:b/>
              </w:rPr>
              <w:t>Resultat</w:t>
            </w:r>
          </w:p>
        </w:tc>
        <w:tc>
          <w:tcPr>
            <w:tcW w:w="6940" w:type="dxa"/>
            <w:tcBorders>
              <w:bottom w:val="single" w:sz="4" w:space="0" w:color="auto"/>
              <w:right w:val="single" w:sz="4" w:space="0" w:color="auto"/>
            </w:tcBorders>
          </w:tcPr>
          <w:p w14:paraId="59DF3841" w14:textId="77777777" w:rsidR="00F20FA5" w:rsidRDefault="00F20FA5" w:rsidP="00401D99">
            <w:r w:rsidRPr="003F31A4">
              <w:rPr>
                <w:color w:val="00B050"/>
              </w:rPr>
              <w:t>Test bestanden</w:t>
            </w:r>
          </w:p>
        </w:tc>
      </w:tr>
    </w:tbl>
    <w:p w14:paraId="7226FD80" w14:textId="77777777" w:rsidR="00F20FA5" w:rsidRDefault="00F20FA5"/>
    <w:p w14:paraId="5CD7FB14" w14:textId="77777777" w:rsidR="00F20FA5" w:rsidRDefault="00F20FA5">
      <w:r>
        <w:br w:type="page"/>
      </w: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22"/>
        <w:gridCol w:w="6940"/>
      </w:tblGrid>
      <w:tr w:rsidR="00414EDD" w14:paraId="74AD0E8C" w14:textId="77777777" w:rsidTr="008C2733">
        <w:trPr>
          <w:trHeight w:val="395"/>
        </w:trPr>
        <w:tc>
          <w:tcPr>
            <w:tcW w:w="2122" w:type="dxa"/>
            <w:tcBorders>
              <w:top w:val="single" w:sz="4" w:space="0" w:color="auto"/>
              <w:left w:val="single" w:sz="4" w:space="0" w:color="auto"/>
            </w:tcBorders>
          </w:tcPr>
          <w:p w14:paraId="64C8178A" w14:textId="77777777" w:rsidR="00414EDD" w:rsidRPr="00A90FDA" w:rsidRDefault="00414EDD" w:rsidP="00BF1968">
            <w:pPr>
              <w:rPr>
                <w:b/>
              </w:rPr>
            </w:pPr>
            <w:r w:rsidRPr="00A90FDA">
              <w:rPr>
                <w:b/>
              </w:rPr>
              <w:lastRenderedPageBreak/>
              <w:t>Verifikationstest-Nr.</w:t>
            </w:r>
          </w:p>
        </w:tc>
        <w:tc>
          <w:tcPr>
            <w:tcW w:w="6940" w:type="dxa"/>
            <w:tcBorders>
              <w:top w:val="single" w:sz="4" w:space="0" w:color="auto"/>
              <w:right w:val="single" w:sz="4" w:space="0" w:color="auto"/>
            </w:tcBorders>
          </w:tcPr>
          <w:p w14:paraId="6B3BEAD6" w14:textId="77777777" w:rsidR="00414EDD" w:rsidRDefault="00414EDD" w:rsidP="00DE3DFE">
            <w:pPr>
              <w:pStyle w:val="Listenabsatz"/>
              <w:numPr>
                <w:ilvl w:val="0"/>
                <w:numId w:val="31"/>
              </w:numPr>
            </w:pPr>
          </w:p>
        </w:tc>
      </w:tr>
      <w:tr w:rsidR="00414EDD" w14:paraId="1E6C6A7E" w14:textId="77777777" w:rsidTr="008C2733">
        <w:trPr>
          <w:trHeight w:val="414"/>
        </w:trPr>
        <w:tc>
          <w:tcPr>
            <w:tcW w:w="2122" w:type="dxa"/>
            <w:tcBorders>
              <w:left w:val="single" w:sz="4" w:space="0" w:color="auto"/>
            </w:tcBorders>
          </w:tcPr>
          <w:p w14:paraId="2E1405F9" w14:textId="77777777" w:rsidR="00414EDD" w:rsidRPr="00A90FDA" w:rsidRDefault="00414EDD" w:rsidP="00BF1968">
            <w:pPr>
              <w:rPr>
                <w:b/>
              </w:rPr>
            </w:pPr>
            <w:r w:rsidRPr="00A90FDA">
              <w:rPr>
                <w:b/>
              </w:rPr>
              <w:t>Verifikationstest</w:t>
            </w:r>
          </w:p>
        </w:tc>
        <w:tc>
          <w:tcPr>
            <w:tcW w:w="6940" w:type="dxa"/>
            <w:tcBorders>
              <w:right w:val="single" w:sz="4" w:space="0" w:color="auto"/>
            </w:tcBorders>
          </w:tcPr>
          <w:p w14:paraId="5135F7B3" w14:textId="77777777" w:rsidR="00414EDD" w:rsidRDefault="00414EDD" w:rsidP="00414EDD">
            <w:r>
              <w:t>Erkennen und Speichern der Anrede</w:t>
            </w:r>
          </w:p>
        </w:tc>
      </w:tr>
      <w:tr w:rsidR="00414EDD" w14:paraId="16D9AA09" w14:textId="77777777" w:rsidTr="008C2733">
        <w:trPr>
          <w:trHeight w:val="414"/>
        </w:trPr>
        <w:tc>
          <w:tcPr>
            <w:tcW w:w="2122" w:type="dxa"/>
            <w:tcBorders>
              <w:left w:val="single" w:sz="4" w:space="0" w:color="auto"/>
            </w:tcBorders>
          </w:tcPr>
          <w:p w14:paraId="403E1CCB" w14:textId="77777777" w:rsidR="00414EDD" w:rsidRPr="00A90FDA" w:rsidRDefault="00414EDD" w:rsidP="00BF1968">
            <w:pPr>
              <w:rPr>
                <w:b/>
              </w:rPr>
            </w:pPr>
            <w:r>
              <w:rPr>
                <w:b/>
              </w:rPr>
              <w:t>Zugehörige Anforderung</w:t>
            </w:r>
          </w:p>
        </w:tc>
        <w:tc>
          <w:tcPr>
            <w:tcW w:w="6940" w:type="dxa"/>
            <w:tcBorders>
              <w:right w:val="single" w:sz="4" w:space="0" w:color="auto"/>
            </w:tcBorders>
          </w:tcPr>
          <w:p w14:paraId="29E37A5A" w14:textId="77777777" w:rsidR="00414EDD" w:rsidRPr="00601187" w:rsidRDefault="00420C10" w:rsidP="00414EDD">
            <w:r>
              <w:fldChar w:fldCharType="begin"/>
            </w:r>
            <w:r>
              <w:instrText xml:space="preserve"> REF _Ref133676152 \r \h </w:instrText>
            </w:r>
            <w:r>
              <w:fldChar w:fldCharType="separate"/>
            </w:r>
            <w:r w:rsidR="000C5D49">
              <w:t>FA40</w:t>
            </w:r>
            <w:r>
              <w:fldChar w:fldCharType="end"/>
            </w:r>
          </w:p>
        </w:tc>
      </w:tr>
      <w:tr w:rsidR="00414EDD" w14:paraId="5ABCDD94" w14:textId="77777777" w:rsidTr="008C2733">
        <w:trPr>
          <w:trHeight w:val="1592"/>
        </w:trPr>
        <w:tc>
          <w:tcPr>
            <w:tcW w:w="2122" w:type="dxa"/>
            <w:tcBorders>
              <w:left w:val="single" w:sz="4" w:space="0" w:color="auto"/>
            </w:tcBorders>
          </w:tcPr>
          <w:p w14:paraId="375CDEDB" w14:textId="77777777" w:rsidR="00414EDD" w:rsidRPr="00A90FDA" w:rsidRDefault="00414EDD" w:rsidP="00BF1968">
            <w:pPr>
              <w:rPr>
                <w:b/>
              </w:rPr>
            </w:pPr>
            <w:r w:rsidRPr="00A90FDA">
              <w:rPr>
                <w:b/>
              </w:rPr>
              <w:t>Testbeschreibung</w:t>
            </w:r>
          </w:p>
        </w:tc>
        <w:tc>
          <w:tcPr>
            <w:tcW w:w="6940" w:type="dxa"/>
            <w:tcBorders>
              <w:right w:val="single" w:sz="4" w:space="0" w:color="auto"/>
            </w:tcBorders>
          </w:tcPr>
          <w:p w14:paraId="00DE4B42" w14:textId="77777777" w:rsidR="00414EDD" w:rsidRDefault="00414EDD" w:rsidP="00BF1968">
            <w:r w:rsidRPr="00601187">
              <w:t>Eingabe von verschiedenen Testdaten in das Eingabefeld für die Definition der</w:t>
            </w:r>
            <w:r>
              <w:t xml:space="preserve"> </w:t>
            </w:r>
            <w:r w:rsidRPr="00601187">
              <w:t>N</w:t>
            </w:r>
            <w:r w:rsidR="000C7757">
              <w:t>amen, der Titeln und der Anrede.</w:t>
            </w:r>
          </w:p>
          <w:p w14:paraId="6AF9D254" w14:textId="77777777" w:rsidR="000C7757" w:rsidRDefault="000C7757" w:rsidP="000C7757"/>
          <w:p w14:paraId="0D06D8EE" w14:textId="77777777" w:rsidR="00414EDD" w:rsidRDefault="000C7757" w:rsidP="000C7757">
            <w:r>
              <w:t>Beispieleingabe</w:t>
            </w:r>
            <w:r>
              <w:tab/>
            </w:r>
            <w:r>
              <w:tab/>
              <w:t xml:space="preserve">Herr Dr. Max Mustermann </w:t>
            </w:r>
          </w:p>
        </w:tc>
      </w:tr>
      <w:tr w:rsidR="00414EDD" w14:paraId="660B7C70" w14:textId="77777777" w:rsidTr="008C2733">
        <w:tc>
          <w:tcPr>
            <w:tcW w:w="2122" w:type="dxa"/>
            <w:tcBorders>
              <w:left w:val="single" w:sz="4" w:space="0" w:color="auto"/>
              <w:bottom w:val="single" w:sz="4" w:space="0" w:color="auto"/>
            </w:tcBorders>
          </w:tcPr>
          <w:p w14:paraId="1A8D5CAC" w14:textId="77777777" w:rsidR="00414EDD" w:rsidRPr="00A90FDA" w:rsidRDefault="00414EDD" w:rsidP="00BF1968">
            <w:pPr>
              <w:rPr>
                <w:b/>
              </w:rPr>
            </w:pPr>
            <w:r w:rsidRPr="00A90FDA">
              <w:rPr>
                <w:b/>
              </w:rPr>
              <w:t>Akzeptanzkriterien</w:t>
            </w:r>
          </w:p>
        </w:tc>
        <w:tc>
          <w:tcPr>
            <w:tcW w:w="6940" w:type="dxa"/>
            <w:tcBorders>
              <w:bottom w:val="single" w:sz="4" w:space="0" w:color="auto"/>
              <w:right w:val="single" w:sz="4" w:space="0" w:color="auto"/>
            </w:tcBorders>
          </w:tcPr>
          <w:p w14:paraId="3C28E729" w14:textId="77777777" w:rsidR="000C7757" w:rsidRDefault="000C7757" w:rsidP="000C7757">
            <w:r>
              <w:t xml:space="preserve">Bei jeder Eingabe wird </w:t>
            </w:r>
            <w:r w:rsidR="00B50A86">
              <w:t>die Anrede</w:t>
            </w:r>
            <w:r>
              <w:t xml:space="preserve"> erkannt.</w:t>
            </w:r>
          </w:p>
          <w:p w14:paraId="0838DDF9" w14:textId="77777777" w:rsidR="000C7757" w:rsidRDefault="000C7757" w:rsidP="000C7757"/>
          <w:p w14:paraId="08A85747" w14:textId="77777777" w:rsidR="000C7757" w:rsidRDefault="000C7757" w:rsidP="000C7757">
            <w:r>
              <w:t>Beispielausgabe</w:t>
            </w:r>
            <w:r>
              <w:tab/>
              <w:t>Herr</w:t>
            </w:r>
          </w:p>
          <w:p w14:paraId="3D28ECA6" w14:textId="77777777" w:rsidR="00414EDD" w:rsidRDefault="00414EDD" w:rsidP="00BF1968">
            <w:pPr>
              <w:ind w:left="360"/>
            </w:pPr>
          </w:p>
        </w:tc>
      </w:tr>
      <w:tr w:rsidR="00F20FA5" w14:paraId="06F3EC0D" w14:textId="77777777" w:rsidTr="00401D99">
        <w:tc>
          <w:tcPr>
            <w:tcW w:w="9062" w:type="dxa"/>
            <w:gridSpan w:val="2"/>
            <w:tcBorders>
              <w:left w:val="single" w:sz="4" w:space="0" w:color="auto"/>
              <w:right w:val="single" w:sz="4" w:space="0" w:color="auto"/>
            </w:tcBorders>
          </w:tcPr>
          <w:p w14:paraId="61B1B040" w14:textId="77777777" w:rsidR="00F20FA5" w:rsidRDefault="00F20FA5" w:rsidP="00401D99">
            <w:pPr>
              <w:rPr>
                <w:b/>
              </w:rPr>
            </w:pPr>
            <w:r w:rsidRPr="005A02CC">
              <w:rPr>
                <w:b/>
              </w:rPr>
              <w:t>Eingabe:</w:t>
            </w:r>
          </w:p>
          <w:p w14:paraId="78C35FBD" w14:textId="77777777" w:rsidR="00F20FA5" w:rsidRPr="005A02CC" w:rsidRDefault="00F20FA5" w:rsidP="00401D99">
            <w:pPr>
              <w:rPr>
                <w:b/>
              </w:rPr>
            </w:pPr>
          </w:p>
          <w:p w14:paraId="7A3CC35A" w14:textId="77777777" w:rsidR="00F20FA5" w:rsidRDefault="00F20FA5" w:rsidP="00401D99">
            <w:r w:rsidRPr="005A02CC">
              <w:rPr>
                <w:noProof/>
                <w:lang w:eastAsia="de-DE"/>
              </w:rPr>
              <w:drawing>
                <wp:inline distT="0" distB="0" distL="0" distR="0" wp14:anchorId="05A4E17B" wp14:editId="216AD6C5">
                  <wp:extent cx="5438692" cy="739140"/>
                  <wp:effectExtent l="0" t="0" r="0" b="381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591" t="14105" r="25792" b="61148"/>
                          <a:stretch/>
                        </pic:blipFill>
                        <pic:spPr bwMode="auto">
                          <a:xfrm>
                            <a:off x="0" y="0"/>
                            <a:ext cx="5441981" cy="739587"/>
                          </a:xfrm>
                          <a:prstGeom prst="rect">
                            <a:avLst/>
                          </a:prstGeom>
                          <a:ln>
                            <a:noFill/>
                          </a:ln>
                          <a:extLst>
                            <a:ext uri="{53640926-AAD7-44D8-BBD7-CCE9431645EC}">
                              <a14:shadowObscured xmlns:a14="http://schemas.microsoft.com/office/drawing/2010/main"/>
                            </a:ext>
                          </a:extLst>
                        </pic:spPr>
                      </pic:pic>
                    </a:graphicData>
                  </a:graphic>
                </wp:inline>
              </w:drawing>
            </w:r>
          </w:p>
          <w:p w14:paraId="081F50E7" w14:textId="77777777" w:rsidR="00F20FA5" w:rsidRDefault="00F20FA5" w:rsidP="00401D99"/>
          <w:p w14:paraId="346F757A" w14:textId="77777777" w:rsidR="00F20FA5" w:rsidRDefault="00F20FA5" w:rsidP="00401D99">
            <w:pPr>
              <w:rPr>
                <w:b/>
              </w:rPr>
            </w:pPr>
            <w:r w:rsidRPr="005A02CC">
              <w:rPr>
                <w:b/>
              </w:rPr>
              <w:t>Ergebnis:</w:t>
            </w:r>
          </w:p>
          <w:p w14:paraId="32FA8EB4" w14:textId="77777777" w:rsidR="00CE5211" w:rsidRPr="005A02CC" w:rsidRDefault="00CE5211" w:rsidP="00401D99">
            <w:pPr>
              <w:rPr>
                <w:b/>
              </w:rPr>
            </w:pPr>
          </w:p>
          <w:p w14:paraId="514170DF" w14:textId="77777777" w:rsidR="00F20FA5" w:rsidRDefault="00F20FA5" w:rsidP="00401D99">
            <w:r>
              <w:rPr>
                <w:noProof/>
                <w:lang w:eastAsia="de-DE"/>
              </w:rPr>
              <mc:AlternateContent>
                <mc:Choice Requires="wps">
                  <w:drawing>
                    <wp:anchor distT="0" distB="0" distL="114300" distR="114300" simplePos="0" relativeHeight="251658242" behindDoc="0" locked="0" layoutInCell="1" allowOverlap="1" wp14:anchorId="1ABE080E" wp14:editId="0747B551">
                      <wp:simplePos x="0" y="0"/>
                      <wp:positionH relativeFrom="column">
                        <wp:posOffset>451733</wp:posOffset>
                      </wp:positionH>
                      <wp:positionV relativeFrom="paragraph">
                        <wp:posOffset>154526</wp:posOffset>
                      </wp:positionV>
                      <wp:extent cx="341907" cy="293618"/>
                      <wp:effectExtent l="0" t="0" r="20320" b="11430"/>
                      <wp:wrapNone/>
                      <wp:docPr id="19" name="Abgerundetes Rechteck 19"/>
                      <wp:cNvGraphicFramePr/>
                      <a:graphic xmlns:a="http://schemas.openxmlformats.org/drawingml/2006/main">
                        <a:graphicData uri="http://schemas.microsoft.com/office/word/2010/wordprocessingShape">
                          <wps:wsp>
                            <wps:cNvSpPr/>
                            <wps:spPr>
                              <a:xfrm>
                                <a:off x="0" y="0"/>
                                <a:ext cx="341907" cy="293618"/>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5FDDE38" id="Abgerundetes Rechteck 19" o:spid="_x0000_s1026" style="position:absolute;margin-left:35.55pt;margin-top:12.15pt;width:26.9pt;height:23.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" filled="f" strokecolor="#c00000" strokeweight="1pt">
                      <v:stroke joinstyle="miter"/>
                    </v:roundrect>
                  </w:pict>
                </mc:Fallback>
              </mc:AlternateContent>
            </w:r>
            <w:r>
              <w:rPr>
                <w:noProof/>
                <w:lang w:eastAsia="de-DE"/>
              </w:rPr>
              <w:drawing>
                <wp:inline distT="0" distB="0" distL="0" distR="0" wp14:anchorId="650388B0" wp14:editId="539FC4D8">
                  <wp:extent cx="5162412" cy="421198"/>
                  <wp:effectExtent l="0" t="0" r="63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1962" cy="428504"/>
                          </a:xfrm>
                          <a:prstGeom prst="rect">
                            <a:avLst/>
                          </a:prstGeom>
                          <a:noFill/>
                        </pic:spPr>
                      </pic:pic>
                    </a:graphicData>
                  </a:graphic>
                </wp:inline>
              </w:drawing>
            </w:r>
          </w:p>
          <w:p w14:paraId="569400EA" w14:textId="77777777" w:rsidR="00CE5211" w:rsidRPr="005A02CC" w:rsidRDefault="00CE5211" w:rsidP="00401D99"/>
        </w:tc>
      </w:tr>
      <w:tr w:rsidR="00F20FA5" w14:paraId="7A0A5D14" w14:textId="77777777" w:rsidTr="00401D99">
        <w:trPr>
          <w:trHeight w:val="443"/>
        </w:trPr>
        <w:tc>
          <w:tcPr>
            <w:tcW w:w="2122" w:type="dxa"/>
            <w:tcBorders>
              <w:left w:val="single" w:sz="4" w:space="0" w:color="auto"/>
              <w:bottom w:val="single" w:sz="4" w:space="0" w:color="auto"/>
            </w:tcBorders>
          </w:tcPr>
          <w:p w14:paraId="56B3566F" w14:textId="77777777" w:rsidR="00F20FA5" w:rsidRPr="00A90FDA" w:rsidRDefault="00F20FA5" w:rsidP="00401D99">
            <w:pPr>
              <w:rPr>
                <w:b/>
              </w:rPr>
            </w:pPr>
            <w:r>
              <w:rPr>
                <w:b/>
              </w:rPr>
              <w:t>Resultat</w:t>
            </w:r>
          </w:p>
        </w:tc>
        <w:tc>
          <w:tcPr>
            <w:tcW w:w="6940" w:type="dxa"/>
            <w:tcBorders>
              <w:bottom w:val="single" w:sz="4" w:space="0" w:color="auto"/>
              <w:right w:val="single" w:sz="4" w:space="0" w:color="auto"/>
            </w:tcBorders>
          </w:tcPr>
          <w:p w14:paraId="3907C481" w14:textId="77777777" w:rsidR="00F20FA5" w:rsidRDefault="00F20FA5" w:rsidP="00401D99">
            <w:r w:rsidRPr="003F31A4">
              <w:rPr>
                <w:color w:val="00B050"/>
              </w:rPr>
              <w:t>Test bestanden</w:t>
            </w:r>
          </w:p>
        </w:tc>
      </w:tr>
    </w:tbl>
    <w:p w14:paraId="7AA1CEC2" w14:textId="77777777" w:rsidR="009148C9" w:rsidRDefault="009148C9"/>
    <w:p w14:paraId="2C85EA7B" w14:textId="77777777" w:rsidR="00F20FA5" w:rsidRDefault="00F20FA5">
      <w:r>
        <w:br w:type="page"/>
      </w: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22"/>
        <w:gridCol w:w="6940"/>
      </w:tblGrid>
      <w:tr w:rsidR="00342698" w14:paraId="7F6AA5C1" w14:textId="77777777" w:rsidTr="008C2733">
        <w:trPr>
          <w:trHeight w:val="395"/>
        </w:trPr>
        <w:tc>
          <w:tcPr>
            <w:tcW w:w="2122" w:type="dxa"/>
            <w:tcBorders>
              <w:top w:val="single" w:sz="4" w:space="0" w:color="auto"/>
              <w:left w:val="single" w:sz="4" w:space="0" w:color="auto"/>
            </w:tcBorders>
          </w:tcPr>
          <w:p w14:paraId="288129DB" w14:textId="77777777" w:rsidR="00342698" w:rsidRPr="00A90FDA" w:rsidRDefault="00342698" w:rsidP="00BF1968">
            <w:pPr>
              <w:rPr>
                <w:b/>
              </w:rPr>
            </w:pPr>
            <w:r w:rsidRPr="00A90FDA">
              <w:rPr>
                <w:b/>
              </w:rPr>
              <w:lastRenderedPageBreak/>
              <w:t>Verifikationstest-Nr.</w:t>
            </w:r>
          </w:p>
        </w:tc>
        <w:tc>
          <w:tcPr>
            <w:tcW w:w="6940" w:type="dxa"/>
            <w:tcBorders>
              <w:top w:val="single" w:sz="4" w:space="0" w:color="auto"/>
              <w:right w:val="single" w:sz="4" w:space="0" w:color="auto"/>
            </w:tcBorders>
          </w:tcPr>
          <w:p w14:paraId="7E2F80BC" w14:textId="77777777" w:rsidR="00342698" w:rsidRDefault="00342698" w:rsidP="00DE3DFE">
            <w:pPr>
              <w:pStyle w:val="Listenabsatz"/>
              <w:numPr>
                <w:ilvl w:val="0"/>
                <w:numId w:val="31"/>
              </w:numPr>
            </w:pPr>
          </w:p>
        </w:tc>
      </w:tr>
      <w:tr w:rsidR="00342698" w14:paraId="1CFBB19D" w14:textId="77777777" w:rsidTr="008C2733">
        <w:trPr>
          <w:trHeight w:val="414"/>
        </w:trPr>
        <w:tc>
          <w:tcPr>
            <w:tcW w:w="2122" w:type="dxa"/>
            <w:tcBorders>
              <w:left w:val="single" w:sz="4" w:space="0" w:color="auto"/>
            </w:tcBorders>
          </w:tcPr>
          <w:p w14:paraId="3965C7E3" w14:textId="77777777" w:rsidR="00342698" w:rsidRPr="00A90FDA" w:rsidRDefault="00342698" w:rsidP="00BF1968">
            <w:pPr>
              <w:rPr>
                <w:b/>
              </w:rPr>
            </w:pPr>
            <w:r w:rsidRPr="00A90FDA">
              <w:rPr>
                <w:b/>
              </w:rPr>
              <w:t>Verifikationstest</w:t>
            </w:r>
          </w:p>
        </w:tc>
        <w:tc>
          <w:tcPr>
            <w:tcW w:w="6940" w:type="dxa"/>
            <w:tcBorders>
              <w:right w:val="single" w:sz="4" w:space="0" w:color="auto"/>
            </w:tcBorders>
          </w:tcPr>
          <w:p w14:paraId="10B2232A" w14:textId="076C566C" w:rsidR="00342698" w:rsidRDefault="00342698" w:rsidP="00342698">
            <w:r>
              <w:t xml:space="preserve">Erkennen und Speichern der </w:t>
            </w:r>
            <w:r w:rsidR="00E046E1">
              <w:t xml:space="preserve">Akademischen </w:t>
            </w:r>
            <w:r>
              <w:t>Titel</w:t>
            </w:r>
          </w:p>
        </w:tc>
      </w:tr>
      <w:tr w:rsidR="00342698" w14:paraId="71A16D44" w14:textId="77777777" w:rsidTr="008C2733">
        <w:trPr>
          <w:trHeight w:val="414"/>
        </w:trPr>
        <w:tc>
          <w:tcPr>
            <w:tcW w:w="2122" w:type="dxa"/>
            <w:tcBorders>
              <w:left w:val="single" w:sz="4" w:space="0" w:color="auto"/>
            </w:tcBorders>
          </w:tcPr>
          <w:p w14:paraId="7ED9A614" w14:textId="77777777" w:rsidR="00342698" w:rsidRPr="00A90FDA" w:rsidRDefault="00342698" w:rsidP="00BF1968">
            <w:pPr>
              <w:rPr>
                <w:b/>
              </w:rPr>
            </w:pPr>
            <w:r>
              <w:rPr>
                <w:b/>
              </w:rPr>
              <w:t>Zugehörige Anforderung</w:t>
            </w:r>
          </w:p>
        </w:tc>
        <w:tc>
          <w:tcPr>
            <w:tcW w:w="6940" w:type="dxa"/>
            <w:tcBorders>
              <w:right w:val="single" w:sz="4" w:space="0" w:color="auto"/>
            </w:tcBorders>
          </w:tcPr>
          <w:p w14:paraId="7EC5497E" w14:textId="30DD96E9" w:rsidR="00342698" w:rsidRPr="00601187" w:rsidRDefault="00E046E1" w:rsidP="00342698">
            <w:r>
              <w:fldChar w:fldCharType="begin"/>
            </w:r>
            <w:r>
              <w:instrText xml:space="preserve"> REF _Ref134462289 \r \h </w:instrText>
            </w:r>
            <w:r>
              <w:fldChar w:fldCharType="separate"/>
            </w:r>
            <w:r w:rsidR="000C5D49">
              <w:t>FA60</w:t>
            </w:r>
            <w:r>
              <w:fldChar w:fldCharType="end"/>
            </w:r>
          </w:p>
        </w:tc>
      </w:tr>
      <w:tr w:rsidR="00342698" w14:paraId="51F95DE9" w14:textId="77777777" w:rsidTr="00B50A86">
        <w:trPr>
          <w:trHeight w:val="1025"/>
        </w:trPr>
        <w:tc>
          <w:tcPr>
            <w:tcW w:w="2122" w:type="dxa"/>
            <w:tcBorders>
              <w:left w:val="single" w:sz="4" w:space="0" w:color="auto"/>
            </w:tcBorders>
          </w:tcPr>
          <w:p w14:paraId="58E9CBB4" w14:textId="77777777" w:rsidR="00342698" w:rsidRPr="00A90FDA" w:rsidRDefault="00342698" w:rsidP="00BF1968">
            <w:pPr>
              <w:rPr>
                <w:b/>
              </w:rPr>
            </w:pPr>
            <w:r w:rsidRPr="00A90FDA">
              <w:rPr>
                <w:b/>
              </w:rPr>
              <w:t>Testbeschreibung</w:t>
            </w:r>
          </w:p>
        </w:tc>
        <w:tc>
          <w:tcPr>
            <w:tcW w:w="6940" w:type="dxa"/>
            <w:tcBorders>
              <w:right w:val="single" w:sz="4" w:space="0" w:color="auto"/>
            </w:tcBorders>
          </w:tcPr>
          <w:p w14:paraId="1C3897ED" w14:textId="77777777" w:rsidR="00B50A86" w:rsidRDefault="00B50A86" w:rsidP="00B50A86">
            <w:r w:rsidRPr="00601187">
              <w:t>Eingabe von verschiedenen Testdaten in das Eingabefeld für die Definition der</w:t>
            </w:r>
            <w:r>
              <w:t xml:space="preserve"> </w:t>
            </w:r>
            <w:r w:rsidRPr="00601187">
              <w:t>N</w:t>
            </w:r>
            <w:r>
              <w:t>amen, der Titeln und der Anrede.</w:t>
            </w:r>
          </w:p>
          <w:p w14:paraId="42292947" w14:textId="77777777" w:rsidR="00B50A86" w:rsidRDefault="00B50A86" w:rsidP="00B50A86"/>
          <w:p w14:paraId="40215BE4" w14:textId="77777777" w:rsidR="00B50A86" w:rsidRDefault="00B50A86" w:rsidP="00B50A86">
            <w:r>
              <w:t>Beispieleingabe</w:t>
            </w:r>
            <w:r>
              <w:tab/>
            </w:r>
            <w:r>
              <w:tab/>
              <w:t>Herr Dr. Max Mustermann</w:t>
            </w:r>
          </w:p>
          <w:p w14:paraId="5ACEFE29" w14:textId="77777777" w:rsidR="00342698" w:rsidRDefault="00342698" w:rsidP="00B50A86"/>
        </w:tc>
      </w:tr>
      <w:tr w:rsidR="00342698" w14:paraId="45EE9260" w14:textId="77777777" w:rsidTr="008C2733">
        <w:tc>
          <w:tcPr>
            <w:tcW w:w="2122" w:type="dxa"/>
            <w:tcBorders>
              <w:left w:val="single" w:sz="4" w:space="0" w:color="auto"/>
              <w:bottom w:val="single" w:sz="4" w:space="0" w:color="auto"/>
            </w:tcBorders>
          </w:tcPr>
          <w:p w14:paraId="66948683" w14:textId="77777777" w:rsidR="00342698" w:rsidRPr="00A90FDA" w:rsidRDefault="00342698" w:rsidP="00BF1968">
            <w:pPr>
              <w:rPr>
                <w:b/>
              </w:rPr>
            </w:pPr>
            <w:r w:rsidRPr="00A90FDA">
              <w:rPr>
                <w:b/>
              </w:rPr>
              <w:t>Akzeptanzkriterien</w:t>
            </w:r>
          </w:p>
        </w:tc>
        <w:tc>
          <w:tcPr>
            <w:tcW w:w="6940" w:type="dxa"/>
            <w:tcBorders>
              <w:bottom w:val="single" w:sz="4" w:space="0" w:color="auto"/>
              <w:right w:val="single" w:sz="4" w:space="0" w:color="auto"/>
            </w:tcBorders>
          </w:tcPr>
          <w:p w14:paraId="6AF94BBE" w14:textId="77777777" w:rsidR="00B50A86" w:rsidRDefault="00B50A86" w:rsidP="00B50A86">
            <w:r>
              <w:t>Bei jeder Eingabe wird der Titel erkannt.</w:t>
            </w:r>
          </w:p>
          <w:p w14:paraId="78DBB766" w14:textId="77777777" w:rsidR="00B50A86" w:rsidRDefault="00B50A86" w:rsidP="00B50A86"/>
          <w:p w14:paraId="2017BC2B" w14:textId="77777777" w:rsidR="00342698" w:rsidRDefault="00B50A86" w:rsidP="00B50A86">
            <w:r>
              <w:t>Beispielausgabe</w:t>
            </w:r>
            <w:r>
              <w:tab/>
              <w:t>Dr.</w:t>
            </w:r>
          </w:p>
          <w:p w14:paraId="499A77B1" w14:textId="77777777" w:rsidR="00B50A86" w:rsidRDefault="00B50A86" w:rsidP="00B50A86"/>
        </w:tc>
      </w:tr>
      <w:tr w:rsidR="00F20FA5" w14:paraId="6E3B4489" w14:textId="77777777" w:rsidTr="00401D99">
        <w:tc>
          <w:tcPr>
            <w:tcW w:w="9062" w:type="dxa"/>
            <w:gridSpan w:val="2"/>
            <w:tcBorders>
              <w:left w:val="single" w:sz="4" w:space="0" w:color="auto"/>
              <w:right w:val="single" w:sz="4" w:space="0" w:color="auto"/>
            </w:tcBorders>
          </w:tcPr>
          <w:p w14:paraId="6C7234E1" w14:textId="77777777" w:rsidR="00F20FA5" w:rsidRDefault="00F20FA5" w:rsidP="00401D99">
            <w:pPr>
              <w:rPr>
                <w:b/>
              </w:rPr>
            </w:pPr>
            <w:r w:rsidRPr="005A02CC">
              <w:rPr>
                <w:b/>
              </w:rPr>
              <w:t>Eingabe:</w:t>
            </w:r>
          </w:p>
          <w:p w14:paraId="74638AEE" w14:textId="77777777" w:rsidR="00F20FA5" w:rsidRPr="005A02CC" w:rsidRDefault="00F20FA5" w:rsidP="00401D99">
            <w:pPr>
              <w:rPr>
                <w:b/>
              </w:rPr>
            </w:pPr>
          </w:p>
          <w:p w14:paraId="29D5BB95" w14:textId="77777777" w:rsidR="00F20FA5" w:rsidRDefault="00F20FA5" w:rsidP="00401D99">
            <w:r w:rsidRPr="005A02CC">
              <w:rPr>
                <w:noProof/>
                <w:lang w:eastAsia="de-DE"/>
              </w:rPr>
              <w:drawing>
                <wp:inline distT="0" distB="0" distL="0" distR="0" wp14:anchorId="334F6471" wp14:editId="07CD11F4">
                  <wp:extent cx="5438692" cy="739140"/>
                  <wp:effectExtent l="0" t="0" r="0" b="381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591" t="14105" r="25792" b="61148"/>
                          <a:stretch/>
                        </pic:blipFill>
                        <pic:spPr bwMode="auto">
                          <a:xfrm>
                            <a:off x="0" y="0"/>
                            <a:ext cx="5441981" cy="739587"/>
                          </a:xfrm>
                          <a:prstGeom prst="rect">
                            <a:avLst/>
                          </a:prstGeom>
                          <a:ln>
                            <a:noFill/>
                          </a:ln>
                          <a:extLst>
                            <a:ext uri="{53640926-AAD7-44D8-BBD7-CCE9431645EC}">
                              <a14:shadowObscured xmlns:a14="http://schemas.microsoft.com/office/drawing/2010/main"/>
                            </a:ext>
                          </a:extLst>
                        </pic:spPr>
                      </pic:pic>
                    </a:graphicData>
                  </a:graphic>
                </wp:inline>
              </w:drawing>
            </w:r>
          </w:p>
          <w:p w14:paraId="078A04FF" w14:textId="77777777" w:rsidR="00F20FA5" w:rsidRDefault="00F20FA5" w:rsidP="00401D99"/>
          <w:p w14:paraId="54EE5126" w14:textId="77777777" w:rsidR="00F20FA5" w:rsidRDefault="00F20FA5" w:rsidP="00401D99">
            <w:pPr>
              <w:rPr>
                <w:b/>
              </w:rPr>
            </w:pPr>
            <w:r w:rsidRPr="005A02CC">
              <w:rPr>
                <w:b/>
              </w:rPr>
              <w:t>Ergebnis:</w:t>
            </w:r>
          </w:p>
          <w:p w14:paraId="55AC0694" w14:textId="77777777" w:rsidR="00CE5211" w:rsidRPr="005A02CC" w:rsidRDefault="00CE5211" w:rsidP="00401D99">
            <w:pPr>
              <w:rPr>
                <w:b/>
              </w:rPr>
            </w:pPr>
          </w:p>
          <w:p w14:paraId="43854B8F" w14:textId="77777777" w:rsidR="00F20FA5" w:rsidRDefault="00F20FA5" w:rsidP="00401D99">
            <w:r>
              <w:rPr>
                <w:noProof/>
                <w:lang w:eastAsia="de-DE"/>
              </w:rPr>
              <mc:AlternateContent>
                <mc:Choice Requires="wps">
                  <w:drawing>
                    <wp:anchor distT="0" distB="0" distL="114300" distR="114300" simplePos="0" relativeHeight="251658243" behindDoc="0" locked="0" layoutInCell="1" allowOverlap="1" wp14:anchorId="61367B61" wp14:editId="02282BDB">
                      <wp:simplePos x="0" y="0"/>
                      <wp:positionH relativeFrom="column">
                        <wp:posOffset>761834</wp:posOffset>
                      </wp:positionH>
                      <wp:positionV relativeFrom="paragraph">
                        <wp:posOffset>153615</wp:posOffset>
                      </wp:positionV>
                      <wp:extent cx="421419" cy="293618"/>
                      <wp:effectExtent l="0" t="0" r="17145" b="11430"/>
                      <wp:wrapNone/>
                      <wp:docPr id="22" name="Abgerundetes Rechteck 22"/>
                      <wp:cNvGraphicFramePr/>
                      <a:graphic xmlns:a="http://schemas.openxmlformats.org/drawingml/2006/main">
                        <a:graphicData uri="http://schemas.microsoft.com/office/word/2010/wordprocessingShape">
                          <wps:wsp>
                            <wps:cNvSpPr/>
                            <wps:spPr>
                              <a:xfrm>
                                <a:off x="0" y="0"/>
                                <a:ext cx="421419" cy="293618"/>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68F20CA" id="Abgerundetes Rechteck 22" o:spid="_x0000_s1026" style="position:absolute;margin-left:60pt;margin-top:12.1pt;width:33.2pt;height:23.1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" filled="f" strokecolor="#c00000" strokeweight="1pt">
                      <v:stroke joinstyle="miter"/>
                    </v:roundrect>
                  </w:pict>
                </mc:Fallback>
              </mc:AlternateContent>
            </w:r>
            <w:r>
              <w:rPr>
                <w:noProof/>
                <w:lang w:eastAsia="de-DE"/>
              </w:rPr>
              <w:drawing>
                <wp:inline distT="0" distB="0" distL="0" distR="0" wp14:anchorId="5A272E73" wp14:editId="2C2DCCF8">
                  <wp:extent cx="5162412" cy="421198"/>
                  <wp:effectExtent l="0" t="0" r="63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1962" cy="428504"/>
                          </a:xfrm>
                          <a:prstGeom prst="rect">
                            <a:avLst/>
                          </a:prstGeom>
                          <a:noFill/>
                        </pic:spPr>
                      </pic:pic>
                    </a:graphicData>
                  </a:graphic>
                </wp:inline>
              </w:drawing>
            </w:r>
          </w:p>
          <w:p w14:paraId="6BB08716" w14:textId="77777777" w:rsidR="00CE5211" w:rsidRPr="005A02CC" w:rsidRDefault="00CE5211" w:rsidP="00401D99"/>
        </w:tc>
      </w:tr>
      <w:tr w:rsidR="00F20FA5" w14:paraId="3700B0D1" w14:textId="77777777" w:rsidTr="00401D99">
        <w:trPr>
          <w:trHeight w:val="443"/>
        </w:trPr>
        <w:tc>
          <w:tcPr>
            <w:tcW w:w="2122" w:type="dxa"/>
            <w:tcBorders>
              <w:left w:val="single" w:sz="4" w:space="0" w:color="auto"/>
              <w:bottom w:val="single" w:sz="4" w:space="0" w:color="auto"/>
            </w:tcBorders>
          </w:tcPr>
          <w:p w14:paraId="72C12B2F" w14:textId="77777777" w:rsidR="00F20FA5" w:rsidRPr="00A90FDA" w:rsidRDefault="00F20FA5" w:rsidP="00401D99">
            <w:pPr>
              <w:rPr>
                <w:b/>
              </w:rPr>
            </w:pPr>
            <w:r>
              <w:rPr>
                <w:b/>
              </w:rPr>
              <w:t>Resultat</w:t>
            </w:r>
          </w:p>
        </w:tc>
        <w:tc>
          <w:tcPr>
            <w:tcW w:w="6940" w:type="dxa"/>
            <w:tcBorders>
              <w:bottom w:val="single" w:sz="4" w:space="0" w:color="auto"/>
              <w:right w:val="single" w:sz="4" w:space="0" w:color="auto"/>
            </w:tcBorders>
          </w:tcPr>
          <w:p w14:paraId="77A2AE2B" w14:textId="77777777" w:rsidR="00F20FA5" w:rsidRDefault="00F20FA5" w:rsidP="00401D99">
            <w:r w:rsidRPr="003F31A4">
              <w:rPr>
                <w:color w:val="00B050"/>
              </w:rPr>
              <w:t>Test bestanden</w:t>
            </w:r>
          </w:p>
        </w:tc>
      </w:tr>
    </w:tbl>
    <w:p w14:paraId="308C0BE2" w14:textId="77777777" w:rsidR="008008AA" w:rsidRDefault="008008AA"/>
    <w:p w14:paraId="07B09B4C" w14:textId="77777777" w:rsidR="00F20FA5" w:rsidRDefault="00F20FA5">
      <w:r>
        <w:br w:type="page"/>
      </w: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385"/>
        <w:gridCol w:w="6677"/>
      </w:tblGrid>
      <w:tr w:rsidR="00E046E1" w14:paraId="625873F4" w14:textId="77777777" w:rsidTr="00A82252">
        <w:trPr>
          <w:trHeight w:val="395"/>
        </w:trPr>
        <w:tc>
          <w:tcPr>
            <w:tcW w:w="2122" w:type="dxa"/>
            <w:tcBorders>
              <w:top w:val="single" w:sz="4" w:space="0" w:color="auto"/>
              <w:left w:val="single" w:sz="4" w:space="0" w:color="auto"/>
            </w:tcBorders>
          </w:tcPr>
          <w:p w14:paraId="2E3B2516" w14:textId="77777777" w:rsidR="00E046E1" w:rsidRPr="00A90FDA" w:rsidRDefault="00E046E1" w:rsidP="00A82252">
            <w:pPr>
              <w:rPr>
                <w:b/>
              </w:rPr>
            </w:pPr>
            <w:r w:rsidRPr="00A90FDA">
              <w:rPr>
                <w:b/>
              </w:rPr>
              <w:lastRenderedPageBreak/>
              <w:t>Verifikationstest-Nr.</w:t>
            </w:r>
          </w:p>
        </w:tc>
        <w:tc>
          <w:tcPr>
            <w:tcW w:w="6940" w:type="dxa"/>
            <w:tcBorders>
              <w:top w:val="single" w:sz="4" w:space="0" w:color="auto"/>
              <w:right w:val="single" w:sz="4" w:space="0" w:color="auto"/>
            </w:tcBorders>
          </w:tcPr>
          <w:p w14:paraId="2E0A75DD" w14:textId="77777777" w:rsidR="00E046E1" w:rsidRDefault="00E046E1" w:rsidP="00A82252">
            <w:pPr>
              <w:pStyle w:val="Listenabsatz"/>
              <w:numPr>
                <w:ilvl w:val="0"/>
                <w:numId w:val="31"/>
              </w:numPr>
            </w:pPr>
          </w:p>
        </w:tc>
      </w:tr>
      <w:tr w:rsidR="00E046E1" w14:paraId="5256FB3C" w14:textId="77777777" w:rsidTr="00A82252">
        <w:trPr>
          <w:trHeight w:val="414"/>
        </w:trPr>
        <w:tc>
          <w:tcPr>
            <w:tcW w:w="2122" w:type="dxa"/>
            <w:tcBorders>
              <w:left w:val="single" w:sz="4" w:space="0" w:color="auto"/>
            </w:tcBorders>
          </w:tcPr>
          <w:p w14:paraId="76653B38" w14:textId="77777777" w:rsidR="00E046E1" w:rsidRPr="00A90FDA" w:rsidRDefault="00E046E1" w:rsidP="00A82252">
            <w:pPr>
              <w:rPr>
                <w:b/>
              </w:rPr>
            </w:pPr>
            <w:r w:rsidRPr="00A90FDA">
              <w:rPr>
                <w:b/>
              </w:rPr>
              <w:t>Verifikationstest</w:t>
            </w:r>
          </w:p>
        </w:tc>
        <w:tc>
          <w:tcPr>
            <w:tcW w:w="6940" w:type="dxa"/>
            <w:tcBorders>
              <w:right w:val="single" w:sz="4" w:space="0" w:color="auto"/>
            </w:tcBorders>
          </w:tcPr>
          <w:p w14:paraId="249DBC8C" w14:textId="6D5D4C88" w:rsidR="00E046E1" w:rsidRDefault="00E046E1" w:rsidP="00E046E1">
            <w:r>
              <w:t xml:space="preserve">Erkennen und Speichern der </w:t>
            </w:r>
            <w:r>
              <w:t>Adelst</w:t>
            </w:r>
            <w:r>
              <w:t>itel</w:t>
            </w:r>
            <w:r w:rsidR="00D27E3F">
              <w:t xml:space="preserve"> zusammen mit Nachnamen</w:t>
            </w:r>
          </w:p>
        </w:tc>
      </w:tr>
      <w:tr w:rsidR="00E046E1" w14:paraId="69E911C9" w14:textId="77777777" w:rsidTr="00A82252">
        <w:trPr>
          <w:trHeight w:val="414"/>
        </w:trPr>
        <w:tc>
          <w:tcPr>
            <w:tcW w:w="2122" w:type="dxa"/>
            <w:tcBorders>
              <w:left w:val="single" w:sz="4" w:space="0" w:color="auto"/>
            </w:tcBorders>
          </w:tcPr>
          <w:p w14:paraId="6DF1055C" w14:textId="77777777" w:rsidR="00E046E1" w:rsidRPr="00A90FDA" w:rsidRDefault="00E046E1" w:rsidP="00A82252">
            <w:pPr>
              <w:rPr>
                <w:b/>
              </w:rPr>
            </w:pPr>
            <w:r>
              <w:rPr>
                <w:b/>
              </w:rPr>
              <w:t>Zugehörige Anforderung</w:t>
            </w:r>
          </w:p>
        </w:tc>
        <w:tc>
          <w:tcPr>
            <w:tcW w:w="6940" w:type="dxa"/>
            <w:tcBorders>
              <w:right w:val="single" w:sz="4" w:space="0" w:color="auto"/>
            </w:tcBorders>
          </w:tcPr>
          <w:p w14:paraId="52678F16" w14:textId="77777777" w:rsidR="00E046E1" w:rsidRPr="00601187" w:rsidRDefault="00E046E1" w:rsidP="00A82252">
            <w:r>
              <w:fldChar w:fldCharType="begin"/>
            </w:r>
            <w:r>
              <w:instrText xml:space="preserve"> REF _Ref133676144 \r \h </w:instrText>
            </w:r>
            <w:r>
              <w:fldChar w:fldCharType="separate"/>
            </w:r>
            <w:r w:rsidR="000C5D49">
              <w:t>FA50</w:t>
            </w:r>
            <w:r>
              <w:fldChar w:fldCharType="end"/>
            </w:r>
          </w:p>
        </w:tc>
      </w:tr>
      <w:tr w:rsidR="00E046E1" w14:paraId="58CDF687" w14:textId="77777777" w:rsidTr="00A82252">
        <w:trPr>
          <w:trHeight w:val="1025"/>
        </w:trPr>
        <w:tc>
          <w:tcPr>
            <w:tcW w:w="2122" w:type="dxa"/>
            <w:tcBorders>
              <w:left w:val="single" w:sz="4" w:space="0" w:color="auto"/>
            </w:tcBorders>
          </w:tcPr>
          <w:p w14:paraId="2D5C4135" w14:textId="77777777" w:rsidR="00E046E1" w:rsidRPr="00A90FDA" w:rsidRDefault="00E046E1" w:rsidP="00A82252">
            <w:pPr>
              <w:rPr>
                <w:b/>
              </w:rPr>
            </w:pPr>
            <w:r w:rsidRPr="00A90FDA">
              <w:rPr>
                <w:b/>
              </w:rPr>
              <w:t>Testbeschreibung</w:t>
            </w:r>
          </w:p>
        </w:tc>
        <w:tc>
          <w:tcPr>
            <w:tcW w:w="6940" w:type="dxa"/>
            <w:tcBorders>
              <w:right w:val="single" w:sz="4" w:space="0" w:color="auto"/>
            </w:tcBorders>
          </w:tcPr>
          <w:p w14:paraId="473E6B64" w14:textId="77777777" w:rsidR="00E046E1" w:rsidRDefault="00E046E1" w:rsidP="00A82252">
            <w:r w:rsidRPr="00601187">
              <w:t>Eingabe von verschiedenen Testdaten in das Eingabefeld für die Definition der</w:t>
            </w:r>
            <w:r>
              <w:t xml:space="preserve"> </w:t>
            </w:r>
            <w:r w:rsidRPr="00601187">
              <w:t>N</w:t>
            </w:r>
            <w:r>
              <w:t>amen, der Titeln und der Anrede.</w:t>
            </w:r>
          </w:p>
          <w:p w14:paraId="40AAACB3" w14:textId="77777777" w:rsidR="00E046E1" w:rsidRDefault="00E046E1" w:rsidP="00A82252"/>
          <w:p w14:paraId="6EB032E7" w14:textId="0183AE0A" w:rsidR="00E046E1" w:rsidRDefault="00E046E1" w:rsidP="00A82252">
            <w:r>
              <w:t>Beispieleingabe</w:t>
            </w:r>
            <w:r>
              <w:tab/>
            </w:r>
            <w:r>
              <w:tab/>
              <w:t xml:space="preserve">Herr </w:t>
            </w:r>
            <w:r>
              <w:t>von</w:t>
            </w:r>
            <w:r>
              <w:t xml:space="preserve"> Mustermann</w:t>
            </w:r>
          </w:p>
          <w:p w14:paraId="789DCCFD" w14:textId="77777777" w:rsidR="00E046E1" w:rsidRDefault="00E046E1" w:rsidP="00A82252"/>
        </w:tc>
      </w:tr>
      <w:tr w:rsidR="00E046E1" w14:paraId="541CF443" w14:textId="77777777" w:rsidTr="00A82252">
        <w:tc>
          <w:tcPr>
            <w:tcW w:w="2122" w:type="dxa"/>
            <w:tcBorders>
              <w:left w:val="single" w:sz="4" w:space="0" w:color="auto"/>
              <w:bottom w:val="single" w:sz="4" w:space="0" w:color="auto"/>
            </w:tcBorders>
          </w:tcPr>
          <w:p w14:paraId="7077732E" w14:textId="77777777" w:rsidR="00E046E1" w:rsidRPr="00A90FDA" w:rsidRDefault="00E046E1" w:rsidP="00A82252">
            <w:pPr>
              <w:rPr>
                <w:b/>
              </w:rPr>
            </w:pPr>
            <w:r w:rsidRPr="00A90FDA">
              <w:rPr>
                <w:b/>
              </w:rPr>
              <w:t>Akzeptanzkriterien</w:t>
            </w:r>
          </w:p>
        </w:tc>
        <w:tc>
          <w:tcPr>
            <w:tcW w:w="6940" w:type="dxa"/>
            <w:tcBorders>
              <w:bottom w:val="single" w:sz="4" w:space="0" w:color="auto"/>
              <w:right w:val="single" w:sz="4" w:space="0" w:color="auto"/>
            </w:tcBorders>
          </w:tcPr>
          <w:p w14:paraId="318A9942" w14:textId="77777777" w:rsidR="00E046E1" w:rsidRDefault="00E046E1" w:rsidP="00A82252">
            <w:r>
              <w:t>Bei jeder Eingabe wird der Titel erkannt.</w:t>
            </w:r>
          </w:p>
          <w:p w14:paraId="2D264208" w14:textId="77777777" w:rsidR="00E046E1" w:rsidRDefault="00E046E1" w:rsidP="00A82252"/>
          <w:p w14:paraId="2FC00A91" w14:textId="4A949C67" w:rsidR="00E046E1" w:rsidRDefault="00D27E3F" w:rsidP="00A82252">
            <w:r>
              <w:t>Beispielausgabe</w:t>
            </w:r>
            <w:r>
              <w:tab/>
              <w:t>von Mustermann</w:t>
            </w:r>
          </w:p>
          <w:p w14:paraId="75623876" w14:textId="77777777" w:rsidR="00E046E1" w:rsidRDefault="00E046E1" w:rsidP="00A82252"/>
        </w:tc>
      </w:tr>
      <w:tr w:rsidR="00E046E1" w14:paraId="676B7D72" w14:textId="77777777" w:rsidTr="00A82252">
        <w:tc>
          <w:tcPr>
            <w:tcW w:w="9062" w:type="dxa"/>
            <w:gridSpan w:val="2"/>
            <w:tcBorders>
              <w:left w:val="single" w:sz="4" w:space="0" w:color="auto"/>
              <w:right w:val="single" w:sz="4" w:space="0" w:color="auto"/>
            </w:tcBorders>
          </w:tcPr>
          <w:p w14:paraId="75D38FAB" w14:textId="77777777" w:rsidR="00E046E1" w:rsidRDefault="00E046E1" w:rsidP="00A82252">
            <w:pPr>
              <w:rPr>
                <w:b/>
              </w:rPr>
            </w:pPr>
            <w:r w:rsidRPr="005A02CC">
              <w:rPr>
                <w:b/>
              </w:rPr>
              <w:t>Eingabe:</w:t>
            </w:r>
          </w:p>
          <w:p w14:paraId="503B9173" w14:textId="77777777" w:rsidR="00E046E1" w:rsidRPr="005A02CC" w:rsidRDefault="00E046E1" w:rsidP="00A82252">
            <w:pPr>
              <w:rPr>
                <w:b/>
              </w:rPr>
            </w:pPr>
          </w:p>
          <w:p w14:paraId="1847CC36" w14:textId="0EBD46BE" w:rsidR="00E046E1" w:rsidRDefault="00CF6F37" w:rsidP="00A82252">
            <w:r w:rsidRPr="00CF6F37">
              <w:drawing>
                <wp:inline distT="0" distB="0" distL="0" distR="0" wp14:anchorId="0E4F934F" wp14:editId="6A2A2DC6">
                  <wp:extent cx="5400000" cy="831548"/>
                  <wp:effectExtent l="0" t="0" r="0" b="698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00" cy="831548"/>
                          </a:xfrm>
                          <a:prstGeom prst="rect">
                            <a:avLst/>
                          </a:prstGeom>
                        </pic:spPr>
                      </pic:pic>
                    </a:graphicData>
                  </a:graphic>
                </wp:inline>
              </w:drawing>
            </w:r>
          </w:p>
          <w:p w14:paraId="1571E885" w14:textId="77777777" w:rsidR="00E046E1" w:rsidRDefault="00E046E1" w:rsidP="00A82252"/>
          <w:p w14:paraId="4DF1F2EF" w14:textId="77777777" w:rsidR="00E046E1" w:rsidRDefault="00E046E1" w:rsidP="00A82252">
            <w:pPr>
              <w:rPr>
                <w:b/>
              </w:rPr>
            </w:pPr>
            <w:r w:rsidRPr="005A02CC">
              <w:rPr>
                <w:b/>
              </w:rPr>
              <w:t>Ergebnis:</w:t>
            </w:r>
          </w:p>
          <w:p w14:paraId="560192A4" w14:textId="77777777" w:rsidR="00E046E1" w:rsidRPr="005A02CC" w:rsidRDefault="00E046E1" w:rsidP="00A82252">
            <w:pPr>
              <w:rPr>
                <w:b/>
              </w:rPr>
            </w:pPr>
          </w:p>
          <w:p w14:paraId="156372ED" w14:textId="06111ECB" w:rsidR="00E046E1" w:rsidRDefault="00E046E1" w:rsidP="00A82252">
            <w:r>
              <w:rPr>
                <w:noProof/>
                <w:lang w:eastAsia="de-DE"/>
              </w:rPr>
              <mc:AlternateContent>
                <mc:Choice Requires="wps">
                  <w:drawing>
                    <wp:anchor distT="0" distB="0" distL="114300" distR="114300" simplePos="0" relativeHeight="251660292" behindDoc="0" locked="0" layoutInCell="1" allowOverlap="1" wp14:anchorId="4148FA5B" wp14:editId="59BBA9B1">
                      <wp:simplePos x="0" y="0"/>
                      <wp:positionH relativeFrom="column">
                        <wp:posOffset>3876675</wp:posOffset>
                      </wp:positionH>
                      <wp:positionV relativeFrom="paragraph">
                        <wp:posOffset>287020</wp:posOffset>
                      </wp:positionV>
                      <wp:extent cx="1009650" cy="390525"/>
                      <wp:effectExtent l="0" t="0" r="19050" b="28575"/>
                      <wp:wrapNone/>
                      <wp:docPr id="6" name="Abgerundetes Rechteck 6"/>
                      <wp:cNvGraphicFramePr/>
                      <a:graphic xmlns:a="http://schemas.openxmlformats.org/drawingml/2006/main">
                        <a:graphicData uri="http://schemas.microsoft.com/office/word/2010/wordprocessingShape">
                          <wps:wsp>
                            <wps:cNvSpPr/>
                            <wps:spPr>
                              <a:xfrm>
                                <a:off x="0" y="0"/>
                                <a:ext cx="1009650" cy="390525"/>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C7793E" id="Abgerundetes Rechteck 6" o:spid="_x0000_s1026" style="position:absolute;margin-left:305.25pt;margin-top:22.6pt;width:79.5pt;height:30.75pt;z-index:251660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" filled="f" strokecolor="#c00000" strokeweight="1pt">
                      <v:stroke joinstyle="miter"/>
                    </v:roundrect>
                  </w:pict>
                </mc:Fallback>
              </mc:AlternateContent>
            </w:r>
            <w:r w:rsidR="00CF6F37">
              <w:rPr>
                <w:noProof/>
                <w:lang w:eastAsia="de-DE"/>
              </w:rPr>
              <w:t xml:space="preserve"> </w:t>
            </w:r>
            <w:r w:rsidR="00CF6F37" w:rsidRPr="00CF6F37">
              <w:drawing>
                <wp:inline distT="0" distB="0" distL="0" distR="0" wp14:anchorId="2CA0A52A" wp14:editId="29ED0CCF">
                  <wp:extent cx="5760720" cy="47752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477520"/>
                          </a:xfrm>
                          <a:prstGeom prst="rect">
                            <a:avLst/>
                          </a:prstGeom>
                        </pic:spPr>
                      </pic:pic>
                    </a:graphicData>
                  </a:graphic>
                </wp:inline>
              </w:drawing>
            </w:r>
          </w:p>
          <w:p w14:paraId="233C9D4E" w14:textId="77777777" w:rsidR="00E046E1" w:rsidRPr="005A02CC" w:rsidRDefault="00E046E1" w:rsidP="00A82252"/>
        </w:tc>
      </w:tr>
      <w:tr w:rsidR="00E046E1" w14:paraId="13E668AE" w14:textId="77777777" w:rsidTr="00A82252">
        <w:trPr>
          <w:trHeight w:val="443"/>
        </w:trPr>
        <w:tc>
          <w:tcPr>
            <w:tcW w:w="2122" w:type="dxa"/>
            <w:tcBorders>
              <w:left w:val="single" w:sz="4" w:space="0" w:color="auto"/>
              <w:bottom w:val="single" w:sz="4" w:space="0" w:color="auto"/>
            </w:tcBorders>
          </w:tcPr>
          <w:p w14:paraId="21B85C87" w14:textId="77777777" w:rsidR="00E046E1" w:rsidRPr="00A90FDA" w:rsidRDefault="00E046E1" w:rsidP="00A82252">
            <w:pPr>
              <w:rPr>
                <w:b/>
              </w:rPr>
            </w:pPr>
            <w:r>
              <w:rPr>
                <w:b/>
              </w:rPr>
              <w:t>Resultat</w:t>
            </w:r>
          </w:p>
        </w:tc>
        <w:tc>
          <w:tcPr>
            <w:tcW w:w="6940" w:type="dxa"/>
            <w:tcBorders>
              <w:bottom w:val="single" w:sz="4" w:space="0" w:color="auto"/>
              <w:right w:val="single" w:sz="4" w:space="0" w:color="auto"/>
            </w:tcBorders>
          </w:tcPr>
          <w:p w14:paraId="38C25FEA" w14:textId="77777777" w:rsidR="00E046E1" w:rsidRDefault="00E046E1" w:rsidP="00A82252">
            <w:r w:rsidRPr="003F31A4">
              <w:rPr>
                <w:color w:val="00B050"/>
              </w:rPr>
              <w:t>Test bestanden</w:t>
            </w:r>
          </w:p>
        </w:tc>
      </w:tr>
    </w:tbl>
    <w:p w14:paraId="094A986E" w14:textId="77777777" w:rsidR="00E046E1" w:rsidRDefault="00E046E1" w:rsidP="00E046E1"/>
    <w:p w14:paraId="0DC676CD" w14:textId="77777777" w:rsidR="00E046E1" w:rsidRDefault="00E046E1" w:rsidP="00E046E1">
      <w:r>
        <w:br w:type="page"/>
      </w:r>
    </w:p>
    <w:tbl>
      <w:tblPr>
        <w:tblStyle w:val="Tabellenraster"/>
        <w:tblW w:w="0" w:type="auto"/>
        <w:tblLook w:val="04A0" w:firstRow="1" w:lastRow="0" w:firstColumn="1" w:lastColumn="0" w:noHBand="0" w:noVBand="1"/>
      </w:tblPr>
      <w:tblGrid>
        <w:gridCol w:w="2122"/>
        <w:gridCol w:w="6940"/>
      </w:tblGrid>
      <w:tr w:rsidR="00CF1E61" w14:paraId="5F307B7C" w14:textId="77777777" w:rsidTr="008C2733">
        <w:trPr>
          <w:trHeight w:val="395"/>
        </w:trPr>
        <w:tc>
          <w:tcPr>
            <w:tcW w:w="2122" w:type="dxa"/>
            <w:tcBorders>
              <w:top w:val="single" w:sz="4" w:space="0" w:color="auto"/>
              <w:left w:val="single" w:sz="4" w:space="0" w:color="auto"/>
              <w:right w:val="nil"/>
            </w:tcBorders>
          </w:tcPr>
          <w:p w14:paraId="1D425CF2" w14:textId="77777777" w:rsidR="00CF1E61" w:rsidRPr="00A90FDA" w:rsidRDefault="00CF1E61" w:rsidP="00BF1968">
            <w:pPr>
              <w:rPr>
                <w:b/>
              </w:rPr>
            </w:pPr>
            <w:r w:rsidRPr="00A90FDA">
              <w:rPr>
                <w:b/>
              </w:rPr>
              <w:lastRenderedPageBreak/>
              <w:t>Verifikationstest-Nr.</w:t>
            </w:r>
          </w:p>
        </w:tc>
        <w:tc>
          <w:tcPr>
            <w:tcW w:w="6940" w:type="dxa"/>
            <w:tcBorders>
              <w:top w:val="single" w:sz="4" w:space="0" w:color="auto"/>
              <w:left w:val="nil"/>
              <w:right w:val="single" w:sz="4" w:space="0" w:color="auto"/>
            </w:tcBorders>
          </w:tcPr>
          <w:p w14:paraId="15F47B72" w14:textId="77777777" w:rsidR="00CF1E61" w:rsidRDefault="00CF1E61" w:rsidP="00DE3DFE">
            <w:pPr>
              <w:pStyle w:val="Listenabsatz"/>
              <w:numPr>
                <w:ilvl w:val="0"/>
                <w:numId w:val="31"/>
              </w:numPr>
            </w:pPr>
          </w:p>
        </w:tc>
      </w:tr>
      <w:tr w:rsidR="00CF1E61" w14:paraId="2F04BCCA" w14:textId="77777777" w:rsidTr="008C2733">
        <w:trPr>
          <w:trHeight w:val="414"/>
        </w:trPr>
        <w:tc>
          <w:tcPr>
            <w:tcW w:w="2122" w:type="dxa"/>
            <w:tcBorders>
              <w:left w:val="single" w:sz="4" w:space="0" w:color="auto"/>
              <w:right w:val="nil"/>
            </w:tcBorders>
          </w:tcPr>
          <w:p w14:paraId="61FE314A" w14:textId="77777777" w:rsidR="00CF1E61" w:rsidRPr="00A90FDA" w:rsidRDefault="00CF1E61" w:rsidP="00BF1968">
            <w:pPr>
              <w:rPr>
                <w:b/>
              </w:rPr>
            </w:pPr>
            <w:r w:rsidRPr="00A90FDA">
              <w:rPr>
                <w:b/>
              </w:rPr>
              <w:t>Verifikationstest</w:t>
            </w:r>
          </w:p>
        </w:tc>
        <w:tc>
          <w:tcPr>
            <w:tcW w:w="6940" w:type="dxa"/>
            <w:tcBorders>
              <w:left w:val="nil"/>
              <w:right w:val="single" w:sz="4" w:space="0" w:color="auto"/>
            </w:tcBorders>
          </w:tcPr>
          <w:p w14:paraId="6FB5DDA4" w14:textId="77777777" w:rsidR="00CF1E61" w:rsidRDefault="00CF1E61" w:rsidP="00CF1E61">
            <w:r>
              <w:t>Erkennen und Speichern des Geschlechts</w:t>
            </w:r>
          </w:p>
        </w:tc>
      </w:tr>
      <w:tr w:rsidR="00CF1E61" w14:paraId="665004EC" w14:textId="77777777" w:rsidTr="008C2733">
        <w:trPr>
          <w:trHeight w:val="414"/>
        </w:trPr>
        <w:tc>
          <w:tcPr>
            <w:tcW w:w="2122" w:type="dxa"/>
            <w:tcBorders>
              <w:left w:val="single" w:sz="4" w:space="0" w:color="auto"/>
              <w:right w:val="nil"/>
            </w:tcBorders>
          </w:tcPr>
          <w:p w14:paraId="63CB4D8C" w14:textId="77777777" w:rsidR="00CF1E61" w:rsidRPr="00A90FDA" w:rsidRDefault="00CF1E61" w:rsidP="00BF1968">
            <w:pPr>
              <w:rPr>
                <w:b/>
              </w:rPr>
            </w:pPr>
            <w:r>
              <w:rPr>
                <w:b/>
              </w:rPr>
              <w:t>Zugehörige Anforderung</w:t>
            </w:r>
          </w:p>
        </w:tc>
        <w:tc>
          <w:tcPr>
            <w:tcW w:w="6940" w:type="dxa"/>
            <w:tcBorders>
              <w:left w:val="nil"/>
              <w:right w:val="single" w:sz="4" w:space="0" w:color="auto"/>
            </w:tcBorders>
          </w:tcPr>
          <w:p w14:paraId="096AEE98" w14:textId="77777777" w:rsidR="00CF1E61" w:rsidRPr="00601187" w:rsidRDefault="00420C10" w:rsidP="00CF1E61">
            <w:r>
              <w:fldChar w:fldCharType="begin"/>
            </w:r>
            <w:r>
              <w:instrText xml:space="preserve"> REF _Ref133676131 \r \h </w:instrText>
            </w:r>
            <w:r>
              <w:fldChar w:fldCharType="separate"/>
            </w:r>
            <w:r w:rsidR="000C5D49">
              <w:t>FA70</w:t>
            </w:r>
            <w:r>
              <w:fldChar w:fldCharType="end"/>
            </w:r>
          </w:p>
        </w:tc>
      </w:tr>
      <w:tr w:rsidR="00176B02" w14:paraId="5191B347" w14:textId="77777777" w:rsidTr="008C2733">
        <w:trPr>
          <w:trHeight w:val="1592"/>
        </w:trPr>
        <w:tc>
          <w:tcPr>
            <w:tcW w:w="2122" w:type="dxa"/>
            <w:tcBorders>
              <w:left w:val="single" w:sz="4" w:space="0" w:color="auto"/>
              <w:right w:val="nil"/>
            </w:tcBorders>
          </w:tcPr>
          <w:p w14:paraId="26D9CB6B" w14:textId="77777777" w:rsidR="00176B02" w:rsidRPr="00A90FDA" w:rsidRDefault="00176B02" w:rsidP="00176B02">
            <w:pPr>
              <w:rPr>
                <w:b/>
              </w:rPr>
            </w:pPr>
            <w:r w:rsidRPr="00A90FDA">
              <w:rPr>
                <w:b/>
              </w:rPr>
              <w:t>Testbeschreibung</w:t>
            </w:r>
          </w:p>
        </w:tc>
        <w:tc>
          <w:tcPr>
            <w:tcW w:w="6940" w:type="dxa"/>
            <w:tcBorders>
              <w:left w:val="nil"/>
              <w:right w:val="single" w:sz="4" w:space="0" w:color="auto"/>
            </w:tcBorders>
          </w:tcPr>
          <w:p w14:paraId="0C5DA11D" w14:textId="77777777" w:rsidR="00176B02" w:rsidRDefault="00176B02" w:rsidP="00176B02">
            <w:r w:rsidRPr="00601187">
              <w:t>Eingabe von verschiedenen Testdaten in das Eingabefeld für die Definition der</w:t>
            </w:r>
            <w:r>
              <w:t xml:space="preserve"> </w:t>
            </w:r>
            <w:r w:rsidRPr="00601187">
              <w:t>N</w:t>
            </w:r>
            <w:r>
              <w:t>amen, der Titeln und der Anrede.</w:t>
            </w:r>
          </w:p>
          <w:p w14:paraId="7EFA95D2" w14:textId="77777777" w:rsidR="00176B02" w:rsidRDefault="00176B02" w:rsidP="00176B02"/>
          <w:p w14:paraId="6E5293A5" w14:textId="77777777" w:rsidR="00176B02" w:rsidRDefault="00176B02" w:rsidP="00176B02">
            <w:r>
              <w:t>Beispieleingabe</w:t>
            </w:r>
            <w:r>
              <w:tab/>
            </w:r>
            <w:r>
              <w:tab/>
              <w:t>Herr Dr. Max Mustermann</w:t>
            </w:r>
          </w:p>
          <w:p w14:paraId="70F7129B" w14:textId="77777777" w:rsidR="00176B02" w:rsidRDefault="00176B02" w:rsidP="00176B02"/>
        </w:tc>
      </w:tr>
      <w:tr w:rsidR="00176B02" w14:paraId="428A486C" w14:textId="77777777" w:rsidTr="008C2733">
        <w:tc>
          <w:tcPr>
            <w:tcW w:w="2122" w:type="dxa"/>
            <w:tcBorders>
              <w:left w:val="single" w:sz="4" w:space="0" w:color="auto"/>
              <w:right w:val="nil"/>
            </w:tcBorders>
          </w:tcPr>
          <w:p w14:paraId="5D978515" w14:textId="77777777" w:rsidR="00176B02" w:rsidRPr="00A90FDA" w:rsidRDefault="00176B02" w:rsidP="00176B02">
            <w:pPr>
              <w:rPr>
                <w:b/>
              </w:rPr>
            </w:pPr>
            <w:r w:rsidRPr="00A90FDA">
              <w:rPr>
                <w:b/>
              </w:rPr>
              <w:t>Akzeptanzkriterien</w:t>
            </w:r>
          </w:p>
        </w:tc>
        <w:tc>
          <w:tcPr>
            <w:tcW w:w="6940" w:type="dxa"/>
            <w:tcBorders>
              <w:left w:val="nil"/>
              <w:right w:val="single" w:sz="4" w:space="0" w:color="auto"/>
            </w:tcBorders>
          </w:tcPr>
          <w:p w14:paraId="18D94BC0" w14:textId="77777777" w:rsidR="00176B02" w:rsidRDefault="00176B02" w:rsidP="00176B02">
            <w:r>
              <w:t>Bei jeder Eingabe inklusive Anrede wird das Geschlecht erkannt.</w:t>
            </w:r>
          </w:p>
          <w:p w14:paraId="633BC569" w14:textId="77777777" w:rsidR="00176B02" w:rsidRDefault="00176B02" w:rsidP="00176B02"/>
          <w:p w14:paraId="071143FC" w14:textId="77777777" w:rsidR="00176B02" w:rsidRDefault="00176B02" w:rsidP="00176B02">
            <w:r>
              <w:t>Beispielausgabe</w:t>
            </w:r>
            <w:r>
              <w:tab/>
              <w:t>männlich</w:t>
            </w:r>
          </w:p>
          <w:p w14:paraId="3C69D12C" w14:textId="77777777" w:rsidR="00176B02" w:rsidRDefault="00176B02" w:rsidP="00176B02"/>
        </w:tc>
      </w:tr>
      <w:tr w:rsidR="00483015" w14:paraId="21E167C3" w14:textId="77777777" w:rsidTr="00401D99">
        <w:tblPrEx>
          <w:tblBorders>
            <w:top w:val="none" w:sz="0" w:space="0" w:color="auto"/>
            <w:left w:val="none" w:sz="0" w:space="0" w:color="auto"/>
            <w:bottom w:val="none" w:sz="0" w:space="0" w:color="auto"/>
            <w:right w:val="none" w:sz="0" w:space="0" w:color="auto"/>
            <w:insideV w:val="none" w:sz="0" w:space="0" w:color="auto"/>
          </w:tblBorders>
        </w:tblPrEx>
        <w:tc>
          <w:tcPr>
            <w:tcW w:w="9062" w:type="dxa"/>
            <w:gridSpan w:val="2"/>
            <w:tcBorders>
              <w:left w:val="single" w:sz="4" w:space="0" w:color="auto"/>
              <w:right w:val="single" w:sz="4" w:space="0" w:color="auto"/>
            </w:tcBorders>
          </w:tcPr>
          <w:p w14:paraId="4E091CFE" w14:textId="77777777" w:rsidR="00483015" w:rsidRDefault="00483015" w:rsidP="00401D99">
            <w:pPr>
              <w:rPr>
                <w:b/>
              </w:rPr>
            </w:pPr>
            <w:r w:rsidRPr="005A02CC">
              <w:rPr>
                <w:b/>
              </w:rPr>
              <w:t>Eingabe:</w:t>
            </w:r>
          </w:p>
          <w:p w14:paraId="4EAA1A3C" w14:textId="77777777" w:rsidR="00483015" w:rsidRPr="005A02CC" w:rsidRDefault="00483015" w:rsidP="00401D99">
            <w:pPr>
              <w:rPr>
                <w:b/>
              </w:rPr>
            </w:pPr>
          </w:p>
          <w:p w14:paraId="6EBD4117" w14:textId="77777777" w:rsidR="00483015" w:rsidRDefault="00483015" w:rsidP="00401D99">
            <w:r w:rsidRPr="005A02CC">
              <w:rPr>
                <w:noProof/>
                <w:lang w:eastAsia="de-DE"/>
              </w:rPr>
              <w:drawing>
                <wp:inline distT="0" distB="0" distL="0" distR="0" wp14:anchorId="741D12BE" wp14:editId="1A64FC43">
                  <wp:extent cx="5438692" cy="739140"/>
                  <wp:effectExtent l="0" t="0" r="0" b="381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591" t="14105" r="25792" b="61148"/>
                          <a:stretch/>
                        </pic:blipFill>
                        <pic:spPr bwMode="auto">
                          <a:xfrm>
                            <a:off x="0" y="0"/>
                            <a:ext cx="5441981" cy="739587"/>
                          </a:xfrm>
                          <a:prstGeom prst="rect">
                            <a:avLst/>
                          </a:prstGeom>
                          <a:ln>
                            <a:noFill/>
                          </a:ln>
                          <a:extLst>
                            <a:ext uri="{53640926-AAD7-44D8-BBD7-CCE9431645EC}">
                              <a14:shadowObscured xmlns:a14="http://schemas.microsoft.com/office/drawing/2010/main"/>
                            </a:ext>
                          </a:extLst>
                        </pic:spPr>
                      </pic:pic>
                    </a:graphicData>
                  </a:graphic>
                </wp:inline>
              </w:drawing>
            </w:r>
          </w:p>
          <w:p w14:paraId="6D7712A1" w14:textId="77777777" w:rsidR="00483015" w:rsidRDefault="00483015" w:rsidP="00401D99"/>
          <w:p w14:paraId="0C128D52" w14:textId="77777777" w:rsidR="00483015" w:rsidRDefault="00483015" w:rsidP="00401D99">
            <w:pPr>
              <w:rPr>
                <w:b/>
              </w:rPr>
            </w:pPr>
            <w:r w:rsidRPr="005A02CC">
              <w:rPr>
                <w:b/>
              </w:rPr>
              <w:t>Ergebnis:</w:t>
            </w:r>
          </w:p>
          <w:p w14:paraId="3EC44CBE" w14:textId="77777777" w:rsidR="00CE5211" w:rsidRPr="005A02CC" w:rsidRDefault="00CE5211" w:rsidP="00401D99">
            <w:pPr>
              <w:rPr>
                <w:b/>
              </w:rPr>
            </w:pPr>
          </w:p>
          <w:p w14:paraId="0BC0F995" w14:textId="77777777" w:rsidR="00483015" w:rsidRDefault="00483015" w:rsidP="00401D99">
            <w:r>
              <w:rPr>
                <w:noProof/>
                <w:lang w:eastAsia="de-DE"/>
              </w:rPr>
              <mc:AlternateContent>
                <mc:Choice Requires="wps">
                  <w:drawing>
                    <wp:anchor distT="0" distB="0" distL="114300" distR="114300" simplePos="0" relativeHeight="251658244" behindDoc="0" locked="0" layoutInCell="1" allowOverlap="1" wp14:anchorId="2F2E45EC" wp14:editId="1D3D2F53">
                      <wp:simplePos x="0" y="0"/>
                      <wp:positionH relativeFrom="column">
                        <wp:posOffset>-17393</wp:posOffset>
                      </wp:positionH>
                      <wp:positionV relativeFrom="paragraph">
                        <wp:posOffset>146575</wp:posOffset>
                      </wp:positionV>
                      <wp:extent cx="492980" cy="293618"/>
                      <wp:effectExtent l="0" t="0" r="21590" b="11430"/>
                      <wp:wrapNone/>
                      <wp:docPr id="25" name="Abgerundetes Rechteck 25"/>
                      <wp:cNvGraphicFramePr/>
                      <a:graphic xmlns:a="http://schemas.openxmlformats.org/drawingml/2006/main">
                        <a:graphicData uri="http://schemas.microsoft.com/office/word/2010/wordprocessingShape">
                          <wps:wsp>
                            <wps:cNvSpPr/>
                            <wps:spPr>
                              <a:xfrm>
                                <a:off x="0" y="0"/>
                                <a:ext cx="492980" cy="293618"/>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454A141" id="Abgerundetes Rechteck 25" o:spid="_x0000_s1026" style="position:absolute;margin-left:-1.35pt;margin-top:11.55pt;width:38.8pt;height:23.1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" filled="f" strokecolor="#c00000" strokeweight="1pt">
                      <v:stroke joinstyle="miter"/>
                    </v:roundrect>
                  </w:pict>
                </mc:Fallback>
              </mc:AlternateContent>
            </w:r>
            <w:r>
              <w:rPr>
                <w:noProof/>
                <w:lang w:eastAsia="de-DE"/>
              </w:rPr>
              <w:drawing>
                <wp:inline distT="0" distB="0" distL="0" distR="0" wp14:anchorId="4F4D4CA8" wp14:editId="6382AA23">
                  <wp:extent cx="5162412" cy="421198"/>
                  <wp:effectExtent l="0" t="0" r="635"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1962" cy="428504"/>
                          </a:xfrm>
                          <a:prstGeom prst="rect">
                            <a:avLst/>
                          </a:prstGeom>
                          <a:noFill/>
                        </pic:spPr>
                      </pic:pic>
                    </a:graphicData>
                  </a:graphic>
                </wp:inline>
              </w:drawing>
            </w:r>
          </w:p>
          <w:p w14:paraId="05337378" w14:textId="77777777" w:rsidR="00CE5211" w:rsidRPr="005A02CC" w:rsidRDefault="00CE5211" w:rsidP="00401D99"/>
        </w:tc>
      </w:tr>
      <w:tr w:rsidR="00483015" w14:paraId="56B8C339" w14:textId="77777777" w:rsidTr="00401D99">
        <w:tblPrEx>
          <w:tblBorders>
            <w:top w:val="none" w:sz="0" w:space="0" w:color="auto"/>
            <w:left w:val="none" w:sz="0" w:space="0" w:color="auto"/>
            <w:bottom w:val="none" w:sz="0" w:space="0" w:color="auto"/>
            <w:right w:val="none" w:sz="0" w:space="0" w:color="auto"/>
            <w:insideV w:val="none" w:sz="0" w:space="0" w:color="auto"/>
          </w:tblBorders>
        </w:tblPrEx>
        <w:trPr>
          <w:trHeight w:val="443"/>
        </w:trPr>
        <w:tc>
          <w:tcPr>
            <w:tcW w:w="2122" w:type="dxa"/>
            <w:tcBorders>
              <w:left w:val="single" w:sz="4" w:space="0" w:color="auto"/>
              <w:bottom w:val="single" w:sz="4" w:space="0" w:color="auto"/>
            </w:tcBorders>
          </w:tcPr>
          <w:p w14:paraId="5F565AE9" w14:textId="77777777" w:rsidR="00483015" w:rsidRPr="00A90FDA" w:rsidRDefault="00483015" w:rsidP="00401D99">
            <w:pPr>
              <w:rPr>
                <w:b/>
              </w:rPr>
            </w:pPr>
            <w:r>
              <w:rPr>
                <w:b/>
              </w:rPr>
              <w:t>Resultat</w:t>
            </w:r>
          </w:p>
        </w:tc>
        <w:tc>
          <w:tcPr>
            <w:tcW w:w="6940" w:type="dxa"/>
            <w:tcBorders>
              <w:bottom w:val="single" w:sz="4" w:space="0" w:color="auto"/>
              <w:right w:val="single" w:sz="4" w:space="0" w:color="auto"/>
            </w:tcBorders>
          </w:tcPr>
          <w:p w14:paraId="0EEA89E5" w14:textId="77777777" w:rsidR="00483015" w:rsidRDefault="00483015" w:rsidP="00401D99">
            <w:r w:rsidRPr="003F31A4">
              <w:rPr>
                <w:color w:val="00B050"/>
              </w:rPr>
              <w:t>Test bestanden</w:t>
            </w:r>
          </w:p>
        </w:tc>
      </w:tr>
    </w:tbl>
    <w:p w14:paraId="092641EB" w14:textId="77777777" w:rsidR="00342698" w:rsidRDefault="00342698"/>
    <w:p w14:paraId="1BBB908B" w14:textId="77777777" w:rsidR="00483015" w:rsidRDefault="00483015">
      <w:r>
        <w:br w:type="page"/>
      </w: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22"/>
        <w:gridCol w:w="6940"/>
      </w:tblGrid>
      <w:tr w:rsidR="00AB572C" w14:paraId="0567C25D" w14:textId="77777777" w:rsidTr="0025199F">
        <w:trPr>
          <w:trHeight w:val="395"/>
        </w:trPr>
        <w:tc>
          <w:tcPr>
            <w:tcW w:w="2122" w:type="dxa"/>
            <w:tcBorders>
              <w:top w:val="single" w:sz="4" w:space="0" w:color="auto"/>
              <w:left w:val="single" w:sz="4" w:space="0" w:color="auto"/>
            </w:tcBorders>
          </w:tcPr>
          <w:p w14:paraId="05A4D282" w14:textId="77777777" w:rsidR="00AB572C" w:rsidRPr="00A90FDA" w:rsidRDefault="00AB572C" w:rsidP="00BF1968">
            <w:pPr>
              <w:rPr>
                <w:b/>
              </w:rPr>
            </w:pPr>
            <w:r w:rsidRPr="00A90FDA">
              <w:rPr>
                <w:b/>
              </w:rPr>
              <w:lastRenderedPageBreak/>
              <w:t>Verifikationstest-Nr.</w:t>
            </w:r>
          </w:p>
        </w:tc>
        <w:tc>
          <w:tcPr>
            <w:tcW w:w="6940" w:type="dxa"/>
            <w:tcBorders>
              <w:top w:val="single" w:sz="4" w:space="0" w:color="auto"/>
              <w:right w:val="single" w:sz="4" w:space="0" w:color="auto"/>
            </w:tcBorders>
          </w:tcPr>
          <w:p w14:paraId="1F2C6692" w14:textId="77777777" w:rsidR="00AB572C" w:rsidRDefault="00AB572C" w:rsidP="00DE3DFE">
            <w:pPr>
              <w:pStyle w:val="Listenabsatz"/>
              <w:numPr>
                <w:ilvl w:val="0"/>
                <w:numId w:val="31"/>
              </w:numPr>
            </w:pPr>
          </w:p>
        </w:tc>
      </w:tr>
      <w:tr w:rsidR="00AB572C" w14:paraId="04A7AE82" w14:textId="77777777" w:rsidTr="0025199F">
        <w:trPr>
          <w:trHeight w:val="414"/>
        </w:trPr>
        <w:tc>
          <w:tcPr>
            <w:tcW w:w="2122" w:type="dxa"/>
            <w:tcBorders>
              <w:left w:val="single" w:sz="4" w:space="0" w:color="auto"/>
            </w:tcBorders>
          </w:tcPr>
          <w:p w14:paraId="78981CA9" w14:textId="77777777" w:rsidR="00AB572C" w:rsidRPr="00A90FDA" w:rsidRDefault="00AB572C" w:rsidP="00BF1968">
            <w:pPr>
              <w:rPr>
                <w:b/>
              </w:rPr>
            </w:pPr>
            <w:r w:rsidRPr="00A90FDA">
              <w:rPr>
                <w:b/>
              </w:rPr>
              <w:t>Verifikationstest</w:t>
            </w:r>
          </w:p>
        </w:tc>
        <w:tc>
          <w:tcPr>
            <w:tcW w:w="6940" w:type="dxa"/>
            <w:tcBorders>
              <w:right w:val="single" w:sz="4" w:space="0" w:color="auto"/>
            </w:tcBorders>
          </w:tcPr>
          <w:p w14:paraId="7E90660B" w14:textId="77777777" w:rsidR="00AB572C" w:rsidRDefault="00AB572C" w:rsidP="007C2481">
            <w:r>
              <w:t xml:space="preserve">Hinweisen des Benutzers bei </w:t>
            </w:r>
            <w:r w:rsidR="007C2481">
              <w:t>Nichtangabe der Anrede</w:t>
            </w:r>
          </w:p>
        </w:tc>
      </w:tr>
      <w:tr w:rsidR="00AB572C" w14:paraId="4FE33313" w14:textId="77777777" w:rsidTr="0025199F">
        <w:trPr>
          <w:trHeight w:val="414"/>
        </w:trPr>
        <w:tc>
          <w:tcPr>
            <w:tcW w:w="2122" w:type="dxa"/>
            <w:tcBorders>
              <w:left w:val="single" w:sz="4" w:space="0" w:color="auto"/>
            </w:tcBorders>
          </w:tcPr>
          <w:p w14:paraId="2FDE641B" w14:textId="77777777" w:rsidR="00AB572C" w:rsidRPr="00A90FDA" w:rsidRDefault="00AB572C" w:rsidP="00BF1968">
            <w:pPr>
              <w:rPr>
                <w:b/>
              </w:rPr>
            </w:pPr>
            <w:r>
              <w:rPr>
                <w:b/>
              </w:rPr>
              <w:t>Zugehörige Anforderung</w:t>
            </w:r>
          </w:p>
        </w:tc>
        <w:tc>
          <w:tcPr>
            <w:tcW w:w="6940" w:type="dxa"/>
            <w:tcBorders>
              <w:right w:val="single" w:sz="4" w:space="0" w:color="auto"/>
            </w:tcBorders>
          </w:tcPr>
          <w:p w14:paraId="01B3201A" w14:textId="77777777" w:rsidR="00AB572C" w:rsidRPr="00601187" w:rsidRDefault="00420C10" w:rsidP="007C2481">
            <w:r>
              <w:fldChar w:fldCharType="begin"/>
            </w:r>
            <w:r>
              <w:instrText xml:space="preserve"> REF _Ref133676113 \r \h </w:instrText>
            </w:r>
            <w:r>
              <w:fldChar w:fldCharType="separate"/>
            </w:r>
            <w:r w:rsidR="000C5D49">
              <w:t>FA80</w:t>
            </w:r>
            <w:r>
              <w:fldChar w:fldCharType="end"/>
            </w:r>
          </w:p>
        </w:tc>
      </w:tr>
      <w:tr w:rsidR="004D7F8C" w14:paraId="2C6F1187" w14:textId="77777777" w:rsidTr="004D7F8C">
        <w:trPr>
          <w:trHeight w:val="1009"/>
        </w:trPr>
        <w:tc>
          <w:tcPr>
            <w:tcW w:w="2122" w:type="dxa"/>
            <w:tcBorders>
              <w:left w:val="single" w:sz="4" w:space="0" w:color="auto"/>
            </w:tcBorders>
          </w:tcPr>
          <w:p w14:paraId="5A2B517F" w14:textId="77777777" w:rsidR="004D7F8C" w:rsidRPr="00A90FDA" w:rsidRDefault="004D7F8C" w:rsidP="004D7F8C">
            <w:pPr>
              <w:rPr>
                <w:b/>
              </w:rPr>
            </w:pPr>
            <w:r w:rsidRPr="00A90FDA">
              <w:rPr>
                <w:b/>
              </w:rPr>
              <w:t>Testbeschreibung</w:t>
            </w:r>
          </w:p>
        </w:tc>
        <w:tc>
          <w:tcPr>
            <w:tcW w:w="6940" w:type="dxa"/>
            <w:tcBorders>
              <w:right w:val="single" w:sz="4" w:space="0" w:color="auto"/>
            </w:tcBorders>
          </w:tcPr>
          <w:p w14:paraId="4AE24DB4" w14:textId="77777777" w:rsidR="004D7F8C" w:rsidRDefault="004D7F8C" w:rsidP="004D7F8C">
            <w:r w:rsidRPr="00601187">
              <w:t>Eingabe von verschiedenen Testdaten</w:t>
            </w:r>
            <w:r>
              <w:t xml:space="preserve"> ohne Anrede</w:t>
            </w:r>
            <w:r w:rsidRPr="00601187">
              <w:t xml:space="preserve"> in das Eingabefeld</w:t>
            </w:r>
            <w:r>
              <w:t>.</w:t>
            </w:r>
          </w:p>
          <w:p w14:paraId="66CBC0B0" w14:textId="77777777" w:rsidR="004D7F8C" w:rsidRDefault="004D7F8C" w:rsidP="004D7F8C"/>
          <w:p w14:paraId="31AC1906" w14:textId="77777777" w:rsidR="004D7F8C" w:rsidRDefault="004D7F8C" w:rsidP="004D7F8C">
            <w:r>
              <w:t>Beispieleingabe</w:t>
            </w:r>
            <w:r>
              <w:tab/>
            </w:r>
            <w:r>
              <w:tab/>
              <w:t>Max Mustermann</w:t>
            </w:r>
          </w:p>
          <w:p w14:paraId="3248C309" w14:textId="77777777" w:rsidR="004D7F8C" w:rsidRDefault="004D7F8C" w:rsidP="004D7F8C"/>
        </w:tc>
      </w:tr>
      <w:tr w:rsidR="004D7F8C" w14:paraId="52BA7E29" w14:textId="77777777" w:rsidTr="0025199F">
        <w:tc>
          <w:tcPr>
            <w:tcW w:w="2122" w:type="dxa"/>
            <w:tcBorders>
              <w:left w:val="single" w:sz="4" w:space="0" w:color="auto"/>
              <w:bottom w:val="single" w:sz="4" w:space="0" w:color="auto"/>
            </w:tcBorders>
          </w:tcPr>
          <w:p w14:paraId="3C00390B" w14:textId="77777777" w:rsidR="004D7F8C" w:rsidRPr="00A90FDA" w:rsidRDefault="004D7F8C" w:rsidP="004D7F8C">
            <w:pPr>
              <w:rPr>
                <w:b/>
              </w:rPr>
            </w:pPr>
            <w:r w:rsidRPr="00A90FDA">
              <w:rPr>
                <w:b/>
              </w:rPr>
              <w:t>Akzeptanzkriterien</w:t>
            </w:r>
          </w:p>
        </w:tc>
        <w:tc>
          <w:tcPr>
            <w:tcW w:w="6940" w:type="dxa"/>
            <w:tcBorders>
              <w:bottom w:val="single" w:sz="4" w:space="0" w:color="auto"/>
              <w:right w:val="single" w:sz="4" w:space="0" w:color="auto"/>
            </w:tcBorders>
          </w:tcPr>
          <w:p w14:paraId="6F991C08" w14:textId="77777777" w:rsidR="004D7F8C" w:rsidRDefault="004D7F8C" w:rsidP="004D7F8C">
            <w:r>
              <w:t>Bei jeder Eingabe inklusive Anrede wird das Geschlecht erkannt.</w:t>
            </w:r>
          </w:p>
          <w:p w14:paraId="5FD55238" w14:textId="77777777" w:rsidR="004D7F8C" w:rsidRDefault="004D7F8C" w:rsidP="004D7F8C"/>
          <w:p w14:paraId="15C01D2A" w14:textId="77777777" w:rsidR="004D7F8C" w:rsidRDefault="004D7F8C" w:rsidP="004D7F8C">
            <w:r>
              <w:t>Beispielausgabe</w:t>
            </w:r>
            <w:r>
              <w:tab/>
            </w:r>
            <w:r w:rsidR="00CE5211">
              <w:t>Hinweis, dass das Geschlecht nicht erfasst werden</w:t>
            </w:r>
            <w:r w:rsidR="00CE5211">
              <w:br/>
              <w:t xml:space="preserve"> </w:t>
            </w:r>
            <w:r w:rsidR="00CE5211">
              <w:tab/>
            </w:r>
            <w:r w:rsidR="00CE5211">
              <w:tab/>
            </w:r>
            <w:r w:rsidR="00CE5211">
              <w:tab/>
              <w:t>konnte</w:t>
            </w:r>
          </w:p>
          <w:p w14:paraId="062BA08A" w14:textId="77777777" w:rsidR="004D7F8C" w:rsidRDefault="004D7F8C" w:rsidP="004D7F8C"/>
        </w:tc>
      </w:tr>
      <w:tr w:rsidR="00CE5211" w14:paraId="6159800D" w14:textId="77777777" w:rsidTr="00401D99">
        <w:tc>
          <w:tcPr>
            <w:tcW w:w="9062" w:type="dxa"/>
            <w:gridSpan w:val="2"/>
            <w:tcBorders>
              <w:left w:val="single" w:sz="4" w:space="0" w:color="auto"/>
              <w:right w:val="single" w:sz="4" w:space="0" w:color="auto"/>
            </w:tcBorders>
          </w:tcPr>
          <w:p w14:paraId="5786D54B" w14:textId="77777777" w:rsidR="00CE5211" w:rsidRDefault="00CE5211" w:rsidP="00401D99">
            <w:pPr>
              <w:rPr>
                <w:b/>
              </w:rPr>
            </w:pPr>
            <w:r w:rsidRPr="005A02CC">
              <w:rPr>
                <w:b/>
              </w:rPr>
              <w:t>Eingabe:</w:t>
            </w:r>
          </w:p>
          <w:p w14:paraId="6AB17563" w14:textId="77777777" w:rsidR="00CE5211" w:rsidRDefault="00CE5211" w:rsidP="00401D99">
            <w:r w:rsidRPr="00CE5211">
              <w:rPr>
                <w:noProof/>
                <w:lang w:eastAsia="de-DE"/>
              </w:rPr>
              <w:drawing>
                <wp:inline distT="0" distB="0" distL="0" distR="0" wp14:anchorId="26C5EA24" wp14:editId="11B4305C">
                  <wp:extent cx="5400000" cy="382143"/>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00" cy="382143"/>
                          </a:xfrm>
                          <a:prstGeom prst="rect">
                            <a:avLst/>
                          </a:prstGeom>
                        </pic:spPr>
                      </pic:pic>
                    </a:graphicData>
                  </a:graphic>
                </wp:inline>
              </w:drawing>
            </w:r>
          </w:p>
          <w:p w14:paraId="34F13A52" w14:textId="77777777" w:rsidR="00CE5211" w:rsidRDefault="00CE5211" w:rsidP="00401D99"/>
          <w:p w14:paraId="25573016" w14:textId="77777777" w:rsidR="00CE5211" w:rsidRDefault="00CE5211" w:rsidP="00401D99">
            <w:pPr>
              <w:rPr>
                <w:b/>
              </w:rPr>
            </w:pPr>
            <w:r w:rsidRPr="005A02CC">
              <w:rPr>
                <w:b/>
              </w:rPr>
              <w:t>Ergebnis:</w:t>
            </w:r>
          </w:p>
          <w:p w14:paraId="1CDC7CBC" w14:textId="77777777" w:rsidR="00CE5211" w:rsidRDefault="00CE5211" w:rsidP="00401D99">
            <w:pPr>
              <w:rPr>
                <w:b/>
              </w:rPr>
            </w:pPr>
          </w:p>
          <w:p w14:paraId="51A9E960" w14:textId="77777777" w:rsidR="00CE5211" w:rsidRDefault="00CE5211" w:rsidP="00401D99">
            <w:pPr>
              <w:rPr>
                <w:b/>
              </w:rPr>
            </w:pPr>
            <w:r w:rsidRPr="00CE5211">
              <w:rPr>
                <w:b/>
                <w:noProof/>
                <w:lang w:eastAsia="de-DE"/>
              </w:rPr>
              <w:drawing>
                <wp:inline distT="0" distB="0" distL="0" distR="0" wp14:anchorId="48B005A0" wp14:editId="23D49A8D">
                  <wp:extent cx="2067213" cy="381053"/>
                  <wp:effectExtent l="0" t="0" r="952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67213" cy="381053"/>
                          </a:xfrm>
                          <a:prstGeom prst="rect">
                            <a:avLst/>
                          </a:prstGeom>
                        </pic:spPr>
                      </pic:pic>
                    </a:graphicData>
                  </a:graphic>
                </wp:inline>
              </w:drawing>
            </w:r>
          </w:p>
          <w:p w14:paraId="7E6AE0BD" w14:textId="77777777" w:rsidR="00CE5211" w:rsidRPr="005A02CC" w:rsidRDefault="00CE5211" w:rsidP="00401D99">
            <w:pPr>
              <w:rPr>
                <w:b/>
              </w:rPr>
            </w:pPr>
          </w:p>
          <w:p w14:paraId="653C9CD5" w14:textId="77777777" w:rsidR="00CE5211" w:rsidRPr="005A02CC" w:rsidRDefault="00CE5211" w:rsidP="00401D99"/>
        </w:tc>
      </w:tr>
      <w:tr w:rsidR="00CE5211" w14:paraId="1B8E39D8" w14:textId="77777777" w:rsidTr="00401D99">
        <w:trPr>
          <w:trHeight w:val="443"/>
        </w:trPr>
        <w:tc>
          <w:tcPr>
            <w:tcW w:w="2122" w:type="dxa"/>
            <w:tcBorders>
              <w:left w:val="single" w:sz="4" w:space="0" w:color="auto"/>
              <w:bottom w:val="single" w:sz="4" w:space="0" w:color="auto"/>
            </w:tcBorders>
          </w:tcPr>
          <w:p w14:paraId="41926969" w14:textId="77777777" w:rsidR="00CE5211" w:rsidRPr="00A90FDA" w:rsidRDefault="00CE5211" w:rsidP="00401D99">
            <w:pPr>
              <w:rPr>
                <w:b/>
              </w:rPr>
            </w:pPr>
            <w:r>
              <w:rPr>
                <w:b/>
              </w:rPr>
              <w:t>Resultat</w:t>
            </w:r>
          </w:p>
        </w:tc>
        <w:tc>
          <w:tcPr>
            <w:tcW w:w="6940" w:type="dxa"/>
            <w:tcBorders>
              <w:bottom w:val="single" w:sz="4" w:space="0" w:color="auto"/>
              <w:right w:val="single" w:sz="4" w:space="0" w:color="auto"/>
            </w:tcBorders>
          </w:tcPr>
          <w:p w14:paraId="28E2B032" w14:textId="77777777" w:rsidR="00CE5211" w:rsidRDefault="00CE5211" w:rsidP="00401D99">
            <w:r w:rsidRPr="003F31A4">
              <w:rPr>
                <w:color w:val="00B050"/>
              </w:rPr>
              <w:t>Test bestanden</w:t>
            </w:r>
          </w:p>
        </w:tc>
      </w:tr>
    </w:tbl>
    <w:p w14:paraId="3A4DD87A" w14:textId="77777777" w:rsidR="00414EDD" w:rsidRDefault="00414EDD"/>
    <w:p w14:paraId="5776A553" w14:textId="77777777" w:rsidR="00414EDD" w:rsidRDefault="00CE5211" w:rsidP="00CE5211">
      <w:pPr>
        <w:jc w:val="both"/>
      </w:pPr>
      <w:r>
        <w:t>Zusätzlich zu den Beispielen in oben genannten Verifikationstests, wurden weitere Eingaben getestet, sodass nicht nur die Beispieleingabe „Herr Dr. Max Mustermann“ geprüft wird. Auf diese Weise kamen insgesamt 76 Verifikationstests zustande, welche alle bestanden haben, wie im folgenden Screenshot ersichtlich.</w:t>
      </w:r>
    </w:p>
    <w:p w14:paraId="7DB1354B" w14:textId="77777777" w:rsidR="00CE5211" w:rsidRDefault="00CE5211" w:rsidP="00CE5211">
      <w:pPr>
        <w:jc w:val="both"/>
      </w:pPr>
    </w:p>
    <w:p w14:paraId="12567DC7" w14:textId="77777777" w:rsidR="00CE5211" w:rsidRDefault="00CE5211">
      <w:r w:rsidRPr="00E56788">
        <w:rPr>
          <w:noProof/>
          <w:lang w:eastAsia="de-DE"/>
        </w:rPr>
        <w:drawing>
          <wp:inline distT="0" distB="0" distL="0" distR="0" wp14:anchorId="2E39DB61" wp14:editId="7CA1EF00">
            <wp:extent cx="5760720" cy="155194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551940"/>
                    </a:xfrm>
                    <a:prstGeom prst="rect">
                      <a:avLst/>
                    </a:prstGeom>
                  </pic:spPr>
                </pic:pic>
              </a:graphicData>
            </a:graphic>
          </wp:inline>
        </w:drawing>
      </w:r>
    </w:p>
    <w:p w14:paraId="1B23F4C4" w14:textId="77777777" w:rsidR="00CE5211" w:rsidRDefault="00CE5211"/>
    <w:p w14:paraId="4D71C2E4" w14:textId="77777777" w:rsidR="00614920" w:rsidRPr="00601187" w:rsidRDefault="00614920">
      <w:r w:rsidRPr="00601187">
        <w:br w:type="page"/>
      </w:r>
    </w:p>
    <w:p w14:paraId="204E8DCE" w14:textId="77777777" w:rsidR="00614920" w:rsidRDefault="00614920" w:rsidP="00614920">
      <w:pPr>
        <w:pStyle w:val="berschrift1"/>
        <w:jc w:val="both"/>
      </w:pPr>
      <w:bookmarkStart w:id="30" w:name="_Toc134462907"/>
      <w:r>
        <w:lastRenderedPageBreak/>
        <w:t>Validierung</w:t>
      </w:r>
      <w:bookmarkEnd w:id="30"/>
    </w:p>
    <w:p w14:paraId="00A2DDAC" w14:textId="77777777" w:rsidR="00614920" w:rsidRDefault="00614920" w:rsidP="00E10949">
      <w:pPr>
        <w:jc w:val="both"/>
      </w:pP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22"/>
        <w:gridCol w:w="6940"/>
      </w:tblGrid>
      <w:tr w:rsidR="00060BE8" w14:paraId="032A8158" w14:textId="77777777" w:rsidTr="0044083E">
        <w:trPr>
          <w:trHeight w:val="395"/>
        </w:trPr>
        <w:tc>
          <w:tcPr>
            <w:tcW w:w="2122" w:type="dxa"/>
            <w:tcBorders>
              <w:top w:val="single" w:sz="4" w:space="0" w:color="auto"/>
              <w:left w:val="single" w:sz="4" w:space="0" w:color="auto"/>
            </w:tcBorders>
          </w:tcPr>
          <w:p w14:paraId="031ECE0E" w14:textId="77777777" w:rsidR="00060BE8" w:rsidRPr="00A90FDA" w:rsidRDefault="00060BE8" w:rsidP="00BF1968">
            <w:pPr>
              <w:rPr>
                <w:b/>
              </w:rPr>
            </w:pPr>
            <w:r w:rsidRPr="00A90FDA">
              <w:rPr>
                <w:b/>
              </w:rPr>
              <w:t>V</w:t>
            </w:r>
            <w:r>
              <w:rPr>
                <w:b/>
              </w:rPr>
              <w:t>alidierungs</w:t>
            </w:r>
            <w:r w:rsidRPr="00A90FDA">
              <w:rPr>
                <w:b/>
              </w:rPr>
              <w:t>test-Nr.</w:t>
            </w:r>
          </w:p>
        </w:tc>
        <w:tc>
          <w:tcPr>
            <w:tcW w:w="6940" w:type="dxa"/>
            <w:tcBorders>
              <w:top w:val="single" w:sz="4" w:space="0" w:color="auto"/>
              <w:right w:val="single" w:sz="4" w:space="0" w:color="auto"/>
            </w:tcBorders>
          </w:tcPr>
          <w:p w14:paraId="4FD395E6" w14:textId="77777777" w:rsidR="00060BE8" w:rsidRDefault="00060BE8" w:rsidP="00EC574A">
            <w:pPr>
              <w:pStyle w:val="Listenabsatz"/>
              <w:numPr>
                <w:ilvl w:val="0"/>
                <w:numId w:val="32"/>
              </w:numPr>
            </w:pPr>
          </w:p>
        </w:tc>
      </w:tr>
      <w:tr w:rsidR="00060BE8" w14:paraId="5F4A2F8A" w14:textId="77777777" w:rsidTr="0044083E">
        <w:trPr>
          <w:trHeight w:val="414"/>
        </w:trPr>
        <w:tc>
          <w:tcPr>
            <w:tcW w:w="2122" w:type="dxa"/>
            <w:tcBorders>
              <w:left w:val="single" w:sz="4" w:space="0" w:color="auto"/>
            </w:tcBorders>
          </w:tcPr>
          <w:p w14:paraId="10B0BD9A" w14:textId="77777777" w:rsidR="00060BE8" w:rsidRPr="00A90FDA" w:rsidRDefault="00060BE8" w:rsidP="00BF1968">
            <w:pPr>
              <w:rPr>
                <w:b/>
              </w:rPr>
            </w:pPr>
            <w:r w:rsidRPr="00A90FDA">
              <w:rPr>
                <w:b/>
              </w:rPr>
              <w:t>V</w:t>
            </w:r>
            <w:r>
              <w:rPr>
                <w:b/>
              </w:rPr>
              <w:t>alidierungs</w:t>
            </w:r>
            <w:r w:rsidRPr="00A90FDA">
              <w:rPr>
                <w:b/>
              </w:rPr>
              <w:t>test</w:t>
            </w:r>
          </w:p>
        </w:tc>
        <w:tc>
          <w:tcPr>
            <w:tcW w:w="6940" w:type="dxa"/>
            <w:tcBorders>
              <w:right w:val="single" w:sz="4" w:space="0" w:color="auto"/>
            </w:tcBorders>
          </w:tcPr>
          <w:p w14:paraId="67666C00" w14:textId="77777777" w:rsidR="00060BE8" w:rsidRDefault="00060BE8" w:rsidP="00060BE8">
            <w:r>
              <w:t>Anwendung des Eingabefelds für Namen mit Titel und Anrede</w:t>
            </w:r>
            <w:r w:rsidR="00BF1968">
              <w:t xml:space="preserve"> und deren Speicherung</w:t>
            </w:r>
          </w:p>
        </w:tc>
      </w:tr>
      <w:tr w:rsidR="00060BE8" w:rsidRPr="00507452" w14:paraId="1324165A" w14:textId="77777777" w:rsidTr="0044083E">
        <w:trPr>
          <w:trHeight w:val="414"/>
        </w:trPr>
        <w:tc>
          <w:tcPr>
            <w:tcW w:w="2122" w:type="dxa"/>
            <w:tcBorders>
              <w:left w:val="single" w:sz="4" w:space="0" w:color="auto"/>
            </w:tcBorders>
          </w:tcPr>
          <w:p w14:paraId="3C0E9E6B" w14:textId="77777777" w:rsidR="00060BE8" w:rsidRPr="00A90FDA" w:rsidRDefault="00060BE8" w:rsidP="00BF1968">
            <w:pPr>
              <w:rPr>
                <w:b/>
              </w:rPr>
            </w:pPr>
            <w:r>
              <w:rPr>
                <w:b/>
              </w:rPr>
              <w:t>Zugehörige Anforderung/</w:t>
            </w:r>
            <w:r>
              <w:rPr>
                <w:b/>
              </w:rPr>
              <w:br/>
              <w:t>Use Case</w:t>
            </w:r>
          </w:p>
        </w:tc>
        <w:tc>
          <w:tcPr>
            <w:tcW w:w="6940" w:type="dxa"/>
            <w:tcBorders>
              <w:right w:val="single" w:sz="4" w:space="0" w:color="auto"/>
            </w:tcBorders>
          </w:tcPr>
          <w:p w14:paraId="17E04E2F" w14:textId="30F2B0AE" w:rsidR="00060BE8" w:rsidRPr="008A4678" w:rsidRDefault="00BF1968" w:rsidP="008A4678">
            <w:pPr>
              <w:rPr>
                <w:lang w:val="en-GB"/>
              </w:rPr>
            </w:pPr>
            <w:r>
              <w:fldChar w:fldCharType="begin"/>
            </w:r>
            <w:r w:rsidRPr="008A4678">
              <w:rPr>
                <w:lang w:val="en-GB"/>
              </w:rPr>
              <w:instrText xml:space="preserve"> REF _Ref133676195 \r \h </w:instrText>
            </w:r>
            <w:r>
              <w:fldChar w:fldCharType="separate"/>
            </w:r>
            <w:r w:rsidR="000C5D49">
              <w:rPr>
                <w:lang w:val="en-GB"/>
              </w:rPr>
              <w:t>US10</w:t>
            </w:r>
            <w:r>
              <w:fldChar w:fldCharType="end"/>
            </w:r>
            <w:r w:rsidRPr="008A4678">
              <w:rPr>
                <w:lang w:val="en-GB"/>
              </w:rPr>
              <w:t>,</w:t>
            </w:r>
            <w:r w:rsidR="00507452">
              <w:rPr>
                <w:lang w:val="en-GB"/>
              </w:rPr>
              <w:t xml:space="preserve"> </w:t>
            </w:r>
            <w:r w:rsidR="00507452">
              <w:rPr>
                <w:lang w:val="en-GB"/>
              </w:rPr>
              <w:fldChar w:fldCharType="begin"/>
            </w:r>
            <w:r w:rsidR="00507452">
              <w:rPr>
                <w:lang w:val="en-GB"/>
              </w:rPr>
              <w:instrText xml:space="preserve"> REF _Ref134461960 \r \h </w:instrText>
            </w:r>
            <w:r w:rsidR="00507452">
              <w:rPr>
                <w:lang w:val="en-GB"/>
              </w:rPr>
            </w:r>
            <w:r w:rsidR="00507452">
              <w:rPr>
                <w:lang w:val="en-GB"/>
              </w:rPr>
              <w:fldChar w:fldCharType="separate"/>
            </w:r>
            <w:r w:rsidR="000C5D49">
              <w:rPr>
                <w:lang w:val="en-GB"/>
              </w:rPr>
              <w:t>US20</w:t>
            </w:r>
            <w:r w:rsidR="00507452">
              <w:rPr>
                <w:lang w:val="en-GB"/>
              </w:rPr>
              <w:fldChar w:fldCharType="end"/>
            </w:r>
            <w:r w:rsidR="00507452">
              <w:rPr>
                <w:lang w:val="en-GB"/>
              </w:rPr>
              <w:t xml:space="preserve">, </w:t>
            </w:r>
            <w:r w:rsidR="00507452">
              <w:rPr>
                <w:lang w:val="en-GB"/>
              </w:rPr>
              <w:fldChar w:fldCharType="begin"/>
            </w:r>
            <w:r w:rsidR="00507452">
              <w:rPr>
                <w:lang w:val="en-GB"/>
              </w:rPr>
              <w:instrText xml:space="preserve"> REF _Ref134462036 \r \h </w:instrText>
            </w:r>
            <w:r w:rsidR="00507452">
              <w:rPr>
                <w:lang w:val="en-GB"/>
              </w:rPr>
            </w:r>
            <w:r w:rsidR="00507452">
              <w:rPr>
                <w:lang w:val="en-GB"/>
              </w:rPr>
              <w:fldChar w:fldCharType="separate"/>
            </w:r>
            <w:r w:rsidR="000C5D49">
              <w:rPr>
                <w:lang w:val="en-GB"/>
              </w:rPr>
              <w:t>US50</w:t>
            </w:r>
            <w:r w:rsidR="00507452">
              <w:rPr>
                <w:lang w:val="en-GB"/>
              </w:rPr>
              <w:fldChar w:fldCharType="end"/>
            </w:r>
            <w:r w:rsidR="00507452">
              <w:rPr>
                <w:lang w:val="en-GB"/>
              </w:rPr>
              <w:t>,</w:t>
            </w:r>
            <w:r w:rsidRPr="008A4678">
              <w:rPr>
                <w:lang w:val="en-GB"/>
              </w:rPr>
              <w:t xml:space="preserve"> </w:t>
            </w:r>
            <w:r w:rsidR="00507452">
              <w:rPr>
                <w:lang w:val="en-GB"/>
              </w:rPr>
              <w:fldChar w:fldCharType="begin"/>
            </w:r>
            <w:r w:rsidR="00507452">
              <w:rPr>
                <w:lang w:val="en-GB"/>
              </w:rPr>
              <w:instrText xml:space="preserve"> REF _Ref133676179 \r \h </w:instrText>
            </w:r>
            <w:r w:rsidR="00507452">
              <w:rPr>
                <w:lang w:val="en-GB"/>
              </w:rPr>
            </w:r>
            <w:r w:rsidR="00507452">
              <w:rPr>
                <w:lang w:val="en-GB"/>
              </w:rPr>
              <w:fldChar w:fldCharType="separate"/>
            </w:r>
            <w:r w:rsidR="000C5D49">
              <w:rPr>
                <w:lang w:val="en-GB"/>
              </w:rPr>
              <w:t>FA10</w:t>
            </w:r>
            <w:r w:rsidR="00507452">
              <w:rPr>
                <w:lang w:val="en-GB"/>
              </w:rPr>
              <w:fldChar w:fldCharType="end"/>
            </w:r>
            <w:r w:rsidR="00507452">
              <w:rPr>
                <w:lang w:val="en-GB"/>
              </w:rPr>
              <w:t xml:space="preserve">, </w:t>
            </w:r>
            <w:r w:rsidR="00060BE8">
              <w:fldChar w:fldCharType="begin"/>
            </w:r>
            <w:r w:rsidR="00060BE8" w:rsidRPr="008A4678">
              <w:rPr>
                <w:lang w:val="en-GB"/>
              </w:rPr>
              <w:instrText xml:space="preserve"> REF _Ref133676582 \r \h </w:instrText>
            </w:r>
            <w:r w:rsidR="00060BE8">
              <w:fldChar w:fldCharType="separate"/>
            </w:r>
            <w:r w:rsidR="000C5D49">
              <w:rPr>
                <w:lang w:val="en-GB"/>
              </w:rPr>
              <w:t>NA10</w:t>
            </w:r>
            <w:r w:rsidR="00060BE8">
              <w:fldChar w:fldCharType="end"/>
            </w:r>
            <w:r w:rsidRPr="008A4678">
              <w:rPr>
                <w:lang w:val="en-GB"/>
              </w:rPr>
              <w:t xml:space="preserve">, </w:t>
            </w:r>
            <w:r>
              <w:fldChar w:fldCharType="begin"/>
            </w:r>
            <w:r w:rsidRPr="008A4678">
              <w:rPr>
                <w:lang w:val="en-GB"/>
              </w:rPr>
              <w:instrText xml:space="preserve"> REF _Ref133676688 \r \h </w:instrText>
            </w:r>
            <w:r>
              <w:fldChar w:fldCharType="separate"/>
            </w:r>
            <w:r w:rsidR="000C5D49">
              <w:rPr>
                <w:lang w:val="en-GB"/>
              </w:rPr>
              <w:t>NA20</w:t>
            </w:r>
            <w:r>
              <w:fldChar w:fldCharType="end"/>
            </w:r>
            <w:r w:rsidR="008A4678" w:rsidRPr="008A4678">
              <w:rPr>
                <w:lang w:val="en-GB"/>
              </w:rPr>
              <w:t xml:space="preserve">, </w:t>
            </w:r>
            <w:r w:rsidR="008A4678">
              <w:fldChar w:fldCharType="begin"/>
            </w:r>
            <w:r w:rsidR="008A4678" w:rsidRPr="008A4678">
              <w:rPr>
                <w:lang w:val="en-GB"/>
              </w:rPr>
              <w:instrText xml:space="preserve"> REF _Ref133677120 \r \h </w:instrText>
            </w:r>
            <w:r w:rsidR="008A4678">
              <w:fldChar w:fldCharType="separate"/>
            </w:r>
            <w:r w:rsidR="000C5D49">
              <w:rPr>
                <w:lang w:val="en-GB"/>
              </w:rPr>
              <w:t>NA50</w:t>
            </w:r>
            <w:r w:rsidR="008A4678">
              <w:fldChar w:fldCharType="end"/>
            </w:r>
            <w:r w:rsidR="008A4678" w:rsidRPr="008A4678">
              <w:rPr>
                <w:lang w:val="en-GB"/>
              </w:rPr>
              <w:t xml:space="preserve"> </w:t>
            </w:r>
          </w:p>
        </w:tc>
      </w:tr>
      <w:tr w:rsidR="00060BE8" w14:paraId="6E3E9DDF" w14:textId="77777777" w:rsidTr="0044083E">
        <w:trPr>
          <w:trHeight w:val="1592"/>
        </w:trPr>
        <w:tc>
          <w:tcPr>
            <w:tcW w:w="2122" w:type="dxa"/>
            <w:tcBorders>
              <w:left w:val="single" w:sz="4" w:space="0" w:color="auto"/>
            </w:tcBorders>
          </w:tcPr>
          <w:p w14:paraId="6A7A33CA" w14:textId="77777777" w:rsidR="00060BE8" w:rsidRPr="00A90FDA" w:rsidRDefault="00060BE8" w:rsidP="00BF1968">
            <w:pPr>
              <w:rPr>
                <w:b/>
              </w:rPr>
            </w:pPr>
            <w:r w:rsidRPr="00A90FDA">
              <w:rPr>
                <w:b/>
              </w:rPr>
              <w:t>Testbeschreibung</w:t>
            </w:r>
          </w:p>
        </w:tc>
        <w:tc>
          <w:tcPr>
            <w:tcW w:w="6940" w:type="dxa"/>
            <w:tcBorders>
              <w:right w:val="single" w:sz="4" w:space="0" w:color="auto"/>
            </w:tcBorders>
          </w:tcPr>
          <w:p w14:paraId="6D21B5F4" w14:textId="77777777" w:rsidR="0044083E" w:rsidRDefault="0044083E" w:rsidP="0044083E">
            <w:r>
              <w:t>Es wird ein Name, bestehend aus einem Titel, einer Anrede, einem Nach- und Vornamen in das Eingabefeld eingegeben und der Speichern-Button betätigt.</w:t>
            </w:r>
          </w:p>
          <w:p w14:paraId="414E4F38" w14:textId="77777777" w:rsidR="0044083E" w:rsidRDefault="0044083E" w:rsidP="0044083E">
            <w:pPr>
              <w:ind w:left="360"/>
            </w:pPr>
          </w:p>
          <w:p w14:paraId="744201AA" w14:textId="77777777" w:rsidR="00060BE8" w:rsidRDefault="005A02CC" w:rsidP="0044083E">
            <w:r>
              <w:t>Eingabe:</w:t>
            </w:r>
            <w:r>
              <w:tab/>
            </w:r>
            <w:r w:rsidR="0044083E">
              <w:t>Herr Dr. Max Mustermann</w:t>
            </w:r>
          </w:p>
          <w:p w14:paraId="2346CD4C" w14:textId="77777777" w:rsidR="00060BE8" w:rsidRDefault="00060BE8" w:rsidP="00BF1968">
            <w:pPr>
              <w:ind w:left="360"/>
            </w:pPr>
          </w:p>
        </w:tc>
      </w:tr>
      <w:tr w:rsidR="00060BE8" w14:paraId="0B4B4A36" w14:textId="77777777" w:rsidTr="005A02CC">
        <w:tc>
          <w:tcPr>
            <w:tcW w:w="2122" w:type="dxa"/>
            <w:tcBorders>
              <w:left w:val="single" w:sz="4" w:space="0" w:color="auto"/>
            </w:tcBorders>
          </w:tcPr>
          <w:p w14:paraId="733B55DE" w14:textId="77777777" w:rsidR="00060BE8" w:rsidRPr="00A90FDA" w:rsidRDefault="00060BE8" w:rsidP="00BF1968">
            <w:pPr>
              <w:rPr>
                <w:b/>
              </w:rPr>
            </w:pPr>
            <w:r w:rsidRPr="00A90FDA">
              <w:rPr>
                <w:b/>
              </w:rPr>
              <w:t>Akzeptanzkriterien</w:t>
            </w:r>
          </w:p>
        </w:tc>
        <w:tc>
          <w:tcPr>
            <w:tcW w:w="6940" w:type="dxa"/>
            <w:tcBorders>
              <w:right w:val="single" w:sz="4" w:space="0" w:color="auto"/>
            </w:tcBorders>
          </w:tcPr>
          <w:p w14:paraId="465A082E" w14:textId="77777777" w:rsidR="00060BE8" w:rsidRDefault="0044083E" w:rsidP="00BF1968">
            <w:r>
              <w:t>Di</w:t>
            </w:r>
            <w:r w:rsidR="008E4024">
              <w:t>e Eingabe wird</w:t>
            </w:r>
            <w:r>
              <w:t xml:space="preserve"> in seine Bestandteile aufgespalten im Ausgabefeld angezeigt.</w:t>
            </w:r>
          </w:p>
          <w:p w14:paraId="06F8A129" w14:textId="77777777" w:rsidR="00060BE8" w:rsidRDefault="00060BE8" w:rsidP="00BF1968"/>
        </w:tc>
      </w:tr>
      <w:tr w:rsidR="005A02CC" w14:paraId="66FE6939" w14:textId="77777777" w:rsidTr="00401D99">
        <w:tc>
          <w:tcPr>
            <w:tcW w:w="9062" w:type="dxa"/>
            <w:gridSpan w:val="2"/>
            <w:tcBorders>
              <w:left w:val="single" w:sz="4" w:space="0" w:color="auto"/>
              <w:right w:val="single" w:sz="4" w:space="0" w:color="auto"/>
            </w:tcBorders>
          </w:tcPr>
          <w:p w14:paraId="626AA274" w14:textId="77777777" w:rsidR="005A02CC" w:rsidRDefault="005A02CC" w:rsidP="00BF1968">
            <w:pPr>
              <w:rPr>
                <w:b/>
              </w:rPr>
            </w:pPr>
            <w:r w:rsidRPr="005A02CC">
              <w:rPr>
                <w:b/>
              </w:rPr>
              <w:t>Eingabe:</w:t>
            </w:r>
          </w:p>
          <w:p w14:paraId="2FE715C2" w14:textId="77777777" w:rsidR="005A02CC" w:rsidRPr="005A02CC" w:rsidRDefault="005A02CC" w:rsidP="00BF1968">
            <w:pPr>
              <w:rPr>
                <w:b/>
              </w:rPr>
            </w:pPr>
          </w:p>
          <w:p w14:paraId="4F3A703E" w14:textId="77777777" w:rsidR="005A02CC" w:rsidRDefault="005A02CC" w:rsidP="00BF1968">
            <w:r w:rsidRPr="005A02CC">
              <w:rPr>
                <w:noProof/>
                <w:lang w:eastAsia="de-DE"/>
              </w:rPr>
              <w:drawing>
                <wp:inline distT="0" distB="0" distL="0" distR="0" wp14:anchorId="6B5AE03D" wp14:editId="18596D23">
                  <wp:extent cx="5438692" cy="739140"/>
                  <wp:effectExtent l="0" t="0" r="0"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591" t="14105" r="25792" b="61148"/>
                          <a:stretch/>
                        </pic:blipFill>
                        <pic:spPr bwMode="auto">
                          <a:xfrm>
                            <a:off x="0" y="0"/>
                            <a:ext cx="5441981" cy="739587"/>
                          </a:xfrm>
                          <a:prstGeom prst="rect">
                            <a:avLst/>
                          </a:prstGeom>
                          <a:ln>
                            <a:noFill/>
                          </a:ln>
                          <a:extLst>
                            <a:ext uri="{53640926-AAD7-44D8-BBD7-CCE9431645EC}">
                              <a14:shadowObscured xmlns:a14="http://schemas.microsoft.com/office/drawing/2010/main"/>
                            </a:ext>
                          </a:extLst>
                        </pic:spPr>
                      </pic:pic>
                    </a:graphicData>
                  </a:graphic>
                </wp:inline>
              </w:drawing>
            </w:r>
          </w:p>
          <w:p w14:paraId="0FF0E048" w14:textId="77777777" w:rsidR="005A02CC" w:rsidRDefault="005A02CC" w:rsidP="00BF1968"/>
          <w:p w14:paraId="26D8D0E5" w14:textId="77777777" w:rsidR="005A02CC" w:rsidRDefault="005A02CC" w:rsidP="00BF1968">
            <w:pPr>
              <w:rPr>
                <w:b/>
              </w:rPr>
            </w:pPr>
            <w:r w:rsidRPr="005A02CC">
              <w:rPr>
                <w:b/>
              </w:rPr>
              <w:t>Ergebnis:</w:t>
            </w:r>
          </w:p>
          <w:p w14:paraId="66D2B782" w14:textId="77777777" w:rsidR="00CE5211" w:rsidRPr="005A02CC" w:rsidRDefault="00CE5211" w:rsidP="00BF1968">
            <w:pPr>
              <w:rPr>
                <w:b/>
              </w:rPr>
            </w:pPr>
          </w:p>
          <w:p w14:paraId="3CD6D9A8" w14:textId="77777777" w:rsidR="005A02CC" w:rsidRDefault="005A02CC" w:rsidP="00BF1968">
            <w:r>
              <w:rPr>
                <w:noProof/>
                <w:lang w:eastAsia="de-DE"/>
              </w:rPr>
              <w:drawing>
                <wp:inline distT="0" distB="0" distL="0" distR="0" wp14:anchorId="39BC9DA0" wp14:editId="13F7C8A9">
                  <wp:extent cx="5162412" cy="421198"/>
                  <wp:effectExtent l="0" t="0" r="63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1962" cy="428504"/>
                          </a:xfrm>
                          <a:prstGeom prst="rect">
                            <a:avLst/>
                          </a:prstGeom>
                          <a:noFill/>
                        </pic:spPr>
                      </pic:pic>
                    </a:graphicData>
                  </a:graphic>
                </wp:inline>
              </w:drawing>
            </w:r>
          </w:p>
          <w:p w14:paraId="1968DD4C" w14:textId="77777777" w:rsidR="00CE5211" w:rsidRPr="005A02CC" w:rsidRDefault="00CE5211" w:rsidP="00BF1968"/>
        </w:tc>
      </w:tr>
      <w:tr w:rsidR="005A02CC" w14:paraId="60B684C4" w14:textId="77777777" w:rsidTr="005A02CC">
        <w:trPr>
          <w:trHeight w:val="443"/>
        </w:trPr>
        <w:tc>
          <w:tcPr>
            <w:tcW w:w="2122" w:type="dxa"/>
            <w:tcBorders>
              <w:left w:val="single" w:sz="4" w:space="0" w:color="auto"/>
              <w:bottom w:val="single" w:sz="4" w:space="0" w:color="auto"/>
            </w:tcBorders>
          </w:tcPr>
          <w:p w14:paraId="4917ADE3" w14:textId="77777777" w:rsidR="005A02CC" w:rsidRPr="00A90FDA" w:rsidRDefault="005A02CC" w:rsidP="00BF1968">
            <w:pPr>
              <w:rPr>
                <w:b/>
              </w:rPr>
            </w:pPr>
            <w:r>
              <w:rPr>
                <w:b/>
              </w:rPr>
              <w:t>Resultat</w:t>
            </w:r>
          </w:p>
        </w:tc>
        <w:tc>
          <w:tcPr>
            <w:tcW w:w="6940" w:type="dxa"/>
            <w:tcBorders>
              <w:bottom w:val="single" w:sz="4" w:space="0" w:color="auto"/>
              <w:right w:val="single" w:sz="4" w:space="0" w:color="auto"/>
            </w:tcBorders>
          </w:tcPr>
          <w:p w14:paraId="2C76B2CF" w14:textId="77777777" w:rsidR="005A02CC" w:rsidRDefault="005A02CC" w:rsidP="00BF1968">
            <w:r w:rsidRPr="003F31A4">
              <w:rPr>
                <w:color w:val="00B050"/>
              </w:rPr>
              <w:t>Test bestanden</w:t>
            </w:r>
          </w:p>
        </w:tc>
      </w:tr>
    </w:tbl>
    <w:p w14:paraId="55103DAD" w14:textId="77777777" w:rsidR="00420C10" w:rsidRDefault="00420C10" w:rsidP="00E10949">
      <w:pPr>
        <w:jc w:val="both"/>
      </w:pPr>
    </w:p>
    <w:p w14:paraId="6B1AF3F5" w14:textId="77777777" w:rsidR="005A02CC" w:rsidRDefault="005A02CC">
      <w:r>
        <w:br w:type="page"/>
      </w: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22"/>
        <w:gridCol w:w="6940"/>
      </w:tblGrid>
      <w:tr w:rsidR="00060BE8" w14:paraId="03062578" w14:textId="77777777" w:rsidTr="0044083E">
        <w:trPr>
          <w:trHeight w:val="395"/>
        </w:trPr>
        <w:tc>
          <w:tcPr>
            <w:tcW w:w="2122" w:type="dxa"/>
            <w:tcBorders>
              <w:top w:val="single" w:sz="4" w:space="0" w:color="auto"/>
              <w:left w:val="single" w:sz="4" w:space="0" w:color="auto"/>
            </w:tcBorders>
          </w:tcPr>
          <w:p w14:paraId="040DDD3E" w14:textId="77777777" w:rsidR="00060BE8" w:rsidRPr="00A90FDA" w:rsidRDefault="00060BE8" w:rsidP="00BF1968">
            <w:pPr>
              <w:rPr>
                <w:b/>
              </w:rPr>
            </w:pPr>
            <w:r w:rsidRPr="00A90FDA">
              <w:rPr>
                <w:b/>
              </w:rPr>
              <w:lastRenderedPageBreak/>
              <w:t>V</w:t>
            </w:r>
            <w:r>
              <w:rPr>
                <w:b/>
              </w:rPr>
              <w:t>alidierungs</w:t>
            </w:r>
            <w:r w:rsidRPr="00A90FDA">
              <w:rPr>
                <w:b/>
              </w:rPr>
              <w:t>test-Nr.</w:t>
            </w:r>
          </w:p>
        </w:tc>
        <w:tc>
          <w:tcPr>
            <w:tcW w:w="6940" w:type="dxa"/>
            <w:tcBorders>
              <w:top w:val="single" w:sz="4" w:space="0" w:color="auto"/>
              <w:right w:val="single" w:sz="4" w:space="0" w:color="auto"/>
            </w:tcBorders>
          </w:tcPr>
          <w:p w14:paraId="22ED41E8" w14:textId="77777777" w:rsidR="00060BE8" w:rsidRDefault="00060BE8" w:rsidP="00EC574A">
            <w:pPr>
              <w:pStyle w:val="Listenabsatz"/>
              <w:numPr>
                <w:ilvl w:val="0"/>
                <w:numId w:val="32"/>
              </w:numPr>
            </w:pPr>
          </w:p>
        </w:tc>
      </w:tr>
      <w:tr w:rsidR="00060BE8" w14:paraId="38E3279C" w14:textId="77777777" w:rsidTr="0044083E">
        <w:trPr>
          <w:trHeight w:val="414"/>
        </w:trPr>
        <w:tc>
          <w:tcPr>
            <w:tcW w:w="2122" w:type="dxa"/>
            <w:tcBorders>
              <w:left w:val="single" w:sz="4" w:space="0" w:color="auto"/>
            </w:tcBorders>
          </w:tcPr>
          <w:p w14:paraId="1DD82B50" w14:textId="77777777" w:rsidR="00060BE8" w:rsidRPr="00A90FDA" w:rsidRDefault="00060BE8" w:rsidP="00BF1968">
            <w:pPr>
              <w:rPr>
                <w:b/>
              </w:rPr>
            </w:pPr>
            <w:r w:rsidRPr="00A90FDA">
              <w:rPr>
                <w:b/>
              </w:rPr>
              <w:t>V</w:t>
            </w:r>
            <w:r>
              <w:rPr>
                <w:b/>
              </w:rPr>
              <w:t>alidierungs</w:t>
            </w:r>
            <w:r w:rsidRPr="00A90FDA">
              <w:rPr>
                <w:b/>
              </w:rPr>
              <w:t>test</w:t>
            </w:r>
          </w:p>
        </w:tc>
        <w:tc>
          <w:tcPr>
            <w:tcW w:w="6940" w:type="dxa"/>
            <w:tcBorders>
              <w:right w:val="single" w:sz="4" w:space="0" w:color="auto"/>
            </w:tcBorders>
          </w:tcPr>
          <w:p w14:paraId="090250D1" w14:textId="77777777" w:rsidR="00060BE8" w:rsidRDefault="00060BE8" w:rsidP="00060BE8">
            <w:r>
              <w:t>Anwendung des Eingabefelds für selbstdefinierte Titel</w:t>
            </w:r>
            <w:r w:rsidR="00BF1968">
              <w:t xml:space="preserve"> und deren Speicherung</w:t>
            </w:r>
          </w:p>
        </w:tc>
      </w:tr>
      <w:tr w:rsidR="00060BE8" w14:paraId="74AA3FE2" w14:textId="77777777" w:rsidTr="0044083E">
        <w:trPr>
          <w:trHeight w:val="414"/>
        </w:trPr>
        <w:tc>
          <w:tcPr>
            <w:tcW w:w="2122" w:type="dxa"/>
            <w:tcBorders>
              <w:left w:val="single" w:sz="4" w:space="0" w:color="auto"/>
            </w:tcBorders>
          </w:tcPr>
          <w:p w14:paraId="7D7362A9" w14:textId="77777777" w:rsidR="00060BE8" w:rsidRPr="00A90FDA" w:rsidRDefault="00060BE8" w:rsidP="00BF1968">
            <w:pPr>
              <w:rPr>
                <w:b/>
              </w:rPr>
            </w:pPr>
            <w:r>
              <w:rPr>
                <w:b/>
              </w:rPr>
              <w:t>Zugehörige Anforderung/</w:t>
            </w:r>
            <w:r>
              <w:rPr>
                <w:b/>
              </w:rPr>
              <w:br/>
              <w:t>Use Case</w:t>
            </w:r>
          </w:p>
        </w:tc>
        <w:tc>
          <w:tcPr>
            <w:tcW w:w="6940" w:type="dxa"/>
            <w:tcBorders>
              <w:right w:val="single" w:sz="4" w:space="0" w:color="auto"/>
            </w:tcBorders>
          </w:tcPr>
          <w:p w14:paraId="4E9CE92D" w14:textId="139968E0" w:rsidR="00060BE8" w:rsidRPr="00601187" w:rsidRDefault="00507452" w:rsidP="00BF1968">
            <w:r>
              <w:fldChar w:fldCharType="begin"/>
            </w:r>
            <w:r>
              <w:instrText xml:space="preserve"> REF _Ref133676413 \r \h </w:instrText>
            </w:r>
            <w:r>
              <w:fldChar w:fldCharType="separate"/>
            </w:r>
            <w:r w:rsidR="000C5D49">
              <w:t>US40</w:t>
            </w:r>
            <w:r>
              <w:fldChar w:fldCharType="end"/>
            </w:r>
            <w:r w:rsidR="00BF1968">
              <w:t xml:space="preserve">, </w:t>
            </w:r>
            <w:r w:rsidR="00060BE8">
              <w:fldChar w:fldCharType="begin"/>
            </w:r>
            <w:r w:rsidR="00060BE8">
              <w:instrText xml:space="preserve"> REF _Ref133676795 \r \h </w:instrText>
            </w:r>
            <w:r w:rsidR="00060BE8">
              <w:fldChar w:fldCharType="separate"/>
            </w:r>
            <w:r w:rsidR="000C5D49">
              <w:t>NA30</w:t>
            </w:r>
            <w:r w:rsidR="00060BE8">
              <w:fldChar w:fldCharType="end"/>
            </w:r>
            <w:r w:rsidR="00BF1968">
              <w:t xml:space="preserve">, </w:t>
            </w:r>
            <w:r w:rsidR="00BF1968">
              <w:fldChar w:fldCharType="begin"/>
            </w:r>
            <w:r w:rsidR="00BF1968">
              <w:instrText xml:space="preserve"> REF _Ref133676854 \r \h </w:instrText>
            </w:r>
            <w:r w:rsidR="00BF1968">
              <w:fldChar w:fldCharType="separate"/>
            </w:r>
            <w:r w:rsidR="000C5D49">
              <w:t>NA40</w:t>
            </w:r>
            <w:r w:rsidR="00BF1968">
              <w:fldChar w:fldCharType="end"/>
            </w:r>
          </w:p>
        </w:tc>
      </w:tr>
      <w:tr w:rsidR="00060BE8" w14:paraId="5F7FE37A" w14:textId="77777777" w:rsidTr="0044083E">
        <w:trPr>
          <w:trHeight w:val="1592"/>
        </w:trPr>
        <w:tc>
          <w:tcPr>
            <w:tcW w:w="2122" w:type="dxa"/>
            <w:tcBorders>
              <w:left w:val="single" w:sz="4" w:space="0" w:color="auto"/>
            </w:tcBorders>
          </w:tcPr>
          <w:p w14:paraId="4261A774" w14:textId="77777777" w:rsidR="00060BE8" w:rsidRPr="00A90FDA" w:rsidRDefault="00060BE8" w:rsidP="00BF1968">
            <w:pPr>
              <w:rPr>
                <w:b/>
              </w:rPr>
            </w:pPr>
            <w:r w:rsidRPr="00A90FDA">
              <w:rPr>
                <w:b/>
              </w:rPr>
              <w:t>Testbeschreibung</w:t>
            </w:r>
          </w:p>
        </w:tc>
        <w:tc>
          <w:tcPr>
            <w:tcW w:w="6940" w:type="dxa"/>
            <w:tcBorders>
              <w:right w:val="single" w:sz="4" w:space="0" w:color="auto"/>
            </w:tcBorders>
          </w:tcPr>
          <w:p w14:paraId="3761EBC7" w14:textId="77777777" w:rsidR="00F20570" w:rsidRDefault="00DE3DFE" w:rsidP="00DE3DFE">
            <w:r>
              <w:t>Es wird ein Titel, welcher noch nicht vorhanden ist, in das Eingabefeld für die neuen Titel eingegeben und der Speichern-Button betätigt.</w:t>
            </w:r>
          </w:p>
          <w:p w14:paraId="429EF494" w14:textId="77777777" w:rsidR="008E4024" w:rsidRDefault="008E4024" w:rsidP="00DE3DFE"/>
          <w:p w14:paraId="6719AFF3" w14:textId="77777777" w:rsidR="008E4024" w:rsidRDefault="005A02CC" w:rsidP="00DE3DFE">
            <w:r>
              <w:t>Eingabe:</w:t>
            </w:r>
            <w:r>
              <w:tab/>
            </w:r>
            <w:r w:rsidR="008E4024">
              <w:t>Studierender</w:t>
            </w:r>
          </w:p>
        </w:tc>
      </w:tr>
      <w:tr w:rsidR="00060BE8" w14:paraId="0FAAD014" w14:textId="77777777" w:rsidTr="005A02CC">
        <w:tc>
          <w:tcPr>
            <w:tcW w:w="2122" w:type="dxa"/>
            <w:tcBorders>
              <w:left w:val="single" w:sz="4" w:space="0" w:color="auto"/>
            </w:tcBorders>
          </w:tcPr>
          <w:p w14:paraId="4846B63B" w14:textId="77777777" w:rsidR="00060BE8" w:rsidRPr="00A90FDA" w:rsidRDefault="00060BE8" w:rsidP="00BF1968">
            <w:pPr>
              <w:rPr>
                <w:b/>
              </w:rPr>
            </w:pPr>
            <w:r w:rsidRPr="00A90FDA">
              <w:rPr>
                <w:b/>
              </w:rPr>
              <w:t>Akzeptanzkriterien</w:t>
            </w:r>
          </w:p>
        </w:tc>
        <w:tc>
          <w:tcPr>
            <w:tcW w:w="6940" w:type="dxa"/>
            <w:tcBorders>
              <w:right w:val="single" w:sz="4" w:space="0" w:color="auto"/>
            </w:tcBorders>
          </w:tcPr>
          <w:p w14:paraId="5BC9D963" w14:textId="77777777" w:rsidR="00060BE8" w:rsidRDefault="008E4024" w:rsidP="00BF1968">
            <w:r>
              <w:t>Die Eingabe wird im Ausgabefeld angezeigt.</w:t>
            </w:r>
          </w:p>
          <w:p w14:paraId="69A590A4" w14:textId="77777777" w:rsidR="00060BE8" w:rsidRDefault="00060BE8" w:rsidP="00BF1968"/>
        </w:tc>
      </w:tr>
      <w:tr w:rsidR="005A02CC" w14:paraId="16B8F8C5" w14:textId="77777777" w:rsidTr="00401D99">
        <w:tc>
          <w:tcPr>
            <w:tcW w:w="9062" w:type="dxa"/>
            <w:gridSpan w:val="2"/>
            <w:tcBorders>
              <w:left w:val="single" w:sz="4" w:space="0" w:color="auto"/>
              <w:bottom w:val="single" w:sz="4" w:space="0" w:color="auto"/>
              <w:right w:val="single" w:sz="4" w:space="0" w:color="auto"/>
            </w:tcBorders>
          </w:tcPr>
          <w:p w14:paraId="26FD4358" w14:textId="77777777" w:rsidR="005A02CC" w:rsidRDefault="005A02CC" w:rsidP="005A02CC">
            <w:pPr>
              <w:rPr>
                <w:b/>
              </w:rPr>
            </w:pPr>
            <w:r w:rsidRPr="005A02CC">
              <w:rPr>
                <w:b/>
              </w:rPr>
              <w:t>Eingabe:</w:t>
            </w:r>
            <w:r>
              <w:rPr>
                <w:b/>
              </w:rPr>
              <w:tab/>
            </w:r>
            <w:r>
              <w:rPr>
                <w:b/>
              </w:rPr>
              <w:tab/>
            </w:r>
            <w:r>
              <w:rPr>
                <w:b/>
              </w:rPr>
              <w:tab/>
            </w:r>
            <w:r>
              <w:rPr>
                <w:b/>
              </w:rPr>
              <w:tab/>
            </w:r>
            <w:r>
              <w:rPr>
                <w:b/>
              </w:rPr>
              <w:tab/>
            </w:r>
            <w:r w:rsidRPr="005A02CC">
              <w:rPr>
                <w:b/>
              </w:rPr>
              <w:t>Ergebnis:</w:t>
            </w:r>
          </w:p>
          <w:p w14:paraId="5D0D43A9" w14:textId="77777777" w:rsidR="005A02CC" w:rsidRPr="005A02CC" w:rsidRDefault="005A02CC" w:rsidP="005A02CC">
            <w:pPr>
              <w:rPr>
                <w:b/>
              </w:rPr>
            </w:pPr>
          </w:p>
          <w:p w14:paraId="60E9892D" w14:textId="77777777" w:rsidR="005A02CC" w:rsidRDefault="005A02CC" w:rsidP="00BF1968">
            <w:pPr>
              <w:rPr>
                <w:noProof/>
                <w:lang w:eastAsia="de-DE"/>
              </w:rPr>
            </w:pPr>
            <w:r w:rsidRPr="005A02CC">
              <w:rPr>
                <w:noProof/>
                <w:lang w:eastAsia="de-DE"/>
              </w:rPr>
              <w:drawing>
                <wp:inline distT="0" distB="0" distL="0" distR="0" wp14:anchorId="23D9C474" wp14:editId="74524D6F">
                  <wp:extent cx="1799590" cy="3037398"/>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5215"/>
                          <a:stretch/>
                        </pic:blipFill>
                        <pic:spPr bwMode="auto">
                          <a:xfrm>
                            <a:off x="0" y="0"/>
                            <a:ext cx="1800000" cy="303809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de-DE"/>
              </w:rPr>
              <w:t xml:space="preserve"> </w:t>
            </w:r>
            <w:r>
              <w:rPr>
                <w:noProof/>
                <w:lang w:eastAsia="de-DE"/>
              </w:rPr>
              <w:tab/>
            </w:r>
            <w:r>
              <w:rPr>
                <w:noProof/>
                <w:lang w:eastAsia="de-DE"/>
              </w:rPr>
              <w:tab/>
            </w:r>
            <w:r w:rsidRPr="005A02CC">
              <w:rPr>
                <w:noProof/>
                <w:lang w:eastAsia="de-DE"/>
              </w:rPr>
              <w:drawing>
                <wp:inline distT="0" distB="0" distL="0" distR="0" wp14:anchorId="14719D7A" wp14:editId="65B3186D">
                  <wp:extent cx="1736228" cy="30384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36228" cy="3038400"/>
                          </a:xfrm>
                          <a:prstGeom prst="rect">
                            <a:avLst/>
                          </a:prstGeom>
                        </pic:spPr>
                      </pic:pic>
                    </a:graphicData>
                  </a:graphic>
                </wp:inline>
              </w:drawing>
            </w:r>
          </w:p>
          <w:p w14:paraId="7A407AEE" w14:textId="77777777" w:rsidR="00CE5211" w:rsidRDefault="00CE5211" w:rsidP="00BF1968"/>
        </w:tc>
      </w:tr>
      <w:tr w:rsidR="005A02CC" w14:paraId="48131A44" w14:textId="77777777" w:rsidTr="003F31A4">
        <w:trPr>
          <w:trHeight w:val="513"/>
        </w:trPr>
        <w:tc>
          <w:tcPr>
            <w:tcW w:w="2122" w:type="dxa"/>
            <w:tcBorders>
              <w:left w:val="single" w:sz="4" w:space="0" w:color="auto"/>
              <w:bottom w:val="single" w:sz="4" w:space="0" w:color="auto"/>
            </w:tcBorders>
          </w:tcPr>
          <w:p w14:paraId="512C5E3B" w14:textId="77777777" w:rsidR="005A02CC" w:rsidRPr="00A90FDA" w:rsidRDefault="005A02CC" w:rsidP="005A02CC">
            <w:pPr>
              <w:rPr>
                <w:b/>
              </w:rPr>
            </w:pPr>
            <w:r>
              <w:rPr>
                <w:b/>
              </w:rPr>
              <w:t>Resultat</w:t>
            </w:r>
          </w:p>
        </w:tc>
        <w:tc>
          <w:tcPr>
            <w:tcW w:w="6940" w:type="dxa"/>
            <w:tcBorders>
              <w:bottom w:val="single" w:sz="4" w:space="0" w:color="auto"/>
              <w:right w:val="single" w:sz="4" w:space="0" w:color="auto"/>
            </w:tcBorders>
          </w:tcPr>
          <w:p w14:paraId="2E27CDE8" w14:textId="77777777" w:rsidR="005A02CC" w:rsidRDefault="005A02CC" w:rsidP="005A02CC">
            <w:r w:rsidRPr="003F31A4">
              <w:rPr>
                <w:color w:val="00B050"/>
              </w:rPr>
              <w:t>Test bestanden</w:t>
            </w:r>
          </w:p>
        </w:tc>
      </w:tr>
    </w:tbl>
    <w:p w14:paraId="1FE38C81" w14:textId="77777777" w:rsidR="00420C10" w:rsidRDefault="00420C10" w:rsidP="00E10949">
      <w:pPr>
        <w:jc w:val="both"/>
      </w:pPr>
    </w:p>
    <w:p w14:paraId="7791F69E" w14:textId="77777777" w:rsidR="00756EC2" w:rsidRDefault="00756EC2">
      <w:r>
        <w:br w:type="page"/>
      </w: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22"/>
        <w:gridCol w:w="6940"/>
      </w:tblGrid>
      <w:tr w:rsidR="00420C10" w14:paraId="12E1DA85" w14:textId="77777777" w:rsidTr="0044083E">
        <w:trPr>
          <w:trHeight w:val="395"/>
        </w:trPr>
        <w:tc>
          <w:tcPr>
            <w:tcW w:w="2122" w:type="dxa"/>
            <w:tcBorders>
              <w:top w:val="single" w:sz="4" w:space="0" w:color="auto"/>
              <w:left w:val="single" w:sz="4" w:space="0" w:color="auto"/>
            </w:tcBorders>
          </w:tcPr>
          <w:p w14:paraId="35AF0FB9" w14:textId="77777777" w:rsidR="00420C10" w:rsidRPr="00A90FDA" w:rsidRDefault="00420C10" w:rsidP="00BF1968">
            <w:pPr>
              <w:rPr>
                <w:b/>
              </w:rPr>
            </w:pPr>
            <w:r w:rsidRPr="00A90FDA">
              <w:rPr>
                <w:b/>
              </w:rPr>
              <w:lastRenderedPageBreak/>
              <w:t>V</w:t>
            </w:r>
            <w:r>
              <w:rPr>
                <w:b/>
              </w:rPr>
              <w:t>alidierungs</w:t>
            </w:r>
            <w:r w:rsidRPr="00A90FDA">
              <w:rPr>
                <w:b/>
              </w:rPr>
              <w:t>test-Nr.</w:t>
            </w:r>
          </w:p>
        </w:tc>
        <w:tc>
          <w:tcPr>
            <w:tcW w:w="6940" w:type="dxa"/>
            <w:tcBorders>
              <w:top w:val="single" w:sz="4" w:space="0" w:color="auto"/>
              <w:right w:val="single" w:sz="4" w:space="0" w:color="auto"/>
            </w:tcBorders>
          </w:tcPr>
          <w:p w14:paraId="17FAFDA8" w14:textId="77777777" w:rsidR="00420C10" w:rsidRDefault="00420C10" w:rsidP="00EC574A">
            <w:pPr>
              <w:pStyle w:val="Listenabsatz"/>
              <w:numPr>
                <w:ilvl w:val="0"/>
                <w:numId w:val="32"/>
              </w:numPr>
            </w:pPr>
          </w:p>
        </w:tc>
      </w:tr>
      <w:tr w:rsidR="00420C10" w14:paraId="34D4D92B" w14:textId="77777777" w:rsidTr="0044083E">
        <w:trPr>
          <w:trHeight w:val="414"/>
        </w:trPr>
        <w:tc>
          <w:tcPr>
            <w:tcW w:w="2122" w:type="dxa"/>
            <w:tcBorders>
              <w:left w:val="single" w:sz="4" w:space="0" w:color="auto"/>
            </w:tcBorders>
          </w:tcPr>
          <w:p w14:paraId="7D88D48A" w14:textId="77777777" w:rsidR="00420C10" w:rsidRPr="00A90FDA" w:rsidRDefault="00420C10" w:rsidP="00BF1968">
            <w:pPr>
              <w:rPr>
                <w:b/>
              </w:rPr>
            </w:pPr>
            <w:r w:rsidRPr="00A90FDA">
              <w:rPr>
                <w:b/>
              </w:rPr>
              <w:t>V</w:t>
            </w:r>
            <w:r>
              <w:rPr>
                <w:b/>
              </w:rPr>
              <w:t>alidierungs</w:t>
            </w:r>
            <w:r w:rsidRPr="00A90FDA">
              <w:rPr>
                <w:b/>
              </w:rPr>
              <w:t>test</w:t>
            </w:r>
          </w:p>
        </w:tc>
        <w:tc>
          <w:tcPr>
            <w:tcW w:w="6940" w:type="dxa"/>
            <w:tcBorders>
              <w:right w:val="single" w:sz="4" w:space="0" w:color="auto"/>
            </w:tcBorders>
          </w:tcPr>
          <w:p w14:paraId="054EA321" w14:textId="77777777" w:rsidR="00420C10" w:rsidRDefault="0022482C" w:rsidP="00BF1968">
            <w:r>
              <w:t>Generieren von brieflichen</w:t>
            </w:r>
            <w:r w:rsidR="00420C10">
              <w:t xml:space="preserve"> Anreden</w:t>
            </w:r>
          </w:p>
        </w:tc>
      </w:tr>
      <w:tr w:rsidR="00420C10" w:rsidRPr="008A4678" w14:paraId="6389B900" w14:textId="77777777" w:rsidTr="0044083E">
        <w:trPr>
          <w:trHeight w:val="414"/>
        </w:trPr>
        <w:tc>
          <w:tcPr>
            <w:tcW w:w="2122" w:type="dxa"/>
            <w:tcBorders>
              <w:left w:val="single" w:sz="4" w:space="0" w:color="auto"/>
            </w:tcBorders>
          </w:tcPr>
          <w:p w14:paraId="649C1897" w14:textId="77777777" w:rsidR="00420C10" w:rsidRPr="00A90FDA" w:rsidRDefault="00420C10" w:rsidP="00BF1968">
            <w:pPr>
              <w:rPr>
                <w:b/>
              </w:rPr>
            </w:pPr>
            <w:r>
              <w:rPr>
                <w:b/>
              </w:rPr>
              <w:t>Zugehörige Anforderung/</w:t>
            </w:r>
            <w:r>
              <w:rPr>
                <w:b/>
              </w:rPr>
              <w:br/>
              <w:t>Use Case</w:t>
            </w:r>
          </w:p>
        </w:tc>
        <w:tc>
          <w:tcPr>
            <w:tcW w:w="6940" w:type="dxa"/>
            <w:tcBorders>
              <w:right w:val="single" w:sz="4" w:space="0" w:color="auto"/>
            </w:tcBorders>
          </w:tcPr>
          <w:p w14:paraId="53684E1E" w14:textId="6A56B868" w:rsidR="00420C10" w:rsidRPr="00401D99" w:rsidRDefault="00507452" w:rsidP="00507452">
            <w:r>
              <w:fldChar w:fldCharType="begin"/>
            </w:r>
            <w:r>
              <w:instrText xml:space="preserve"> REF _Ref133676495 \r \h </w:instrText>
            </w:r>
            <w:r>
              <w:fldChar w:fldCharType="separate"/>
            </w:r>
            <w:r w:rsidR="000C5D49">
              <w:t>US30</w:t>
            </w:r>
            <w:r>
              <w:fldChar w:fldCharType="end"/>
            </w:r>
          </w:p>
        </w:tc>
      </w:tr>
      <w:tr w:rsidR="00420C10" w:rsidRPr="001D1AEC" w14:paraId="20555429" w14:textId="77777777" w:rsidTr="0044083E">
        <w:trPr>
          <w:trHeight w:val="1592"/>
        </w:trPr>
        <w:tc>
          <w:tcPr>
            <w:tcW w:w="2122" w:type="dxa"/>
            <w:tcBorders>
              <w:left w:val="single" w:sz="4" w:space="0" w:color="auto"/>
            </w:tcBorders>
          </w:tcPr>
          <w:p w14:paraId="358B289E" w14:textId="77777777" w:rsidR="00420C10" w:rsidRPr="00A90FDA" w:rsidRDefault="00420C10" w:rsidP="00BF1968">
            <w:pPr>
              <w:rPr>
                <w:b/>
              </w:rPr>
            </w:pPr>
            <w:r w:rsidRPr="00A90FDA">
              <w:rPr>
                <w:b/>
              </w:rPr>
              <w:t>Testbeschreibung</w:t>
            </w:r>
          </w:p>
        </w:tc>
        <w:tc>
          <w:tcPr>
            <w:tcW w:w="6940" w:type="dxa"/>
            <w:tcBorders>
              <w:right w:val="single" w:sz="4" w:space="0" w:color="auto"/>
            </w:tcBorders>
          </w:tcPr>
          <w:p w14:paraId="36A1F34A" w14:textId="77777777" w:rsidR="00FE0C81" w:rsidRDefault="00FE0C81" w:rsidP="00FE0C81">
            <w:r>
              <w:t>Es wird ein Name, bestehend aus einem Titel, einer Anrede, einem Nach- und Vornamen in das Eingabefeld eingegeben und der Speichern-Button betätigt.</w:t>
            </w:r>
          </w:p>
          <w:p w14:paraId="7DFF3911" w14:textId="77777777" w:rsidR="00FE0C81" w:rsidRDefault="00FE0C81" w:rsidP="00FE0C81">
            <w:pPr>
              <w:ind w:left="360"/>
            </w:pPr>
          </w:p>
          <w:p w14:paraId="433D438D" w14:textId="77777777" w:rsidR="001D1AEC" w:rsidRPr="001D1AEC" w:rsidRDefault="00FE0C81" w:rsidP="00FE0C81">
            <w:r>
              <w:t>Eingabe:</w:t>
            </w:r>
            <w:r>
              <w:tab/>
              <w:t>Herr Dr. Max Mustermann</w:t>
            </w:r>
          </w:p>
        </w:tc>
      </w:tr>
      <w:tr w:rsidR="00420C10" w14:paraId="7F6A1021" w14:textId="77777777" w:rsidTr="00B82E4B">
        <w:tc>
          <w:tcPr>
            <w:tcW w:w="2122" w:type="dxa"/>
            <w:tcBorders>
              <w:left w:val="single" w:sz="4" w:space="0" w:color="auto"/>
            </w:tcBorders>
          </w:tcPr>
          <w:p w14:paraId="048A7DDE" w14:textId="77777777" w:rsidR="00420C10" w:rsidRPr="00A90FDA" w:rsidRDefault="00420C10" w:rsidP="00BF1968">
            <w:pPr>
              <w:rPr>
                <w:b/>
              </w:rPr>
            </w:pPr>
            <w:r w:rsidRPr="00A90FDA">
              <w:rPr>
                <w:b/>
              </w:rPr>
              <w:t>Akzeptanzkriterien</w:t>
            </w:r>
          </w:p>
        </w:tc>
        <w:tc>
          <w:tcPr>
            <w:tcW w:w="6940" w:type="dxa"/>
            <w:tcBorders>
              <w:right w:val="single" w:sz="4" w:space="0" w:color="auto"/>
            </w:tcBorders>
          </w:tcPr>
          <w:p w14:paraId="500B6060" w14:textId="77777777" w:rsidR="008A4678" w:rsidRDefault="00B82E4B" w:rsidP="00BF1968">
            <w:r>
              <w:t>Folgende briefliche Anrede soll angezeigt werden:</w:t>
            </w:r>
          </w:p>
          <w:p w14:paraId="5F7D1B97" w14:textId="77777777" w:rsidR="00B82E4B" w:rsidRDefault="00B82E4B" w:rsidP="00BF1968"/>
          <w:p w14:paraId="5D984C17" w14:textId="77777777" w:rsidR="00420C10" w:rsidRDefault="00B82E4B" w:rsidP="00B82E4B">
            <w:r>
              <w:t xml:space="preserve">Sehr geehrter Herr Dr. </w:t>
            </w:r>
            <w:r w:rsidR="008A4678">
              <w:t>Mustermann</w:t>
            </w:r>
          </w:p>
          <w:p w14:paraId="36ABFF33" w14:textId="77777777" w:rsidR="00B82E4B" w:rsidRDefault="00B82E4B" w:rsidP="00B82E4B"/>
        </w:tc>
      </w:tr>
      <w:tr w:rsidR="00B82E4B" w14:paraId="14D0C5B2" w14:textId="77777777" w:rsidTr="00401D99">
        <w:tc>
          <w:tcPr>
            <w:tcW w:w="9062" w:type="dxa"/>
            <w:gridSpan w:val="2"/>
            <w:tcBorders>
              <w:left w:val="single" w:sz="4" w:space="0" w:color="auto"/>
              <w:bottom w:val="single" w:sz="4" w:space="0" w:color="auto"/>
              <w:right w:val="single" w:sz="4" w:space="0" w:color="auto"/>
            </w:tcBorders>
          </w:tcPr>
          <w:p w14:paraId="22F9C291" w14:textId="77777777" w:rsidR="00B82E4B" w:rsidRDefault="00B82E4B" w:rsidP="00BF1968">
            <w:pPr>
              <w:rPr>
                <w:b/>
              </w:rPr>
            </w:pPr>
            <w:r w:rsidRPr="00B82E4B">
              <w:rPr>
                <w:b/>
              </w:rPr>
              <w:t>Eingabe:</w:t>
            </w:r>
          </w:p>
          <w:p w14:paraId="62AA02D3" w14:textId="77777777" w:rsidR="00CE5211" w:rsidRPr="00B82E4B" w:rsidRDefault="00CE5211" w:rsidP="00BF1968">
            <w:pPr>
              <w:rPr>
                <w:b/>
              </w:rPr>
            </w:pPr>
          </w:p>
          <w:p w14:paraId="2F3B43CD" w14:textId="77777777" w:rsidR="00B82E4B" w:rsidRDefault="00B82E4B" w:rsidP="00BF1968">
            <w:r w:rsidRPr="005A02CC">
              <w:rPr>
                <w:noProof/>
                <w:lang w:eastAsia="de-DE"/>
              </w:rPr>
              <w:drawing>
                <wp:inline distT="0" distB="0" distL="0" distR="0" wp14:anchorId="22BCF5E6" wp14:editId="46324C66">
                  <wp:extent cx="5438692" cy="739140"/>
                  <wp:effectExtent l="0" t="0" r="0"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591" t="14105" r="25792" b="61148"/>
                          <a:stretch/>
                        </pic:blipFill>
                        <pic:spPr bwMode="auto">
                          <a:xfrm>
                            <a:off x="0" y="0"/>
                            <a:ext cx="5441981" cy="739587"/>
                          </a:xfrm>
                          <a:prstGeom prst="rect">
                            <a:avLst/>
                          </a:prstGeom>
                          <a:ln>
                            <a:noFill/>
                          </a:ln>
                          <a:extLst>
                            <a:ext uri="{53640926-AAD7-44D8-BBD7-CCE9431645EC}">
                              <a14:shadowObscured xmlns:a14="http://schemas.microsoft.com/office/drawing/2010/main"/>
                            </a:ext>
                          </a:extLst>
                        </pic:spPr>
                      </pic:pic>
                    </a:graphicData>
                  </a:graphic>
                </wp:inline>
              </w:drawing>
            </w:r>
          </w:p>
          <w:p w14:paraId="0FA4DF93" w14:textId="77777777" w:rsidR="00B82E4B" w:rsidRDefault="00B82E4B" w:rsidP="00BF1968"/>
          <w:p w14:paraId="4321C48C" w14:textId="77777777" w:rsidR="00B82E4B" w:rsidRDefault="00B82E4B" w:rsidP="00BF1968">
            <w:pPr>
              <w:rPr>
                <w:b/>
              </w:rPr>
            </w:pPr>
            <w:r w:rsidRPr="00B82E4B">
              <w:rPr>
                <w:b/>
              </w:rPr>
              <w:t>Ausgabe:</w:t>
            </w:r>
          </w:p>
          <w:p w14:paraId="017E06E7" w14:textId="77777777" w:rsidR="00CE5211" w:rsidRPr="00B82E4B" w:rsidRDefault="00CE5211" w:rsidP="00BF1968">
            <w:pPr>
              <w:rPr>
                <w:b/>
              </w:rPr>
            </w:pPr>
          </w:p>
          <w:p w14:paraId="5ADB8FCD" w14:textId="77777777" w:rsidR="00B82E4B" w:rsidRDefault="00B82E4B" w:rsidP="00BF1968">
            <w:r w:rsidRPr="00B82E4B">
              <w:rPr>
                <w:noProof/>
                <w:lang w:eastAsia="de-DE"/>
              </w:rPr>
              <w:drawing>
                <wp:inline distT="0" distB="0" distL="0" distR="0" wp14:anchorId="12A9C8B6" wp14:editId="1685B7ED">
                  <wp:extent cx="5017273" cy="302519"/>
                  <wp:effectExtent l="0" t="0" r="0" b="254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91183" cy="313005"/>
                          </a:xfrm>
                          <a:prstGeom prst="rect">
                            <a:avLst/>
                          </a:prstGeom>
                        </pic:spPr>
                      </pic:pic>
                    </a:graphicData>
                  </a:graphic>
                </wp:inline>
              </w:drawing>
            </w:r>
          </w:p>
          <w:p w14:paraId="34289B0B" w14:textId="77777777" w:rsidR="00B82E4B" w:rsidRDefault="00B82E4B" w:rsidP="00BF1968"/>
        </w:tc>
      </w:tr>
      <w:tr w:rsidR="00B82E4B" w14:paraId="4FDC3D0B" w14:textId="77777777" w:rsidTr="00673102">
        <w:trPr>
          <w:trHeight w:val="439"/>
        </w:trPr>
        <w:tc>
          <w:tcPr>
            <w:tcW w:w="2122" w:type="dxa"/>
            <w:tcBorders>
              <w:left w:val="single" w:sz="4" w:space="0" w:color="auto"/>
              <w:bottom w:val="single" w:sz="4" w:space="0" w:color="auto"/>
            </w:tcBorders>
          </w:tcPr>
          <w:p w14:paraId="283D0932" w14:textId="77777777" w:rsidR="00B82E4B" w:rsidRPr="00A90FDA" w:rsidRDefault="00B82E4B" w:rsidP="00B82E4B">
            <w:pPr>
              <w:rPr>
                <w:b/>
              </w:rPr>
            </w:pPr>
            <w:r>
              <w:rPr>
                <w:b/>
              </w:rPr>
              <w:t>Resultat</w:t>
            </w:r>
          </w:p>
        </w:tc>
        <w:tc>
          <w:tcPr>
            <w:tcW w:w="6940" w:type="dxa"/>
            <w:tcBorders>
              <w:bottom w:val="single" w:sz="4" w:space="0" w:color="auto"/>
              <w:right w:val="single" w:sz="4" w:space="0" w:color="auto"/>
            </w:tcBorders>
          </w:tcPr>
          <w:p w14:paraId="48967A3C" w14:textId="77777777" w:rsidR="00B82E4B" w:rsidRDefault="00B82E4B" w:rsidP="00B82E4B">
            <w:r w:rsidRPr="003F31A4">
              <w:rPr>
                <w:color w:val="00B050"/>
              </w:rPr>
              <w:t>Test bestanden</w:t>
            </w:r>
          </w:p>
        </w:tc>
      </w:tr>
    </w:tbl>
    <w:p w14:paraId="4F1EA264" w14:textId="77777777" w:rsidR="00BF1968" w:rsidRDefault="00BF1968" w:rsidP="00E10949">
      <w:pPr>
        <w:jc w:val="both"/>
      </w:pPr>
    </w:p>
    <w:p w14:paraId="6548B689" w14:textId="77777777" w:rsidR="00673102" w:rsidRDefault="00673102">
      <w:r>
        <w:br w:type="page"/>
      </w: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22"/>
        <w:gridCol w:w="6940"/>
      </w:tblGrid>
      <w:tr w:rsidR="008A0CE6" w14:paraId="6A01E5AC" w14:textId="77777777" w:rsidTr="0044083E">
        <w:trPr>
          <w:trHeight w:val="395"/>
        </w:trPr>
        <w:tc>
          <w:tcPr>
            <w:tcW w:w="2122" w:type="dxa"/>
            <w:tcBorders>
              <w:top w:val="single" w:sz="4" w:space="0" w:color="auto"/>
              <w:left w:val="single" w:sz="4" w:space="0" w:color="auto"/>
            </w:tcBorders>
          </w:tcPr>
          <w:p w14:paraId="318F884D" w14:textId="77777777" w:rsidR="008A0CE6" w:rsidRPr="00A90FDA" w:rsidRDefault="008A0CE6" w:rsidP="00F20570">
            <w:pPr>
              <w:rPr>
                <w:b/>
              </w:rPr>
            </w:pPr>
            <w:r w:rsidRPr="00A90FDA">
              <w:rPr>
                <w:b/>
              </w:rPr>
              <w:lastRenderedPageBreak/>
              <w:t>V</w:t>
            </w:r>
            <w:r>
              <w:rPr>
                <w:b/>
              </w:rPr>
              <w:t>alidierungs</w:t>
            </w:r>
            <w:r w:rsidRPr="00A90FDA">
              <w:rPr>
                <w:b/>
              </w:rPr>
              <w:t>test-Nr.</w:t>
            </w:r>
          </w:p>
        </w:tc>
        <w:tc>
          <w:tcPr>
            <w:tcW w:w="6940" w:type="dxa"/>
            <w:tcBorders>
              <w:top w:val="single" w:sz="4" w:space="0" w:color="auto"/>
              <w:right w:val="single" w:sz="4" w:space="0" w:color="auto"/>
            </w:tcBorders>
          </w:tcPr>
          <w:p w14:paraId="6A6CC657" w14:textId="77777777" w:rsidR="008A0CE6" w:rsidRDefault="008A0CE6" w:rsidP="00EC574A">
            <w:pPr>
              <w:pStyle w:val="Listenabsatz"/>
              <w:numPr>
                <w:ilvl w:val="0"/>
                <w:numId w:val="32"/>
              </w:numPr>
            </w:pPr>
          </w:p>
        </w:tc>
      </w:tr>
      <w:tr w:rsidR="008A0CE6" w14:paraId="4749F993" w14:textId="77777777" w:rsidTr="0044083E">
        <w:trPr>
          <w:trHeight w:val="414"/>
        </w:trPr>
        <w:tc>
          <w:tcPr>
            <w:tcW w:w="2122" w:type="dxa"/>
            <w:tcBorders>
              <w:left w:val="single" w:sz="4" w:space="0" w:color="auto"/>
            </w:tcBorders>
          </w:tcPr>
          <w:p w14:paraId="65D4F12A" w14:textId="77777777" w:rsidR="008A0CE6" w:rsidRPr="00A90FDA" w:rsidRDefault="008A0CE6" w:rsidP="00F20570">
            <w:pPr>
              <w:rPr>
                <w:b/>
              </w:rPr>
            </w:pPr>
            <w:r w:rsidRPr="00A90FDA">
              <w:rPr>
                <w:b/>
              </w:rPr>
              <w:t>V</w:t>
            </w:r>
            <w:r>
              <w:rPr>
                <w:b/>
              </w:rPr>
              <w:t>alidierungs</w:t>
            </w:r>
            <w:r w:rsidRPr="00A90FDA">
              <w:rPr>
                <w:b/>
              </w:rPr>
              <w:t>test</w:t>
            </w:r>
          </w:p>
        </w:tc>
        <w:tc>
          <w:tcPr>
            <w:tcW w:w="6940" w:type="dxa"/>
            <w:tcBorders>
              <w:right w:val="single" w:sz="4" w:space="0" w:color="auto"/>
            </w:tcBorders>
          </w:tcPr>
          <w:p w14:paraId="3534D7DD" w14:textId="77777777" w:rsidR="008A0CE6" w:rsidRDefault="008A0CE6" w:rsidP="00F20570">
            <w:r>
              <w:t>Sprache der Benutzeroberfläche</w:t>
            </w:r>
          </w:p>
        </w:tc>
      </w:tr>
      <w:tr w:rsidR="008A0CE6" w14:paraId="7849C614" w14:textId="77777777" w:rsidTr="0044083E">
        <w:trPr>
          <w:trHeight w:val="414"/>
        </w:trPr>
        <w:tc>
          <w:tcPr>
            <w:tcW w:w="2122" w:type="dxa"/>
            <w:tcBorders>
              <w:left w:val="single" w:sz="4" w:space="0" w:color="auto"/>
            </w:tcBorders>
          </w:tcPr>
          <w:p w14:paraId="7BF85065" w14:textId="77777777" w:rsidR="008A0CE6" w:rsidRPr="00A90FDA" w:rsidRDefault="008A0CE6" w:rsidP="00F20570">
            <w:pPr>
              <w:rPr>
                <w:b/>
              </w:rPr>
            </w:pPr>
            <w:r>
              <w:rPr>
                <w:b/>
              </w:rPr>
              <w:t>Zugehörige Anforderung/</w:t>
            </w:r>
            <w:r>
              <w:rPr>
                <w:b/>
              </w:rPr>
              <w:br/>
              <w:t>Use Case</w:t>
            </w:r>
          </w:p>
        </w:tc>
        <w:tc>
          <w:tcPr>
            <w:tcW w:w="6940" w:type="dxa"/>
            <w:tcBorders>
              <w:right w:val="single" w:sz="4" w:space="0" w:color="auto"/>
            </w:tcBorders>
          </w:tcPr>
          <w:p w14:paraId="00312449" w14:textId="77777777" w:rsidR="008A0CE6" w:rsidRPr="00601187" w:rsidRDefault="008A0CE6" w:rsidP="008A0CE6">
            <w:r>
              <w:fldChar w:fldCharType="begin"/>
            </w:r>
            <w:r>
              <w:instrText xml:space="preserve"> REF _Ref133677232 \r \h </w:instrText>
            </w:r>
            <w:r>
              <w:fldChar w:fldCharType="separate"/>
            </w:r>
            <w:r w:rsidR="000C5D49">
              <w:t>NA70</w:t>
            </w:r>
            <w:r>
              <w:fldChar w:fldCharType="end"/>
            </w:r>
          </w:p>
        </w:tc>
      </w:tr>
      <w:tr w:rsidR="008A0CE6" w14:paraId="50BCD8DF" w14:textId="77777777" w:rsidTr="00473772">
        <w:trPr>
          <w:trHeight w:val="577"/>
        </w:trPr>
        <w:tc>
          <w:tcPr>
            <w:tcW w:w="2122" w:type="dxa"/>
            <w:tcBorders>
              <w:left w:val="single" w:sz="4" w:space="0" w:color="auto"/>
            </w:tcBorders>
          </w:tcPr>
          <w:p w14:paraId="4140EAFF" w14:textId="77777777" w:rsidR="008A0CE6" w:rsidRPr="00A90FDA" w:rsidRDefault="008A0CE6" w:rsidP="00F20570">
            <w:pPr>
              <w:rPr>
                <w:b/>
              </w:rPr>
            </w:pPr>
            <w:r w:rsidRPr="00A90FDA">
              <w:rPr>
                <w:b/>
              </w:rPr>
              <w:t>Testbeschreibung</w:t>
            </w:r>
          </w:p>
        </w:tc>
        <w:tc>
          <w:tcPr>
            <w:tcW w:w="6940" w:type="dxa"/>
            <w:tcBorders>
              <w:right w:val="single" w:sz="4" w:space="0" w:color="auto"/>
            </w:tcBorders>
          </w:tcPr>
          <w:p w14:paraId="728418EB" w14:textId="77777777" w:rsidR="008A0CE6" w:rsidRDefault="00473772" w:rsidP="00473772">
            <w:r>
              <w:t>Öffnen des Programms und Betrachtung der Benutzeroberfläche.</w:t>
            </w:r>
          </w:p>
        </w:tc>
      </w:tr>
      <w:tr w:rsidR="008A0CE6" w14:paraId="3A7EE1A5" w14:textId="77777777" w:rsidTr="0044083E">
        <w:tc>
          <w:tcPr>
            <w:tcW w:w="2122" w:type="dxa"/>
            <w:tcBorders>
              <w:left w:val="single" w:sz="4" w:space="0" w:color="auto"/>
              <w:bottom w:val="single" w:sz="4" w:space="0" w:color="auto"/>
            </w:tcBorders>
          </w:tcPr>
          <w:p w14:paraId="77D8B342" w14:textId="77777777" w:rsidR="008A0CE6" w:rsidRPr="00A90FDA" w:rsidRDefault="008A0CE6" w:rsidP="00F20570">
            <w:pPr>
              <w:rPr>
                <w:b/>
              </w:rPr>
            </w:pPr>
            <w:r w:rsidRPr="00A90FDA">
              <w:rPr>
                <w:b/>
              </w:rPr>
              <w:t>Akzeptanzkriterien</w:t>
            </w:r>
          </w:p>
        </w:tc>
        <w:tc>
          <w:tcPr>
            <w:tcW w:w="6940" w:type="dxa"/>
            <w:tcBorders>
              <w:bottom w:val="single" w:sz="4" w:space="0" w:color="auto"/>
              <w:right w:val="single" w:sz="4" w:space="0" w:color="auto"/>
            </w:tcBorders>
          </w:tcPr>
          <w:p w14:paraId="4F61D96C" w14:textId="77777777" w:rsidR="008A0CE6" w:rsidRDefault="00473772" w:rsidP="00F20570">
            <w:r>
              <w:t>Alle vorhandenen Worte auf der Benutzeroberfläche sind in deutscher Sprache aufgeführt.</w:t>
            </w:r>
          </w:p>
          <w:p w14:paraId="77DED42E" w14:textId="77777777" w:rsidR="008A0CE6" w:rsidRDefault="008A0CE6" w:rsidP="00F20570"/>
        </w:tc>
      </w:tr>
      <w:tr w:rsidR="00673102" w14:paraId="055BCEF4" w14:textId="77777777" w:rsidTr="00401D99">
        <w:tc>
          <w:tcPr>
            <w:tcW w:w="9062" w:type="dxa"/>
            <w:gridSpan w:val="2"/>
            <w:tcBorders>
              <w:left w:val="single" w:sz="4" w:space="0" w:color="auto"/>
              <w:bottom w:val="single" w:sz="4" w:space="0" w:color="auto"/>
              <w:right w:val="single" w:sz="4" w:space="0" w:color="auto"/>
            </w:tcBorders>
          </w:tcPr>
          <w:p w14:paraId="30A35760" w14:textId="77777777" w:rsidR="00673102" w:rsidRDefault="00673102" w:rsidP="00673102">
            <w:r w:rsidRPr="00673102">
              <w:rPr>
                <w:noProof/>
                <w:lang w:eastAsia="de-DE"/>
              </w:rPr>
              <w:drawing>
                <wp:inline distT="0" distB="0" distL="0" distR="0" wp14:anchorId="22EDAF5B" wp14:editId="136CE8A3">
                  <wp:extent cx="5616000" cy="2073812"/>
                  <wp:effectExtent l="0" t="0" r="3810" b="317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6000" cy="2073812"/>
                          </a:xfrm>
                          <a:prstGeom prst="rect">
                            <a:avLst/>
                          </a:prstGeom>
                        </pic:spPr>
                      </pic:pic>
                    </a:graphicData>
                  </a:graphic>
                </wp:inline>
              </w:drawing>
            </w:r>
          </w:p>
        </w:tc>
      </w:tr>
      <w:tr w:rsidR="00673102" w14:paraId="0F73C274" w14:textId="77777777" w:rsidTr="00673102">
        <w:trPr>
          <w:trHeight w:val="472"/>
        </w:trPr>
        <w:tc>
          <w:tcPr>
            <w:tcW w:w="2122" w:type="dxa"/>
            <w:tcBorders>
              <w:left w:val="single" w:sz="4" w:space="0" w:color="auto"/>
              <w:bottom w:val="single" w:sz="4" w:space="0" w:color="auto"/>
            </w:tcBorders>
          </w:tcPr>
          <w:p w14:paraId="2E1F0849" w14:textId="77777777" w:rsidR="00673102" w:rsidRPr="00A90FDA" w:rsidRDefault="00673102" w:rsidP="00401D99">
            <w:pPr>
              <w:rPr>
                <w:b/>
              </w:rPr>
            </w:pPr>
            <w:r>
              <w:rPr>
                <w:b/>
              </w:rPr>
              <w:t>Resultat</w:t>
            </w:r>
          </w:p>
        </w:tc>
        <w:tc>
          <w:tcPr>
            <w:tcW w:w="6940" w:type="dxa"/>
            <w:tcBorders>
              <w:bottom w:val="single" w:sz="4" w:space="0" w:color="auto"/>
              <w:right w:val="single" w:sz="4" w:space="0" w:color="auto"/>
            </w:tcBorders>
          </w:tcPr>
          <w:p w14:paraId="778DA159" w14:textId="77777777" w:rsidR="00673102" w:rsidRDefault="00673102" w:rsidP="00401D99">
            <w:r w:rsidRPr="003F31A4">
              <w:rPr>
                <w:color w:val="00B050"/>
              </w:rPr>
              <w:t>Test bestanden</w:t>
            </w:r>
          </w:p>
        </w:tc>
      </w:tr>
    </w:tbl>
    <w:p w14:paraId="66F79E00" w14:textId="77777777" w:rsidR="008A0CE6" w:rsidRDefault="008A0CE6" w:rsidP="00E10949">
      <w:pPr>
        <w:jc w:val="both"/>
      </w:pPr>
    </w:p>
    <w:p w14:paraId="4475593D" w14:textId="77777777" w:rsidR="00614920" w:rsidRDefault="00614920" w:rsidP="00E10949">
      <w:pPr>
        <w:jc w:val="both"/>
      </w:pPr>
    </w:p>
    <w:p w14:paraId="64ED60EF" w14:textId="77777777" w:rsidR="00614920" w:rsidRDefault="00614920" w:rsidP="00E10949">
      <w:pPr>
        <w:jc w:val="both"/>
      </w:pPr>
    </w:p>
    <w:p w14:paraId="01ACA09F" w14:textId="77777777" w:rsidR="00614920" w:rsidRDefault="00614920" w:rsidP="00E10949">
      <w:pPr>
        <w:jc w:val="both"/>
      </w:pPr>
    </w:p>
    <w:p w14:paraId="569AA789" w14:textId="77777777" w:rsidR="00614920" w:rsidRDefault="00614920" w:rsidP="00E10949">
      <w:pPr>
        <w:jc w:val="both"/>
      </w:pPr>
    </w:p>
    <w:p w14:paraId="061A2052" w14:textId="77777777" w:rsidR="0088446F" w:rsidRDefault="0088446F" w:rsidP="00E10949">
      <w:pPr>
        <w:jc w:val="both"/>
      </w:pPr>
    </w:p>
    <w:p w14:paraId="3356A356" w14:textId="77777777" w:rsidR="00E56788" w:rsidRDefault="00E56788" w:rsidP="00E10949">
      <w:pPr>
        <w:jc w:val="both"/>
      </w:pPr>
    </w:p>
    <w:p w14:paraId="1DC4E0E7" w14:textId="77777777" w:rsidR="00E56788" w:rsidRPr="00AB363E" w:rsidRDefault="00E56788" w:rsidP="00E10949">
      <w:pPr>
        <w:jc w:val="both"/>
      </w:pPr>
    </w:p>
    <w:sectPr w:rsidR="00E56788" w:rsidRPr="00AB363E" w:rsidSect="00FE374C">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53121C" w14:textId="77777777" w:rsidR="00621422" w:rsidRDefault="00621422" w:rsidP="00526234">
      <w:pPr>
        <w:spacing w:after="0" w:line="240" w:lineRule="auto"/>
      </w:pPr>
      <w:r>
        <w:separator/>
      </w:r>
    </w:p>
  </w:endnote>
  <w:endnote w:type="continuationSeparator" w:id="0">
    <w:p w14:paraId="01C39733" w14:textId="77777777" w:rsidR="00621422" w:rsidRDefault="00621422" w:rsidP="00526234">
      <w:pPr>
        <w:spacing w:after="0" w:line="240" w:lineRule="auto"/>
      </w:pPr>
      <w:r>
        <w:continuationSeparator/>
      </w:r>
    </w:p>
  </w:endnote>
  <w:endnote w:type="continuationNotice" w:id="1">
    <w:p w14:paraId="6854019F" w14:textId="77777777" w:rsidR="00621422" w:rsidRDefault="006214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2375378"/>
      <w:docPartObj>
        <w:docPartGallery w:val="Page Numbers (Bottom of Page)"/>
        <w:docPartUnique/>
      </w:docPartObj>
    </w:sdtPr>
    <w:sdtEndPr/>
    <w:sdtContent>
      <w:p w14:paraId="459188C2" w14:textId="77777777" w:rsidR="00401D99" w:rsidRDefault="00401D99">
        <w:pPr>
          <w:pStyle w:val="Fuzeile"/>
          <w:jc w:val="center"/>
        </w:pPr>
        <w:r>
          <w:rPr>
            <w:noProof/>
            <w:lang w:eastAsia="de-DE"/>
          </w:rPr>
          <mc:AlternateContent>
            <mc:Choice Requires="wps">
              <w:drawing>
                <wp:inline distT="0" distB="0" distL="0" distR="0" wp14:anchorId="2E437E38" wp14:editId="6E4DF69E">
                  <wp:extent cx="5467350" cy="45085"/>
                  <wp:effectExtent l="0" t="9525" r="0" b="2540"/>
                  <wp:docPr id="1" name="Verzweigung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DFBBF74" id="_x0000_t110" coordsize="21600,21600" o:spt="110" path="m10800,l,10800,10800,21600,21600,10800xe">
                  <v:stroke joinstyle="miter"/>
                  <v:path gradientshapeok="t" o:connecttype="rect" textboxrect="5400,5400,16200,16200"/>
                </v:shapetype>
                <v:shape id="Verzweigung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" fillcolor="black" stroked="f">
                  <v:fill r:id="rId1" o:title="" type="pattern"/>
                  <w10:anchorlock/>
                </v:shape>
              </w:pict>
            </mc:Fallback>
          </mc:AlternateContent>
        </w:r>
      </w:p>
      <w:p w14:paraId="7B384327" w14:textId="77777777" w:rsidR="00401D99" w:rsidRDefault="00401D99">
        <w:pPr>
          <w:pStyle w:val="Fuzeile"/>
          <w:jc w:val="center"/>
        </w:pPr>
        <w:r>
          <w:fldChar w:fldCharType="begin"/>
        </w:r>
        <w:r>
          <w:instrText>PAGE    \* MERGEFORMAT</w:instrText>
        </w:r>
        <w:r>
          <w:fldChar w:fldCharType="separate"/>
        </w:r>
        <w:r w:rsidR="000C5D49">
          <w:rPr>
            <w:noProof/>
          </w:rPr>
          <w:t>19</w:t>
        </w:r>
        <w:r>
          <w:fldChar w:fldCharType="end"/>
        </w:r>
      </w:p>
    </w:sdtContent>
  </w:sdt>
  <w:p w14:paraId="387536B7" w14:textId="77777777" w:rsidR="00401D99" w:rsidRDefault="00401D9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FEA854" w14:textId="77777777" w:rsidR="00621422" w:rsidRDefault="00621422" w:rsidP="00526234">
      <w:pPr>
        <w:spacing w:after="0" w:line="240" w:lineRule="auto"/>
      </w:pPr>
      <w:r>
        <w:separator/>
      </w:r>
    </w:p>
  </w:footnote>
  <w:footnote w:type="continuationSeparator" w:id="0">
    <w:p w14:paraId="68604CE0" w14:textId="77777777" w:rsidR="00621422" w:rsidRDefault="00621422" w:rsidP="00526234">
      <w:pPr>
        <w:spacing w:after="0" w:line="240" w:lineRule="auto"/>
      </w:pPr>
      <w:r>
        <w:continuationSeparator/>
      </w:r>
    </w:p>
  </w:footnote>
  <w:footnote w:type="continuationNotice" w:id="1">
    <w:p w14:paraId="238DA0FA" w14:textId="77777777" w:rsidR="00621422" w:rsidRDefault="00621422">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BD5E8E"/>
    <w:multiLevelType w:val="hybridMultilevel"/>
    <w:tmpl w:val="E584B506"/>
    <w:lvl w:ilvl="0" w:tplc="A80E9E58">
      <w:start w:val="1"/>
      <w:numFmt w:val="decimal"/>
      <w:lvlText w:val="VF 70.%1."/>
      <w:lvlJc w:val="left"/>
      <w:pPr>
        <w:ind w:left="720" w:hanging="360"/>
      </w:pPr>
      <w:rPr>
        <w:rFont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B56915"/>
    <w:multiLevelType w:val="hybridMultilevel"/>
    <w:tmpl w:val="B672E1FC"/>
    <w:lvl w:ilvl="0" w:tplc="9C68CA22">
      <w:start w:val="1"/>
      <w:numFmt w:val="decimal"/>
      <w:lvlText w:val="US%10."/>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F027CF4"/>
    <w:multiLevelType w:val="hybridMultilevel"/>
    <w:tmpl w:val="B9B86604"/>
    <w:lvl w:ilvl="0" w:tplc="60725ABE">
      <w:start w:val="1"/>
      <w:numFmt w:val="decimal"/>
      <w:lvlText w:val="VF40.%1."/>
      <w:lvlJc w:val="left"/>
      <w:pPr>
        <w:ind w:left="720" w:hanging="360"/>
      </w:pPr>
      <w:rPr>
        <w:rFont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2A2027B"/>
    <w:multiLevelType w:val="hybridMultilevel"/>
    <w:tmpl w:val="9FA889CE"/>
    <w:lvl w:ilvl="0" w:tplc="B16E5E7E">
      <w:start w:val="1"/>
      <w:numFmt w:val="decimal"/>
      <w:lvlText w:val="VF10.%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66D04F4"/>
    <w:multiLevelType w:val="multilevel"/>
    <w:tmpl w:val="6C4E68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917C5A"/>
    <w:multiLevelType w:val="multilevel"/>
    <w:tmpl w:val="C5D4D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633695"/>
    <w:multiLevelType w:val="hybridMultilevel"/>
    <w:tmpl w:val="E85CD5F6"/>
    <w:lvl w:ilvl="0" w:tplc="65DAE7D8">
      <w:numFmt w:val="bullet"/>
      <w:lvlText w:val="-"/>
      <w:lvlJc w:val="left"/>
      <w:pPr>
        <w:ind w:left="1080" w:hanging="360"/>
      </w:pPr>
      <w:rPr>
        <w:rFonts w:ascii="Calibri" w:eastAsiaTheme="minorHAnsi" w:hAnsi="Calibri" w:cs="Calibri"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1D5619EE"/>
    <w:multiLevelType w:val="multilevel"/>
    <w:tmpl w:val="061E2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4F5130"/>
    <w:multiLevelType w:val="multilevel"/>
    <w:tmpl w:val="C1FEE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7B3F53"/>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0" w15:restartNumberingAfterBreak="0">
    <w:nsid w:val="26473C88"/>
    <w:multiLevelType w:val="hybridMultilevel"/>
    <w:tmpl w:val="9C38B55C"/>
    <w:lvl w:ilvl="0" w:tplc="A80E9E58">
      <w:start w:val="1"/>
      <w:numFmt w:val="decimal"/>
      <w:lvlText w:val="VF 70.%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6CD433A"/>
    <w:multiLevelType w:val="multilevel"/>
    <w:tmpl w:val="B024C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2869C2"/>
    <w:multiLevelType w:val="multilevel"/>
    <w:tmpl w:val="FD4C0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4830D5"/>
    <w:multiLevelType w:val="hybridMultilevel"/>
    <w:tmpl w:val="109CB668"/>
    <w:lvl w:ilvl="0" w:tplc="B4CEF66A">
      <w:start w:val="1"/>
      <w:numFmt w:val="decimal"/>
      <w:lvlText w:val="VD30.%1"/>
      <w:lvlJc w:val="left"/>
      <w:pPr>
        <w:ind w:left="360" w:hanging="360"/>
      </w:pPr>
      <w:rPr>
        <w:rFonts w:hint="default"/>
        <w:color w:val="auto"/>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341F4D01"/>
    <w:multiLevelType w:val="hybridMultilevel"/>
    <w:tmpl w:val="BCCA2B4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C857D73"/>
    <w:multiLevelType w:val="hybridMultilevel"/>
    <w:tmpl w:val="77686266"/>
    <w:lvl w:ilvl="0" w:tplc="BA76CB22">
      <w:start w:val="1"/>
      <w:numFmt w:val="decimal"/>
      <w:lvlText w:val="VF%10."/>
      <w:lvlJc w:val="left"/>
      <w:pPr>
        <w:ind w:left="360" w:hanging="360"/>
      </w:pPr>
      <w:rPr>
        <w:rFonts w:hint="default"/>
        <w:color w:val="auto"/>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3FED319F"/>
    <w:multiLevelType w:val="hybridMultilevel"/>
    <w:tmpl w:val="C1B246C4"/>
    <w:lvl w:ilvl="0" w:tplc="B4CEF66A">
      <w:start w:val="1"/>
      <w:numFmt w:val="decimal"/>
      <w:lvlText w:val="VD30.%1"/>
      <w:lvlJc w:val="left"/>
      <w:pPr>
        <w:ind w:left="360" w:hanging="360"/>
      </w:pPr>
      <w:rPr>
        <w:rFonts w:hint="default"/>
        <w:color w:val="auto"/>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41C90A58"/>
    <w:multiLevelType w:val="hybridMultilevel"/>
    <w:tmpl w:val="2A02E6EE"/>
    <w:lvl w:ilvl="0" w:tplc="C4601D54">
      <w:start w:val="1"/>
      <w:numFmt w:val="decimal"/>
      <w:lvlText w:val="VF50.%1."/>
      <w:lvlJc w:val="left"/>
      <w:pPr>
        <w:ind w:left="720" w:hanging="360"/>
      </w:pPr>
      <w:rPr>
        <w:rFont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70436B0"/>
    <w:multiLevelType w:val="multilevel"/>
    <w:tmpl w:val="8EE21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4A2956"/>
    <w:multiLevelType w:val="hybridMultilevel"/>
    <w:tmpl w:val="9F8434C8"/>
    <w:lvl w:ilvl="0" w:tplc="B16E5E7E">
      <w:start w:val="1"/>
      <w:numFmt w:val="decimal"/>
      <w:lvlText w:val="VF10.%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C7032A6"/>
    <w:multiLevelType w:val="hybridMultilevel"/>
    <w:tmpl w:val="FD66DCF8"/>
    <w:lvl w:ilvl="0" w:tplc="B16E5E7E">
      <w:start w:val="1"/>
      <w:numFmt w:val="decimal"/>
      <w:lvlText w:val="VF10.%1."/>
      <w:lvlJc w:val="left"/>
      <w:pPr>
        <w:ind w:left="720" w:hanging="360"/>
      </w:pPr>
      <w:rPr>
        <w:rFont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39E1CAD"/>
    <w:multiLevelType w:val="hybridMultilevel"/>
    <w:tmpl w:val="9A923E92"/>
    <w:lvl w:ilvl="0" w:tplc="66B6F3DA">
      <w:start w:val="1"/>
      <w:numFmt w:val="decimal"/>
      <w:lvlText w:val="VF20.%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5415745"/>
    <w:multiLevelType w:val="hybridMultilevel"/>
    <w:tmpl w:val="50181EB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5F01914"/>
    <w:multiLevelType w:val="hybridMultilevel"/>
    <w:tmpl w:val="8678163C"/>
    <w:lvl w:ilvl="0" w:tplc="09489172">
      <w:start w:val="1"/>
      <w:numFmt w:val="decimal"/>
      <w:lvlText w:val="AK%10."/>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6053FE0"/>
    <w:multiLevelType w:val="hybridMultilevel"/>
    <w:tmpl w:val="69FC6B34"/>
    <w:lvl w:ilvl="0" w:tplc="4FB41182">
      <w:start w:val="1"/>
      <w:numFmt w:val="decimal"/>
      <w:lvlText w:val="VF30.%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B981912"/>
    <w:multiLevelType w:val="hybridMultilevel"/>
    <w:tmpl w:val="1E80928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CD068E7"/>
    <w:multiLevelType w:val="hybridMultilevel"/>
    <w:tmpl w:val="8E84EF7E"/>
    <w:lvl w:ilvl="0" w:tplc="B9B85C4E">
      <w:start w:val="1"/>
      <w:numFmt w:val="decimal"/>
      <w:lvlText w:val="VF60.%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E1D4F30"/>
    <w:multiLevelType w:val="hybridMultilevel"/>
    <w:tmpl w:val="39E453AA"/>
    <w:lvl w:ilvl="0" w:tplc="0407000B">
      <w:start w:val="1"/>
      <w:numFmt w:val="bullet"/>
      <w:lvlText w:val=""/>
      <w:lvlJc w:val="left"/>
      <w:pPr>
        <w:ind w:left="3192" w:hanging="360"/>
      </w:pPr>
      <w:rPr>
        <w:rFonts w:ascii="Wingdings" w:hAnsi="Wingdings" w:hint="default"/>
      </w:rPr>
    </w:lvl>
    <w:lvl w:ilvl="1" w:tplc="04070003" w:tentative="1">
      <w:start w:val="1"/>
      <w:numFmt w:val="bullet"/>
      <w:lvlText w:val="o"/>
      <w:lvlJc w:val="left"/>
      <w:pPr>
        <w:ind w:left="3912" w:hanging="360"/>
      </w:pPr>
      <w:rPr>
        <w:rFonts w:ascii="Courier New" w:hAnsi="Courier New" w:cs="Courier New" w:hint="default"/>
      </w:rPr>
    </w:lvl>
    <w:lvl w:ilvl="2" w:tplc="04070005" w:tentative="1">
      <w:start w:val="1"/>
      <w:numFmt w:val="bullet"/>
      <w:lvlText w:val=""/>
      <w:lvlJc w:val="left"/>
      <w:pPr>
        <w:ind w:left="4632" w:hanging="360"/>
      </w:pPr>
      <w:rPr>
        <w:rFonts w:ascii="Wingdings" w:hAnsi="Wingdings" w:hint="default"/>
      </w:rPr>
    </w:lvl>
    <w:lvl w:ilvl="3" w:tplc="04070001" w:tentative="1">
      <w:start w:val="1"/>
      <w:numFmt w:val="bullet"/>
      <w:lvlText w:val=""/>
      <w:lvlJc w:val="left"/>
      <w:pPr>
        <w:ind w:left="5352" w:hanging="360"/>
      </w:pPr>
      <w:rPr>
        <w:rFonts w:ascii="Symbol" w:hAnsi="Symbol" w:hint="default"/>
      </w:rPr>
    </w:lvl>
    <w:lvl w:ilvl="4" w:tplc="04070003" w:tentative="1">
      <w:start w:val="1"/>
      <w:numFmt w:val="bullet"/>
      <w:lvlText w:val="o"/>
      <w:lvlJc w:val="left"/>
      <w:pPr>
        <w:ind w:left="6072" w:hanging="360"/>
      </w:pPr>
      <w:rPr>
        <w:rFonts w:ascii="Courier New" w:hAnsi="Courier New" w:cs="Courier New" w:hint="default"/>
      </w:rPr>
    </w:lvl>
    <w:lvl w:ilvl="5" w:tplc="04070005" w:tentative="1">
      <w:start w:val="1"/>
      <w:numFmt w:val="bullet"/>
      <w:lvlText w:val=""/>
      <w:lvlJc w:val="left"/>
      <w:pPr>
        <w:ind w:left="6792" w:hanging="360"/>
      </w:pPr>
      <w:rPr>
        <w:rFonts w:ascii="Wingdings" w:hAnsi="Wingdings" w:hint="default"/>
      </w:rPr>
    </w:lvl>
    <w:lvl w:ilvl="6" w:tplc="04070001" w:tentative="1">
      <w:start w:val="1"/>
      <w:numFmt w:val="bullet"/>
      <w:lvlText w:val=""/>
      <w:lvlJc w:val="left"/>
      <w:pPr>
        <w:ind w:left="7512" w:hanging="360"/>
      </w:pPr>
      <w:rPr>
        <w:rFonts w:ascii="Symbol" w:hAnsi="Symbol" w:hint="default"/>
      </w:rPr>
    </w:lvl>
    <w:lvl w:ilvl="7" w:tplc="04070003" w:tentative="1">
      <w:start w:val="1"/>
      <w:numFmt w:val="bullet"/>
      <w:lvlText w:val="o"/>
      <w:lvlJc w:val="left"/>
      <w:pPr>
        <w:ind w:left="8232" w:hanging="360"/>
      </w:pPr>
      <w:rPr>
        <w:rFonts w:ascii="Courier New" w:hAnsi="Courier New" w:cs="Courier New" w:hint="default"/>
      </w:rPr>
    </w:lvl>
    <w:lvl w:ilvl="8" w:tplc="04070005" w:tentative="1">
      <w:start w:val="1"/>
      <w:numFmt w:val="bullet"/>
      <w:lvlText w:val=""/>
      <w:lvlJc w:val="left"/>
      <w:pPr>
        <w:ind w:left="8952" w:hanging="360"/>
      </w:pPr>
      <w:rPr>
        <w:rFonts w:ascii="Wingdings" w:hAnsi="Wingdings" w:hint="default"/>
      </w:rPr>
    </w:lvl>
  </w:abstractNum>
  <w:abstractNum w:abstractNumId="28" w15:restartNumberingAfterBreak="0">
    <w:nsid w:val="5F3706A4"/>
    <w:multiLevelType w:val="multilevel"/>
    <w:tmpl w:val="E1C86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0A29B6"/>
    <w:multiLevelType w:val="hybridMultilevel"/>
    <w:tmpl w:val="F1CE1E30"/>
    <w:lvl w:ilvl="0" w:tplc="4FB41182">
      <w:start w:val="1"/>
      <w:numFmt w:val="decimal"/>
      <w:lvlText w:val="VF30.%1."/>
      <w:lvlJc w:val="left"/>
      <w:pPr>
        <w:ind w:left="720" w:hanging="360"/>
      </w:pPr>
      <w:rPr>
        <w:rFont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0480542"/>
    <w:multiLevelType w:val="multilevel"/>
    <w:tmpl w:val="E7903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3670FC"/>
    <w:multiLevelType w:val="hybridMultilevel"/>
    <w:tmpl w:val="731A41C4"/>
    <w:lvl w:ilvl="0" w:tplc="66B6F3DA">
      <w:start w:val="1"/>
      <w:numFmt w:val="decimal"/>
      <w:lvlText w:val="VF20.%1."/>
      <w:lvlJc w:val="left"/>
      <w:pPr>
        <w:ind w:left="720" w:hanging="360"/>
      </w:pPr>
      <w:rPr>
        <w:rFont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4F42256"/>
    <w:multiLevelType w:val="hybridMultilevel"/>
    <w:tmpl w:val="FCB6589A"/>
    <w:lvl w:ilvl="0" w:tplc="B4CEF66A">
      <w:start w:val="1"/>
      <w:numFmt w:val="decimal"/>
      <w:lvlText w:val="VD30.%1"/>
      <w:lvlJc w:val="left"/>
      <w:pPr>
        <w:ind w:left="36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5302706"/>
    <w:multiLevelType w:val="hybridMultilevel"/>
    <w:tmpl w:val="7D34CBA4"/>
    <w:lvl w:ilvl="0" w:tplc="60725ABE">
      <w:start w:val="1"/>
      <w:numFmt w:val="decimal"/>
      <w:lvlText w:val="VF40.%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89B3D7E"/>
    <w:multiLevelType w:val="hybridMultilevel"/>
    <w:tmpl w:val="AA26E85A"/>
    <w:lvl w:ilvl="0" w:tplc="9D34732A">
      <w:start w:val="1"/>
      <w:numFmt w:val="decimal"/>
      <w:lvlText w:val="FA%10."/>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96E001D"/>
    <w:multiLevelType w:val="hybridMultilevel"/>
    <w:tmpl w:val="7A48988A"/>
    <w:lvl w:ilvl="0" w:tplc="B16E5E7E">
      <w:start w:val="1"/>
      <w:numFmt w:val="decimal"/>
      <w:lvlText w:val="VF10.%1."/>
      <w:lvlJc w:val="left"/>
      <w:pPr>
        <w:ind w:left="720" w:hanging="360"/>
      </w:pPr>
      <w:rPr>
        <w:rFont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A8B1FB5"/>
    <w:multiLevelType w:val="multilevel"/>
    <w:tmpl w:val="514EA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B75CFB"/>
    <w:multiLevelType w:val="hybridMultilevel"/>
    <w:tmpl w:val="285A6E0C"/>
    <w:lvl w:ilvl="0" w:tplc="B9B85C4E">
      <w:start w:val="1"/>
      <w:numFmt w:val="decimal"/>
      <w:lvlText w:val="VF60.%1."/>
      <w:lvlJc w:val="left"/>
      <w:pPr>
        <w:ind w:left="720" w:hanging="360"/>
      </w:pPr>
      <w:rPr>
        <w:rFont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E1B6196"/>
    <w:multiLevelType w:val="hybridMultilevel"/>
    <w:tmpl w:val="747E63DA"/>
    <w:lvl w:ilvl="0" w:tplc="44BEBFFA">
      <w:start w:val="1"/>
      <w:numFmt w:val="decimal"/>
      <w:lvlText w:val="NA%10."/>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6FBE1E74"/>
    <w:multiLevelType w:val="multilevel"/>
    <w:tmpl w:val="175EF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17669F"/>
    <w:multiLevelType w:val="hybridMultilevel"/>
    <w:tmpl w:val="21DA13BA"/>
    <w:lvl w:ilvl="0" w:tplc="C4601D54">
      <w:start w:val="1"/>
      <w:numFmt w:val="decimal"/>
      <w:lvlText w:val="VF50.%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7A0D122D"/>
    <w:multiLevelType w:val="hybridMultilevel"/>
    <w:tmpl w:val="1B1C686C"/>
    <w:lvl w:ilvl="0" w:tplc="6EFC33C2">
      <w:start w:val="1"/>
      <w:numFmt w:val="decimal"/>
      <w:lvlText w:val="VD%10."/>
      <w:lvlJc w:val="left"/>
      <w:pPr>
        <w:ind w:left="36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7EDD35C0"/>
    <w:multiLevelType w:val="multilevel"/>
    <w:tmpl w:val="943C3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4"/>
  </w:num>
  <w:num w:numId="3">
    <w:abstractNumId w:val="9"/>
  </w:num>
  <w:num w:numId="4">
    <w:abstractNumId w:val="9"/>
  </w:num>
  <w:num w:numId="5">
    <w:abstractNumId w:val="9"/>
  </w:num>
  <w:num w:numId="6">
    <w:abstractNumId w:val="9"/>
  </w:num>
  <w:num w:numId="7">
    <w:abstractNumId w:val="38"/>
  </w:num>
  <w:num w:numId="8">
    <w:abstractNumId w:val="14"/>
  </w:num>
  <w:num w:numId="9">
    <w:abstractNumId w:val="25"/>
  </w:num>
  <w:num w:numId="10">
    <w:abstractNumId w:val="22"/>
  </w:num>
  <w:num w:numId="11">
    <w:abstractNumId w:val="9"/>
  </w:num>
  <w:num w:numId="12">
    <w:abstractNumId w:val="9"/>
  </w:num>
  <w:num w:numId="13">
    <w:abstractNumId w:val="9"/>
  </w:num>
  <w:num w:numId="14">
    <w:abstractNumId w:val="27"/>
  </w:num>
  <w:num w:numId="15">
    <w:abstractNumId w:val="20"/>
  </w:num>
  <w:num w:numId="16">
    <w:abstractNumId w:val="19"/>
  </w:num>
  <w:num w:numId="17">
    <w:abstractNumId w:val="35"/>
  </w:num>
  <w:num w:numId="18">
    <w:abstractNumId w:val="3"/>
  </w:num>
  <w:num w:numId="19">
    <w:abstractNumId w:val="31"/>
  </w:num>
  <w:num w:numId="20">
    <w:abstractNumId w:val="21"/>
  </w:num>
  <w:num w:numId="21">
    <w:abstractNumId w:val="2"/>
  </w:num>
  <w:num w:numId="22">
    <w:abstractNumId w:val="33"/>
  </w:num>
  <w:num w:numId="23">
    <w:abstractNumId w:val="17"/>
  </w:num>
  <w:num w:numId="24">
    <w:abstractNumId w:val="40"/>
  </w:num>
  <w:num w:numId="25">
    <w:abstractNumId w:val="37"/>
  </w:num>
  <w:num w:numId="26">
    <w:abstractNumId w:val="26"/>
  </w:num>
  <w:num w:numId="27">
    <w:abstractNumId w:val="0"/>
  </w:num>
  <w:num w:numId="28">
    <w:abstractNumId w:val="10"/>
  </w:num>
  <w:num w:numId="29">
    <w:abstractNumId w:val="29"/>
  </w:num>
  <w:num w:numId="30">
    <w:abstractNumId w:val="24"/>
  </w:num>
  <w:num w:numId="31">
    <w:abstractNumId w:val="15"/>
  </w:num>
  <w:num w:numId="32">
    <w:abstractNumId w:val="41"/>
  </w:num>
  <w:num w:numId="33">
    <w:abstractNumId w:val="32"/>
  </w:num>
  <w:num w:numId="34">
    <w:abstractNumId w:val="16"/>
  </w:num>
  <w:num w:numId="35">
    <w:abstractNumId w:val="13"/>
  </w:num>
  <w:num w:numId="36">
    <w:abstractNumId w:val="23"/>
  </w:num>
  <w:num w:numId="37">
    <w:abstractNumId w:val="9"/>
  </w:num>
  <w:num w:numId="38">
    <w:abstractNumId w:val="30"/>
  </w:num>
  <w:num w:numId="39">
    <w:abstractNumId w:val="4"/>
  </w:num>
  <w:num w:numId="40">
    <w:abstractNumId w:val="6"/>
  </w:num>
  <w:num w:numId="41">
    <w:abstractNumId w:val="7"/>
  </w:num>
  <w:num w:numId="42">
    <w:abstractNumId w:val="12"/>
  </w:num>
  <w:num w:numId="43">
    <w:abstractNumId w:val="42"/>
  </w:num>
  <w:num w:numId="44">
    <w:abstractNumId w:val="28"/>
  </w:num>
  <w:num w:numId="45">
    <w:abstractNumId w:val="11"/>
  </w:num>
  <w:num w:numId="46">
    <w:abstractNumId w:val="5"/>
  </w:num>
  <w:num w:numId="47">
    <w:abstractNumId w:val="18"/>
  </w:num>
  <w:num w:numId="48">
    <w:abstractNumId w:val="39"/>
  </w:num>
  <w:num w:numId="49">
    <w:abstractNumId w:val="36"/>
  </w:num>
  <w:num w:numId="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D8A"/>
    <w:rsid w:val="00001D8C"/>
    <w:rsid w:val="00007CFC"/>
    <w:rsid w:val="00020F24"/>
    <w:rsid w:val="00041521"/>
    <w:rsid w:val="00043C0D"/>
    <w:rsid w:val="00046059"/>
    <w:rsid w:val="000467B5"/>
    <w:rsid w:val="00060BE8"/>
    <w:rsid w:val="00061C69"/>
    <w:rsid w:val="00062653"/>
    <w:rsid w:val="00063BC4"/>
    <w:rsid w:val="00064D0C"/>
    <w:rsid w:val="00080F66"/>
    <w:rsid w:val="00081528"/>
    <w:rsid w:val="00082AEA"/>
    <w:rsid w:val="0009424C"/>
    <w:rsid w:val="000A3946"/>
    <w:rsid w:val="000B2761"/>
    <w:rsid w:val="000B5808"/>
    <w:rsid w:val="000B601B"/>
    <w:rsid w:val="000C2B58"/>
    <w:rsid w:val="000C356C"/>
    <w:rsid w:val="000C462A"/>
    <w:rsid w:val="000C4C72"/>
    <w:rsid w:val="000C5D49"/>
    <w:rsid w:val="000C7757"/>
    <w:rsid w:val="000D2584"/>
    <w:rsid w:val="000D7EAC"/>
    <w:rsid w:val="000E489F"/>
    <w:rsid w:val="000F0F60"/>
    <w:rsid w:val="000F1AE2"/>
    <w:rsid w:val="000F1E94"/>
    <w:rsid w:val="000F40E6"/>
    <w:rsid w:val="00112AF7"/>
    <w:rsid w:val="00112BEE"/>
    <w:rsid w:val="0013415B"/>
    <w:rsid w:val="00136B1C"/>
    <w:rsid w:val="001407B8"/>
    <w:rsid w:val="00143FEA"/>
    <w:rsid w:val="0014502C"/>
    <w:rsid w:val="00145530"/>
    <w:rsid w:val="00153C2F"/>
    <w:rsid w:val="00155FED"/>
    <w:rsid w:val="00176B02"/>
    <w:rsid w:val="00186475"/>
    <w:rsid w:val="001A2E2F"/>
    <w:rsid w:val="001B2DF4"/>
    <w:rsid w:val="001C2FF3"/>
    <w:rsid w:val="001D190E"/>
    <w:rsid w:val="001D19B1"/>
    <w:rsid w:val="001D1AEC"/>
    <w:rsid w:val="001E01E2"/>
    <w:rsid w:val="001E4235"/>
    <w:rsid w:val="001E4703"/>
    <w:rsid w:val="001F0326"/>
    <w:rsid w:val="001F7C6E"/>
    <w:rsid w:val="0020385F"/>
    <w:rsid w:val="00206C3A"/>
    <w:rsid w:val="002072D1"/>
    <w:rsid w:val="00216D47"/>
    <w:rsid w:val="0022482C"/>
    <w:rsid w:val="0023103E"/>
    <w:rsid w:val="0023615C"/>
    <w:rsid w:val="00237107"/>
    <w:rsid w:val="00242766"/>
    <w:rsid w:val="00243652"/>
    <w:rsid w:val="00250BC4"/>
    <w:rsid w:val="0025199F"/>
    <w:rsid w:val="00255AEE"/>
    <w:rsid w:val="002575F4"/>
    <w:rsid w:val="0026042B"/>
    <w:rsid w:val="002615D6"/>
    <w:rsid w:val="00262414"/>
    <w:rsid w:val="00267D02"/>
    <w:rsid w:val="0027CACD"/>
    <w:rsid w:val="002804A4"/>
    <w:rsid w:val="002859CC"/>
    <w:rsid w:val="002964B3"/>
    <w:rsid w:val="002A786D"/>
    <w:rsid w:val="002C1BAB"/>
    <w:rsid w:val="002C2872"/>
    <w:rsid w:val="002C770D"/>
    <w:rsid w:val="002D6871"/>
    <w:rsid w:val="002D79E7"/>
    <w:rsid w:val="002E6AFB"/>
    <w:rsid w:val="002F2D8A"/>
    <w:rsid w:val="00300D0A"/>
    <w:rsid w:val="003034A1"/>
    <w:rsid w:val="0031022D"/>
    <w:rsid w:val="00311B61"/>
    <w:rsid w:val="003140DE"/>
    <w:rsid w:val="00324D02"/>
    <w:rsid w:val="0033398B"/>
    <w:rsid w:val="00342698"/>
    <w:rsid w:val="0034434A"/>
    <w:rsid w:val="0035073F"/>
    <w:rsid w:val="0035544F"/>
    <w:rsid w:val="003751BC"/>
    <w:rsid w:val="00386760"/>
    <w:rsid w:val="00390CBA"/>
    <w:rsid w:val="00395DD9"/>
    <w:rsid w:val="003A0327"/>
    <w:rsid w:val="003A6312"/>
    <w:rsid w:val="003A7C21"/>
    <w:rsid w:val="003D2FF3"/>
    <w:rsid w:val="003F26C7"/>
    <w:rsid w:val="003F31A4"/>
    <w:rsid w:val="00401D99"/>
    <w:rsid w:val="00404518"/>
    <w:rsid w:val="00405558"/>
    <w:rsid w:val="004059BD"/>
    <w:rsid w:val="00406B40"/>
    <w:rsid w:val="00414EDD"/>
    <w:rsid w:val="00420C10"/>
    <w:rsid w:val="00431383"/>
    <w:rsid w:val="00432759"/>
    <w:rsid w:val="0044083E"/>
    <w:rsid w:val="00444CDB"/>
    <w:rsid w:val="004510C4"/>
    <w:rsid w:val="0046465C"/>
    <w:rsid w:val="00471DA9"/>
    <w:rsid w:val="0047213E"/>
    <w:rsid w:val="00473772"/>
    <w:rsid w:val="004760ED"/>
    <w:rsid w:val="00481706"/>
    <w:rsid w:val="00483015"/>
    <w:rsid w:val="004839A2"/>
    <w:rsid w:val="00486E36"/>
    <w:rsid w:val="004910ED"/>
    <w:rsid w:val="00497D74"/>
    <w:rsid w:val="00497FE3"/>
    <w:rsid w:val="004A1D41"/>
    <w:rsid w:val="004B557A"/>
    <w:rsid w:val="004C6F98"/>
    <w:rsid w:val="004D7F8C"/>
    <w:rsid w:val="00504680"/>
    <w:rsid w:val="00507452"/>
    <w:rsid w:val="00511F64"/>
    <w:rsid w:val="00512D60"/>
    <w:rsid w:val="0051628F"/>
    <w:rsid w:val="005216F6"/>
    <w:rsid w:val="00522739"/>
    <w:rsid w:val="00524C6C"/>
    <w:rsid w:val="00526234"/>
    <w:rsid w:val="00530376"/>
    <w:rsid w:val="0054193E"/>
    <w:rsid w:val="00543475"/>
    <w:rsid w:val="00546CC1"/>
    <w:rsid w:val="00550F74"/>
    <w:rsid w:val="00551D98"/>
    <w:rsid w:val="005630BA"/>
    <w:rsid w:val="00574000"/>
    <w:rsid w:val="00581C46"/>
    <w:rsid w:val="00587DC6"/>
    <w:rsid w:val="00596B7F"/>
    <w:rsid w:val="005A02CC"/>
    <w:rsid w:val="005B406A"/>
    <w:rsid w:val="005B6FFF"/>
    <w:rsid w:val="005C0B3F"/>
    <w:rsid w:val="005C2ADA"/>
    <w:rsid w:val="005C65FB"/>
    <w:rsid w:val="005D2334"/>
    <w:rsid w:val="005D67A8"/>
    <w:rsid w:val="005F0CE5"/>
    <w:rsid w:val="005F3D65"/>
    <w:rsid w:val="005F6ACC"/>
    <w:rsid w:val="00601187"/>
    <w:rsid w:val="00602BCE"/>
    <w:rsid w:val="00605A68"/>
    <w:rsid w:val="00607BA7"/>
    <w:rsid w:val="006137ED"/>
    <w:rsid w:val="00614920"/>
    <w:rsid w:val="00615C66"/>
    <w:rsid w:val="00621422"/>
    <w:rsid w:val="006240B0"/>
    <w:rsid w:val="00632A74"/>
    <w:rsid w:val="006374CF"/>
    <w:rsid w:val="0064407C"/>
    <w:rsid w:val="006464A8"/>
    <w:rsid w:val="00647AE5"/>
    <w:rsid w:val="0065332C"/>
    <w:rsid w:val="006577E6"/>
    <w:rsid w:val="00673102"/>
    <w:rsid w:val="00673308"/>
    <w:rsid w:val="00677582"/>
    <w:rsid w:val="00684E44"/>
    <w:rsid w:val="006A0A14"/>
    <w:rsid w:val="006A1388"/>
    <w:rsid w:val="006A260B"/>
    <w:rsid w:val="006A7D9C"/>
    <w:rsid w:val="006B39B6"/>
    <w:rsid w:val="006B63D9"/>
    <w:rsid w:val="006D31BB"/>
    <w:rsid w:val="006D40E1"/>
    <w:rsid w:val="006E17D2"/>
    <w:rsid w:val="006E7EF5"/>
    <w:rsid w:val="006F567D"/>
    <w:rsid w:val="00705D8C"/>
    <w:rsid w:val="007075D1"/>
    <w:rsid w:val="0072136A"/>
    <w:rsid w:val="00723065"/>
    <w:rsid w:val="00731158"/>
    <w:rsid w:val="00736C60"/>
    <w:rsid w:val="00752687"/>
    <w:rsid w:val="00756EC2"/>
    <w:rsid w:val="007619EF"/>
    <w:rsid w:val="00761B0C"/>
    <w:rsid w:val="00765987"/>
    <w:rsid w:val="00770EC8"/>
    <w:rsid w:val="0077141A"/>
    <w:rsid w:val="00774FA1"/>
    <w:rsid w:val="007820CF"/>
    <w:rsid w:val="00786617"/>
    <w:rsid w:val="007876F6"/>
    <w:rsid w:val="0079054D"/>
    <w:rsid w:val="00790A54"/>
    <w:rsid w:val="00790BF3"/>
    <w:rsid w:val="00791F47"/>
    <w:rsid w:val="0079249B"/>
    <w:rsid w:val="007B0855"/>
    <w:rsid w:val="007B091B"/>
    <w:rsid w:val="007B2D97"/>
    <w:rsid w:val="007B377B"/>
    <w:rsid w:val="007C2481"/>
    <w:rsid w:val="007C2821"/>
    <w:rsid w:val="007C4C67"/>
    <w:rsid w:val="007D499C"/>
    <w:rsid w:val="008008AA"/>
    <w:rsid w:val="008023DF"/>
    <w:rsid w:val="0080658E"/>
    <w:rsid w:val="00816472"/>
    <w:rsid w:val="0082593B"/>
    <w:rsid w:val="0082680D"/>
    <w:rsid w:val="00826897"/>
    <w:rsid w:val="00827B0A"/>
    <w:rsid w:val="0083160E"/>
    <w:rsid w:val="008319C8"/>
    <w:rsid w:val="00836A19"/>
    <w:rsid w:val="0084165F"/>
    <w:rsid w:val="008431AF"/>
    <w:rsid w:val="008516F8"/>
    <w:rsid w:val="0085443D"/>
    <w:rsid w:val="008554B4"/>
    <w:rsid w:val="008556DE"/>
    <w:rsid w:val="00864749"/>
    <w:rsid w:val="008657CE"/>
    <w:rsid w:val="008669BE"/>
    <w:rsid w:val="0087238C"/>
    <w:rsid w:val="00872B2D"/>
    <w:rsid w:val="00876831"/>
    <w:rsid w:val="00881284"/>
    <w:rsid w:val="0088446F"/>
    <w:rsid w:val="00887D91"/>
    <w:rsid w:val="008A0CE6"/>
    <w:rsid w:val="008A23CE"/>
    <w:rsid w:val="008A351C"/>
    <w:rsid w:val="008A43C9"/>
    <w:rsid w:val="008A4678"/>
    <w:rsid w:val="008A4A5D"/>
    <w:rsid w:val="008B3A68"/>
    <w:rsid w:val="008C2733"/>
    <w:rsid w:val="008C31F9"/>
    <w:rsid w:val="008C70E9"/>
    <w:rsid w:val="008D0910"/>
    <w:rsid w:val="008D1A6F"/>
    <w:rsid w:val="008D41E3"/>
    <w:rsid w:val="008D6A8A"/>
    <w:rsid w:val="008E4024"/>
    <w:rsid w:val="008E469F"/>
    <w:rsid w:val="008F2D8C"/>
    <w:rsid w:val="008F5FC1"/>
    <w:rsid w:val="008F601C"/>
    <w:rsid w:val="009148C9"/>
    <w:rsid w:val="0092093E"/>
    <w:rsid w:val="00926B11"/>
    <w:rsid w:val="009334BE"/>
    <w:rsid w:val="00944DCB"/>
    <w:rsid w:val="00951F78"/>
    <w:rsid w:val="00977361"/>
    <w:rsid w:val="00992F24"/>
    <w:rsid w:val="00993221"/>
    <w:rsid w:val="00993DFB"/>
    <w:rsid w:val="009A1C72"/>
    <w:rsid w:val="009B31F1"/>
    <w:rsid w:val="009C0DC6"/>
    <w:rsid w:val="009C0ECA"/>
    <w:rsid w:val="009D0108"/>
    <w:rsid w:val="009D56D5"/>
    <w:rsid w:val="009D6760"/>
    <w:rsid w:val="009D7B8B"/>
    <w:rsid w:val="009E3489"/>
    <w:rsid w:val="009E4BDF"/>
    <w:rsid w:val="009E57C2"/>
    <w:rsid w:val="009F1EA3"/>
    <w:rsid w:val="009F3F54"/>
    <w:rsid w:val="009F473B"/>
    <w:rsid w:val="00A16557"/>
    <w:rsid w:val="00A256BD"/>
    <w:rsid w:val="00A26B56"/>
    <w:rsid w:val="00A27017"/>
    <w:rsid w:val="00A31E1D"/>
    <w:rsid w:val="00A36D0B"/>
    <w:rsid w:val="00A373B0"/>
    <w:rsid w:val="00A417DB"/>
    <w:rsid w:val="00A44D28"/>
    <w:rsid w:val="00A4671F"/>
    <w:rsid w:val="00A4780B"/>
    <w:rsid w:val="00A4796E"/>
    <w:rsid w:val="00A5699E"/>
    <w:rsid w:val="00A707CB"/>
    <w:rsid w:val="00A710E0"/>
    <w:rsid w:val="00A861D8"/>
    <w:rsid w:val="00A90FDA"/>
    <w:rsid w:val="00AA0E41"/>
    <w:rsid w:val="00AB0629"/>
    <w:rsid w:val="00AB1770"/>
    <w:rsid w:val="00AB363E"/>
    <w:rsid w:val="00AB51C0"/>
    <w:rsid w:val="00AB572C"/>
    <w:rsid w:val="00AE4A87"/>
    <w:rsid w:val="00AF3F61"/>
    <w:rsid w:val="00B02B43"/>
    <w:rsid w:val="00B0353B"/>
    <w:rsid w:val="00B03B89"/>
    <w:rsid w:val="00B051F7"/>
    <w:rsid w:val="00B121CF"/>
    <w:rsid w:val="00B14737"/>
    <w:rsid w:val="00B21EAD"/>
    <w:rsid w:val="00B24662"/>
    <w:rsid w:val="00B24F96"/>
    <w:rsid w:val="00B2590A"/>
    <w:rsid w:val="00B34CD5"/>
    <w:rsid w:val="00B47990"/>
    <w:rsid w:val="00B50A86"/>
    <w:rsid w:val="00B544F1"/>
    <w:rsid w:val="00B55EAA"/>
    <w:rsid w:val="00B5729B"/>
    <w:rsid w:val="00B6223D"/>
    <w:rsid w:val="00B674E9"/>
    <w:rsid w:val="00B75B43"/>
    <w:rsid w:val="00B82E4B"/>
    <w:rsid w:val="00B85CEA"/>
    <w:rsid w:val="00B867B9"/>
    <w:rsid w:val="00BA0967"/>
    <w:rsid w:val="00BA2A9E"/>
    <w:rsid w:val="00BA448B"/>
    <w:rsid w:val="00BA55A5"/>
    <w:rsid w:val="00BC4F49"/>
    <w:rsid w:val="00BD0451"/>
    <w:rsid w:val="00BD120E"/>
    <w:rsid w:val="00BD6131"/>
    <w:rsid w:val="00BE1B89"/>
    <w:rsid w:val="00BE1F28"/>
    <w:rsid w:val="00BF126B"/>
    <w:rsid w:val="00BF1968"/>
    <w:rsid w:val="00BF29DC"/>
    <w:rsid w:val="00BF2F61"/>
    <w:rsid w:val="00BF7E41"/>
    <w:rsid w:val="00C024F2"/>
    <w:rsid w:val="00C03296"/>
    <w:rsid w:val="00C11F4C"/>
    <w:rsid w:val="00C12ED7"/>
    <w:rsid w:val="00C20077"/>
    <w:rsid w:val="00C25CB6"/>
    <w:rsid w:val="00C30395"/>
    <w:rsid w:val="00C35F2B"/>
    <w:rsid w:val="00C376D7"/>
    <w:rsid w:val="00C43617"/>
    <w:rsid w:val="00C52CBE"/>
    <w:rsid w:val="00C53E67"/>
    <w:rsid w:val="00C6497C"/>
    <w:rsid w:val="00C6675C"/>
    <w:rsid w:val="00C70233"/>
    <w:rsid w:val="00C72808"/>
    <w:rsid w:val="00C83615"/>
    <w:rsid w:val="00C924C3"/>
    <w:rsid w:val="00C933A3"/>
    <w:rsid w:val="00CA4906"/>
    <w:rsid w:val="00CA6858"/>
    <w:rsid w:val="00CB0C78"/>
    <w:rsid w:val="00CB296D"/>
    <w:rsid w:val="00CB6C70"/>
    <w:rsid w:val="00CC13A6"/>
    <w:rsid w:val="00CD119D"/>
    <w:rsid w:val="00CD3D9B"/>
    <w:rsid w:val="00CE1870"/>
    <w:rsid w:val="00CE5211"/>
    <w:rsid w:val="00CE6CEB"/>
    <w:rsid w:val="00CF04E9"/>
    <w:rsid w:val="00CF1E61"/>
    <w:rsid w:val="00CF48E4"/>
    <w:rsid w:val="00CF6F37"/>
    <w:rsid w:val="00D003AD"/>
    <w:rsid w:val="00D02E7A"/>
    <w:rsid w:val="00D101DC"/>
    <w:rsid w:val="00D126A7"/>
    <w:rsid w:val="00D167F7"/>
    <w:rsid w:val="00D21C10"/>
    <w:rsid w:val="00D27E3F"/>
    <w:rsid w:val="00D412FD"/>
    <w:rsid w:val="00D44C82"/>
    <w:rsid w:val="00D45275"/>
    <w:rsid w:val="00D45491"/>
    <w:rsid w:val="00D45F2D"/>
    <w:rsid w:val="00D47EE9"/>
    <w:rsid w:val="00D531C6"/>
    <w:rsid w:val="00D531EC"/>
    <w:rsid w:val="00D73EAA"/>
    <w:rsid w:val="00D74F6F"/>
    <w:rsid w:val="00D83957"/>
    <w:rsid w:val="00DB4154"/>
    <w:rsid w:val="00DD0FFA"/>
    <w:rsid w:val="00DE01BA"/>
    <w:rsid w:val="00DE1C63"/>
    <w:rsid w:val="00DE3DFE"/>
    <w:rsid w:val="00DF21FE"/>
    <w:rsid w:val="00E01290"/>
    <w:rsid w:val="00E02779"/>
    <w:rsid w:val="00E046E1"/>
    <w:rsid w:val="00E06713"/>
    <w:rsid w:val="00E10949"/>
    <w:rsid w:val="00E122AD"/>
    <w:rsid w:val="00E15FA5"/>
    <w:rsid w:val="00E22DD6"/>
    <w:rsid w:val="00E25063"/>
    <w:rsid w:val="00E35CDE"/>
    <w:rsid w:val="00E37A04"/>
    <w:rsid w:val="00E51DF3"/>
    <w:rsid w:val="00E55198"/>
    <w:rsid w:val="00E56788"/>
    <w:rsid w:val="00E64739"/>
    <w:rsid w:val="00E66AEB"/>
    <w:rsid w:val="00E758EB"/>
    <w:rsid w:val="00E7638B"/>
    <w:rsid w:val="00E77CA5"/>
    <w:rsid w:val="00E8588F"/>
    <w:rsid w:val="00E9572E"/>
    <w:rsid w:val="00E96DDB"/>
    <w:rsid w:val="00EA39A4"/>
    <w:rsid w:val="00EA6BE8"/>
    <w:rsid w:val="00EC26A3"/>
    <w:rsid w:val="00EC574A"/>
    <w:rsid w:val="00ED21A2"/>
    <w:rsid w:val="00ED2EE5"/>
    <w:rsid w:val="00EE48DA"/>
    <w:rsid w:val="00EE61F6"/>
    <w:rsid w:val="00EF25E7"/>
    <w:rsid w:val="00EF43F7"/>
    <w:rsid w:val="00F20570"/>
    <w:rsid w:val="00F20FA5"/>
    <w:rsid w:val="00F2443E"/>
    <w:rsid w:val="00F37987"/>
    <w:rsid w:val="00F41259"/>
    <w:rsid w:val="00F475B1"/>
    <w:rsid w:val="00F64E23"/>
    <w:rsid w:val="00F65722"/>
    <w:rsid w:val="00F66E60"/>
    <w:rsid w:val="00F8128A"/>
    <w:rsid w:val="00F82620"/>
    <w:rsid w:val="00F84300"/>
    <w:rsid w:val="00F9486F"/>
    <w:rsid w:val="00FB2EC4"/>
    <w:rsid w:val="00FB7E8D"/>
    <w:rsid w:val="00FD7EF9"/>
    <w:rsid w:val="00FE0C81"/>
    <w:rsid w:val="00FE374C"/>
    <w:rsid w:val="00FF0603"/>
    <w:rsid w:val="00FF4900"/>
    <w:rsid w:val="03343E12"/>
    <w:rsid w:val="04244874"/>
    <w:rsid w:val="06B173E4"/>
    <w:rsid w:val="077B59DA"/>
    <w:rsid w:val="07861384"/>
    <w:rsid w:val="07A35F43"/>
    <w:rsid w:val="07CB6920"/>
    <w:rsid w:val="089A8722"/>
    <w:rsid w:val="08FEDA26"/>
    <w:rsid w:val="094FDE81"/>
    <w:rsid w:val="099AFB93"/>
    <w:rsid w:val="0A2FA7D8"/>
    <w:rsid w:val="0A8015D4"/>
    <w:rsid w:val="0B401A40"/>
    <w:rsid w:val="0C5447FC"/>
    <w:rsid w:val="0C6AF24F"/>
    <w:rsid w:val="0D93D220"/>
    <w:rsid w:val="0F93E7F0"/>
    <w:rsid w:val="0FF71467"/>
    <w:rsid w:val="10811CA8"/>
    <w:rsid w:val="118BAC8E"/>
    <w:rsid w:val="120BE67E"/>
    <w:rsid w:val="12215035"/>
    <w:rsid w:val="131192DD"/>
    <w:rsid w:val="1357AC37"/>
    <w:rsid w:val="146060B6"/>
    <w:rsid w:val="14730FD7"/>
    <w:rsid w:val="15A79AD9"/>
    <w:rsid w:val="16099A24"/>
    <w:rsid w:val="16308B9D"/>
    <w:rsid w:val="167C73F3"/>
    <w:rsid w:val="169CAF95"/>
    <w:rsid w:val="16BC0939"/>
    <w:rsid w:val="18A13E2A"/>
    <w:rsid w:val="197EC506"/>
    <w:rsid w:val="1998C5EE"/>
    <w:rsid w:val="1A1693BC"/>
    <w:rsid w:val="1A641C11"/>
    <w:rsid w:val="1B943F78"/>
    <w:rsid w:val="1BBAB64A"/>
    <w:rsid w:val="1CA7232F"/>
    <w:rsid w:val="1DBC05A2"/>
    <w:rsid w:val="1DD82EE0"/>
    <w:rsid w:val="1E6983DC"/>
    <w:rsid w:val="1E8C72C5"/>
    <w:rsid w:val="1EF2D980"/>
    <w:rsid w:val="1F3C4125"/>
    <w:rsid w:val="1F452ED3"/>
    <w:rsid w:val="1F9C02A9"/>
    <w:rsid w:val="1F9ED4BD"/>
    <w:rsid w:val="209DFC48"/>
    <w:rsid w:val="20DD735F"/>
    <w:rsid w:val="20F6361A"/>
    <w:rsid w:val="223D23C4"/>
    <w:rsid w:val="23C9D4D6"/>
    <w:rsid w:val="23DAD2EF"/>
    <w:rsid w:val="240E2DCF"/>
    <w:rsid w:val="24450600"/>
    <w:rsid w:val="246D70F6"/>
    <w:rsid w:val="2505EADB"/>
    <w:rsid w:val="25651BBA"/>
    <w:rsid w:val="264583E1"/>
    <w:rsid w:val="2676A846"/>
    <w:rsid w:val="26DB219F"/>
    <w:rsid w:val="27CC6471"/>
    <w:rsid w:val="27FC9AD8"/>
    <w:rsid w:val="286A7568"/>
    <w:rsid w:val="28F20CA1"/>
    <w:rsid w:val="2991A01B"/>
    <w:rsid w:val="2A239E77"/>
    <w:rsid w:val="2A373F5A"/>
    <w:rsid w:val="2BABB08F"/>
    <w:rsid w:val="2BC6F450"/>
    <w:rsid w:val="2C586A12"/>
    <w:rsid w:val="2CA1F488"/>
    <w:rsid w:val="2D508DBB"/>
    <w:rsid w:val="2D8672EF"/>
    <w:rsid w:val="2D878E1C"/>
    <w:rsid w:val="2E1EDB10"/>
    <w:rsid w:val="2EC2FE35"/>
    <w:rsid w:val="2F810A4B"/>
    <w:rsid w:val="307DD97A"/>
    <w:rsid w:val="309F467E"/>
    <w:rsid w:val="33506A84"/>
    <w:rsid w:val="33EF29A6"/>
    <w:rsid w:val="35F3D2FD"/>
    <w:rsid w:val="36FF2AB6"/>
    <w:rsid w:val="371CDC1F"/>
    <w:rsid w:val="377C605A"/>
    <w:rsid w:val="395916AC"/>
    <w:rsid w:val="399ACDE2"/>
    <w:rsid w:val="3A715D7A"/>
    <w:rsid w:val="3AF79BA1"/>
    <w:rsid w:val="3C71215B"/>
    <w:rsid w:val="3D2EAB2A"/>
    <w:rsid w:val="3D71F80F"/>
    <w:rsid w:val="3DEBA735"/>
    <w:rsid w:val="3E2A819E"/>
    <w:rsid w:val="3EA4284F"/>
    <w:rsid w:val="3ED392ED"/>
    <w:rsid w:val="3ED64DB2"/>
    <w:rsid w:val="3F1AAD29"/>
    <w:rsid w:val="40376E6A"/>
    <w:rsid w:val="40B0BC0E"/>
    <w:rsid w:val="41AED404"/>
    <w:rsid w:val="43C35605"/>
    <w:rsid w:val="43D08AEE"/>
    <w:rsid w:val="44292F77"/>
    <w:rsid w:val="4502617E"/>
    <w:rsid w:val="456A009D"/>
    <w:rsid w:val="45DA9C60"/>
    <w:rsid w:val="464A625D"/>
    <w:rsid w:val="464E890F"/>
    <w:rsid w:val="46CBF6DB"/>
    <w:rsid w:val="473CD026"/>
    <w:rsid w:val="476E1D31"/>
    <w:rsid w:val="47CD5C7A"/>
    <w:rsid w:val="47FF00EB"/>
    <w:rsid w:val="49F8E790"/>
    <w:rsid w:val="4AFD28B5"/>
    <w:rsid w:val="4D2C8D3E"/>
    <w:rsid w:val="4ECD22FC"/>
    <w:rsid w:val="4F2ADA84"/>
    <w:rsid w:val="4F37C15F"/>
    <w:rsid w:val="4FFC8EFC"/>
    <w:rsid w:val="5023C99D"/>
    <w:rsid w:val="5217C1B4"/>
    <w:rsid w:val="5227B669"/>
    <w:rsid w:val="54A60364"/>
    <w:rsid w:val="55025A0C"/>
    <w:rsid w:val="550972B1"/>
    <w:rsid w:val="550AA233"/>
    <w:rsid w:val="551CB05E"/>
    <w:rsid w:val="552C8A6F"/>
    <w:rsid w:val="56F71EBA"/>
    <w:rsid w:val="58827D92"/>
    <w:rsid w:val="592368BE"/>
    <w:rsid w:val="5945E904"/>
    <w:rsid w:val="5ADA6452"/>
    <w:rsid w:val="5C358CD1"/>
    <w:rsid w:val="5C889E7A"/>
    <w:rsid w:val="5D0C068B"/>
    <w:rsid w:val="5E1E524F"/>
    <w:rsid w:val="5E87855A"/>
    <w:rsid w:val="5FFF7BED"/>
    <w:rsid w:val="60752A8D"/>
    <w:rsid w:val="627D9960"/>
    <w:rsid w:val="631381C1"/>
    <w:rsid w:val="636A0645"/>
    <w:rsid w:val="636AA0CC"/>
    <w:rsid w:val="63834F7E"/>
    <w:rsid w:val="63F887AA"/>
    <w:rsid w:val="6451B960"/>
    <w:rsid w:val="65C8DD71"/>
    <w:rsid w:val="65F60DC4"/>
    <w:rsid w:val="667477AF"/>
    <w:rsid w:val="668C2700"/>
    <w:rsid w:val="6718E2B9"/>
    <w:rsid w:val="68356C3E"/>
    <w:rsid w:val="6AE00606"/>
    <w:rsid w:val="6CB32EE1"/>
    <w:rsid w:val="6CF5BE25"/>
    <w:rsid w:val="6D9942D2"/>
    <w:rsid w:val="6E7345F0"/>
    <w:rsid w:val="6FDA2C44"/>
    <w:rsid w:val="727A95C8"/>
    <w:rsid w:val="72E3091C"/>
    <w:rsid w:val="770974A3"/>
    <w:rsid w:val="7712D3A7"/>
    <w:rsid w:val="7734ABBD"/>
    <w:rsid w:val="7805BB99"/>
    <w:rsid w:val="78347F83"/>
    <w:rsid w:val="78638206"/>
    <w:rsid w:val="78C98EF2"/>
    <w:rsid w:val="7B8EEA56"/>
    <w:rsid w:val="7BC229D2"/>
    <w:rsid w:val="7BCBA025"/>
    <w:rsid w:val="7BEB7C22"/>
    <w:rsid w:val="7BF03DEF"/>
    <w:rsid w:val="7D56D48B"/>
    <w:rsid w:val="7D7E45CD"/>
    <w:rsid w:val="7D9DF8F4"/>
    <w:rsid w:val="7E33CF6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74AAA5"/>
  <w15:chartTrackingRefBased/>
  <w15:docId w15:val="{B874E535-90D3-4099-A109-DBB1990C3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6A1388"/>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6A1388"/>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6A1388"/>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6A1388"/>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6A1388"/>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6A1388"/>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6A1388"/>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6A1388"/>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A1388"/>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B363E"/>
    <w:pPr>
      <w:ind w:left="720"/>
      <w:contextualSpacing/>
    </w:pPr>
  </w:style>
  <w:style w:type="character" w:customStyle="1" w:styleId="berschrift1Zchn">
    <w:name w:val="Überschrift 1 Zchn"/>
    <w:basedOn w:val="Absatz-Standardschriftart"/>
    <w:link w:val="berschrift1"/>
    <w:uiPriority w:val="9"/>
    <w:rsid w:val="006A1388"/>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6A1388"/>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semiHidden/>
    <w:rsid w:val="006A1388"/>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6A1388"/>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6A1388"/>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6A1388"/>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6A1388"/>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6A138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A1388"/>
    <w:rPr>
      <w:rFonts w:asciiTheme="majorHAnsi" w:eastAsiaTheme="majorEastAsia" w:hAnsiTheme="majorHAnsi" w:cstheme="majorBidi"/>
      <w:i/>
      <w:iCs/>
      <w:color w:val="272727" w:themeColor="text1" w:themeTint="D8"/>
      <w:sz w:val="21"/>
      <w:szCs w:val="21"/>
    </w:rPr>
  </w:style>
  <w:style w:type="table" w:styleId="Tabellenraster">
    <w:name w:val="Table Grid"/>
    <w:basedOn w:val="NormaleTabelle"/>
    <w:uiPriority w:val="39"/>
    <w:rsid w:val="009D67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526234"/>
    <w:pPr>
      <w:numPr>
        <w:numId w:val="0"/>
      </w:numPr>
      <w:outlineLvl w:val="9"/>
    </w:pPr>
    <w:rPr>
      <w:lang w:eastAsia="de-DE"/>
    </w:rPr>
  </w:style>
  <w:style w:type="paragraph" w:styleId="Verzeichnis1">
    <w:name w:val="toc 1"/>
    <w:basedOn w:val="Standard"/>
    <w:next w:val="Standard"/>
    <w:autoRedefine/>
    <w:uiPriority w:val="39"/>
    <w:unhideWhenUsed/>
    <w:rsid w:val="00526234"/>
    <w:pPr>
      <w:spacing w:after="100"/>
    </w:pPr>
  </w:style>
  <w:style w:type="character" w:styleId="Hyperlink">
    <w:name w:val="Hyperlink"/>
    <w:basedOn w:val="Absatz-Standardschriftart"/>
    <w:uiPriority w:val="99"/>
    <w:unhideWhenUsed/>
    <w:rsid w:val="00526234"/>
    <w:rPr>
      <w:color w:val="0563C1" w:themeColor="hyperlink"/>
      <w:u w:val="single"/>
    </w:rPr>
  </w:style>
  <w:style w:type="paragraph" w:styleId="Kopfzeile">
    <w:name w:val="header"/>
    <w:basedOn w:val="Standard"/>
    <w:link w:val="KopfzeileZchn"/>
    <w:uiPriority w:val="99"/>
    <w:unhideWhenUsed/>
    <w:rsid w:val="0052623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26234"/>
  </w:style>
  <w:style w:type="paragraph" w:styleId="Fuzeile">
    <w:name w:val="footer"/>
    <w:basedOn w:val="Standard"/>
    <w:link w:val="FuzeileZchn"/>
    <w:uiPriority w:val="99"/>
    <w:unhideWhenUsed/>
    <w:rsid w:val="0052623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26234"/>
  </w:style>
  <w:style w:type="character" w:customStyle="1" w:styleId="apple-converted-space">
    <w:name w:val="apple-converted-space"/>
    <w:basedOn w:val="Absatz-Standardschriftart"/>
    <w:rsid w:val="00431383"/>
  </w:style>
  <w:style w:type="character" w:styleId="HTMLCode">
    <w:name w:val="HTML Code"/>
    <w:basedOn w:val="Absatz-Standardschriftart"/>
    <w:uiPriority w:val="99"/>
    <w:semiHidden/>
    <w:unhideWhenUsed/>
    <w:rsid w:val="00431383"/>
    <w:rPr>
      <w:rFonts w:ascii="Courier New" w:eastAsia="Times New Roman" w:hAnsi="Courier New" w:cs="Courier New"/>
      <w:sz w:val="20"/>
      <w:szCs w:val="20"/>
    </w:rPr>
  </w:style>
  <w:style w:type="character" w:styleId="Hervorhebung">
    <w:name w:val="Emphasis"/>
    <w:basedOn w:val="Absatz-Standardschriftart"/>
    <w:uiPriority w:val="20"/>
    <w:qFormat/>
    <w:rsid w:val="007C4C67"/>
    <w:rPr>
      <w:i/>
      <w:iCs/>
    </w:rPr>
  </w:style>
  <w:style w:type="paragraph" w:styleId="Verzeichnis2">
    <w:name w:val="toc 2"/>
    <w:basedOn w:val="Standard"/>
    <w:next w:val="Standard"/>
    <w:autoRedefine/>
    <w:uiPriority w:val="39"/>
    <w:unhideWhenUsed/>
    <w:rsid w:val="000D2584"/>
    <w:pPr>
      <w:spacing w:after="100"/>
      <w:ind w:left="220"/>
    </w:pPr>
  </w:style>
  <w:style w:type="paragraph" w:styleId="Verzeichnis3">
    <w:name w:val="toc 3"/>
    <w:basedOn w:val="Standard"/>
    <w:next w:val="Standard"/>
    <w:autoRedefine/>
    <w:uiPriority w:val="39"/>
    <w:unhideWhenUsed/>
    <w:rsid w:val="000D258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166898">
      <w:bodyDiv w:val="1"/>
      <w:marLeft w:val="0"/>
      <w:marRight w:val="0"/>
      <w:marTop w:val="0"/>
      <w:marBottom w:val="0"/>
      <w:divBdr>
        <w:top w:val="none" w:sz="0" w:space="0" w:color="auto"/>
        <w:left w:val="none" w:sz="0" w:space="0" w:color="auto"/>
        <w:bottom w:val="none" w:sz="0" w:space="0" w:color="auto"/>
        <w:right w:val="none" w:sz="0" w:space="0" w:color="auto"/>
      </w:divBdr>
    </w:div>
    <w:div w:id="1103723984">
      <w:bodyDiv w:val="1"/>
      <w:marLeft w:val="0"/>
      <w:marRight w:val="0"/>
      <w:marTop w:val="0"/>
      <w:marBottom w:val="0"/>
      <w:divBdr>
        <w:top w:val="none" w:sz="0" w:space="0" w:color="auto"/>
        <w:left w:val="none" w:sz="0" w:space="0" w:color="auto"/>
        <w:bottom w:val="none" w:sz="0" w:space="0" w:color="auto"/>
        <w:right w:val="none" w:sz="0" w:space="0" w:color="auto"/>
      </w:divBdr>
    </w:div>
    <w:div w:id="1880820189">
      <w:bodyDiv w:val="1"/>
      <w:marLeft w:val="0"/>
      <w:marRight w:val="0"/>
      <w:marTop w:val="0"/>
      <w:marBottom w:val="0"/>
      <w:divBdr>
        <w:top w:val="none" w:sz="0" w:space="0" w:color="auto"/>
        <w:left w:val="none" w:sz="0" w:space="0" w:color="auto"/>
        <w:bottom w:val="none" w:sz="0" w:space="0" w:color="auto"/>
        <w:right w:val="none" w:sz="0" w:space="0" w:color="auto"/>
      </w:divBdr>
    </w:div>
    <w:div w:id="1957058000">
      <w:bodyDiv w:val="1"/>
      <w:marLeft w:val="0"/>
      <w:marRight w:val="0"/>
      <w:marTop w:val="0"/>
      <w:marBottom w:val="0"/>
      <w:divBdr>
        <w:top w:val="none" w:sz="0" w:space="0" w:color="auto"/>
        <w:left w:val="none" w:sz="0" w:space="0" w:color="auto"/>
        <w:bottom w:val="none" w:sz="0" w:space="0" w:color="auto"/>
        <w:right w:val="none" w:sz="0" w:space="0" w:color="auto"/>
      </w:divBdr>
    </w:div>
    <w:div w:id="2010791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arn.microsoft.com/en-us/dotnet/csharp/fundamentals/coding-style/coding-conventions"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27005-6270-4791-A668-A7727BE61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88</Words>
  <Characters>16935</Characters>
  <Application>Microsoft Office Word</Application>
  <DocSecurity>0</DocSecurity>
  <Lines>141</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584</CharactersWithSpaces>
  <SharedDoc>false</SharedDoc>
  <HLinks>
    <vt:vector size="60" baseType="variant">
      <vt:variant>
        <vt:i4>5046357</vt:i4>
      </vt:variant>
      <vt:variant>
        <vt:i4>57</vt:i4>
      </vt:variant>
      <vt:variant>
        <vt:i4>0</vt:i4>
      </vt:variant>
      <vt:variant>
        <vt:i4>5</vt:i4>
      </vt:variant>
      <vt:variant>
        <vt:lpwstr>https://learn.microsoft.com/en-us/dotnet/csharp/fundamentals/coding-style/coding-conventions</vt:lpwstr>
      </vt:variant>
      <vt:variant>
        <vt:lpwstr/>
      </vt:variant>
      <vt:variant>
        <vt:i4>1507384</vt:i4>
      </vt:variant>
      <vt:variant>
        <vt:i4>50</vt:i4>
      </vt:variant>
      <vt:variant>
        <vt:i4>0</vt:i4>
      </vt:variant>
      <vt:variant>
        <vt:i4>5</vt:i4>
      </vt:variant>
      <vt:variant>
        <vt:lpwstr/>
      </vt:variant>
      <vt:variant>
        <vt:lpwstr>_Toc134450873</vt:lpwstr>
      </vt:variant>
      <vt:variant>
        <vt:i4>1507384</vt:i4>
      </vt:variant>
      <vt:variant>
        <vt:i4>44</vt:i4>
      </vt:variant>
      <vt:variant>
        <vt:i4>0</vt:i4>
      </vt:variant>
      <vt:variant>
        <vt:i4>5</vt:i4>
      </vt:variant>
      <vt:variant>
        <vt:lpwstr/>
      </vt:variant>
      <vt:variant>
        <vt:lpwstr>_Toc134450872</vt:lpwstr>
      </vt:variant>
      <vt:variant>
        <vt:i4>1507384</vt:i4>
      </vt:variant>
      <vt:variant>
        <vt:i4>38</vt:i4>
      </vt:variant>
      <vt:variant>
        <vt:i4>0</vt:i4>
      </vt:variant>
      <vt:variant>
        <vt:i4>5</vt:i4>
      </vt:variant>
      <vt:variant>
        <vt:lpwstr/>
      </vt:variant>
      <vt:variant>
        <vt:lpwstr>_Toc134450871</vt:lpwstr>
      </vt:variant>
      <vt:variant>
        <vt:i4>1507384</vt:i4>
      </vt:variant>
      <vt:variant>
        <vt:i4>32</vt:i4>
      </vt:variant>
      <vt:variant>
        <vt:i4>0</vt:i4>
      </vt:variant>
      <vt:variant>
        <vt:i4>5</vt:i4>
      </vt:variant>
      <vt:variant>
        <vt:lpwstr/>
      </vt:variant>
      <vt:variant>
        <vt:lpwstr>_Toc134450870</vt:lpwstr>
      </vt:variant>
      <vt:variant>
        <vt:i4>1441848</vt:i4>
      </vt:variant>
      <vt:variant>
        <vt:i4>26</vt:i4>
      </vt:variant>
      <vt:variant>
        <vt:i4>0</vt:i4>
      </vt:variant>
      <vt:variant>
        <vt:i4>5</vt:i4>
      </vt:variant>
      <vt:variant>
        <vt:lpwstr/>
      </vt:variant>
      <vt:variant>
        <vt:lpwstr>_Toc134450869</vt:lpwstr>
      </vt:variant>
      <vt:variant>
        <vt:i4>1441848</vt:i4>
      </vt:variant>
      <vt:variant>
        <vt:i4>20</vt:i4>
      </vt:variant>
      <vt:variant>
        <vt:i4>0</vt:i4>
      </vt:variant>
      <vt:variant>
        <vt:i4>5</vt:i4>
      </vt:variant>
      <vt:variant>
        <vt:lpwstr/>
      </vt:variant>
      <vt:variant>
        <vt:lpwstr>_Toc134450868</vt:lpwstr>
      </vt:variant>
      <vt:variant>
        <vt:i4>1441848</vt:i4>
      </vt:variant>
      <vt:variant>
        <vt:i4>14</vt:i4>
      </vt:variant>
      <vt:variant>
        <vt:i4>0</vt:i4>
      </vt:variant>
      <vt:variant>
        <vt:i4>5</vt:i4>
      </vt:variant>
      <vt:variant>
        <vt:lpwstr/>
      </vt:variant>
      <vt:variant>
        <vt:lpwstr>_Toc134450867</vt:lpwstr>
      </vt:variant>
      <vt:variant>
        <vt:i4>1441848</vt:i4>
      </vt:variant>
      <vt:variant>
        <vt:i4>8</vt:i4>
      </vt:variant>
      <vt:variant>
        <vt:i4>0</vt:i4>
      </vt:variant>
      <vt:variant>
        <vt:i4>5</vt:i4>
      </vt:variant>
      <vt:variant>
        <vt:lpwstr/>
      </vt:variant>
      <vt:variant>
        <vt:lpwstr>_Toc134450866</vt:lpwstr>
      </vt:variant>
      <vt:variant>
        <vt:i4>1441848</vt:i4>
      </vt:variant>
      <vt:variant>
        <vt:i4>2</vt:i4>
      </vt:variant>
      <vt:variant>
        <vt:i4>0</vt:i4>
      </vt:variant>
      <vt:variant>
        <vt:i4>5</vt:i4>
      </vt:variant>
      <vt:variant>
        <vt:lpwstr/>
      </vt:variant>
      <vt:variant>
        <vt:lpwstr>_Toc13445086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Konto</dc:creator>
  <cp:keywords/>
  <dc:description/>
  <cp:lastModifiedBy>Microsoft-Konto</cp:lastModifiedBy>
  <cp:revision>179</cp:revision>
  <cp:lastPrinted>2023-05-08T16:28:00Z</cp:lastPrinted>
  <dcterms:created xsi:type="dcterms:W3CDTF">2023-05-08T13:51:00Z</dcterms:created>
  <dcterms:modified xsi:type="dcterms:W3CDTF">2023-05-08T16:28:00Z</dcterms:modified>
</cp:coreProperties>
</file>